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C018" w14:textId="77777777" w:rsidR="009B493D" w:rsidRPr="00BB6FC7" w:rsidRDefault="009B493D" w:rsidP="00BB6FC7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6667206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 PAYROLL UNTUK PT. ARTIVISI INTERMEDIA</w:t>
      </w:r>
      <w:bookmarkEnd w:id="0"/>
    </w:p>
    <w:p w14:paraId="12B31E1B" w14:textId="77777777" w:rsidR="009B493D" w:rsidRPr="007D75DB" w:rsidRDefault="009B493D" w:rsidP="009B493D">
      <w:pPr>
        <w:spacing w:line="360" w:lineRule="auto"/>
        <w:jc w:val="center"/>
        <w:rPr>
          <w:rFonts w:ascii="Times New Roman" w:hAnsi="Times New Roman" w:cs="Times New Roman"/>
        </w:rPr>
      </w:pPr>
      <w:r w:rsidRPr="007D75DB">
        <w:rPr>
          <w:rFonts w:ascii="Times New Roman" w:hAnsi="Times New Roman" w:cs="Times New Roman"/>
          <w:noProof/>
        </w:rPr>
        <w:drawing>
          <wp:inline distT="0" distB="0" distL="0" distR="0" wp14:anchorId="2C7E3381" wp14:editId="008AAF1D">
            <wp:extent cx="2971800" cy="303022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ACEC" w14:textId="77777777" w:rsidR="009B493D" w:rsidRPr="00D212C8" w:rsidRDefault="009B493D" w:rsidP="009B493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12C8">
        <w:rPr>
          <w:rFonts w:ascii="Times New Roman" w:hAnsi="Times New Roman" w:cs="Times New Roman"/>
          <w:b/>
          <w:bCs/>
          <w:sz w:val="36"/>
          <w:szCs w:val="36"/>
        </w:rPr>
        <w:t>SKRIPSI</w:t>
      </w:r>
    </w:p>
    <w:p w14:paraId="3B74E600" w14:textId="77777777" w:rsidR="009B493D" w:rsidRPr="00D212C8" w:rsidRDefault="009B493D" w:rsidP="009B49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12C8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D2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D212C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12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D21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2C8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D212C8">
        <w:rPr>
          <w:rFonts w:ascii="Times New Roman" w:hAnsi="Times New Roman" w:cs="Times New Roman"/>
          <w:sz w:val="24"/>
          <w:szCs w:val="24"/>
        </w:rPr>
        <w:t xml:space="preserve"> Program Sarjana</w:t>
      </w:r>
    </w:p>
    <w:p w14:paraId="0EA8690B" w14:textId="77777777" w:rsidR="009B493D" w:rsidRDefault="009B493D" w:rsidP="009B493D">
      <w:pPr>
        <w:spacing w:line="360" w:lineRule="auto"/>
        <w:jc w:val="center"/>
        <w:rPr>
          <w:rFonts w:ascii="Times New Roman" w:hAnsi="Times New Roman" w:cs="Times New Roman"/>
        </w:rPr>
      </w:pPr>
    </w:p>
    <w:p w14:paraId="6DD272B5" w14:textId="77777777" w:rsidR="009B493D" w:rsidRPr="007D75DB" w:rsidRDefault="009B493D" w:rsidP="009B493D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76DEF" w14:textId="77777777" w:rsidR="009B493D" w:rsidRPr="00D212C8" w:rsidRDefault="009B493D" w:rsidP="009B493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2C8">
        <w:rPr>
          <w:rFonts w:ascii="Times New Roman" w:hAnsi="Times New Roman" w:cs="Times New Roman"/>
          <w:b/>
          <w:bCs/>
          <w:sz w:val="28"/>
          <w:szCs w:val="28"/>
        </w:rPr>
        <w:t>MOCHAMMAD IQBAL PANDOYO PUTRO</w:t>
      </w:r>
    </w:p>
    <w:p w14:paraId="0F913E1F" w14:textId="77777777" w:rsidR="009B493D" w:rsidRPr="00D212C8" w:rsidRDefault="009B493D" w:rsidP="009B493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2C8">
        <w:rPr>
          <w:rFonts w:ascii="Times New Roman" w:hAnsi="Times New Roman" w:cs="Times New Roman"/>
          <w:b/>
          <w:bCs/>
          <w:sz w:val="28"/>
          <w:szCs w:val="28"/>
        </w:rPr>
        <w:t>11172804</w:t>
      </w:r>
    </w:p>
    <w:p w14:paraId="5208EC00" w14:textId="77777777" w:rsidR="009B493D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3B529371" w14:textId="77777777" w:rsidR="009B493D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EF2EEA" w14:textId="77777777" w:rsidR="009B493D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E7B12F" w14:textId="77777777" w:rsidR="009B493D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851A50" w14:textId="77777777" w:rsidR="009B493D" w:rsidRPr="00D212C8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2C8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proofErr w:type="spellStart"/>
      <w:r w:rsidRPr="00D212C8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D21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12C8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434F386B" w14:textId="77777777" w:rsidR="009B493D" w:rsidRPr="00D212C8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2C8">
        <w:rPr>
          <w:rFonts w:ascii="Times New Roman" w:hAnsi="Times New Roman" w:cs="Times New Roman"/>
          <w:b/>
          <w:bCs/>
          <w:sz w:val="24"/>
          <w:szCs w:val="24"/>
        </w:rPr>
        <w:t xml:space="preserve">Universitas Nusa </w:t>
      </w:r>
      <w:proofErr w:type="spellStart"/>
      <w:r w:rsidRPr="00D212C8">
        <w:rPr>
          <w:rFonts w:ascii="Times New Roman" w:hAnsi="Times New Roman" w:cs="Times New Roman"/>
          <w:b/>
          <w:bCs/>
          <w:sz w:val="24"/>
          <w:szCs w:val="24"/>
        </w:rPr>
        <w:t>Mandiri</w:t>
      </w:r>
      <w:proofErr w:type="spellEnd"/>
    </w:p>
    <w:p w14:paraId="5134340A" w14:textId="77777777" w:rsidR="009B493D" w:rsidRPr="00D212C8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2C8"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5ABD554C" w14:textId="77777777" w:rsidR="009B493D" w:rsidRPr="00D212C8" w:rsidRDefault="009B493D" w:rsidP="009B493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2C8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2DC4BCCA" w14:textId="7FB7B008" w:rsidR="009B493D" w:rsidRDefault="009B493D" w:rsidP="009B493D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9201D" w14:textId="3DA8891A" w:rsidR="009B493D" w:rsidRDefault="009B493D" w:rsidP="007F5CB0">
      <w:pPr>
        <w:tabs>
          <w:tab w:val="left" w:pos="458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0C1505" w14:textId="7273E30A" w:rsidR="00C3762D" w:rsidRPr="00BB6FC7" w:rsidRDefault="00BB6FC7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6667207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EMBAR </w:t>
      </w:r>
      <w:r w:rsidR="00C3762D"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t>PERSEMBAHAN</w:t>
      </w:r>
      <w:bookmarkEnd w:id="1"/>
    </w:p>
    <w:p w14:paraId="06B0303F" w14:textId="5C5E447F" w:rsidR="00C3762D" w:rsidRDefault="00C3762D" w:rsidP="00C376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76A138" w14:textId="77777777" w:rsidR="00C3762D" w:rsidRDefault="00C3762D" w:rsidP="00C376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404E91" w14:textId="0D373F27" w:rsidR="00C3762D" w:rsidRDefault="00C3762D" w:rsidP="00C3762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762D">
        <w:rPr>
          <w:rFonts w:ascii="Times New Roman" w:hAnsi="Times New Roman" w:cs="Times New Roman"/>
          <w:i/>
          <w:iCs/>
          <w:sz w:val="24"/>
          <w:szCs w:val="24"/>
        </w:rPr>
        <w:t>Ketik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lu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d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-apa</w:t>
      </w:r>
      <w:proofErr w:type="spellEnd"/>
    </w:p>
    <w:p w14:paraId="1B7E75B1" w14:textId="1071827F" w:rsidR="00C3762D" w:rsidRDefault="00C3762D" w:rsidP="00C3762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Im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fe’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DA7F982" w14:textId="601BD2FB" w:rsidR="00C3762D" w:rsidRDefault="00C3762D" w:rsidP="00C3762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79D09C" w14:textId="6AB43DFA" w:rsidR="00C3762D" w:rsidRDefault="00C3762D" w:rsidP="00C376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.W.T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BA7D8F" w14:textId="36FEB2C8" w:rsidR="00C3762D" w:rsidRDefault="008846BA" w:rsidP="008846BA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846BA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BA">
        <w:rPr>
          <w:rFonts w:ascii="Times New Roman" w:hAnsi="Times New Roman" w:cs="Times New Roman"/>
          <w:sz w:val="24"/>
          <w:szCs w:val="24"/>
        </w:rPr>
        <w:t xml:space="preserve">dan Ibu </w:t>
      </w:r>
      <w:r>
        <w:rPr>
          <w:rFonts w:ascii="Times New Roman" w:hAnsi="Times New Roman" w:cs="Times New Roman"/>
          <w:sz w:val="24"/>
          <w:szCs w:val="24"/>
        </w:rPr>
        <w:t xml:space="preserve">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r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proofErr w:type="gramEnd"/>
      <w:r w:rsidRPr="00884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membe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B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mendukung,memotivasi,memberi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mendoakan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6BA">
        <w:rPr>
          <w:rFonts w:ascii="Times New Roman" w:hAnsi="Times New Roman" w:cs="Times New Roman"/>
          <w:sz w:val="24"/>
          <w:szCs w:val="24"/>
        </w:rPr>
        <w:t>kesuksesanku</w:t>
      </w:r>
      <w:proofErr w:type="spellEnd"/>
      <w:r w:rsidRPr="008846BA">
        <w:rPr>
          <w:rFonts w:ascii="Times New Roman" w:hAnsi="Times New Roman" w:cs="Times New Roman"/>
          <w:sz w:val="24"/>
          <w:szCs w:val="24"/>
        </w:rPr>
        <w:t>.</w:t>
      </w:r>
    </w:p>
    <w:p w14:paraId="3117701C" w14:textId="641D7A65" w:rsidR="008846BA" w:rsidRDefault="008846BA" w:rsidP="008846B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9ED696E" w14:textId="5DF094E2" w:rsidR="008846BA" w:rsidRDefault="008846BA" w:rsidP="008846BA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18C97D0" w14:textId="69BCAD95" w:rsidR="008846BA" w:rsidRPr="008846BA" w:rsidRDefault="008846BA" w:rsidP="008846BA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ku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</w:p>
    <w:p w14:paraId="4D5C943D" w14:textId="065C0EEA" w:rsidR="00C3762D" w:rsidRDefault="00C376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CE9601" w14:textId="032D9104" w:rsidR="008846BA" w:rsidRPr="00BB6FC7" w:rsidRDefault="00BB6FC7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66672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</w:t>
      </w:r>
      <w:r w:rsidR="008846BA"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RNYATAAN KEASLIAN SKRIPSI</w:t>
      </w:r>
      <w:bookmarkEnd w:id="2"/>
    </w:p>
    <w:p w14:paraId="3A5D74FD" w14:textId="77777777" w:rsidR="008846BA" w:rsidRDefault="008846BA" w:rsidP="008846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DD279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602726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b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o</w:t>
      </w:r>
      <w:proofErr w:type="spellEnd"/>
    </w:p>
    <w:p w14:paraId="63CAC9AC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172804</w:t>
      </w:r>
    </w:p>
    <w:p w14:paraId="75A7C8C3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0CDD5A7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</w:t>
      </w:r>
      <w:r>
        <w:rPr>
          <w:rFonts w:ascii="Times New Roman" w:hAnsi="Times New Roman" w:cs="Times New Roman"/>
          <w:sz w:val="24"/>
          <w:szCs w:val="24"/>
        </w:rPr>
        <w:tab/>
        <w:t xml:space="preserve">: Universitas Nu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14:paraId="338A4867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85E00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1065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yro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tiv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media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risi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jip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0B03E2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0E5CC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065">
        <w:rPr>
          <w:rFonts w:ascii="Times New Roman" w:hAnsi="Times New Roman" w:cs="Times New Roman"/>
          <w:b/>
          <w:bCs/>
          <w:sz w:val="24"/>
          <w:szCs w:val="24"/>
        </w:rPr>
        <w:t xml:space="preserve">Universitas Nusa </w:t>
      </w:r>
      <w:proofErr w:type="spellStart"/>
      <w:r w:rsidRPr="00A01065">
        <w:rPr>
          <w:rFonts w:ascii="Times New Roman" w:hAnsi="Times New Roman" w:cs="Times New Roman"/>
          <w:b/>
          <w:bCs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bu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9C7DC7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21DC0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C1C26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0CFFF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83C95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Jakarta</w:t>
      </w:r>
      <w:proofErr w:type="gramEnd"/>
    </w:p>
    <w:p w14:paraId="3698FCE4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1 Agustus 2021</w:t>
      </w:r>
    </w:p>
    <w:p w14:paraId="262A8BB9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93F0A54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27C155B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3D4BF98F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34A30">
        <w:rPr>
          <w:rFonts w:ascii="Times New Roman" w:hAnsi="Times New Roman" w:cs="Times New Roman"/>
          <w:i/>
          <w:iCs/>
          <w:sz w:val="24"/>
          <w:szCs w:val="24"/>
        </w:rPr>
        <w:t>Materai</w:t>
      </w:r>
      <w:proofErr w:type="spellEnd"/>
      <w:r w:rsidRPr="00634A30">
        <w:rPr>
          <w:rFonts w:ascii="Times New Roman" w:hAnsi="Times New Roman" w:cs="Times New Roman"/>
          <w:i/>
          <w:iCs/>
          <w:sz w:val="24"/>
          <w:szCs w:val="24"/>
        </w:rPr>
        <w:t xml:space="preserve"> 10.000</w:t>
      </w:r>
    </w:p>
    <w:p w14:paraId="26B1B0F4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9DE377E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D038EC1" w14:textId="77777777" w:rsidR="008846BA" w:rsidRPr="00634A30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ochamm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qb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ndoy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tro</w:t>
      </w:r>
      <w:proofErr w:type="spellEnd"/>
    </w:p>
    <w:p w14:paraId="14B4DC0F" w14:textId="22BAC8DF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B8DF70" w14:textId="3960B004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6F5E76" w14:textId="7355BADE" w:rsidR="008846BA" w:rsidRPr="00BB6FC7" w:rsidRDefault="00BB6FC7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66672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</w:t>
      </w:r>
      <w:r w:rsidR="008846BA"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RNYATAAN PERSETUJUAN PUBLIKASI KARYA ILMIAH</w:t>
      </w:r>
      <w:bookmarkEnd w:id="3"/>
    </w:p>
    <w:p w14:paraId="4387CACE" w14:textId="77777777" w:rsidR="008846BA" w:rsidRDefault="008846BA" w:rsidP="008846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C16EE" w14:textId="77777777" w:rsidR="008846BA" w:rsidRPr="00F1508F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F1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F150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1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50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1508F">
        <w:rPr>
          <w:rFonts w:ascii="Times New Roman" w:hAnsi="Times New Roman" w:cs="Times New Roman"/>
          <w:sz w:val="24"/>
          <w:szCs w:val="24"/>
        </w:rPr>
        <w:t>:</w:t>
      </w:r>
    </w:p>
    <w:p w14:paraId="728876FC" w14:textId="77777777" w:rsidR="008846BA" w:rsidRPr="00F1508F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8F">
        <w:rPr>
          <w:rFonts w:ascii="Times New Roman" w:hAnsi="Times New Roman" w:cs="Times New Roman"/>
          <w:sz w:val="24"/>
          <w:szCs w:val="24"/>
        </w:rPr>
        <w:t>Nama</w:t>
      </w:r>
      <w:r w:rsidRPr="00F1508F">
        <w:rPr>
          <w:rFonts w:ascii="Times New Roman" w:hAnsi="Times New Roman" w:cs="Times New Roman"/>
          <w:sz w:val="24"/>
          <w:szCs w:val="24"/>
        </w:rPr>
        <w:tab/>
      </w:r>
      <w:r w:rsidRPr="00F1508F">
        <w:rPr>
          <w:rFonts w:ascii="Times New Roman" w:hAnsi="Times New Roman" w:cs="Times New Roman"/>
          <w:sz w:val="24"/>
          <w:szCs w:val="24"/>
        </w:rPr>
        <w:tab/>
      </w:r>
      <w:r w:rsidRPr="00F1508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 w:rsidRPr="00F1508F">
        <w:rPr>
          <w:rFonts w:ascii="Times New Roman" w:hAnsi="Times New Roman" w:cs="Times New Roman"/>
          <w:sz w:val="24"/>
          <w:szCs w:val="24"/>
        </w:rPr>
        <w:t xml:space="preserve"> Iqbal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Pandoyo</w:t>
      </w:r>
      <w:proofErr w:type="spellEnd"/>
      <w:r w:rsidRPr="00F1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08F">
        <w:rPr>
          <w:rFonts w:ascii="Times New Roman" w:hAnsi="Times New Roman" w:cs="Times New Roman"/>
          <w:sz w:val="24"/>
          <w:szCs w:val="24"/>
        </w:rPr>
        <w:t>Putro</w:t>
      </w:r>
      <w:proofErr w:type="spellEnd"/>
    </w:p>
    <w:p w14:paraId="7849892B" w14:textId="77777777" w:rsidR="008846BA" w:rsidRPr="00F1508F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8F">
        <w:rPr>
          <w:rFonts w:ascii="Times New Roman" w:hAnsi="Times New Roman" w:cs="Times New Roman"/>
          <w:sz w:val="24"/>
          <w:szCs w:val="24"/>
        </w:rPr>
        <w:t>NIM</w:t>
      </w:r>
      <w:r w:rsidRPr="00F1508F">
        <w:rPr>
          <w:rFonts w:ascii="Times New Roman" w:hAnsi="Times New Roman" w:cs="Times New Roman"/>
          <w:sz w:val="24"/>
          <w:szCs w:val="24"/>
        </w:rPr>
        <w:tab/>
      </w:r>
      <w:r w:rsidRPr="00F1508F">
        <w:rPr>
          <w:rFonts w:ascii="Times New Roman" w:hAnsi="Times New Roman" w:cs="Times New Roman"/>
          <w:sz w:val="24"/>
          <w:szCs w:val="24"/>
        </w:rPr>
        <w:tab/>
      </w:r>
      <w:r w:rsidRPr="00F1508F">
        <w:rPr>
          <w:rFonts w:ascii="Times New Roman" w:hAnsi="Times New Roman" w:cs="Times New Roman"/>
          <w:sz w:val="24"/>
          <w:szCs w:val="24"/>
        </w:rPr>
        <w:tab/>
        <w:t>: 11172804</w:t>
      </w:r>
    </w:p>
    <w:p w14:paraId="38203EEB" w14:textId="77777777" w:rsidR="008846BA" w:rsidRPr="00F1508F" w:rsidRDefault="008846BA" w:rsidP="008846BA">
      <w:pPr>
        <w:spacing w:after="0" w:line="240" w:lineRule="auto"/>
        <w:rPr>
          <w:rFonts w:ascii="Times New Roman" w:hAnsi="Times New Roman" w:cs="Times New Roman"/>
        </w:rPr>
      </w:pPr>
      <w:r w:rsidRPr="00F1508F">
        <w:rPr>
          <w:rFonts w:ascii="Times New Roman" w:hAnsi="Times New Roman" w:cs="Times New Roman"/>
          <w:sz w:val="24"/>
          <w:szCs w:val="24"/>
        </w:rPr>
        <w:t>Program Studi</w:t>
      </w:r>
      <w:r w:rsidRPr="00F1508F">
        <w:rPr>
          <w:rFonts w:ascii="Times New Roman" w:hAnsi="Times New Roman" w:cs="Times New Roman"/>
          <w:sz w:val="24"/>
          <w:szCs w:val="24"/>
        </w:rPr>
        <w:tab/>
      </w:r>
      <w:r w:rsidRPr="00F1508F">
        <w:rPr>
          <w:rFonts w:ascii="Times New Roman" w:hAnsi="Times New Roman" w:cs="Times New Roman"/>
          <w:sz w:val="24"/>
          <w:szCs w:val="24"/>
        </w:rPr>
        <w:tab/>
        <w:t>:</w:t>
      </w:r>
      <w:r w:rsidRPr="00F1508F">
        <w:rPr>
          <w:rFonts w:ascii="Times New Roman" w:hAnsi="Times New Roman" w:cs="Times New Roman"/>
        </w:rPr>
        <w:t xml:space="preserve"> </w:t>
      </w:r>
      <w:proofErr w:type="spellStart"/>
      <w:r w:rsidRPr="00F1508F">
        <w:rPr>
          <w:rFonts w:ascii="Times New Roman" w:hAnsi="Times New Roman" w:cs="Times New Roman"/>
        </w:rPr>
        <w:t>Sistem</w:t>
      </w:r>
      <w:proofErr w:type="spellEnd"/>
      <w:r w:rsidRPr="00F1508F">
        <w:rPr>
          <w:rFonts w:ascii="Times New Roman" w:hAnsi="Times New Roman" w:cs="Times New Roman"/>
        </w:rPr>
        <w:t xml:space="preserve"> </w:t>
      </w:r>
      <w:proofErr w:type="spellStart"/>
      <w:r w:rsidRPr="00F1508F">
        <w:rPr>
          <w:rFonts w:ascii="Times New Roman" w:hAnsi="Times New Roman" w:cs="Times New Roman"/>
        </w:rPr>
        <w:t>Informatika</w:t>
      </w:r>
      <w:proofErr w:type="spellEnd"/>
    </w:p>
    <w:p w14:paraId="481A806F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1508F">
        <w:rPr>
          <w:rFonts w:ascii="Times New Roman" w:hAnsi="Times New Roman" w:cs="Times New Roman"/>
        </w:rPr>
        <w:t>Perguruan</w:t>
      </w:r>
      <w:proofErr w:type="spellEnd"/>
      <w:r w:rsidRPr="00F1508F">
        <w:rPr>
          <w:rFonts w:ascii="Times New Roman" w:hAnsi="Times New Roman" w:cs="Times New Roman"/>
        </w:rPr>
        <w:t xml:space="preserve"> Tinggi</w:t>
      </w:r>
      <w:r w:rsidRPr="00F1508F">
        <w:rPr>
          <w:rFonts w:ascii="Times New Roman" w:hAnsi="Times New Roman" w:cs="Times New Roman"/>
        </w:rPr>
        <w:tab/>
        <w:t xml:space="preserve">: Universitas Nusa </w:t>
      </w:r>
      <w:proofErr w:type="spellStart"/>
      <w:r w:rsidRPr="00F1508F">
        <w:rPr>
          <w:rFonts w:ascii="Times New Roman" w:hAnsi="Times New Roman" w:cs="Times New Roman"/>
        </w:rPr>
        <w:t>Mandiri</w:t>
      </w:r>
      <w:proofErr w:type="spellEnd"/>
    </w:p>
    <w:p w14:paraId="3BBDEB9B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00046584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43B72204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tuj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j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1508F">
        <w:rPr>
          <w:rFonts w:ascii="Times New Roman" w:hAnsi="Times New Roman" w:cs="Times New Roman"/>
          <w:b/>
          <w:bCs/>
        </w:rPr>
        <w:t xml:space="preserve">Universitas Nusa </w:t>
      </w:r>
      <w:proofErr w:type="spellStart"/>
      <w:r w:rsidRPr="00F1508F">
        <w:rPr>
          <w:rFonts w:ascii="Times New Roman" w:hAnsi="Times New Roman" w:cs="Times New Roman"/>
          <w:b/>
          <w:bCs/>
        </w:rPr>
        <w:t>Mandiri</w:t>
      </w:r>
      <w:proofErr w:type="spellEnd"/>
      <w:r>
        <w:rPr>
          <w:rFonts w:ascii="Times New Roman" w:hAnsi="Times New Roman" w:cs="Times New Roman"/>
        </w:rPr>
        <w:t xml:space="preserve">, Hak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>
        <w:rPr>
          <w:rFonts w:ascii="Times New Roman" w:hAnsi="Times New Roman" w:cs="Times New Roman"/>
        </w:rPr>
        <w:t xml:space="preserve"> Royalti Non-</w:t>
      </w:r>
      <w:proofErr w:type="spellStart"/>
      <w:r>
        <w:rPr>
          <w:rFonts w:ascii="Times New Roman" w:hAnsi="Times New Roman" w:cs="Times New Roman"/>
        </w:rPr>
        <w:t>Eksklusif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1508F">
        <w:rPr>
          <w:rFonts w:ascii="Times New Roman" w:hAnsi="Times New Roman" w:cs="Times New Roman"/>
          <w:i/>
          <w:iCs/>
        </w:rPr>
        <w:t>Non-exclusive Royalti-Free Right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ujudu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“</w:t>
      </w:r>
      <w:proofErr w:type="spellStart"/>
      <w:r>
        <w:rPr>
          <w:rFonts w:ascii="Times New Roman" w:hAnsi="Times New Roman" w:cs="Times New Roman"/>
          <w:b/>
          <w:bCs/>
        </w:rPr>
        <w:t>Aplikasi</w:t>
      </w:r>
      <w:proofErr w:type="spellEnd"/>
      <w:r>
        <w:rPr>
          <w:rFonts w:ascii="Times New Roman" w:hAnsi="Times New Roman" w:cs="Times New Roman"/>
          <w:b/>
          <w:bCs/>
        </w:rPr>
        <w:t xml:space="preserve"> Payroll </w:t>
      </w:r>
      <w:proofErr w:type="spellStart"/>
      <w:r>
        <w:rPr>
          <w:rFonts w:ascii="Times New Roman" w:hAnsi="Times New Roman" w:cs="Times New Roman"/>
          <w:b/>
          <w:bCs/>
        </w:rPr>
        <w:t>untuk</w:t>
      </w:r>
      <w:proofErr w:type="spellEnd"/>
      <w:r>
        <w:rPr>
          <w:rFonts w:ascii="Times New Roman" w:hAnsi="Times New Roman" w:cs="Times New Roman"/>
          <w:b/>
          <w:bCs/>
        </w:rPr>
        <w:t xml:space="preserve"> PT. </w:t>
      </w:r>
      <w:proofErr w:type="spellStart"/>
      <w:r>
        <w:rPr>
          <w:rFonts w:ascii="Times New Roman" w:hAnsi="Times New Roman" w:cs="Times New Roman"/>
          <w:b/>
          <w:bCs/>
        </w:rPr>
        <w:t>Artivisi</w:t>
      </w:r>
      <w:proofErr w:type="spellEnd"/>
      <w:r>
        <w:rPr>
          <w:rFonts w:ascii="Times New Roman" w:hAnsi="Times New Roman" w:cs="Times New Roman"/>
          <w:b/>
          <w:bCs/>
        </w:rPr>
        <w:t xml:space="preserve"> Intermedia”,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).</w:t>
      </w:r>
    </w:p>
    <w:p w14:paraId="63A0BB9C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284A344D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Hak </w:t>
      </w:r>
      <w:proofErr w:type="spellStart"/>
      <w:r>
        <w:rPr>
          <w:rFonts w:ascii="Times New Roman" w:hAnsi="Times New Roman" w:cs="Times New Roman"/>
          <w:b/>
          <w:bCs/>
        </w:rPr>
        <w:t>Bebas</w:t>
      </w:r>
      <w:proofErr w:type="spellEnd"/>
      <w:r>
        <w:rPr>
          <w:rFonts w:ascii="Times New Roman" w:hAnsi="Times New Roman" w:cs="Times New Roman"/>
          <w:b/>
          <w:bCs/>
        </w:rPr>
        <w:t xml:space="preserve"> Royalti Non-</w:t>
      </w:r>
      <w:proofErr w:type="spellStart"/>
      <w:r>
        <w:rPr>
          <w:rFonts w:ascii="Times New Roman" w:hAnsi="Times New Roman" w:cs="Times New Roman"/>
          <w:b/>
          <w:bCs/>
        </w:rPr>
        <w:t>Eksklusif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niversitas Nusa </w:t>
      </w:r>
      <w:proofErr w:type="spellStart"/>
      <w:r>
        <w:rPr>
          <w:rFonts w:ascii="Times New Roman" w:hAnsi="Times New Roman" w:cs="Times New Roman"/>
          <w:b/>
          <w:bCs/>
        </w:rPr>
        <w:t>Mandir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ber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alih</w:t>
      </w:r>
      <w:proofErr w:type="spellEnd"/>
      <w:r>
        <w:rPr>
          <w:rFonts w:ascii="Times New Roman" w:hAnsi="Times New Roman" w:cs="Times New Roman"/>
        </w:rPr>
        <w:t xml:space="preserve">-medi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ormat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elola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gkalan</w:t>
      </w:r>
      <w:proofErr w:type="spellEnd"/>
      <w:r>
        <w:rPr>
          <w:rFonts w:ascii="Times New Roman" w:hAnsi="Times New Roman" w:cs="Times New Roman"/>
        </w:rPr>
        <w:t xml:space="preserve"> data (</w:t>
      </w:r>
      <w:r>
        <w:rPr>
          <w:rFonts w:ascii="Times New Roman" w:hAnsi="Times New Roman" w:cs="Times New Roman"/>
          <w:i/>
          <w:iCs/>
        </w:rPr>
        <w:t>database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distribusikan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blikasinya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  <w:iCs/>
        </w:rPr>
        <w:t>interne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media la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ent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de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mtu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encip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41C545A4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480D6BFC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a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b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niversitas Nusa </w:t>
      </w:r>
      <w:proofErr w:type="spellStart"/>
      <w:r>
        <w:rPr>
          <w:rFonts w:ascii="Times New Roman" w:hAnsi="Times New Roman" w:cs="Times New Roman"/>
          <w:b/>
          <w:bCs/>
        </w:rPr>
        <w:t>Mandiri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t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mb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anggaran</w:t>
      </w:r>
      <w:proofErr w:type="spellEnd"/>
      <w:r>
        <w:rPr>
          <w:rFonts w:ascii="Times New Roman" w:hAnsi="Times New Roman" w:cs="Times New Roman"/>
        </w:rPr>
        <w:t xml:space="preserve"> Hak Cipt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45F4805B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4FED0CC8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ya</w:t>
      </w:r>
      <w:proofErr w:type="spellEnd"/>
      <w:r>
        <w:rPr>
          <w:rFonts w:ascii="Times New Roman" w:hAnsi="Times New Roman" w:cs="Times New Roman"/>
        </w:rPr>
        <w:t>.</w:t>
      </w:r>
    </w:p>
    <w:p w14:paraId="541039CF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0D869C49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00264715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</w:rPr>
      </w:pPr>
    </w:p>
    <w:p w14:paraId="5781AAB2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Jakarta</w:t>
      </w:r>
    </w:p>
    <w:p w14:paraId="247E661A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1 Agustus 2021</w:t>
      </w:r>
    </w:p>
    <w:p w14:paraId="201FC9D7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>,</w:t>
      </w:r>
    </w:p>
    <w:p w14:paraId="7E8F0123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</w:rPr>
      </w:pPr>
    </w:p>
    <w:p w14:paraId="4F2B9938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</w:rPr>
      </w:pPr>
    </w:p>
    <w:p w14:paraId="56A1DCC6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Materai</w:t>
      </w:r>
      <w:proofErr w:type="spellEnd"/>
      <w:r>
        <w:rPr>
          <w:rFonts w:ascii="Times New Roman" w:hAnsi="Times New Roman" w:cs="Times New Roman"/>
          <w:i/>
          <w:iCs/>
        </w:rPr>
        <w:t xml:space="preserve"> 15.000</w:t>
      </w:r>
    </w:p>
    <w:p w14:paraId="1A9F7332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i/>
          <w:iCs/>
        </w:rPr>
      </w:pPr>
    </w:p>
    <w:p w14:paraId="721301C7" w14:textId="77777777" w:rsidR="008846BA" w:rsidRDefault="008846BA" w:rsidP="008846BA">
      <w:pPr>
        <w:spacing w:after="0" w:line="240" w:lineRule="auto"/>
        <w:ind w:left="4320"/>
        <w:rPr>
          <w:rFonts w:ascii="Times New Roman" w:hAnsi="Times New Roman" w:cs="Times New Roman"/>
          <w:i/>
          <w:iCs/>
        </w:rPr>
      </w:pPr>
    </w:p>
    <w:p w14:paraId="5E382D78" w14:textId="77777777" w:rsidR="008846BA" w:rsidRPr="00F1508F" w:rsidRDefault="008846BA" w:rsidP="008846BA">
      <w:pPr>
        <w:spacing w:after="0" w:line="240" w:lineRule="auto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Mochammad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Iqbal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Pandoyo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Putro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>)</w:t>
      </w:r>
    </w:p>
    <w:p w14:paraId="4D4D6BAF" w14:textId="5301EB9B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8776C" w14:textId="3ECA231B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40D1B" w14:textId="3DA3ABF7" w:rsidR="008846BA" w:rsidRPr="00552D0E" w:rsidRDefault="00BB6FC7" w:rsidP="00BB6FC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6667210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EMBAR </w:t>
      </w:r>
      <w:r w:rsidR="008846BA"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t>PERSETUJUAN DAN PENGESAHAN SKRIPSI</w:t>
      </w:r>
      <w:bookmarkEnd w:id="4"/>
    </w:p>
    <w:p w14:paraId="2F3F07B5" w14:textId="77777777" w:rsidR="00BB6FC7" w:rsidRDefault="00BB6FC7" w:rsidP="00884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D7B7AC" w14:textId="4B08E4D1" w:rsidR="008846BA" w:rsidRDefault="008846BA" w:rsidP="00884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52D0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AE2CC9" w14:textId="77777777" w:rsidR="008846BA" w:rsidRDefault="008846BA" w:rsidP="00884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F8D2B0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b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o</w:t>
      </w:r>
      <w:proofErr w:type="spellEnd"/>
    </w:p>
    <w:p w14:paraId="42B7A891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172804</w:t>
      </w:r>
    </w:p>
    <w:p w14:paraId="1ACA9B9E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9C0C72D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yroll PT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tiv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media</w:t>
      </w:r>
    </w:p>
    <w:p w14:paraId="23A5EDD4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1A7BF" w14:textId="77777777" w:rsidR="008846BA" w:rsidRDefault="008846BA" w:rsidP="00884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D1A09" w14:textId="77777777" w:rsidR="008846BA" w:rsidRDefault="008846BA" w:rsidP="00884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2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I-2021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Sarjana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552D0E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552D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D0E">
        <w:rPr>
          <w:rFonts w:ascii="Times New Roman" w:hAnsi="Times New Roman" w:cs="Times New Roman"/>
          <w:sz w:val="24"/>
          <w:szCs w:val="24"/>
        </w:rPr>
        <w:t xml:space="preserve">pada Program Sarjan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D0E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r w:rsidRPr="00552D0E">
        <w:rPr>
          <w:rFonts w:ascii="Times New Roman" w:hAnsi="Times New Roman" w:cs="Times New Roman"/>
          <w:sz w:val="24"/>
          <w:szCs w:val="24"/>
        </w:rPr>
        <w:t xml:space="preserve">Nusa </w:t>
      </w:r>
      <w:proofErr w:type="spellStart"/>
      <w:r w:rsidRPr="00552D0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52D0E">
        <w:rPr>
          <w:rFonts w:ascii="Times New Roman" w:hAnsi="Times New Roman" w:cs="Times New Roman"/>
          <w:sz w:val="24"/>
          <w:szCs w:val="24"/>
        </w:rPr>
        <w:t>.</w:t>
      </w:r>
      <w:r w:rsidRPr="00552D0E">
        <w:rPr>
          <w:rFonts w:ascii="Times New Roman" w:hAnsi="Times New Roman" w:cs="Times New Roman"/>
          <w:sz w:val="24"/>
          <w:szCs w:val="24"/>
        </w:rPr>
        <w:cr/>
      </w:r>
    </w:p>
    <w:p w14:paraId="76CCA854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28F49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1 Agustus 2021</w:t>
      </w:r>
    </w:p>
    <w:p w14:paraId="741FA53B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2ADBC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FF550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2ED2F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IMBING SKRIPSI</w:t>
      </w:r>
    </w:p>
    <w:p w14:paraId="56A1E5DC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C1532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5E4B3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37015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FB34A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52D0E">
        <w:rPr>
          <w:rFonts w:ascii="Times New Roman" w:hAnsi="Times New Roman" w:cs="Times New Roman"/>
          <w:b/>
          <w:bCs/>
          <w:sz w:val="24"/>
          <w:szCs w:val="24"/>
        </w:rPr>
        <w:t>Saghifa</w:t>
      </w:r>
      <w:proofErr w:type="spellEnd"/>
      <w:r w:rsidRPr="00552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2D0E">
        <w:rPr>
          <w:rFonts w:ascii="Times New Roman" w:hAnsi="Times New Roman" w:cs="Times New Roman"/>
          <w:b/>
          <w:bCs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.………....</w:t>
      </w:r>
    </w:p>
    <w:p w14:paraId="3E9DF9AC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00284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D6349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6BF7D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WAN PENGUJI</w:t>
      </w:r>
    </w:p>
    <w:p w14:paraId="25ECDB54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6F2D8" w14:textId="77777777" w:rsidR="008846BA" w:rsidRDefault="008846BA" w:rsidP="00884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F0D54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>: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..…….….</w:t>
      </w:r>
    </w:p>
    <w:p w14:paraId="596F2695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7FE85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BE65E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18AE0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98E56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B666B7" w14:textId="77777777" w:rsidR="008846BA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ab/>
        <w:t>: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….</w:t>
      </w:r>
      <w:r>
        <w:rPr>
          <w:rFonts w:ascii="Times New Roman" w:hAnsi="Times New Roman" w:cs="Times New Roman"/>
          <w:sz w:val="24"/>
          <w:szCs w:val="24"/>
        </w:rPr>
        <w:tab/>
        <w:t>……………………..…….….</w:t>
      </w:r>
    </w:p>
    <w:p w14:paraId="6F8F3C6A" w14:textId="77777777" w:rsidR="008846BA" w:rsidRPr="00920AA0" w:rsidRDefault="008846BA" w:rsidP="00884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B1977A" w14:textId="395AE064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F2ED2" w14:textId="54942DF7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AEB67E" w14:textId="6BA118B2" w:rsidR="008846BA" w:rsidRPr="00BB6FC7" w:rsidRDefault="00BB6FC7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66672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EMBAR PANDUAN </w:t>
      </w:r>
      <w:r w:rsidR="008846BA"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GUNAAN HAK CIPTA</w:t>
      </w:r>
      <w:bookmarkEnd w:id="5"/>
    </w:p>
    <w:p w14:paraId="4C9BF9AE" w14:textId="77777777" w:rsidR="008846BA" w:rsidRDefault="008846BA" w:rsidP="008846B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6765C" w14:textId="77777777" w:rsidR="008846BA" w:rsidRDefault="008846BA" w:rsidP="008846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yrol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tiv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media</w:t>
      </w:r>
      <w:r w:rsidRPr="001F7C1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b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o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ilarang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menggandak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seizin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75B59" w14:textId="77777777" w:rsidR="008846BA" w:rsidRDefault="008846BA" w:rsidP="008846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C1C">
        <w:rPr>
          <w:rFonts w:ascii="Times New Roman" w:hAnsi="Times New Roman" w:cs="Times New Roman"/>
          <w:sz w:val="24"/>
          <w:szCs w:val="24"/>
        </w:rPr>
        <w:t xml:space="preserve">Referensi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F7C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ringkasan</w:t>
      </w:r>
      <w:proofErr w:type="spellEnd"/>
      <w:proofErr w:type="gram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seizin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>.</w:t>
      </w:r>
    </w:p>
    <w:p w14:paraId="53383A73" w14:textId="77777777" w:rsidR="008846BA" w:rsidRPr="001F7C1C" w:rsidRDefault="008846BA" w:rsidP="008846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C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2F2734CE" w14:textId="77777777" w:rsidR="008846BA" w:rsidRDefault="008846BA" w:rsidP="00884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C1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C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7C1C">
        <w:rPr>
          <w:rFonts w:ascii="Times New Roman" w:hAnsi="Times New Roman" w:cs="Times New Roman"/>
          <w:sz w:val="24"/>
          <w:szCs w:val="24"/>
        </w:rPr>
        <w:t>:</w:t>
      </w:r>
    </w:p>
    <w:p w14:paraId="0E219350" w14:textId="77777777" w:rsidR="008846BA" w:rsidRDefault="008846BA" w:rsidP="00884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D1AB0" w14:textId="77777777" w:rsidR="008846BA" w:rsidRDefault="008846BA" w:rsidP="00884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59560" w14:textId="77777777" w:rsidR="008846BA" w:rsidRDefault="008846BA" w:rsidP="00884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b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o</w:t>
      </w:r>
      <w:proofErr w:type="spellEnd"/>
    </w:p>
    <w:p w14:paraId="019049A3" w14:textId="77777777" w:rsidR="008846BA" w:rsidRDefault="008846BA" w:rsidP="00884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F7C1C">
        <w:rPr>
          <w:rFonts w:ascii="Times New Roman" w:hAnsi="Times New Roman" w:cs="Times New Roman"/>
          <w:sz w:val="24"/>
          <w:szCs w:val="24"/>
        </w:rPr>
        <w:t>Jalan Taman Malaka Selatan 2D Blok B9 No. 6 Kota Jakarta Timur</w:t>
      </w:r>
    </w:p>
    <w:p w14:paraId="1765A9D0" w14:textId="77777777" w:rsidR="008846BA" w:rsidRDefault="008846BA" w:rsidP="00884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</w:t>
      </w:r>
      <w:r>
        <w:rPr>
          <w:rFonts w:ascii="Times New Roman" w:hAnsi="Times New Roman" w:cs="Times New Roman"/>
          <w:sz w:val="24"/>
          <w:szCs w:val="24"/>
        </w:rPr>
        <w:tab/>
        <w:t>: 081994486940</w:t>
      </w:r>
    </w:p>
    <w:p w14:paraId="323061DD" w14:textId="77777777" w:rsidR="008846BA" w:rsidRPr="001F7C1C" w:rsidRDefault="008846BA" w:rsidP="008846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172804@nusamandiri.ac.id</w:t>
      </w:r>
    </w:p>
    <w:p w14:paraId="53B44A5A" w14:textId="52618EB6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CCCD0" w14:textId="173A023C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0AAE27" w14:textId="12F453CE" w:rsidR="008846BA" w:rsidRPr="00BB6FC7" w:rsidRDefault="008846BA" w:rsidP="00BB6FC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6667212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6"/>
    </w:p>
    <w:p w14:paraId="59C7F1BF" w14:textId="77777777" w:rsidR="008846BA" w:rsidRDefault="008846BA" w:rsidP="008846B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gramStart"/>
      <w:r w:rsidRPr="003E42F7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proofErr w:type="gram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2F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uku</w:t>
      </w:r>
      <w:proofErr w:type="spellEnd"/>
      <w:proofErr w:type="gramEnd"/>
      <w:r w:rsidRPr="003E4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2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F7">
        <w:rPr>
          <w:rFonts w:ascii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APLIKASI PAYROLL UNTUK PT. ARTIVISI INTERMEDIA</w:t>
      </w:r>
      <w:r w:rsidRPr="003E42F7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21596" w14:textId="77777777" w:rsidR="008846BA" w:rsidRDefault="008846BA" w:rsidP="008846B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42F7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F7">
        <w:rPr>
          <w:rFonts w:ascii="Times New Roman" w:hAnsi="Times New Roman" w:cs="Times New Roman"/>
          <w:sz w:val="24"/>
          <w:szCs w:val="24"/>
        </w:rPr>
        <w:t>Sarjana</w:t>
      </w:r>
      <w:proofErr w:type="gram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Pr="003E42F7">
        <w:rPr>
          <w:rFonts w:ascii="Times New Roman" w:hAnsi="Times New Roman" w:cs="Times New Roman"/>
          <w:sz w:val="24"/>
          <w:szCs w:val="24"/>
        </w:rPr>
        <w:t xml:space="preserve"> Nus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42F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3E42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2F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52F63C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NusaMandiri</w:t>
      </w:r>
      <w:proofErr w:type="spellEnd"/>
    </w:p>
    <w:p w14:paraId="42BD0E00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Akademik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Pr="003E42F7">
        <w:rPr>
          <w:rFonts w:ascii="Times New Roman" w:hAnsi="Times New Roman" w:cs="Times New Roman"/>
          <w:sz w:val="24"/>
          <w:szCs w:val="24"/>
        </w:rPr>
        <w:t xml:space="preserve"> Nus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14:paraId="69CEE44C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Pr="003E42F7">
        <w:rPr>
          <w:rFonts w:ascii="Times New Roman" w:hAnsi="Times New Roman" w:cs="Times New Roman"/>
          <w:sz w:val="24"/>
          <w:szCs w:val="24"/>
        </w:rPr>
        <w:t xml:space="preserve"> Nus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>.</w:t>
      </w:r>
    </w:p>
    <w:p w14:paraId="411930B2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hi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3E4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>.</w:t>
      </w:r>
    </w:p>
    <w:p w14:paraId="7E6DE484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>Bapak/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Program 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Pr="003E42F7">
        <w:rPr>
          <w:rFonts w:ascii="Times New Roman" w:hAnsi="Times New Roman" w:cs="Times New Roman"/>
          <w:sz w:val="24"/>
          <w:szCs w:val="24"/>
        </w:rPr>
        <w:t xml:space="preserve"> Nus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>.</w:t>
      </w:r>
    </w:p>
    <w:p w14:paraId="58E4A392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 xml:space="preserve">Staff /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as</w:t>
      </w:r>
      <w:r w:rsidRPr="003E42F7">
        <w:rPr>
          <w:rFonts w:ascii="Times New Roman" w:hAnsi="Times New Roman" w:cs="Times New Roman"/>
          <w:sz w:val="24"/>
          <w:szCs w:val="24"/>
        </w:rPr>
        <w:t xml:space="preserve"> Nusa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>.</w:t>
      </w:r>
    </w:p>
    <w:p w14:paraId="56640F8C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 xml:space="preserve">Bapak </w:t>
      </w:r>
      <w:r>
        <w:rPr>
          <w:rFonts w:ascii="Times New Roman" w:hAnsi="Times New Roman" w:cs="Times New Roman"/>
          <w:sz w:val="24"/>
          <w:szCs w:val="24"/>
        </w:rPr>
        <w:t xml:space="preserve">D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to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3E42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ct Manager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media</w:t>
      </w:r>
    </w:p>
    <w:p w14:paraId="57B56332" w14:textId="77777777" w:rsidR="008846BA" w:rsidRPr="003E42F7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 xml:space="preserve">Staff /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media</w:t>
      </w:r>
      <w:r w:rsidRPr="003E42F7">
        <w:rPr>
          <w:rFonts w:ascii="Times New Roman" w:hAnsi="Times New Roman" w:cs="Times New Roman"/>
          <w:sz w:val="24"/>
          <w:szCs w:val="24"/>
        </w:rPr>
        <w:t>.</w:t>
      </w:r>
    </w:p>
    <w:p w14:paraId="2C165E83" w14:textId="48D0B23A" w:rsidR="008846BA" w:rsidRPr="008846BA" w:rsidRDefault="008846BA" w:rsidP="008846BA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2F7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42F7">
        <w:rPr>
          <w:rFonts w:ascii="Times New Roman" w:hAnsi="Times New Roman" w:cs="Times New Roman"/>
          <w:sz w:val="24"/>
          <w:szCs w:val="24"/>
        </w:rPr>
        <w:t>spritual</w:t>
      </w:r>
      <w:proofErr w:type="spellEnd"/>
      <w:r w:rsidRPr="003E42F7">
        <w:rPr>
          <w:rFonts w:ascii="Times New Roman" w:hAnsi="Times New Roman" w:cs="Times New Roman"/>
          <w:sz w:val="24"/>
          <w:szCs w:val="24"/>
        </w:rPr>
        <w:t>.</w:t>
      </w:r>
    </w:p>
    <w:p w14:paraId="176C53F1" w14:textId="09523404" w:rsidR="008846BA" w:rsidRDefault="008846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E4E9D6" w14:textId="3BC32B9F" w:rsidR="008846BA" w:rsidRPr="00BB6FC7" w:rsidRDefault="008846BA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6667213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STRAKSI</w:t>
      </w:r>
      <w:bookmarkEnd w:id="7"/>
    </w:p>
    <w:p w14:paraId="496D3CA4" w14:textId="0F1B7EDD" w:rsidR="008846BA" w:rsidRDefault="008846BA" w:rsidP="008846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stra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e</w:t>
      </w:r>
    </w:p>
    <w:p w14:paraId="2CDE9225" w14:textId="71994F35" w:rsidR="00500A70" w:rsidRDefault="00500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0A62F" w14:textId="108B26FE" w:rsidR="00500A70" w:rsidRPr="00BB6FC7" w:rsidRDefault="00500A70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6667214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8"/>
    </w:p>
    <w:sdt>
      <w:sdtPr>
        <w:id w:val="-298848681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845C85F" w14:textId="2D8D5CC6" w:rsidR="000A0F63" w:rsidRDefault="000A0F63" w:rsidP="000A0F63">
          <w:pPr>
            <w:pStyle w:val="TOCHeading"/>
            <w:spacing w:before="0"/>
          </w:pPr>
        </w:p>
        <w:p w14:paraId="54354AD5" w14:textId="05C309D2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6720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JUDUL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BF92" w14:textId="1720F38D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07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RSEM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16FC" w14:textId="6610B93C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08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RNYATAAN KEASLIAN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9E4F" w14:textId="1FA5A2F2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09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RNYATAAN PERSETUJUAN PUBLIKASI KARYA ILM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1198" w14:textId="20FDBBE4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0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ERSETUJUAN DAN PENGESAHAN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C658" w14:textId="0239D47A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1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PANDUAN PENGGUNAAN HAK CIP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D472" w14:textId="5AEAEFE9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2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CEE9" w14:textId="2DBCFAFD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3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B502" w14:textId="1895833D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4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EAF1" w14:textId="5A30E1C4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5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D186" w14:textId="3C7E1192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6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07CE" w14:textId="380D0F75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7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39A4" w14:textId="6A7FBEE6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8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E6DA" w14:textId="55E53775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19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fikasi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FB5D" w14:textId="760B2C1B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0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D1CF" w14:textId="67E89E2C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1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E6C9" w14:textId="5EA71B6A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2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9F23" w14:textId="4FF0A847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3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fikasi Permasal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CDB0" w14:textId="4FE8C293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4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E02F" w14:textId="38A5CB58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5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3FAA" w14:textId="0D7DB590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6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5FBB" w14:textId="6769ADA8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7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7641" w14:textId="38D59829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8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nsep Dasar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75FA" w14:textId="0008420B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29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Definisi Slip 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D3E9" w14:textId="2F7A7359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0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Manfaat Slip G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4E2F" w14:textId="1253DC98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1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Proses Pengajuan C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5849" w14:textId="002A293B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2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Model 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C20F" w14:textId="5EF20715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3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Aplikas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959D" w14:textId="6C018ABB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4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8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Unified Modelling Language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6B8C" w14:textId="7E95FF34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5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9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A695" w14:textId="307A823B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6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0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Struktur Navig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A254" w14:textId="7CA9ED13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7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Pengujian Black-Box (</w:t>
            </w:r>
            <w:r w:rsidRPr="00B1512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Black-Box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688D" w14:textId="13CEF0B7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8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C29D" w14:textId="5E98A2DB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39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CF44" w14:textId="1D2AC3D5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0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0917" w14:textId="1D9B8FCB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1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noProof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A9B2" w14:textId="1174859E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2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ANALISA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F28D" w14:textId="1C5FD82C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3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nja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B961" w14:textId="4AF15BD0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4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jarah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93E3" w14:textId="178EEF68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5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ktur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102E" w14:textId="0DA88506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6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ses Bisn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8EB3" w14:textId="36F12955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7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sifikasi Dokumen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48A2" w14:textId="00913784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8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 ANALISA SISTEM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665C" w14:textId="6E41EB05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49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a Kebutuh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CCC2" w14:textId="33E5E87A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0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19B2" w14:textId="416A9955" w:rsidR="000A0F63" w:rsidRDefault="000A0F63">
          <w:pPr>
            <w:pStyle w:val="TOC2"/>
            <w:tabs>
              <w:tab w:val="left" w:pos="110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1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2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BF2A" w14:textId="7A7BFAFD" w:rsidR="000A0F63" w:rsidRDefault="000A0F63">
          <w:pPr>
            <w:pStyle w:val="TOC2"/>
            <w:tabs>
              <w:tab w:val="left" w:pos="110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2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2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B80E" w14:textId="2B37F313" w:rsidR="000A0F63" w:rsidRDefault="000A0F63">
          <w:pPr>
            <w:pStyle w:val="TOC2"/>
            <w:tabs>
              <w:tab w:val="left" w:pos="110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3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2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A610" w14:textId="5F6FBCE6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4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7766" w14:textId="781A8E10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5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57C0" w14:textId="176483C6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6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3678" w14:textId="4E813CEB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7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sifikasi Hardware d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6BA4" w14:textId="07D01083" w:rsidR="000A0F63" w:rsidRDefault="000A0F63">
          <w:pPr>
            <w:pStyle w:val="TOC3"/>
            <w:tabs>
              <w:tab w:val="left" w:pos="132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8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sifikasi Dokumen Sistem Usus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4871" w14:textId="3A91B320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59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1D67" w14:textId="3A81F202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60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9FC1" w14:textId="1E46B2AE" w:rsidR="000A0F63" w:rsidRDefault="000A0F63">
          <w:pPr>
            <w:pStyle w:val="TOC2"/>
            <w:tabs>
              <w:tab w:val="left" w:pos="880"/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61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-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96D0" w14:textId="2A2F984F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62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9262" w14:textId="7AFE93E6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63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BE3A" w14:textId="2189F12D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64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EMBAR BIMBINGAN 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E07" w14:textId="11F1B4DA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65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AT KETERANGAN 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ACE8" w14:textId="04AD5544" w:rsidR="000A0F63" w:rsidRDefault="000A0F63">
          <w:pPr>
            <w:pStyle w:val="TOC1"/>
            <w:tabs>
              <w:tab w:val="right" w:leader="dot" w:pos="8211"/>
            </w:tabs>
            <w:rPr>
              <w:rFonts w:eastAsiaTheme="minorEastAsia"/>
              <w:noProof/>
              <w:lang w:val="en-ID" w:eastAsia="en-ID"/>
            </w:rPr>
          </w:pPr>
          <w:hyperlink w:anchor="_Toc76667266" w:history="1">
            <w:r w:rsidRPr="00B151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A281" w14:textId="3AEB029A" w:rsidR="00500A70" w:rsidRPr="00807FA9" w:rsidRDefault="000A0F63" w:rsidP="00500A70">
          <w:r>
            <w:rPr>
              <w:b/>
              <w:bCs/>
              <w:noProof/>
            </w:rPr>
            <w:fldChar w:fldCharType="end"/>
          </w:r>
        </w:p>
      </w:sdtContent>
    </w:sdt>
    <w:p w14:paraId="108E20D9" w14:textId="378ED8E8" w:rsidR="00500A70" w:rsidRDefault="00500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41F55" w14:textId="19C52F26" w:rsidR="00500A70" w:rsidRPr="00BB6FC7" w:rsidRDefault="00500A70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6667215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  <w:bookmarkEnd w:id="9"/>
    </w:p>
    <w:p w14:paraId="63456AB0" w14:textId="5E8C9CFD" w:rsidR="00500A70" w:rsidRDefault="00500A70" w:rsidP="00500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e</w:t>
      </w:r>
    </w:p>
    <w:p w14:paraId="536F7FDC" w14:textId="7788EE9D" w:rsidR="00500A70" w:rsidRDefault="00500A70" w:rsidP="00500A70">
      <w:pPr>
        <w:rPr>
          <w:rFonts w:ascii="Times New Roman" w:hAnsi="Times New Roman" w:cs="Times New Roman"/>
          <w:sz w:val="28"/>
          <w:szCs w:val="28"/>
        </w:rPr>
      </w:pPr>
    </w:p>
    <w:p w14:paraId="5B36F91D" w14:textId="66FFC5F1" w:rsidR="00500A70" w:rsidRDefault="00500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9AAC7" w14:textId="53A1D764" w:rsidR="00500A70" w:rsidRPr="00BB6FC7" w:rsidRDefault="00500A70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6667216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10"/>
    </w:p>
    <w:p w14:paraId="26955B37" w14:textId="4181B958" w:rsidR="00500A70" w:rsidRDefault="00500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table here</w:t>
      </w:r>
    </w:p>
    <w:p w14:paraId="28B0313F" w14:textId="0A5E1448" w:rsidR="00500A70" w:rsidRDefault="00500A70">
      <w:pPr>
        <w:rPr>
          <w:rFonts w:ascii="Times New Roman" w:hAnsi="Times New Roman" w:cs="Times New Roman"/>
          <w:sz w:val="28"/>
          <w:szCs w:val="28"/>
        </w:rPr>
      </w:pPr>
    </w:p>
    <w:p w14:paraId="563CD231" w14:textId="765878F0" w:rsidR="00500A70" w:rsidRDefault="00500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2498E8" w14:textId="3A1E1A6C" w:rsidR="00500A70" w:rsidRPr="00BB6FC7" w:rsidRDefault="007F5CB0" w:rsidP="00BB6FC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6667217"/>
      <w:r w:rsidRPr="00BB6F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LAMPIRAN</w:t>
      </w:r>
      <w:bookmarkEnd w:id="11"/>
    </w:p>
    <w:p w14:paraId="03E90389" w14:textId="21724AB7" w:rsidR="007F5CB0" w:rsidRPr="007F5CB0" w:rsidRDefault="007F5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sz w:val="28"/>
          <w:szCs w:val="28"/>
        </w:rPr>
        <w:t>lamp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e</w:t>
      </w:r>
    </w:p>
    <w:p w14:paraId="34C6DA83" w14:textId="4BB9B49F" w:rsidR="00034142" w:rsidRDefault="00034142">
      <w:pPr>
        <w:rPr>
          <w:rFonts w:ascii="Times New Roman" w:hAnsi="Times New Roman" w:cs="Times New Roman"/>
          <w:b/>
          <w:bCs/>
          <w:sz w:val="28"/>
          <w:szCs w:val="28"/>
        </w:rPr>
        <w:sectPr w:rsidR="00034142" w:rsidSect="007F5CB0">
          <w:footerReference w:type="default" r:id="rId9"/>
          <w:pgSz w:w="11907" w:h="16840" w:code="9"/>
          <w:pgMar w:top="1701" w:right="1418" w:bottom="1418" w:left="2268" w:header="794" w:footer="794" w:gutter="0"/>
          <w:pgNumType w:fmt="lowerRoman"/>
          <w:cols w:space="720"/>
          <w:docGrid w:linePitch="360"/>
        </w:sectPr>
      </w:pPr>
    </w:p>
    <w:p w14:paraId="6A25F787" w14:textId="6273DB3F" w:rsidR="00732758" w:rsidRPr="000A0F63" w:rsidRDefault="000A0F63" w:rsidP="000A0F63">
      <w:pPr>
        <w:pStyle w:val="ListParagraph"/>
        <w:numPr>
          <w:ilvl w:val="0"/>
          <w:numId w:val="2"/>
        </w:num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bookmarkStart w:id="12" w:name="_Toc76667218"/>
      <w:r w:rsidR="00402A9E" w:rsidRPr="000A0F63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12"/>
    </w:p>
    <w:p w14:paraId="7A8E8981" w14:textId="6B9F31FE" w:rsidR="00E20239" w:rsidRPr="00732758" w:rsidRDefault="00E23CF7" w:rsidP="00737421">
      <w:pPr>
        <w:pStyle w:val="ListParagraph"/>
        <w:numPr>
          <w:ilvl w:val="1"/>
          <w:numId w:val="2"/>
        </w:numPr>
        <w:spacing w:after="0"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6E4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40CD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AFF75CB" w14:textId="70A9469D" w:rsidR="00E20239" w:rsidRDefault="00732758" w:rsidP="00712BC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B6839B" w14:textId="20470F3A" w:rsidR="00712BC7" w:rsidRDefault="00336C23" w:rsidP="00712BC7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C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644FD5" w14:textId="7D2514E5" w:rsidR="00E20239" w:rsidRDefault="00712BC7" w:rsidP="009726D4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BC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6E40CD">
        <w:rPr>
          <w:rFonts w:ascii="Times New Roman" w:hAnsi="Times New Roman" w:cs="Times New Roman"/>
          <w:sz w:val="24"/>
          <w:szCs w:val="24"/>
        </w:rPr>
        <w:t xml:space="preserve"> programmer</w:t>
      </w:r>
      <w:r w:rsidRPr="00712BC7"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orporet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i Indonesia. PT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1 orang yang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management,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hrd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programmer dan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ndisiplink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. Sejak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ngerak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>.</w:t>
      </w:r>
    </w:p>
    <w:p w14:paraId="74432E67" w14:textId="77777777" w:rsidR="00CB66A6" w:rsidRPr="00CB66A6" w:rsidRDefault="00CB66A6" w:rsidP="00CB66A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CB66A6" w:rsidRPr="00CB66A6" w:rsidSect="00034142">
          <w:footerReference w:type="default" r:id="rId10"/>
          <w:pgSz w:w="11907" w:h="16840" w:code="9"/>
          <w:pgMar w:top="1701" w:right="1418" w:bottom="1418" w:left="2268" w:header="794" w:footer="794" w:gutter="0"/>
          <w:cols w:space="720"/>
          <w:docGrid w:linePitch="360"/>
        </w:sectPr>
      </w:pPr>
    </w:p>
    <w:p w14:paraId="7DD354FA" w14:textId="0E869D33" w:rsidR="00E23CF7" w:rsidRDefault="006E40CD" w:rsidP="00BB6FC7">
      <w:pPr>
        <w:pStyle w:val="ListParagraph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7666721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bookmarkEnd w:id="13"/>
      <w:proofErr w:type="spellEnd"/>
    </w:p>
    <w:p w14:paraId="7F888BD8" w14:textId="77777777" w:rsidR="009726D4" w:rsidRDefault="009726D4" w:rsidP="009726D4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2BC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/ uang cash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tranfer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manual dan juga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oleh 1 orang,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slip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BC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712BC7">
        <w:rPr>
          <w:rFonts w:ascii="Times New Roman" w:hAnsi="Times New Roman" w:cs="Times New Roman"/>
          <w:sz w:val="24"/>
          <w:szCs w:val="24"/>
        </w:rPr>
        <w:t>.</w:t>
      </w:r>
    </w:p>
    <w:p w14:paraId="354D2026" w14:textId="77777777" w:rsidR="00DF2142" w:rsidRDefault="009726D4" w:rsidP="00DF214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cicil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17DB8" w14:textId="65BA4099" w:rsidR="00DF2142" w:rsidRDefault="00DF2142" w:rsidP="00DF214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F2142">
        <w:rPr>
          <w:rFonts w:ascii="Times New Roman" w:hAnsi="Times New Roman" w:cs="Times New Roman"/>
          <w:sz w:val="24"/>
          <w:szCs w:val="24"/>
        </w:rPr>
        <w:t>enggaj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9546931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os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F2142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F21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5CE93" w14:textId="0FBFE42E" w:rsidR="009726D4" w:rsidRPr="00732758" w:rsidRDefault="00DF2142" w:rsidP="00DF214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proses - proses yang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726D4" w:rsidRPr="00712BC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cicil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Intermedia"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6D4" w:rsidRPr="00712B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726D4" w:rsidRPr="00712BC7">
        <w:rPr>
          <w:rFonts w:ascii="Times New Roman" w:hAnsi="Times New Roman" w:cs="Times New Roman"/>
          <w:sz w:val="24"/>
          <w:szCs w:val="24"/>
        </w:rPr>
        <w:t>.</w:t>
      </w:r>
    </w:p>
    <w:p w14:paraId="5D49789B" w14:textId="77777777" w:rsidR="009726D4" w:rsidRDefault="009726D4" w:rsidP="00353AD7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2537B" w14:textId="38396325" w:rsidR="00E20239" w:rsidRDefault="006E40CD" w:rsidP="00BB6FC7">
      <w:pPr>
        <w:pStyle w:val="ListParagraph"/>
        <w:numPr>
          <w:ilvl w:val="1"/>
          <w:numId w:val="2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76667220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14"/>
      <w:proofErr w:type="spellEnd"/>
    </w:p>
    <w:p w14:paraId="0B434F55" w14:textId="77777777" w:rsidR="00A40AB6" w:rsidRPr="006E40CD" w:rsidRDefault="00A40AB6" w:rsidP="00353AD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0C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40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472BBF" w14:textId="77777777" w:rsidR="00A40AB6" w:rsidRPr="006E40CD" w:rsidRDefault="00A40AB6" w:rsidP="00353AD7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slip </w:t>
      </w:r>
      <w:proofErr w:type="spellStart"/>
      <w:proofErr w:type="gramStart"/>
      <w:r w:rsidRPr="006E40C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35661D3F" w14:textId="77777777" w:rsidR="00A40AB6" w:rsidRPr="006E40CD" w:rsidRDefault="00A40AB6" w:rsidP="00353AD7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40CD">
        <w:rPr>
          <w:rFonts w:ascii="Times New Roman" w:hAnsi="Times New Roman" w:cs="Times New Roman"/>
          <w:sz w:val="24"/>
          <w:szCs w:val="24"/>
        </w:rPr>
        <w:t>Intermedia ?</w:t>
      </w:r>
      <w:proofErr w:type="gramEnd"/>
    </w:p>
    <w:p w14:paraId="0C9D57F0" w14:textId="6914DD6D" w:rsidR="00A40AB6" w:rsidRDefault="00A40AB6" w:rsidP="00353AD7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0C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data – data yang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0C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40C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E40CD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07F7CEE" w14:textId="77777777" w:rsidR="00EF0D69" w:rsidRPr="009726D4" w:rsidRDefault="00EF0D69" w:rsidP="00EF0D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3D5DD7" w14:textId="05AB361D" w:rsidR="00E23CF7" w:rsidRDefault="006E40CD" w:rsidP="00BB6FC7">
      <w:pPr>
        <w:pStyle w:val="ListParagraph"/>
        <w:numPr>
          <w:ilvl w:val="1"/>
          <w:numId w:val="2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76667221"/>
      <w:r>
        <w:rPr>
          <w:rFonts w:ascii="Times New Roman" w:hAnsi="Times New Roman" w:cs="Times New Roman"/>
          <w:b/>
          <w:bCs/>
          <w:sz w:val="24"/>
          <w:szCs w:val="24"/>
        </w:rPr>
        <w:t>Maksud dan Tujuan</w:t>
      </w:r>
      <w:bookmarkEnd w:id="15"/>
    </w:p>
    <w:p w14:paraId="14479F13" w14:textId="6D085E8C" w:rsidR="009726D4" w:rsidRDefault="009726D4" w:rsidP="00353AD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26D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roll</w:t>
      </w:r>
      <w:r w:rsidRPr="009726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management PT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data-</w:t>
      </w:r>
      <w:proofErr w:type="gramStart"/>
      <w:r w:rsidRPr="009726D4">
        <w:rPr>
          <w:rFonts w:ascii="Times New Roman" w:hAnsi="Times New Roman" w:cs="Times New Roman"/>
          <w:sz w:val="24"/>
          <w:szCs w:val="24"/>
        </w:rPr>
        <w:t>data  yang</w:t>
      </w:r>
      <w:proofErr w:type="gram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26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26D4">
        <w:rPr>
          <w:rFonts w:ascii="Times New Roman" w:hAnsi="Times New Roman" w:cs="Times New Roman"/>
          <w:sz w:val="24"/>
          <w:szCs w:val="24"/>
        </w:rPr>
        <w:t>.</w:t>
      </w:r>
    </w:p>
    <w:p w14:paraId="75200962" w14:textId="77777777" w:rsidR="00EF0D69" w:rsidRPr="009726D4" w:rsidRDefault="00EF0D69" w:rsidP="00353AD7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FC0B18" w14:textId="7930A8A8" w:rsidR="006E40CD" w:rsidRDefault="006E40CD" w:rsidP="00BB6FC7">
      <w:pPr>
        <w:pStyle w:val="ListParagraph"/>
        <w:numPr>
          <w:ilvl w:val="1"/>
          <w:numId w:val="2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76667222"/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16"/>
      <w:proofErr w:type="spellEnd"/>
    </w:p>
    <w:p w14:paraId="5AC31F5A" w14:textId="1C3D4446" w:rsidR="00EF0D69" w:rsidRPr="00DF2142" w:rsidRDefault="00DF2142" w:rsidP="004F52C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kata Metode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Cara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F2142">
        <w:rPr>
          <w:rFonts w:ascii="Times New Roman" w:hAnsi="Times New Roman" w:cs="Times New Roman"/>
          <w:sz w:val="24"/>
          <w:szCs w:val="24"/>
        </w:rPr>
        <w:t>Logos</w:t>
      </w:r>
      <w:proofErr w:type="gramEnd"/>
      <w:r w:rsidRPr="00DF214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42">
        <w:rPr>
          <w:rFonts w:ascii="Times New Roman" w:hAnsi="Times New Roman" w:cs="Times New Roman"/>
          <w:sz w:val="24"/>
          <w:szCs w:val="24"/>
        </w:rPr>
        <w:t>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, research.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kata re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n to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4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1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final. Hasil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lastRenderedPageBreak/>
        <w:t>seseorang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undukpad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F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F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4F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2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14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28759486"/>
          <w:citation/>
        </w:sdtPr>
        <w:sdtEndPr/>
        <w:sdtContent>
          <w:r w:rsidR="004F52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F52C3">
            <w:rPr>
              <w:rFonts w:ascii="Times New Roman" w:hAnsi="Times New Roman" w:cs="Times New Roman"/>
              <w:sz w:val="24"/>
              <w:szCs w:val="24"/>
            </w:rPr>
            <w:instrText xml:space="preserve"> CITATION Nar15 \l 1033 </w:instrText>
          </w:r>
          <w:r w:rsidR="004F52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52C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F52C3" w:rsidRPr="004F52C3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4F52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F2142">
        <w:rPr>
          <w:rFonts w:ascii="Times New Roman" w:hAnsi="Times New Roman" w:cs="Times New Roman"/>
          <w:sz w:val="24"/>
          <w:szCs w:val="24"/>
        </w:rPr>
        <w:t>.</w:t>
      </w:r>
    </w:p>
    <w:p w14:paraId="38C9525A" w14:textId="22B4B1C7" w:rsidR="007C0C1F" w:rsidRDefault="007C0C1F" w:rsidP="00BB6FC7">
      <w:pPr>
        <w:pStyle w:val="ListParagraph"/>
        <w:numPr>
          <w:ilvl w:val="2"/>
          <w:numId w:val="2"/>
        </w:numPr>
        <w:spacing w:before="240" w:after="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7666722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masalahaan</w:t>
      </w:r>
      <w:bookmarkEnd w:id="17"/>
      <w:proofErr w:type="spellEnd"/>
    </w:p>
    <w:p w14:paraId="0914EAC0" w14:textId="3B66FE25" w:rsidR="00EF0D69" w:rsidRPr="00EF0D69" w:rsidRDefault="00EF0D69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dent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0A11DB" w14:textId="138905CE" w:rsidR="007C0C1F" w:rsidRDefault="007C0C1F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</w:p>
    <w:p w14:paraId="548EC174" w14:textId="7F0690F3" w:rsidR="00EF0D69" w:rsidRDefault="00353AD7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D69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ekantor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. Jika orang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jam 08:00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nitny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</w:t>
      </w:r>
      <w:r w:rsidR="004F52C3">
        <w:rPr>
          <w:rFonts w:ascii="Times New Roman" w:hAnsi="Times New Roman" w:cs="Times New Roman"/>
          <w:sz w:val="24"/>
          <w:szCs w:val="24"/>
        </w:rPr>
        <w:t>i</w:t>
      </w:r>
      <w:r w:rsidRPr="00EF0D69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Rp.500. </w:t>
      </w:r>
    </w:p>
    <w:p w14:paraId="5AF4C11E" w14:textId="5B7FE55B" w:rsidR="00353AD7" w:rsidRPr="00EF0D69" w:rsidRDefault="00353AD7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0D69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lengah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eryaw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>.</w:t>
      </w:r>
    </w:p>
    <w:p w14:paraId="5526BB90" w14:textId="5A3E3615" w:rsidR="007C0C1F" w:rsidRDefault="007C0C1F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1FADBBF7" w14:textId="5BE1864A" w:rsidR="00353AD7" w:rsidRPr="00EF0D69" w:rsidRDefault="00353AD7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management dan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telat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. Dan proses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>.</w:t>
      </w:r>
    </w:p>
    <w:p w14:paraId="690E0528" w14:textId="3C8201C4" w:rsidR="007C0C1F" w:rsidRDefault="007C0C1F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i Pustaka</w:t>
      </w:r>
    </w:p>
    <w:p w14:paraId="628A8AE0" w14:textId="2A196A36" w:rsidR="00353AD7" w:rsidRPr="00EF0D69" w:rsidRDefault="00353AD7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D6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F0D69">
        <w:rPr>
          <w:rFonts w:ascii="Times New Roman" w:hAnsi="Times New Roman" w:cs="Times New Roman"/>
          <w:sz w:val="24"/>
          <w:szCs w:val="24"/>
        </w:rPr>
        <w:t>.</w:t>
      </w:r>
    </w:p>
    <w:p w14:paraId="1D152393" w14:textId="39F3AF77" w:rsidR="007C0C1F" w:rsidRDefault="007C0C1F" w:rsidP="00BB6FC7">
      <w:pPr>
        <w:pStyle w:val="ListParagraph"/>
        <w:numPr>
          <w:ilvl w:val="2"/>
          <w:numId w:val="2"/>
        </w:numPr>
        <w:spacing w:before="240" w:after="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76667224"/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bookmarkEnd w:id="18"/>
      <w:proofErr w:type="spellEnd"/>
    </w:p>
    <w:p w14:paraId="549F455E" w14:textId="30455CF7" w:rsidR="004F52C3" w:rsidRPr="00920E08" w:rsidRDefault="004F52C3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20E0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E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20E08">
        <w:rPr>
          <w:rFonts w:ascii="Times New Roman" w:hAnsi="Times New Roman" w:cs="Times New Roman"/>
          <w:sz w:val="24"/>
          <w:szCs w:val="24"/>
        </w:rPr>
        <w:t xml:space="preserve"> </w:t>
      </w:r>
      <w:r w:rsidR="00920E08" w:rsidRPr="00920E08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r w:rsidR="00920E0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0E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20E08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="00920E08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="00920E08">
        <w:rPr>
          <w:rFonts w:ascii="Times New Roman" w:hAnsi="Times New Roman" w:cs="Times New Roman"/>
          <w:sz w:val="24"/>
          <w:szCs w:val="24"/>
        </w:rPr>
        <w:t>.</w:t>
      </w:r>
    </w:p>
    <w:p w14:paraId="79B421FB" w14:textId="6BC398CB" w:rsidR="003C3F96" w:rsidRDefault="003C3F96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i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9C98C1F" w14:textId="33D10346" w:rsidR="00920E08" w:rsidRPr="00920E08" w:rsidRDefault="00920E08" w:rsidP="00F67F2F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0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. Cara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Intermedia. Cara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hrd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management pada PT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Intermedi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>.</w:t>
      </w:r>
    </w:p>
    <w:p w14:paraId="74471FB7" w14:textId="014BFBC4" w:rsidR="003C3F96" w:rsidRDefault="003C3F96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5B06517D" w14:textId="3EA7CFDF" w:rsidR="00920E08" w:rsidRPr="00920E08" w:rsidRDefault="00920E08" w:rsidP="00F67F2F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08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interface, dan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rogram. Tahap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ntranlas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reprentas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proofErr w:type="gramStart"/>
      <w:r w:rsidRPr="00920E0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proofErr w:type="gramEnd"/>
      <w:r w:rsidRPr="00920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use case diagram, activity diagram,  ERD.</w:t>
      </w:r>
    </w:p>
    <w:p w14:paraId="29B6A8CE" w14:textId="46DE765A" w:rsidR="003C3F96" w:rsidRDefault="003C3F96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3C3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generation</w:t>
      </w:r>
      <w:proofErr w:type="spellEnd"/>
    </w:p>
    <w:p w14:paraId="5F6F3A74" w14:textId="7128B666" w:rsidR="00920E08" w:rsidRPr="00920E08" w:rsidRDefault="00920E08" w:rsidP="00F67F2F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08">
        <w:rPr>
          <w:rFonts w:ascii="Times New Roman" w:hAnsi="Times New Roman" w:cs="Times New Roman"/>
          <w:sz w:val="24"/>
          <w:szCs w:val="24"/>
        </w:rPr>
        <w:t xml:space="preserve">Tahap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translasi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Java dan MySQL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2F731961" w14:textId="41EA4889" w:rsidR="003C3F96" w:rsidRDefault="003C3F96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F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ing</w:t>
      </w:r>
    </w:p>
    <w:p w14:paraId="53ED95BF" w14:textId="48923AA7" w:rsidR="00920E08" w:rsidRPr="00920E08" w:rsidRDefault="00920E08" w:rsidP="00F67F2F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E0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20E08">
        <w:rPr>
          <w:rFonts w:ascii="Times New Roman" w:hAnsi="Times New Roman" w:cs="Times New Roman"/>
          <w:sz w:val="24"/>
          <w:szCs w:val="24"/>
        </w:rPr>
        <w:t xml:space="preserve"> black box testing.</w:t>
      </w:r>
    </w:p>
    <w:p w14:paraId="7F81F65A" w14:textId="2CE0F4C2" w:rsidR="003C3F96" w:rsidRDefault="003C3F96" w:rsidP="00D87527">
      <w:pPr>
        <w:pStyle w:val="ListParagraph"/>
        <w:numPr>
          <w:ilvl w:val="3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3F9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upport</w:t>
      </w:r>
    </w:p>
    <w:p w14:paraId="4D1A7305" w14:textId="39710158" w:rsidR="00920E08" w:rsidRPr="00920E08" w:rsidRDefault="000F6D81" w:rsidP="00F67F2F">
      <w:pPr>
        <w:pStyle w:val="ListParagraph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D08B3F" w14:textId="3E1915A3" w:rsidR="002472B5" w:rsidRPr="00E17535" w:rsidRDefault="003C3F96" w:rsidP="00BB6FC7">
      <w:pPr>
        <w:pStyle w:val="ListParagraph"/>
        <w:numPr>
          <w:ilvl w:val="1"/>
          <w:numId w:val="2"/>
        </w:numPr>
        <w:spacing w:after="0" w:line="48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9" w:name="_Toc76667225"/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bookmarkEnd w:id="19"/>
      <w:proofErr w:type="spellEnd"/>
    </w:p>
    <w:p w14:paraId="2B46115F" w14:textId="1044A3AB" w:rsidR="00E17535" w:rsidRDefault="00E17535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yroll</w:t>
      </w:r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slip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r w:rsidR="00700C63">
        <w:rPr>
          <w:rFonts w:ascii="Times New Roman" w:hAnsi="Times New Roman" w:cs="Times New Roman"/>
          <w:sz w:val="24"/>
          <w:szCs w:val="24"/>
        </w:rPr>
        <w:t>payroll</w:t>
      </w:r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database. </w:t>
      </w:r>
    </w:p>
    <w:p w14:paraId="635FEF3F" w14:textId="27C372DD" w:rsidR="00E17535" w:rsidRDefault="00E17535" w:rsidP="00D8752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535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r w:rsidR="00700C63">
        <w:rPr>
          <w:rFonts w:ascii="Times New Roman" w:hAnsi="Times New Roman" w:cs="Times New Roman"/>
          <w:sz w:val="24"/>
          <w:szCs w:val="24"/>
        </w:rPr>
        <w:t>payroll</w:t>
      </w:r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project management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maven.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maven, file dan folder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maven juga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5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7535">
        <w:rPr>
          <w:rFonts w:ascii="Times New Roman" w:hAnsi="Times New Roman" w:cs="Times New Roman"/>
          <w:sz w:val="24"/>
          <w:szCs w:val="24"/>
        </w:rPr>
        <w:t xml:space="preserve"> compiler project.</w:t>
      </w:r>
    </w:p>
    <w:p w14:paraId="3D7DD228" w14:textId="1EF40AB2" w:rsidR="009B493D" w:rsidRDefault="009B493D" w:rsidP="009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C2A2E" w14:textId="77777777" w:rsidR="00685656" w:rsidRDefault="00685656" w:rsidP="009B493D">
      <w:pPr>
        <w:pStyle w:val="ListParagraph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85656" w:rsidSect="00034142">
          <w:headerReference w:type="default" r:id="rId11"/>
          <w:footerReference w:type="default" r:id="rId12"/>
          <w:pgSz w:w="11907" w:h="16840" w:code="9"/>
          <w:pgMar w:top="1701" w:right="1418" w:bottom="1418" w:left="2268" w:header="794" w:footer="794" w:gutter="0"/>
          <w:cols w:space="720"/>
          <w:docGrid w:linePitch="360"/>
        </w:sectPr>
      </w:pPr>
    </w:p>
    <w:p w14:paraId="44A65376" w14:textId="036ECCD0" w:rsidR="009B493D" w:rsidRPr="000A0F63" w:rsidRDefault="000A0F63" w:rsidP="000A0F63">
      <w:pPr>
        <w:pStyle w:val="ListParagraph"/>
        <w:numPr>
          <w:ilvl w:val="0"/>
          <w:numId w:val="2"/>
        </w:num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bookmarkStart w:id="20" w:name="_Toc76667226"/>
      <w:r w:rsidR="009B493D" w:rsidRPr="000A0F63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  <w:bookmarkEnd w:id="20"/>
    </w:p>
    <w:p w14:paraId="584A1AA3" w14:textId="77777777" w:rsidR="009B493D" w:rsidRPr="00983552" w:rsidRDefault="009B493D" w:rsidP="000C0963">
      <w:pPr>
        <w:pStyle w:val="Heading2"/>
        <w:numPr>
          <w:ilvl w:val="1"/>
          <w:numId w:val="27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76667227"/>
      <w:proofErr w:type="spellStart"/>
      <w:r w:rsidRPr="00983552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</w:t>
      </w:r>
      <w:proofErr w:type="spellEnd"/>
      <w:r w:rsidRPr="009835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ustaka</w:t>
      </w:r>
      <w:bookmarkEnd w:id="21"/>
    </w:p>
    <w:p w14:paraId="29BD8CB7" w14:textId="7D25312E" w:rsidR="00983552" w:rsidRDefault="009B493D" w:rsidP="000C0963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40B944" w14:textId="684492B8" w:rsidR="009B493D" w:rsidRPr="00983552" w:rsidRDefault="009B493D" w:rsidP="00983552">
      <w:pPr>
        <w:pStyle w:val="ListParagraph"/>
        <w:numPr>
          <w:ilvl w:val="2"/>
          <w:numId w:val="12"/>
        </w:numPr>
        <w:spacing w:after="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76667228"/>
      <w:proofErr w:type="spellStart"/>
      <w:r w:rsidRPr="00983552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 w:rsidRPr="00983552">
        <w:rPr>
          <w:rFonts w:ascii="Times New Roman" w:hAnsi="Times New Roman" w:cs="Times New Roman"/>
          <w:b/>
          <w:bCs/>
          <w:sz w:val="24"/>
          <w:szCs w:val="24"/>
        </w:rPr>
        <w:t xml:space="preserve"> Dasar </w:t>
      </w:r>
      <w:proofErr w:type="spellStart"/>
      <w:r w:rsidRPr="0098355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9835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355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bookmarkEnd w:id="22"/>
      <w:proofErr w:type="spellEnd"/>
    </w:p>
    <w:p w14:paraId="141053A0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utput yang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3253C8E9" w14:textId="2E97122E" w:rsidR="007F63EB" w:rsidRDefault="007F63EB" w:rsidP="007F63E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3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F63EB">
        <w:rPr>
          <w:rFonts w:ascii="Times New Roman" w:hAnsi="Times New Roman" w:cs="Times New Roman"/>
          <w:sz w:val="24"/>
          <w:szCs w:val="24"/>
        </w:rPr>
        <w:t xml:space="preserve"> arti</w:t>
      </w:r>
      <w:sdt>
        <w:sdtPr>
          <w:rPr>
            <w:rFonts w:ascii="Times New Roman" w:hAnsi="Times New Roman" w:cs="Times New Roman"/>
            <w:sz w:val="24"/>
            <w:szCs w:val="24"/>
          </w:rPr>
          <w:id w:val="-79467717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ak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7F63E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F63EB">
        <w:rPr>
          <w:rFonts w:ascii="Times New Roman" w:hAnsi="Times New Roman" w:cs="Times New Roman"/>
          <w:sz w:val="24"/>
          <w:szCs w:val="24"/>
        </w:rPr>
        <w:t>.</w:t>
      </w:r>
    </w:p>
    <w:p w14:paraId="5164E695" w14:textId="375E28E6" w:rsidR="009B493D" w:rsidRPr="009B493D" w:rsidRDefault="009B493D" w:rsidP="007F63E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:</w:t>
      </w:r>
    </w:p>
    <w:p w14:paraId="26EECA95" w14:textId="77777777" w:rsidR="009B493D" w:rsidRPr="009B493D" w:rsidRDefault="009B493D" w:rsidP="009B493D">
      <w:pPr>
        <w:numPr>
          <w:ilvl w:val="3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1DE718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cir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ud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2015:1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B6E346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Components)</w:t>
      </w:r>
    </w:p>
    <w:p w14:paraId="2C39BEF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6C0097FE" w14:textId="77777777" w:rsidR="00685656" w:rsidRDefault="00685656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85656" w:rsidSect="00685656">
          <w:headerReference w:type="default" r:id="rId13"/>
          <w:footerReference w:type="default" r:id="rId14"/>
          <w:type w:val="continuous"/>
          <w:pgSz w:w="11907" w:h="16840" w:code="9"/>
          <w:pgMar w:top="1701" w:right="1418" w:bottom="1418" w:left="2268" w:header="794" w:footer="794" w:gutter="0"/>
          <w:cols w:space="720"/>
          <w:docGrid w:linePitch="360"/>
        </w:sectPr>
      </w:pPr>
    </w:p>
    <w:p w14:paraId="3E60991F" w14:textId="2ED9939C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Boundary)</w:t>
      </w:r>
    </w:p>
    <w:p w14:paraId="1ADF105B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lastRenderedPageBreak/>
        <w:t>Pembatas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Batas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A834195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Lua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Environment)</w:t>
      </w:r>
    </w:p>
    <w:p w14:paraId="1877D8C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ns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48C3460B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Interface)</w:t>
      </w:r>
    </w:p>
    <w:p w14:paraId="0662FD59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1E9E01A5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Input)</w:t>
      </w:r>
    </w:p>
    <w:p w14:paraId="2EB1E744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inpu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put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put)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A01EAC0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Output)</w:t>
      </w:r>
    </w:p>
    <w:p w14:paraId="3697B9CB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pra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5BF65E7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Process)</w:t>
      </w:r>
    </w:p>
    <w:p w14:paraId="4AB541D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26AC60FA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lastRenderedPageBreak/>
        <w:t>Sas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Objective)</w:t>
      </w:r>
    </w:p>
    <w:p w14:paraId="3E11184F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30DE5F19" w14:textId="77777777" w:rsidR="009B493D" w:rsidRPr="009B493D" w:rsidRDefault="009B493D" w:rsidP="009B493D">
      <w:pPr>
        <w:numPr>
          <w:ilvl w:val="3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5DF31819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ud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06500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abstract system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physical system)</w:t>
      </w:r>
    </w:p>
    <w:p w14:paraId="0E5F9CC0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de-ide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50D2CDF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Alami (natural system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human made system)</w:t>
      </w:r>
    </w:p>
    <w:p w14:paraId="657F268D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nusia-mesi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6CA42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deterministic system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obobalistic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system)</w:t>
      </w:r>
    </w:p>
    <w:p w14:paraId="6BBA3A6A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625FD8AF" w14:textId="77777777" w:rsidR="009B493D" w:rsidRPr="009B493D" w:rsidRDefault="009B493D" w:rsidP="009B493D">
      <w:pPr>
        <w:numPr>
          <w:ilvl w:val="4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closed system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Terbuka (open system)</w:t>
      </w:r>
    </w:p>
    <w:p w14:paraId="5E0C60AA" w14:textId="77777777" w:rsidR="00983552" w:rsidRDefault="009B493D" w:rsidP="0098355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 [Dudung:2015]</w:t>
      </w:r>
    </w:p>
    <w:p w14:paraId="71C43A88" w14:textId="62FEA4FD" w:rsidR="009B493D" w:rsidRPr="00983552" w:rsidRDefault="009B493D" w:rsidP="00983552">
      <w:pPr>
        <w:pStyle w:val="ListParagraph"/>
        <w:numPr>
          <w:ilvl w:val="2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552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983552">
        <w:rPr>
          <w:rFonts w:ascii="Times New Roman" w:hAnsi="Times New Roman" w:cs="Times New Roman"/>
          <w:b/>
          <w:sz w:val="24"/>
          <w:szCs w:val="24"/>
        </w:rPr>
        <w:t xml:space="preserve"> Upah dan </w:t>
      </w:r>
      <w:proofErr w:type="spellStart"/>
      <w:r w:rsidRPr="00983552">
        <w:rPr>
          <w:rFonts w:ascii="Times New Roman" w:hAnsi="Times New Roman" w:cs="Times New Roman"/>
          <w:b/>
          <w:sz w:val="24"/>
          <w:szCs w:val="24"/>
        </w:rPr>
        <w:t>Gaji</w:t>
      </w:r>
      <w:proofErr w:type="spellEnd"/>
    </w:p>
    <w:p w14:paraId="6231FD8E" w14:textId="47E302D2" w:rsidR="009B493D" w:rsidRPr="009B493D" w:rsidRDefault="009B493D" w:rsidP="00983552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PP. No 8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1981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“Upah”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“..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erima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imbal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gusah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nag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lastRenderedPageBreak/>
        <w:t>kerj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nyata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nila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entu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uang yang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tetap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rsetuju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ratur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rundang-undang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bayar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rjanju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ntar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gusah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rmasu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unjang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kerj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aupu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keluargany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>”.</w:t>
      </w:r>
    </w:p>
    <w:p w14:paraId="4EEFC10C" w14:textId="6AF0156B" w:rsidR="009B493D" w:rsidRPr="009B493D" w:rsidRDefault="009B493D" w:rsidP="0098355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Istilah “Upah”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Huku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da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l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er jam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CDD973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1C06CB" w14:textId="77777777" w:rsidR="009B493D" w:rsidRPr="00983552" w:rsidRDefault="009B493D" w:rsidP="00983552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23" w:name="_Toc76667229"/>
      <w:proofErr w:type="spellStart"/>
      <w:r w:rsidRPr="00983552">
        <w:rPr>
          <w:rFonts w:ascii="Times New Roman" w:hAnsi="Times New Roman" w:cs="Times New Roman"/>
          <w:b/>
          <w:color w:val="auto"/>
        </w:rPr>
        <w:t>Definisi</w:t>
      </w:r>
      <w:proofErr w:type="spellEnd"/>
      <w:r w:rsidRPr="00983552">
        <w:rPr>
          <w:rFonts w:ascii="Times New Roman" w:hAnsi="Times New Roman" w:cs="Times New Roman"/>
          <w:b/>
          <w:color w:val="auto"/>
        </w:rPr>
        <w:t xml:space="preserve"> Slip </w:t>
      </w:r>
      <w:proofErr w:type="spellStart"/>
      <w:r w:rsidRPr="00983552">
        <w:rPr>
          <w:rFonts w:ascii="Times New Roman" w:hAnsi="Times New Roman" w:cs="Times New Roman"/>
          <w:b/>
          <w:color w:val="auto"/>
        </w:rPr>
        <w:t>Gaji</w:t>
      </w:r>
      <w:bookmarkEnd w:id="23"/>
      <w:proofErr w:type="spellEnd"/>
    </w:p>
    <w:p w14:paraId="403D507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Pada sli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sih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r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Baik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etto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gross up, sli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3EFD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540CED" w14:textId="77777777" w:rsidR="009B493D" w:rsidRPr="00983552" w:rsidRDefault="009B493D" w:rsidP="00983552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24" w:name="_Toc76667230"/>
      <w:r w:rsidRPr="00983552">
        <w:rPr>
          <w:rFonts w:ascii="Times New Roman" w:hAnsi="Times New Roman" w:cs="Times New Roman"/>
          <w:b/>
          <w:color w:val="auto"/>
        </w:rPr>
        <w:t xml:space="preserve">Manfaat Slip </w:t>
      </w:r>
      <w:proofErr w:type="spellStart"/>
      <w:r w:rsidRPr="00983552">
        <w:rPr>
          <w:rFonts w:ascii="Times New Roman" w:hAnsi="Times New Roman" w:cs="Times New Roman"/>
          <w:b/>
          <w:color w:val="auto"/>
        </w:rPr>
        <w:t>Gaji</w:t>
      </w:r>
      <w:bookmarkEnd w:id="24"/>
      <w:proofErr w:type="spellEnd"/>
    </w:p>
    <w:p w14:paraId="5B80BE6E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Bagi </w:t>
      </w:r>
      <w:proofErr w:type="gramStart"/>
      <w:r w:rsidRPr="009B493D">
        <w:rPr>
          <w:rFonts w:ascii="Times New Roman" w:hAnsi="Times New Roman" w:cs="Times New Roman"/>
          <w:sz w:val="24"/>
          <w:szCs w:val="24"/>
        </w:rPr>
        <w:t>Perusahaan :</w:t>
      </w:r>
      <w:proofErr w:type="gramEnd"/>
    </w:p>
    <w:p w14:paraId="75167619" w14:textId="77777777" w:rsidR="009B493D" w:rsidRPr="009B493D" w:rsidRDefault="009B493D" w:rsidP="009B493D">
      <w:pPr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9BD8BBF" w14:textId="77777777" w:rsidR="009B493D" w:rsidRPr="009B493D" w:rsidRDefault="009B493D" w:rsidP="009B493D">
      <w:pPr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lastRenderedPageBreak/>
        <w:t xml:space="preserve">Sli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7A72987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ab/>
        <w:t xml:space="preserve">Bagi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105B8" w14:textId="77777777" w:rsidR="009B493D" w:rsidRPr="009B493D" w:rsidRDefault="009B493D" w:rsidP="009B493D">
      <w:pPr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Sli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5375506A" w14:textId="77777777" w:rsidR="009B493D" w:rsidRPr="009B493D" w:rsidRDefault="009B493D" w:rsidP="009B493D">
      <w:pPr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Bukt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yeto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AD3EA" w14:textId="77777777" w:rsidR="009B493D" w:rsidRPr="009B493D" w:rsidRDefault="009B493D" w:rsidP="009B493D">
      <w:pPr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tent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CC096F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B7AB5" w14:textId="77777777" w:rsidR="009B493D" w:rsidRPr="00983552" w:rsidRDefault="009B493D" w:rsidP="00983552">
      <w:pPr>
        <w:pStyle w:val="Heading3"/>
        <w:numPr>
          <w:ilvl w:val="2"/>
          <w:numId w:val="12"/>
        </w:numPr>
        <w:rPr>
          <w:rFonts w:ascii="Times New Roman" w:hAnsi="Times New Roman" w:cs="Times New Roman"/>
          <w:color w:val="auto"/>
        </w:rPr>
      </w:pPr>
      <w:bookmarkStart w:id="25" w:name="_Toc76667231"/>
      <w:r w:rsidRPr="00983552">
        <w:rPr>
          <w:rFonts w:ascii="Times New Roman" w:hAnsi="Times New Roman" w:cs="Times New Roman"/>
          <w:b/>
          <w:color w:val="auto"/>
        </w:rPr>
        <w:t xml:space="preserve">Proses </w:t>
      </w:r>
      <w:proofErr w:type="spellStart"/>
      <w:r w:rsidRPr="00983552">
        <w:rPr>
          <w:rFonts w:ascii="Times New Roman" w:hAnsi="Times New Roman" w:cs="Times New Roman"/>
          <w:b/>
          <w:color w:val="auto"/>
        </w:rPr>
        <w:t>Pengajuan</w:t>
      </w:r>
      <w:proofErr w:type="spellEnd"/>
      <w:r w:rsidRPr="00983552">
        <w:rPr>
          <w:rFonts w:ascii="Times New Roman" w:hAnsi="Times New Roman" w:cs="Times New Roman"/>
          <w:b/>
          <w:color w:val="auto"/>
        </w:rPr>
        <w:t xml:space="preserve"> Cuti</w:t>
      </w:r>
      <w:bookmarkEnd w:id="25"/>
    </w:p>
    <w:p w14:paraId="4A01EAA0" w14:textId="31A672D3" w:rsidR="009B493D" w:rsidRPr="009B493D" w:rsidRDefault="009B493D" w:rsidP="0098355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tiyanto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“</w:t>
      </w:r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oses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ngelola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da Kantor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layan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rbendahara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gara (KPPN) pada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saat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asih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nual.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ngecek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sis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ngaju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dan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rsetuju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berjenjang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asih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engandalk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kartu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terdapat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da masing-masing data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arsip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gawai.Proses</w:t>
      </w:r>
      <w:proofErr w:type="spellEnd"/>
      <w:proofErr w:type="gram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ngelola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kelemah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gawa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engetahu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sis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hak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ribad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ngambil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leh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rek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langsung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sehingg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gawa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elakuk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anajeme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baik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impin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juga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belum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mengambil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keputus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berdasark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rinsip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merata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hak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gawa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Kelemah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yang lain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ses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ngurusa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cut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pegawai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kurang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efektif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efisien</w:t>
      </w:r>
      <w:proofErr w:type="spellEnd"/>
      <w:r w:rsidRPr="009B493D">
        <w:rPr>
          <w:rFonts w:ascii="Times New Roman" w:hAnsi="Times New Roman" w:cs="Times New Roman"/>
          <w:bCs/>
          <w:i/>
          <w:iCs/>
          <w:sz w:val="24"/>
          <w:szCs w:val="24"/>
        </w:rPr>
        <w:t>.”</w:t>
      </w:r>
      <w:r w:rsidRPr="009B493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tiyanto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2013]</w:t>
      </w:r>
    </w:p>
    <w:p w14:paraId="4692E4F3" w14:textId="77777777" w:rsidR="009B493D" w:rsidRPr="00983552" w:rsidRDefault="009B493D" w:rsidP="00983552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26" w:name="_Toc76667232"/>
      <w:r w:rsidRPr="00983552">
        <w:rPr>
          <w:rFonts w:ascii="Times New Roman" w:hAnsi="Times New Roman" w:cs="Times New Roman"/>
          <w:b/>
          <w:color w:val="auto"/>
        </w:rPr>
        <w:t>Model Waterfall</w:t>
      </w:r>
      <w:bookmarkEnd w:id="26"/>
    </w:p>
    <w:p w14:paraId="0C661C8A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Rosa &amp;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</w:t>
      </w:r>
      <w:r w:rsidRPr="009B493D">
        <w:rPr>
          <w:rFonts w:ascii="Times New Roman" w:hAnsi="Times New Roman" w:cs="Times New Roman"/>
          <w:i/>
          <w:sz w:val="24"/>
          <w:szCs w:val="24"/>
        </w:rPr>
        <w:t>“</w:t>
      </w:r>
      <w:proofErr w:type="gram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Model air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rju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yedia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lur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hidup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kuensial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rurut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mula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gode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guji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dukung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(support)”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sz w:val="24"/>
          <w:szCs w:val="24"/>
        </w:rPr>
        <w:br/>
        <w:t xml:space="preserve">[Rosa &amp; Shalahuddin:2014]. </w:t>
      </w:r>
    </w:p>
    <w:p w14:paraId="4461A0F1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809FA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CF0D2" wp14:editId="264F771E">
                <wp:simplePos x="0" y="0"/>
                <wp:positionH relativeFrom="column">
                  <wp:posOffset>131445</wp:posOffset>
                </wp:positionH>
                <wp:positionV relativeFrom="paragraph">
                  <wp:posOffset>-46990</wp:posOffset>
                </wp:positionV>
                <wp:extent cx="4323080" cy="1464310"/>
                <wp:effectExtent l="7620" t="10160" r="98425" b="1143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080" cy="1464310"/>
                          <a:chOff x="2235" y="824"/>
                          <a:chExt cx="7870" cy="2550"/>
                        </a:xfrm>
                      </wpg:grpSpPr>
                      <wps:wsp>
                        <wps:cNvPr id="112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235" y="824"/>
                            <a:ext cx="3719" cy="25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10F0" w14:textId="77777777" w:rsidR="009B493D" w:rsidRDefault="009B493D" w:rsidP="009B493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istem/ Rekayasa</w:t>
                              </w:r>
                            </w:p>
                            <w:p w14:paraId="21F5A646" w14:textId="77777777" w:rsidR="009B493D" w:rsidRDefault="009B493D" w:rsidP="009B493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formasi</w:t>
                              </w:r>
                            </w:p>
                            <w:p w14:paraId="67F89229" w14:textId="77777777" w:rsidR="009B493D" w:rsidRDefault="009B493D" w:rsidP="009B49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581" y="2160"/>
                            <a:ext cx="1363" cy="5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69C6EE" w14:textId="77777777" w:rsidR="009B493D" w:rsidRDefault="009B493D" w:rsidP="009B493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alisis</w:t>
                              </w:r>
                            </w:p>
                            <w:p w14:paraId="4A017A3E" w14:textId="77777777" w:rsidR="009B493D" w:rsidRDefault="009B493D" w:rsidP="009B49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75" y="2160"/>
                            <a:ext cx="1380" cy="5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3F4FCBD" w14:textId="77777777" w:rsidR="009B493D" w:rsidRDefault="009B493D" w:rsidP="009B493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sain</w:t>
                              </w:r>
                            </w:p>
                            <w:p w14:paraId="1890D49A" w14:textId="77777777" w:rsidR="009B493D" w:rsidRDefault="009B493D" w:rsidP="009B49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944" y="2472"/>
                            <a:ext cx="531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487" y="2160"/>
                            <a:ext cx="1505" cy="5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56C61E" w14:textId="77777777" w:rsidR="009B493D" w:rsidRDefault="009B493D" w:rsidP="009B493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engodean</w:t>
                              </w:r>
                            </w:p>
                            <w:p w14:paraId="23FB25EC" w14:textId="77777777" w:rsidR="009B493D" w:rsidRDefault="009B493D" w:rsidP="009B49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5883" y="2472"/>
                            <a:ext cx="604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600" y="2160"/>
                            <a:ext cx="1505" cy="58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E27428" w14:textId="77777777" w:rsidR="009B493D" w:rsidRDefault="009B493D" w:rsidP="009B493D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engujian</w:t>
                              </w:r>
                            </w:p>
                            <w:p w14:paraId="5E8F0C8E" w14:textId="77777777" w:rsidR="009B493D" w:rsidRDefault="009B493D" w:rsidP="009B493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7996" y="2472"/>
                            <a:ext cx="604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CF0D2" id="Group 111" o:spid="_x0000_s1026" style="position:absolute;left:0;text-align:left;margin-left:10.35pt;margin-top:-3.7pt;width:340.4pt;height:115.3pt;z-index:251659264" coordorigin="2235,824" coordsize="787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">
                <v:oval id="Oval 43" o:spid="_x0000_s1027" style="position:absolute;left:2235;top:824;width:3719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" fillcolor="#f2f2f2 [3052]">
                  <v:textbox>
                    <w:txbxContent>
                      <w:p w14:paraId="31EB10F0" w14:textId="77777777" w:rsidR="009B493D" w:rsidRDefault="009B493D" w:rsidP="009B493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istem/ Rekayasa</w:t>
                        </w:r>
                      </w:p>
                      <w:p w14:paraId="21F5A646" w14:textId="77777777" w:rsidR="009B493D" w:rsidRDefault="009B493D" w:rsidP="009B493D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ormasi</w:t>
                        </w:r>
                      </w:p>
                      <w:p w14:paraId="67F89229" w14:textId="77777777" w:rsidR="009B493D" w:rsidRDefault="009B493D" w:rsidP="009B493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rect id="Rectangle 44" o:spid="_x0000_s1028" style="position:absolute;left:2581;top:2160;width:1363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" fillcolor="white [3201]" strokecolor="black [3200]" strokeweight="2.5pt">
                  <v:shadow on="t" color="#868686" opacity=".5" offset="6pt,6pt"/>
                  <v:textbox>
                    <w:txbxContent>
                      <w:p w14:paraId="5969C6EE" w14:textId="77777777" w:rsidR="009B493D" w:rsidRDefault="009B493D" w:rsidP="009B493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alisis</w:t>
                        </w:r>
                      </w:p>
                      <w:p w14:paraId="4A017A3E" w14:textId="77777777" w:rsidR="009B493D" w:rsidRDefault="009B493D" w:rsidP="009B493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" o:spid="_x0000_s1029" style="position:absolute;left:4475;top:2160;width:13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" fillcolor="white [3201]" strokecolor="black [3200]" strokeweight="2.5pt">
                  <v:shadow on="t" color="#868686" opacity=".5" offset="6pt,6pt"/>
                  <v:textbox>
                    <w:txbxContent>
                      <w:p w14:paraId="73F4FCBD" w14:textId="77777777" w:rsidR="009B493D" w:rsidRDefault="009B493D" w:rsidP="009B493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sain</w:t>
                        </w:r>
                      </w:p>
                      <w:p w14:paraId="1890D49A" w14:textId="77777777" w:rsidR="009B493D" w:rsidRDefault="009B493D" w:rsidP="009B493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6" o:spid="_x0000_s1030" type="#_x0000_t32" style="position:absolute;left:3944;top:2472;width: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" strokecolor="black [3200]" strokeweight="2.5pt">
                  <v:stroke endarrow="block"/>
                  <v:shadow color="#868686"/>
                </v:shape>
                <v:rect id="Rectangle 47" o:spid="_x0000_s1031" style="position:absolute;left:6487;top:2160;width:150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" fillcolor="white [3201]" strokecolor="black [3200]" strokeweight="2.5pt">
                  <v:shadow on="t" color="#868686" opacity=".5" offset="6pt,6pt"/>
                  <v:textbox>
                    <w:txbxContent>
                      <w:p w14:paraId="2856C61E" w14:textId="77777777" w:rsidR="009B493D" w:rsidRDefault="009B493D" w:rsidP="009B493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engodean</w:t>
                        </w:r>
                      </w:p>
                      <w:p w14:paraId="23FB25EC" w14:textId="77777777" w:rsidR="009B493D" w:rsidRDefault="009B493D" w:rsidP="009B493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48" o:spid="_x0000_s1032" type="#_x0000_t32" style="position:absolute;left:5883;top:2472;width: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" strokecolor="black [3200]" strokeweight="2.5pt">
                  <v:stroke endarrow="block"/>
                  <v:shadow color="#868686"/>
                </v:shape>
                <v:rect id="Rectangle 49" o:spid="_x0000_s1033" style="position:absolute;left:8600;top:2160;width:150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" fillcolor="white [3201]" strokecolor="black [3200]" strokeweight="2.5pt">
                  <v:shadow on="t" color="#868686" opacity=".5" offset="6pt,6pt"/>
                  <v:textbox>
                    <w:txbxContent>
                      <w:p w14:paraId="64E27428" w14:textId="77777777" w:rsidR="009B493D" w:rsidRDefault="009B493D" w:rsidP="009B493D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engujian</w:t>
                        </w:r>
                      </w:p>
                      <w:p w14:paraId="5E8F0C8E" w14:textId="77777777" w:rsidR="009B493D" w:rsidRDefault="009B493D" w:rsidP="009B493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50" o:spid="_x0000_s1034" type="#_x0000_t32" style="position:absolute;left:7996;top:2472;width: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" strokecolor="black [3200]" strokeweight="2.5pt">
                  <v:stroke endarrow="block"/>
                  <v:shadow color="#868686"/>
                </v:shape>
              </v:group>
            </w:pict>
          </mc:Fallback>
        </mc:AlternateContent>
      </w:r>
    </w:p>
    <w:p w14:paraId="6253A026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B409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8E9C2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08762F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AA9489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110CB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>Gambar 2.1 Model Waterfall</w:t>
      </w:r>
    </w:p>
    <w:p w14:paraId="34224E48" w14:textId="77777777" w:rsidR="009B493D" w:rsidRPr="009B493D" w:rsidRDefault="009B493D" w:rsidP="009B493D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bCs/>
          <w:sz w:val="24"/>
          <w:szCs w:val="24"/>
        </w:rPr>
        <w:t>Analisa</w:t>
      </w:r>
    </w:p>
    <w:p w14:paraId="2321ECA9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study literature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i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quireme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progr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6780D454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5E788D" w14:textId="77777777" w:rsidR="009B493D" w:rsidRPr="009B493D" w:rsidRDefault="009B493D" w:rsidP="009B493D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>Desain</w:t>
      </w:r>
    </w:p>
    <w:p w14:paraId="4743917D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study literature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i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quireme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progr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6314134" w14:textId="77777777" w:rsidR="009B493D" w:rsidRPr="009B493D" w:rsidRDefault="009B493D" w:rsidP="009B493D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Kode Program</w:t>
      </w:r>
    </w:p>
    <w:p w14:paraId="2A9F24B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Taha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erjam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computer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programmer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user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aksima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  </w:t>
      </w:r>
    </w:p>
    <w:p w14:paraId="365106A8" w14:textId="77777777" w:rsidR="009B493D" w:rsidRPr="009B493D" w:rsidRDefault="009B493D" w:rsidP="009B493D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5D792403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oj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r w:rsidRPr="009B493D">
        <w:rPr>
          <w:rFonts w:ascii="Times New Roman" w:hAnsi="Times New Roman" w:cs="Times New Roman"/>
          <w:i/>
          <w:sz w:val="24"/>
          <w:szCs w:val="24"/>
        </w:rPr>
        <w:t>error</w:t>
      </w:r>
      <w:r w:rsidRPr="009B493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B675DC9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odel ai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ur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:</w:t>
      </w:r>
    </w:p>
    <w:p w14:paraId="1785A191" w14:textId="77777777" w:rsidR="009B493D" w:rsidRPr="009B493D" w:rsidRDefault="009B493D" w:rsidP="009B493D">
      <w:pPr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C93FE54" w14:textId="77777777" w:rsidR="009B493D" w:rsidRPr="009B493D" w:rsidRDefault="009B493D" w:rsidP="009B493D">
      <w:pPr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r w:rsidRPr="009B493D">
        <w:rPr>
          <w:rFonts w:ascii="Times New Roman" w:hAnsi="Times New Roman" w:cs="Times New Roman"/>
          <w:i/>
          <w:sz w:val="24"/>
          <w:szCs w:val="24"/>
        </w:rPr>
        <w:t>prototype</w:t>
      </w:r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butut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5490E7BB" w14:textId="77777777" w:rsidR="009B493D" w:rsidRPr="009B493D" w:rsidRDefault="009B493D" w:rsidP="009B493D">
      <w:pPr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sab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5616DDA7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odel ai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odel-model yang lai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82CC7" w14:textId="71B0E420" w:rsidR="009B493D" w:rsidRPr="009B493D" w:rsidRDefault="009B493D" w:rsidP="006276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lastRenderedPageBreak/>
        <w:t xml:space="preserve">Model ai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odel ai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).</w:t>
      </w:r>
    </w:p>
    <w:p w14:paraId="7B5AD490" w14:textId="77777777" w:rsidR="009B493D" w:rsidRPr="00983552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27" w:name="_Toc76667233"/>
      <w:proofErr w:type="spellStart"/>
      <w:r w:rsidRPr="00983552">
        <w:rPr>
          <w:rFonts w:ascii="Times New Roman" w:hAnsi="Times New Roman" w:cs="Times New Roman"/>
          <w:b/>
          <w:color w:val="auto"/>
        </w:rPr>
        <w:t>Aplikasi</w:t>
      </w:r>
      <w:proofErr w:type="spellEnd"/>
      <w:r w:rsidRPr="00983552">
        <w:rPr>
          <w:rFonts w:ascii="Times New Roman" w:hAnsi="Times New Roman" w:cs="Times New Roman"/>
          <w:b/>
          <w:color w:val="auto"/>
        </w:rPr>
        <w:t xml:space="preserve"> Web</w:t>
      </w:r>
      <w:bookmarkEnd w:id="27"/>
    </w:p>
    <w:p w14:paraId="66998555" w14:textId="77777777" w:rsidR="009B493D" w:rsidRPr="009B493D" w:rsidRDefault="009B493D" w:rsidP="006276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: web applicatio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app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tranet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HTML, JavaScript, AJAX, Java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3F35AF5A" w14:textId="77777777" w:rsidR="00983552" w:rsidRDefault="009B493D" w:rsidP="0098355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,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thin client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tipis)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instal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opularitas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mail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el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ring, wiki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, weblo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A7EE82" w14:textId="147DFC05" w:rsidR="00983552" w:rsidRPr="00983552" w:rsidRDefault="00983552" w:rsidP="00983552">
      <w:pPr>
        <w:pStyle w:val="Heading3"/>
        <w:numPr>
          <w:ilvl w:val="2"/>
          <w:numId w:val="12"/>
        </w:numPr>
        <w:spacing w:before="0" w:line="480" w:lineRule="auto"/>
        <w:rPr>
          <w:rFonts w:ascii="Times New Roman" w:hAnsi="Times New Roman" w:cs="Times New Roman"/>
          <w:b/>
          <w:color w:val="auto"/>
        </w:rPr>
      </w:pPr>
      <w:bookmarkStart w:id="28" w:name="_Toc76667234"/>
      <w:r>
        <w:rPr>
          <w:rFonts w:ascii="Times New Roman" w:hAnsi="Times New Roman" w:cs="Times New Roman"/>
          <w:b/>
          <w:color w:val="auto"/>
        </w:rPr>
        <w:t>Unified Modelling Language (UML)</w:t>
      </w:r>
      <w:bookmarkEnd w:id="28"/>
    </w:p>
    <w:p w14:paraId="450BE034" w14:textId="3A145905" w:rsidR="009B493D" w:rsidRPr="009B493D" w:rsidRDefault="009B493D" w:rsidP="0098355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Rosa &amp;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“UML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visual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model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gena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iagram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ks-teks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ndukung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>”</w:t>
      </w:r>
      <w:r w:rsidRPr="009B493D">
        <w:rPr>
          <w:rFonts w:ascii="Times New Roman" w:hAnsi="Times New Roman" w:cs="Times New Roman"/>
          <w:sz w:val="24"/>
          <w:szCs w:val="24"/>
        </w:rPr>
        <w:t>. [Rosa &amp; Shalahuddin:2014]</w:t>
      </w:r>
    </w:p>
    <w:p w14:paraId="73A50686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519970AC" wp14:editId="068447DC">
                <wp:extent cx="4028440" cy="3996690"/>
                <wp:effectExtent l="9525" t="9525" r="10160" b="13335"/>
                <wp:docPr id="110" name="Canvas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AutoShape 4"/>
                        <wps:cNvCnPr>
                          <a:cxnSpLocks noChangeShapeType="1"/>
                          <a:stCxn id="76" idx="2"/>
                          <a:endCxn id="77" idx="0"/>
                        </wps:cNvCnPr>
                        <wps:spPr bwMode="auto">
                          <a:xfrm>
                            <a:off x="1959446" y="276594"/>
                            <a:ext cx="592" cy="274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60031" y="424663"/>
                            <a:ext cx="2985653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051974" y="2812727"/>
                            <a:ext cx="139157" cy="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5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28440" cy="3996690"/>
                            <a:chOff x="2527" y="13680"/>
                            <a:chExt cx="6802" cy="6747"/>
                          </a:xfrm>
                        </wpg:grpSpPr>
                        <wps:wsp>
                          <wps:cNvPr id="7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3680"/>
                              <a:ext cx="1502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52ED9" w14:textId="77777777" w:rsidR="009B493D" w:rsidRDefault="009B493D" w:rsidP="009B493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20"/>
                                  </w:rPr>
                                  <w:t>Diagram UML</w:t>
                                </w:r>
                              </w:p>
                              <w:p w14:paraId="22D30D41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7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4" y="14610"/>
                              <a:ext cx="1502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BD0BF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Behaviour</w:t>
                                </w:r>
                              </w:p>
                              <w:p w14:paraId="3FB3FEE3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 Diagrams </w:t>
                                </w:r>
                              </w:p>
                              <w:p w14:paraId="77461996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7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0" y="14610"/>
                              <a:ext cx="1502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917DD3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Interaction</w:t>
                                </w:r>
                              </w:p>
                              <w:p w14:paraId="3394F400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 Diagrams </w:t>
                                </w:r>
                              </w:p>
                              <w:p w14:paraId="74617080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7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7" y="14610"/>
                              <a:ext cx="1502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B7526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Structure</w:t>
                                </w:r>
                              </w:p>
                              <w:p w14:paraId="4789E4B5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 Diagrams </w:t>
                                </w:r>
                              </w:p>
                              <w:p w14:paraId="1017CC8C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15651"/>
                              <a:ext cx="1697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C66BF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Class</w:t>
                                </w:r>
                              </w:p>
                              <w:p w14:paraId="255E9CCF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39B2687F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16485"/>
                              <a:ext cx="1697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36A21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Object</w:t>
                                </w:r>
                              </w:p>
                              <w:p w14:paraId="141B5553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s </w:t>
                                </w:r>
                              </w:p>
                              <w:p w14:paraId="77A502C0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18169"/>
                              <a:ext cx="1697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EB517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Composite structure Diagrams </w:t>
                                </w:r>
                              </w:p>
                              <w:p w14:paraId="2246258C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17307"/>
                              <a:ext cx="1697" cy="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54199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Component</w:t>
                                </w:r>
                              </w:p>
                              <w:p w14:paraId="23F25FA1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 Diagrams </w:t>
                                </w:r>
                              </w:p>
                              <w:p w14:paraId="244B5D2F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19004"/>
                              <a:ext cx="1697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D84BB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Package</w:t>
                                </w:r>
                              </w:p>
                              <w:p w14:paraId="3AE9E741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3A5982FA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47" y="19814"/>
                              <a:ext cx="1697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E4832F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Deployment</w:t>
                                </w:r>
                              </w:p>
                              <w:p w14:paraId="74899948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5DCA5EFC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15651"/>
                              <a:ext cx="1698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A0666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Use Case</w:t>
                                </w:r>
                              </w:p>
                              <w:p w14:paraId="7A843B29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3DDE985E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2" y="16485"/>
                              <a:ext cx="1698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1DD45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Activity</w:t>
                                </w:r>
                              </w:p>
                              <w:p w14:paraId="67D283A5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12113A25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81" y="17306"/>
                              <a:ext cx="1698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F977D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State Machine</w:t>
                                </w:r>
                              </w:p>
                              <w:p w14:paraId="60E38B12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145B2AA0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8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4" y="15652"/>
                              <a:ext cx="1405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89572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Sequence</w:t>
                                </w:r>
                              </w:p>
                              <w:p w14:paraId="2919E10D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60DB70C2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9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3" y="17309"/>
                              <a:ext cx="1405" cy="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7F520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Timing</w:t>
                                </w:r>
                              </w:p>
                              <w:p w14:paraId="1BF3B84D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6FF2161F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9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4" y="16485"/>
                              <a:ext cx="1405" cy="6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40443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Communication</w:t>
                                </w:r>
                              </w:p>
                              <w:p w14:paraId="5624308A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456712CC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9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3" y="18090"/>
                              <a:ext cx="1405" cy="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F293C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>Interaction Overview</w:t>
                                </w:r>
                              </w:p>
                              <w:p w14:paraId="4DDDC40E" w14:textId="77777777" w:rsidR="009B493D" w:rsidRDefault="009B493D" w:rsidP="009B493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  <w:t xml:space="preserve">Diagram </w:t>
                                </w:r>
                              </w:p>
                              <w:p w14:paraId="4FB71E3C" w14:textId="77777777" w:rsidR="009B493D" w:rsidRDefault="009B493D" w:rsidP="009B493D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5089" tIns="37544" rIns="75089" bIns="37544" anchor="t" anchorCtr="0" upright="1">
                            <a:noAutofit/>
                          </wps:bodyPr>
                        </wps:wsp>
                        <wps:wsp>
                          <wps:cNvPr id="93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3" y="14389"/>
                              <a:ext cx="0" cy="2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5" y="14389"/>
                              <a:ext cx="0" cy="2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9" y="15223"/>
                              <a:ext cx="1" cy="49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9" y="15955"/>
                              <a:ext cx="22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17614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0" y="16829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0" y="19257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0" y="18420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2" y="17613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2" y="20132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6" y="15223"/>
                              <a:ext cx="1" cy="2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8" y="15223"/>
                              <a:ext cx="1" cy="319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7" y="16725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7" y="15956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9" y="15957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9" y="17615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8" y="16828"/>
                              <a:ext cx="2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19970AC" id="Canvas 110" o:spid="_x0000_s1035" editas="canvas" style="width:317.2pt;height:314.7pt;mso-position-horizontal-relative:char;mso-position-vertical-relative:line" coordsize="40284,3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40284;height:39966;visibility:visible;mso-wrap-style:square">
                  <v:fill o:detectmouseclick="t"/>
                  <v:path o:connecttype="none"/>
                </v:shape>
                <v:shape id="AutoShape 4" o:spid="_x0000_s1037" type="#_x0000_t32" style="position:absolute;left:19594;top:2765;width:6;height:2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<v:shape id="AutoShape 5" o:spid="_x0000_s1038" type="#_x0000_t32" style="position:absolute;left:3600;top:4246;width:2985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6" o:spid="_x0000_s1039" type="#_x0000_t32" style="position:absolute;left:30519;top:28127;width:139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<v:group id="Group 7" o:spid="_x0000_s1040" style="position:absolute;width:40284;height:39966" coordorigin="2527,13680" coordsize="6802,6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8" o:spid="_x0000_s1041" style="position:absolute;left:5084;top:13680;width:150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">
                    <v:textbox inset="2.08581mm,1.0429mm,2.08581mm,1.0429mm">
                      <w:txbxContent>
                        <w:p w14:paraId="55B52ED9" w14:textId="77777777" w:rsidR="009B493D" w:rsidRDefault="009B493D" w:rsidP="009B493D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Diagram UML</w:t>
                          </w:r>
                        </w:p>
                        <w:p w14:paraId="22D30D41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9" o:spid="_x0000_s1042" style="position:absolute;left:5084;top:14610;width:150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">
                    <v:textbox inset="2.08581mm,1.0429mm,2.08581mm,1.0429mm">
                      <w:txbxContent>
                        <w:p w14:paraId="26EBD0BF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Behaviour</w:t>
                          </w:r>
                        </w:p>
                        <w:p w14:paraId="3FB3FEE3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 Diagrams </w:t>
                          </w:r>
                        </w:p>
                        <w:p w14:paraId="77461996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0" o:spid="_x0000_s1043" style="position:absolute;left:7520;top:14610;width:150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">
                    <v:textbox inset="2.08581mm,1.0429mm,2.08581mm,1.0429mm">
                      <w:txbxContent>
                        <w:p w14:paraId="47917DD3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Interaction</w:t>
                          </w:r>
                        </w:p>
                        <w:p w14:paraId="3394F400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 Diagrams </w:t>
                          </w:r>
                        </w:p>
                        <w:p w14:paraId="74617080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1" o:spid="_x0000_s1044" style="position:absolute;left:2527;top:14610;width:1502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">
                    <v:textbox inset="2.08581mm,1.0429mm,2.08581mm,1.0429mm">
                      <w:txbxContent>
                        <w:p w14:paraId="19BB7526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Structure</w:t>
                          </w:r>
                        </w:p>
                        <w:p w14:paraId="4789E4B5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 Diagrams </w:t>
                          </w:r>
                        </w:p>
                        <w:p w14:paraId="1017CC8C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2" o:spid="_x0000_s1045" style="position:absolute;left:3047;top:15651;width:1697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">
                    <v:textbox inset="2.08581mm,1.0429mm,2.08581mm,1.0429mm">
                      <w:txbxContent>
                        <w:p w14:paraId="5FDC66BF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Class</w:t>
                          </w:r>
                        </w:p>
                        <w:p w14:paraId="255E9CCF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39B2687F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3" o:spid="_x0000_s1046" style="position:absolute;left:3047;top:16485;width:1697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">
                    <v:textbox inset="2.08581mm,1.0429mm,2.08581mm,1.0429mm">
                      <w:txbxContent>
                        <w:p w14:paraId="4D536A21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Object</w:t>
                          </w:r>
                        </w:p>
                        <w:p w14:paraId="141B5553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s </w:t>
                          </w:r>
                        </w:p>
                        <w:p w14:paraId="77A502C0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4" o:spid="_x0000_s1047" style="position:absolute;left:3047;top:18169;width:1697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">
                    <v:textbox inset="2.08581mm,1.0429mm,2.08581mm,1.0429mm">
                      <w:txbxContent>
                        <w:p w14:paraId="6F0EB517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Composite structure Diagrams </w:t>
                          </w:r>
                        </w:p>
                        <w:p w14:paraId="2246258C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5" o:spid="_x0000_s1048" style="position:absolute;left:3047;top:17307;width:169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">
                    <v:textbox inset="2.08581mm,1.0429mm,2.08581mm,1.0429mm">
                      <w:txbxContent>
                        <w:p w14:paraId="48454199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Component</w:t>
                          </w:r>
                        </w:p>
                        <w:p w14:paraId="23F25FA1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 Diagrams </w:t>
                          </w:r>
                        </w:p>
                        <w:p w14:paraId="244B5D2F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6" o:spid="_x0000_s1049" style="position:absolute;left:3047;top:19004;width:1697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">
                    <v:textbox inset="2.08581mm,1.0429mm,2.08581mm,1.0429mm">
                      <w:txbxContent>
                        <w:p w14:paraId="6A4D84BB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Package</w:t>
                          </w:r>
                        </w:p>
                        <w:p w14:paraId="3AE9E741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3A5982FA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7" o:spid="_x0000_s1050" style="position:absolute;left:3047;top:19814;width:1697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">
                    <v:textbox inset="2.08581mm,1.0429mm,2.08581mm,1.0429mm">
                      <w:txbxContent>
                        <w:p w14:paraId="57E4832F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Deployment</w:t>
                          </w:r>
                        </w:p>
                        <w:p w14:paraId="74899948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5DCA5EFC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8" o:spid="_x0000_s1051" style="position:absolute;left:5481;top:15651;width:169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">
                    <v:textbox inset="2.08581mm,1.0429mm,2.08581mm,1.0429mm">
                      <w:txbxContent>
                        <w:p w14:paraId="2C6A0666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Use Case</w:t>
                          </w:r>
                        </w:p>
                        <w:p w14:paraId="7A843B29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3DDE985E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19" o:spid="_x0000_s1052" style="position:absolute;left:5482;top:16485;width:169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">
                    <v:textbox inset="2.08581mm,1.0429mm,2.08581mm,1.0429mm">
                      <w:txbxContent>
                        <w:p w14:paraId="4641DD45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Activity</w:t>
                          </w:r>
                        </w:p>
                        <w:p w14:paraId="67D283A5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12113A25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0" o:spid="_x0000_s1053" style="position:absolute;left:5481;top:17306;width:1698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">
                    <v:textbox inset="2.08581mm,1.0429mm,2.08581mm,1.0429mm">
                      <w:txbxContent>
                        <w:p w14:paraId="537F977D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State Machine</w:t>
                          </w:r>
                        </w:p>
                        <w:p w14:paraId="60E38B12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145B2AA0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1" o:spid="_x0000_s1054" style="position:absolute;left:7924;top:15652;width:1405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">
                    <v:textbox inset="2.08581mm,1.0429mm,2.08581mm,1.0429mm">
                      <w:txbxContent>
                        <w:p w14:paraId="0BC89572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Sequence</w:t>
                          </w:r>
                        </w:p>
                        <w:p w14:paraId="2919E10D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60DB70C2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2" o:spid="_x0000_s1055" style="position:absolute;left:7923;top:17309;width:140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">
                    <v:textbox inset="2.08581mm,1.0429mm,2.08581mm,1.0429mm">
                      <w:txbxContent>
                        <w:p w14:paraId="5427F520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Timing</w:t>
                          </w:r>
                        </w:p>
                        <w:p w14:paraId="1BF3B84D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6FF2161F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3" o:spid="_x0000_s1056" style="position:absolute;left:7924;top:16485;width:1405;height: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">
                    <v:textbox inset="2.08581mm,1.0429mm,2.08581mm,1.0429mm">
                      <w:txbxContent>
                        <w:p w14:paraId="15040443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Communication</w:t>
                          </w:r>
                        </w:p>
                        <w:p w14:paraId="5624308A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456712CC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4" o:spid="_x0000_s1057" style="position:absolute;left:7923;top:18090;width:1405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">
                    <v:textbox inset="2.08581mm,1.0429mm,2.08581mm,1.0429mm">
                      <w:txbxContent>
                        <w:p w14:paraId="6EFF293C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>Interaction Overview</w:t>
                          </w:r>
                        </w:p>
                        <w:p w14:paraId="4DDDC40E" w14:textId="77777777" w:rsidR="009B493D" w:rsidRDefault="009B493D" w:rsidP="009B493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  <w:t xml:space="preserve">Diagram </w:t>
                          </w:r>
                        </w:p>
                        <w:p w14:paraId="4FB71E3C" w14:textId="77777777" w:rsidR="009B493D" w:rsidRDefault="009B493D" w:rsidP="009B493D">
                          <w:pPr>
                            <w:rPr>
                              <w:rFonts w:ascii="Times New Roman" w:hAnsi="Times New Roman"/>
                              <w:i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AutoShape 25" o:spid="_x0000_s1058" type="#_x0000_t32" style="position:absolute;left:3143;top:14389;width:0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eQ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A2CBeQxQAAANsAAAAP&#10;AAAAAAAAAAAAAAAAAAcCAABkcnMvZG93bnJldi54bWxQSwUGAAAAAAMAAwC3AAAA+QIAAAAA&#10;"/>
                  <v:shape id="AutoShape 26" o:spid="_x0000_s1059" type="#_x0000_t32" style="position:absolute;left:8185;top:14389;width:0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/k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"/>
                  <v:shape id="AutoShape 27" o:spid="_x0000_s1060" type="#_x0000_t32" style="position:absolute;left:2779;top:15223;width:1;height:49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  <v:shape id="AutoShape 28" o:spid="_x0000_s1061" type="#_x0000_t32" style="position:absolute;left:2779;top:15955;width:2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QI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"/>
                  <v:shape id="AutoShape 29" o:spid="_x0000_s1062" type="#_x0000_t32" style="position:absolute;left:5246;top:17614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  <v:shape id="AutoShape 30" o:spid="_x0000_s1063" type="#_x0000_t32" style="position:absolute;left:2780;top:16829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Xh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ex6Uv6AXLxBwAA//8DAFBLAQItABQABgAIAAAAIQDb4fbL7gAAAIUBAAATAAAAAAAAAAAAAAAA&#10;AAAAAABbQ29udGVudF9UeXBlc10ueG1sUEsBAi0AFAAGAAgAAAAhAFr0LFu/AAAAFQEAAAsAAAAA&#10;AAAAAAAAAAAAHwEAAF9yZWxzLy5yZWxzUEsBAi0AFAAGAAgAAAAhADisheHBAAAA2wAAAA8AAAAA&#10;AAAAAAAAAAAABwIAAGRycy9kb3ducmV2LnhtbFBLBQYAAAAAAwADALcAAAD1AgAAAAA=&#10;"/>
                  <v:shape id="AutoShape 31" o:spid="_x0000_s1064" type="#_x0000_t32" style="position:absolute;left:2780;top:19257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"/>
                  <v:shape id="AutoShape 32" o:spid="_x0000_s1065" type="#_x0000_t32" style="position:absolute;left:2780;top:18420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LD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vDlGZlAL64AAAD//wMAUEsBAi0AFAAGAAgAAAAhANvh9svuAAAAhQEAABMAAAAAAAAA&#10;AAAAAAAAAAAAAFtDb250ZW50X1R5cGVzXS54bWxQSwECLQAUAAYACAAAACEAWvQsW78AAAAVAQAA&#10;CwAAAAAAAAAAAAAAAAAfAQAAX3JlbHMvLnJlbHNQSwECLQAUAAYACAAAACEA2miCw8YAAADcAAAA&#10;DwAAAAAAAAAAAAAAAAAHAgAAZHJzL2Rvd25yZXYueG1sUEsFBgAAAAADAAMAtwAAAPoCAAAAAA==&#10;"/>
                  <v:shape id="AutoShape 33" o:spid="_x0000_s1066" type="#_x0000_t32" style="position:absolute;left:2812;top:17613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"/>
                  <v:shape id="AutoShape 34" o:spid="_x0000_s1067" type="#_x0000_t32" style="position:absolute;left:2812;top:20132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v:shape id="AutoShape 35" o:spid="_x0000_s1068" type="#_x0000_t32" style="position:absolute;left:5246;top:15223;width:1;height:2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36" o:spid="_x0000_s1069" type="#_x0000_t32" style="position:absolute;left:7688;top:15223;width:1;height:31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4TAwwAAANw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pVOEwMMAAADcAAAADwAA&#10;AAAAAAAAAAAAAAAHAgAAZHJzL2Rvd25yZXYueG1sUEsFBgAAAAADAAMAtwAAAPcCAAAAAA==&#10;"/>
                  <v:shape id="AutoShape 37" o:spid="_x0000_s1070" type="#_x0000_t32" style="position:absolute;left:5247;top:16725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  <v:shape id="AutoShape 38" o:spid="_x0000_s1071" type="#_x0000_t32" style="position:absolute;left:5247;top:15956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<v:shape id="AutoShape 39" o:spid="_x0000_s1072" type="#_x0000_t32" style="position:absolute;left:7689;top:15957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<v:shape id="AutoShape 40" o:spid="_x0000_s1073" type="#_x0000_t32" style="position:absolute;left:7689;top:17615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  <v:shape id="AutoShape 41" o:spid="_x0000_s1074" type="#_x0000_t32" style="position:absolute;left:7688;top:16828;width:2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/v:group>
                <w10:anchorlock/>
              </v:group>
            </w:pict>
          </mc:Fallback>
        </mc:AlternateContent>
      </w:r>
    </w:p>
    <w:p w14:paraId="1CF84881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>Gambar 2.2 Diagram UML</w:t>
      </w:r>
    </w:p>
    <w:p w14:paraId="7C024038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66AFDB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756D27" w14:textId="77777777" w:rsidR="009B493D" w:rsidRPr="009B493D" w:rsidRDefault="009B493D" w:rsidP="009B493D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(Class Diagram)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9501B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Kela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7B2D49A" w14:textId="77777777" w:rsidR="009B493D" w:rsidRPr="009B493D" w:rsidRDefault="009B493D" w:rsidP="009B493D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>Diagram use-case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iagram)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80D62" w14:textId="1AD82C88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i/>
          <w:sz w:val="24"/>
          <w:szCs w:val="24"/>
        </w:rPr>
        <w:t>Use case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agram </w:t>
      </w:r>
      <w:r w:rsidRPr="009B493D">
        <w:rPr>
          <w:rFonts w:ascii="Times New Roman" w:hAnsi="Times New Roman" w:cs="Times New Roman"/>
          <w:i/>
          <w:sz w:val="24"/>
          <w:szCs w:val="24"/>
        </w:rPr>
        <w:t>use case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r w:rsidRPr="009B493D">
        <w:rPr>
          <w:rFonts w:ascii="Times New Roman" w:hAnsi="Times New Roman" w:cs="Times New Roman"/>
          <w:i/>
          <w:sz w:val="24"/>
          <w:szCs w:val="24"/>
        </w:rPr>
        <w:t>behavior</w:t>
      </w:r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r w:rsidRPr="009B493D">
        <w:rPr>
          <w:rFonts w:ascii="Times New Roman" w:hAnsi="Times New Roman" w:cs="Times New Roman"/>
          <w:i/>
          <w:sz w:val="24"/>
          <w:szCs w:val="24"/>
        </w:rPr>
        <w:t>Use case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2665627" w14:textId="77777777" w:rsidR="009B493D" w:rsidRPr="009B493D" w:rsidRDefault="009B493D" w:rsidP="009B493D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ku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r w:rsidRPr="009B493D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9B493D">
        <w:rPr>
          <w:rFonts w:ascii="Times New Roman" w:hAnsi="Times New Roman" w:cs="Times New Roman"/>
          <w:sz w:val="24"/>
          <w:szCs w:val="24"/>
        </w:rPr>
        <w:t>)</w:t>
      </w:r>
    </w:p>
    <w:p w14:paraId="2B03B8DD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lastRenderedPageBreak/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ku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r w:rsidRPr="009B493D">
        <w:rPr>
          <w:rFonts w:ascii="Times New Roman" w:hAnsi="Times New Roman" w:cs="Times New Roman"/>
          <w:i/>
          <w:sz w:val="24"/>
          <w:szCs w:val="24"/>
        </w:rPr>
        <w:t>use case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r w:rsidRPr="009B493D">
        <w:rPr>
          <w:rFonts w:ascii="Times New Roman" w:hAnsi="Times New Roman" w:cs="Times New Roman"/>
          <w:i/>
          <w:sz w:val="24"/>
          <w:szCs w:val="24"/>
        </w:rPr>
        <w:t>message</w:t>
      </w:r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48D7AD96" w14:textId="77777777" w:rsidR="009B493D" w:rsidRPr="009B493D" w:rsidRDefault="009B493D" w:rsidP="009B493D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r w:rsidRPr="009B493D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9B493D">
        <w:rPr>
          <w:rFonts w:ascii="Times New Roman" w:hAnsi="Times New Roman" w:cs="Times New Roman"/>
          <w:sz w:val="24"/>
          <w:szCs w:val="24"/>
        </w:rPr>
        <w:t>)</w:t>
      </w:r>
    </w:p>
    <w:p w14:paraId="152B1FE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workflow</w:t>
      </w:r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32745EB4" w14:textId="77777777" w:rsidR="009B493D" w:rsidRPr="009B493D" w:rsidRDefault="009B493D" w:rsidP="009B493D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r w:rsidRPr="009B493D">
        <w:rPr>
          <w:rFonts w:ascii="Times New Roman" w:hAnsi="Times New Roman" w:cs="Times New Roman"/>
          <w:i/>
          <w:sz w:val="24"/>
          <w:szCs w:val="24"/>
        </w:rPr>
        <w:t>Component Diagram</w:t>
      </w:r>
      <w:r w:rsidRPr="009B493D">
        <w:rPr>
          <w:rFonts w:ascii="Times New Roman" w:hAnsi="Times New Roman" w:cs="Times New Roman"/>
          <w:sz w:val="24"/>
          <w:szCs w:val="24"/>
        </w:rPr>
        <w:t>)</w:t>
      </w:r>
    </w:p>
    <w:p w14:paraId="3561DB2F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62271F8" w14:textId="77777777" w:rsidR="009B493D" w:rsidRPr="009B493D" w:rsidRDefault="009B493D" w:rsidP="009B493D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>Diagram deployment (</w:t>
      </w:r>
      <w:r w:rsidRPr="009B493D">
        <w:rPr>
          <w:rFonts w:ascii="Times New Roman" w:hAnsi="Times New Roman" w:cs="Times New Roman"/>
          <w:i/>
          <w:sz w:val="24"/>
          <w:szCs w:val="24"/>
        </w:rPr>
        <w:t>Deployment diagram</w:t>
      </w:r>
      <w:r w:rsidRPr="009B493D">
        <w:rPr>
          <w:rFonts w:ascii="Times New Roman" w:hAnsi="Times New Roman" w:cs="Times New Roman"/>
          <w:sz w:val="24"/>
          <w:szCs w:val="24"/>
        </w:rPr>
        <w:t>).</w:t>
      </w:r>
    </w:p>
    <w:p w14:paraId="70E49071" w14:textId="0CD41B94" w:rsidR="009B493D" w:rsidRPr="009B493D" w:rsidRDefault="009B493D" w:rsidP="006276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iagram </w:t>
      </w:r>
      <w:r w:rsidRPr="009B493D">
        <w:rPr>
          <w:rFonts w:ascii="Times New Roman" w:hAnsi="Times New Roman" w:cs="Times New Roman"/>
          <w:i/>
          <w:sz w:val="24"/>
          <w:szCs w:val="24"/>
        </w:rPr>
        <w:t>deployment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deployment diagram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B8629FA" w14:textId="77777777" w:rsidR="009B493D" w:rsidRPr="00983552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29" w:name="_Toc76667235"/>
      <w:r w:rsidRPr="00983552">
        <w:rPr>
          <w:rFonts w:ascii="Times New Roman" w:hAnsi="Times New Roman" w:cs="Times New Roman"/>
          <w:b/>
          <w:color w:val="auto"/>
        </w:rPr>
        <w:t>Entity Relationship Diagram (ERD)</w:t>
      </w:r>
      <w:bookmarkEnd w:id="29"/>
    </w:p>
    <w:p w14:paraId="35051717" w14:textId="77777777" w:rsidR="009B493D" w:rsidRPr="009B493D" w:rsidRDefault="009B493D" w:rsidP="006276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“ERD (Entity Relationship Diagram)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iagram yang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keterkait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rtabel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esert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field-field di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lamny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tabase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tabase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muat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minimal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table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eberap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u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filed (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kolom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) di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lamny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>.”</w:t>
      </w:r>
      <w:r w:rsidRPr="009B493D">
        <w:rPr>
          <w:rFonts w:ascii="Times New Roman" w:hAnsi="Times New Roman" w:cs="Times New Roman"/>
          <w:sz w:val="24"/>
          <w:szCs w:val="24"/>
        </w:rPr>
        <w:t xml:space="preserve"> [Pratama:2014]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ERD,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539AD5" w14:textId="77777777" w:rsidR="009B493D" w:rsidRPr="009B493D" w:rsidRDefault="009B493D" w:rsidP="009B493D">
      <w:pPr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i/>
          <w:sz w:val="24"/>
          <w:szCs w:val="24"/>
        </w:rPr>
        <w:t xml:space="preserve">One to One </w:t>
      </w:r>
      <w:r w:rsidRPr="009B493D">
        <w:rPr>
          <w:rFonts w:ascii="Times New Roman" w:hAnsi="Times New Roman" w:cs="Times New Roman"/>
          <w:sz w:val="24"/>
          <w:szCs w:val="24"/>
        </w:rPr>
        <w:t xml:space="preserve">(Satu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)</w:t>
      </w:r>
    </w:p>
    <w:p w14:paraId="6567B02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Pr="009B49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Pr="009B49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55DE7D2C" w14:textId="77777777" w:rsidR="009B493D" w:rsidRPr="009B493D" w:rsidRDefault="009B493D" w:rsidP="009B493D">
      <w:pPr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i/>
          <w:sz w:val="24"/>
          <w:szCs w:val="24"/>
        </w:rPr>
        <w:t xml:space="preserve">One to Many </w:t>
      </w:r>
      <w:r w:rsidRPr="009B493D">
        <w:rPr>
          <w:rFonts w:ascii="Times New Roman" w:hAnsi="Times New Roman" w:cs="Times New Roman"/>
          <w:sz w:val="24"/>
          <w:szCs w:val="24"/>
        </w:rPr>
        <w:t xml:space="preserve">(Satu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Banyak)</w:t>
      </w:r>
    </w:p>
    <w:p w14:paraId="78A956BA" w14:textId="7B4E9AA2" w:rsidR="009B493D" w:rsidRPr="009B493D" w:rsidRDefault="009B493D" w:rsidP="0029209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Pr="009B49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field</w:t>
      </w:r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137122A5" w14:textId="77777777" w:rsidR="009B493D" w:rsidRPr="009B493D" w:rsidRDefault="009B493D" w:rsidP="009B493D">
      <w:pPr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i/>
          <w:sz w:val="24"/>
          <w:szCs w:val="24"/>
        </w:rPr>
        <w:lastRenderedPageBreak/>
        <w:t>Many to Many</w:t>
      </w:r>
    </w:p>
    <w:p w14:paraId="313AFE3B" w14:textId="0D01605D" w:rsidR="009B493D" w:rsidRPr="009B493D" w:rsidRDefault="009B493D" w:rsidP="0062767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3D">
        <w:rPr>
          <w:rFonts w:ascii="Times New Roman" w:hAnsi="Times New Roman" w:cs="Times New Roman"/>
          <w:i/>
          <w:sz w:val="24"/>
          <w:szCs w:val="24"/>
        </w:rPr>
        <w:t xml:space="preserve">field </w:t>
      </w:r>
      <w:r w:rsidRPr="009B493D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field</w:t>
      </w:r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3F37DDCC" w14:textId="77777777" w:rsidR="009B493D" w:rsidRPr="00983552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0" w:name="_Toc76667236"/>
      <w:proofErr w:type="spellStart"/>
      <w:r w:rsidRPr="00983552">
        <w:rPr>
          <w:rFonts w:ascii="Times New Roman" w:hAnsi="Times New Roman" w:cs="Times New Roman"/>
          <w:b/>
          <w:color w:val="auto"/>
        </w:rPr>
        <w:t>Struktur</w:t>
      </w:r>
      <w:proofErr w:type="spellEnd"/>
      <w:r w:rsidRPr="0098355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983552">
        <w:rPr>
          <w:rFonts w:ascii="Times New Roman" w:hAnsi="Times New Roman" w:cs="Times New Roman"/>
          <w:b/>
          <w:color w:val="auto"/>
        </w:rPr>
        <w:t>Navigasi</w:t>
      </w:r>
      <w:bookmarkEnd w:id="30"/>
      <w:proofErr w:type="spellEnd"/>
    </w:p>
    <w:p w14:paraId="5D44B61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unsur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web</w:t>
      </w:r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dan jug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interaktiv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web</w:t>
      </w:r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3009BE03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website</w:t>
      </w:r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website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website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CB3B08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A44F64" w14:textId="77777777" w:rsidR="009B493D" w:rsidRPr="009B493D" w:rsidRDefault="009B493D" w:rsidP="009B493D">
      <w:pPr>
        <w:numPr>
          <w:ilvl w:val="3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Linier</w:t>
      </w:r>
    </w:p>
    <w:p w14:paraId="2D866C9F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unt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interaktif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1901E51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BC58071" wp14:editId="02DD2767">
                <wp:simplePos x="0" y="0"/>
                <wp:positionH relativeFrom="page">
                  <wp:posOffset>1611630</wp:posOffset>
                </wp:positionH>
                <wp:positionV relativeFrom="paragraph">
                  <wp:posOffset>269240</wp:posOffset>
                </wp:positionV>
                <wp:extent cx="4695825" cy="314325"/>
                <wp:effectExtent l="1905" t="2540" r="7620" b="6985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314325"/>
                          <a:chOff x="3053" y="342"/>
                          <a:chExt cx="7395" cy="495"/>
                        </a:xfrm>
                      </wpg:grpSpPr>
                      <wps:wsp>
                        <wps:cNvPr id="6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060" y="35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070" y="35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54"/>
                        <wps:cNvSpPr>
                          <a:spLocks/>
                        </wps:cNvSpPr>
                        <wps:spPr bwMode="auto">
                          <a:xfrm>
                            <a:off x="4500" y="530"/>
                            <a:ext cx="570" cy="120"/>
                          </a:xfrm>
                          <a:custGeom>
                            <a:avLst/>
                            <a:gdLst>
                              <a:gd name="T0" fmla="+- 0 4620 4500"/>
                              <a:gd name="T1" fmla="*/ T0 w 570"/>
                              <a:gd name="T2" fmla="+- 0 530 530"/>
                              <a:gd name="T3" fmla="*/ 530 h 120"/>
                              <a:gd name="T4" fmla="+- 0 4500 4500"/>
                              <a:gd name="T5" fmla="*/ T4 w 570"/>
                              <a:gd name="T6" fmla="+- 0 590 530"/>
                              <a:gd name="T7" fmla="*/ 590 h 120"/>
                              <a:gd name="T8" fmla="+- 0 4620 4500"/>
                              <a:gd name="T9" fmla="*/ T8 w 570"/>
                              <a:gd name="T10" fmla="+- 0 650 530"/>
                              <a:gd name="T11" fmla="*/ 650 h 120"/>
                              <a:gd name="T12" fmla="+- 0 4620 4500"/>
                              <a:gd name="T13" fmla="*/ T12 w 570"/>
                              <a:gd name="T14" fmla="+- 0 600 530"/>
                              <a:gd name="T15" fmla="*/ 600 h 120"/>
                              <a:gd name="T16" fmla="+- 0 4594 4500"/>
                              <a:gd name="T17" fmla="*/ T16 w 570"/>
                              <a:gd name="T18" fmla="+- 0 600 530"/>
                              <a:gd name="T19" fmla="*/ 600 h 120"/>
                              <a:gd name="T20" fmla="+- 0 4590 4500"/>
                              <a:gd name="T21" fmla="*/ T20 w 570"/>
                              <a:gd name="T22" fmla="+- 0 595 530"/>
                              <a:gd name="T23" fmla="*/ 595 h 120"/>
                              <a:gd name="T24" fmla="+- 0 4590 4500"/>
                              <a:gd name="T25" fmla="*/ T24 w 570"/>
                              <a:gd name="T26" fmla="+- 0 584 530"/>
                              <a:gd name="T27" fmla="*/ 584 h 120"/>
                              <a:gd name="T28" fmla="+- 0 4594 4500"/>
                              <a:gd name="T29" fmla="*/ T28 w 570"/>
                              <a:gd name="T30" fmla="+- 0 580 530"/>
                              <a:gd name="T31" fmla="*/ 580 h 120"/>
                              <a:gd name="T32" fmla="+- 0 4620 4500"/>
                              <a:gd name="T33" fmla="*/ T32 w 570"/>
                              <a:gd name="T34" fmla="+- 0 580 530"/>
                              <a:gd name="T35" fmla="*/ 580 h 120"/>
                              <a:gd name="T36" fmla="+- 0 4620 4500"/>
                              <a:gd name="T37" fmla="*/ T36 w 570"/>
                              <a:gd name="T38" fmla="+- 0 530 530"/>
                              <a:gd name="T39" fmla="*/ 530 h 120"/>
                              <a:gd name="T40" fmla="+- 0 4950 4500"/>
                              <a:gd name="T41" fmla="*/ T40 w 570"/>
                              <a:gd name="T42" fmla="+- 0 530 530"/>
                              <a:gd name="T43" fmla="*/ 530 h 120"/>
                              <a:gd name="T44" fmla="+- 0 4950 4500"/>
                              <a:gd name="T45" fmla="*/ T44 w 570"/>
                              <a:gd name="T46" fmla="+- 0 650 530"/>
                              <a:gd name="T47" fmla="*/ 650 h 120"/>
                              <a:gd name="T48" fmla="+- 0 5050 4500"/>
                              <a:gd name="T49" fmla="*/ T48 w 570"/>
                              <a:gd name="T50" fmla="+- 0 600 530"/>
                              <a:gd name="T51" fmla="*/ 600 h 120"/>
                              <a:gd name="T52" fmla="+- 0 4976 4500"/>
                              <a:gd name="T53" fmla="*/ T52 w 570"/>
                              <a:gd name="T54" fmla="+- 0 600 530"/>
                              <a:gd name="T55" fmla="*/ 600 h 120"/>
                              <a:gd name="T56" fmla="+- 0 4980 4500"/>
                              <a:gd name="T57" fmla="*/ T56 w 570"/>
                              <a:gd name="T58" fmla="+- 0 595 530"/>
                              <a:gd name="T59" fmla="*/ 595 h 120"/>
                              <a:gd name="T60" fmla="+- 0 4980 4500"/>
                              <a:gd name="T61" fmla="*/ T60 w 570"/>
                              <a:gd name="T62" fmla="+- 0 584 530"/>
                              <a:gd name="T63" fmla="*/ 584 h 120"/>
                              <a:gd name="T64" fmla="+- 0 4976 4500"/>
                              <a:gd name="T65" fmla="*/ T64 w 570"/>
                              <a:gd name="T66" fmla="+- 0 580 530"/>
                              <a:gd name="T67" fmla="*/ 580 h 120"/>
                              <a:gd name="T68" fmla="+- 0 5050 4500"/>
                              <a:gd name="T69" fmla="*/ T68 w 570"/>
                              <a:gd name="T70" fmla="+- 0 580 530"/>
                              <a:gd name="T71" fmla="*/ 580 h 120"/>
                              <a:gd name="T72" fmla="+- 0 4950 4500"/>
                              <a:gd name="T73" fmla="*/ T72 w 570"/>
                              <a:gd name="T74" fmla="+- 0 530 530"/>
                              <a:gd name="T75" fmla="*/ 530 h 120"/>
                              <a:gd name="T76" fmla="+- 0 4620 4500"/>
                              <a:gd name="T77" fmla="*/ T76 w 570"/>
                              <a:gd name="T78" fmla="+- 0 580 530"/>
                              <a:gd name="T79" fmla="*/ 580 h 120"/>
                              <a:gd name="T80" fmla="+- 0 4594 4500"/>
                              <a:gd name="T81" fmla="*/ T80 w 570"/>
                              <a:gd name="T82" fmla="+- 0 580 530"/>
                              <a:gd name="T83" fmla="*/ 580 h 120"/>
                              <a:gd name="T84" fmla="+- 0 4590 4500"/>
                              <a:gd name="T85" fmla="*/ T84 w 570"/>
                              <a:gd name="T86" fmla="+- 0 584 530"/>
                              <a:gd name="T87" fmla="*/ 584 h 120"/>
                              <a:gd name="T88" fmla="+- 0 4590 4500"/>
                              <a:gd name="T89" fmla="*/ T88 w 570"/>
                              <a:gd name="T90" fmla="+- 0 595 530"/>
                              <a:gd name="T91" fmla="*/ 595 h 120"/>
                              <a:gd name="T92" fmla="+- 0 4594 4500"/>
                              <a:gd name="T93" fmla="*/ T92 w 570"/>
                              <a:gd name="T94" fmla="+- 0 600 530"/>
                              <a:gd name="T95" fmla="*/ 600 h 120"/>
                              <a:gd name="T96" fmla="+- 0 4620 4500"/>
                              <a:gd name="T97" fmla="*/ T96 w 570"/>
                              <a:gd name="T98" fmla="+- 0 600 530"/>
                              <a:gd name="T99" fmla="*/ 600 h 120"/>
                              <a:gd name="T100" fmla="+- 0 4620 4500"/>
                              <a:gd name="T101" fmla="*/ T100 w 570"/>
                              <a:gd name="T102" fmla="+- 0 580 530"/>
                              <a:gd name="T103" fmla="*/ 580 h 120"/>
                              <a:gd name="T104" fmla="+- 0 4950 4500"/>
                              <a:gd name="T105" fmla="*/ T104 w 570"/>
                              <a:gd name="T106" fmla="+- 0 580 530"/>
                              <a:gd name="T107" fmla="*/ 580 h 120"/>
                              <a:gd name="T108" fmla="+- 0 4620 4500"/>
                              <a:gd name="T109" fmla="*/ T108 w 570"/>
                              <a:gd name="T110" fmla="+- 0 580 530"/>
                              <a:gd name="T111" fmla="*/ 580 h 120"/>
                              <a:gd name="T112" fmla="+- 0 4620 4500"/>
                              <a:gd name="T113" fmla="*/ T112 w 570"/>
                              <a:gd name="T114" fmla="+- 0 600 530"/>
                              <a:gd name="T115" fmla="*/ 600 h 120"/>
                              <a:gd name="T116" fmla="+- 0 4950 4500"/>
                              <a:gd name="T117" fmla="*/ T116 w 570"/>
                              <a:gd name="T118" fmla="+- 0 600 530"/>
                              <a:gd name="T119" fmla="*/ 600 h 120"/>
                              <a:gd name="T120" fmla="+- 0 4950 4500"/>
                              <a:gd name="T121" fmla="*/ T120 w 570"/>
                              <a:gd name="T122" fmla="+- 0 580 530"/>
                              <a:gd name="T123" fmla="*/ 580 h 120"/>
                              <a:gd name="T124" fmla="+- 0 5050 4500"/>
                              <a:gd name="T125" fmla="*/ T124 w 570"/>
                              <a:gd name="T126" fmla="+- 0 580 530"/>
                              <a:gd name="T127" fmla="*/ 580 h 120"/>
                              <a:gd name="T128" fmla="+- 0 4976 4500"/>
                              <a:gd name="T129" fmla="*/ T128 w 570"/>
                              <a:gd name="T130" fmla="+- 0 580 530"/>
                              <a:gd name="T131" fmla="*/ 580 h 120"/>
                              <a:gd name="T132" fmla="+- 0 4980 4500"/>
                              <a:gd name="T133" fmla="*/ T132 w 570"/>
                              <a:gd name="T134" fmla="+- 0 584 530"/>
                              <a:gd name="T135" fmla="*/ 584 h 120"/>
                              <a:gd name="T136" fmla="+- 0 4980 4500"/>
                              <a:gd name="T137" fmla="*/ T136 w 570"/>
                              <a:gd name="T138" fmla="+- 0 595 530"/>
                              <a:gd name="T139" fmla="*/ 595 h 120"/>
                              <a:gd name="T140" fmla="+- 0 4976 4500"/>
                              <a:gd name="T141" fmla="*/ T140 w 570"/>
                              <a:gd name="T142" fmla="+- 0 600 530"/>
                              <a:gd name="T143" fmla="*/ 600 h 120"/>
                              <a:gd name="T144" fmla="+- 0 5050 4500"/>
                              <a:gd name="T145" fmla="*/ T144 w 570"/>
                              <a:gd name="T146" fmla="+- 0 600 530"/>
                              <a:gd name="T147" fmla="*/ 600 h 120"/>
                              <a:gd name="T148" fmla="+- 0 5070 4500"/>
                              <a:gd name="T149" fmla="*/ T148 w 570"/>
                              <a:gd name="T150" fmla="+- 0 590 530"/>
                              <a:gd name="T151" fmla="*/ 590 h 120"/>
                              <a:gd name="T152" fmla="+- 0 5050 4500"/>
                              <a:gd name="T153" fmla="*/ T152 w 570"/>
                              <a:gd name="T154" fmla="+- 0 580 530"/>
                              <a:gd name="T155" fmla="*/ 5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7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450" y="0"/>
                                </a:moveTo>
                                <a:lnTo>
                                  <a:pt x="450" y="120"/>
                                </a:lnTo>
                                <a:lnTo>
                                  <a:pt x="550" y="70"/>
                                </a:lnTo>
                                <a:lnTo>
                                  <a:pt x="476" y="70"/>
                                </a:lnTo>
                                <a:lnTo>
                                  <a:pt x="480" y="65"/>
                                </a:lnTo>
                                <a:lnTo>
                                  <a:pt x="480" y="54"/>
                                </a:lnTo>
                                <a:lnTo>
                                  <a:pt x="476" y="50"/>
                                </a:lnTo>
                                <a:lnTo>
                                  <a:pt x="550" y="50"/>
                                </a:lnTo>
                                <a:lnTo>
                                  <a:pt x="45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45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450" y="70"/>
                                </a:lnTo>
                                <a:lnTo>
                                  <a:pt x="450" y="50"/>
                                </a:lnTo>
                                <a:close/>
                                <a:moveTo>
                                  <a:pt x="550" y="50"/>
                                </a:moveTo>
                                <a:lnTo>
                                  <a:pt x="476" y="50"/>
                                </a:lnTo>
                                <a:lnTo>
                                  <a:pt x="480" y="54"/>
                                </a:lnTo>
                                <a:lnTo>
                                  <a:pt x="480" y="65"/>
                                </a:lnTo>
                                <a:lnTo>
                                  <a:pt x="476" y="70"/>
                                </a:lnTo>
                                <a:lnTo>
                                  <a:pt x="550" y="70"/>
                                </a:lnTo>
                                <a:lnTo>
                                  <a:pt x="570" y="60"/>
                                </a:lnTo>
                                <a:lnTo>
                                  <a:pt x="55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020" y="35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6"/>
                        <wps:cNvSpPr>
                          <a:spLocks/>
                        </wps:cNvSpPr>
                        <wps:spPr bwMode="auto">
                          <a:xfrm>
                            <a:off x="6510" y="530"/>
                            <a:ext cx="510" cy="120"/>
                          </a:xfrm>
                          <a:custGeom>
                            <a:avLst/>
                            <a:gdLst>
                              <a:gd name="T0" fmla="+- 0 6630 6510"/>
                              <a:gd name="T1" fmla="*/ T0 w 510"/>
                              <a:gd name="T2" fmla="+- 0 530 530"/>
                              <a:gd name="T3" fmla="*/ 530 h 120"/>
                              <a:gd name="T4" fmla="+- 0 6510 6510"/>
                              <a:gd name="T5" fmla="*/ T4 w 510"/>
                              <a:gd name="T6" fmla="+- 0 590 530"/>
                              <a:gd name="T7" fmla="*/ 590 h 120"/>
                              <a:gd name="T8" fmla="+- 0 6630 6510"/>
                              <a:gd name="T9" fmla="*/ T8 w 510"/>
                              <a:gd name="T10" fmla="+- 0 650 530"/>
                              <a:gd name="T11" fmla="*/ 650 h 120"/>
                              <a:gd name="T12" fmla="+- 0 6630 6510"/>
                              <a:gd name="T13" fmla="*/ T12 w 510"/>
                              <a:gd name="T14" fmla="+- 0 600 530"/>
                              <a:gd name="T15" fmla="*/ 600 h 120"/>
                              <a:gd name="T16" fmla="+- 0 6604 6510"/>
                              <a:gd name="T17" fmla="*/ T16 w 510"/>
                              <a:gd name="T18" fmla="+- 0 600 530"/>
                              <a:gd name="T19" fmla="*/ 600 h 120"/>
                              <a:gd name="T20" fmla="+- 0 6600 6510"/>
                              <a:gd name="T21" fmla="*/ T20 w 510"/>
                              <a:gd name="T22" fmla="+- 0 595 530"/>
                              <a:gd name="T23" fmla="*/ 595 h 120"/>
                              <a:gd name="T24" fmla="+- 0 6600 6510"/>
                              <a:gd name="T25" fmla="*/ T24 w 510"/>
                              <a:gd name="T26" fmla="+- 0 584 530"/>
                              <a:gd name="T27" fmla="*/ 584 h 120"/>
                              <a:gd name="T28" fmla="+- 0 6604 6510"/>
                              <a:gd name="T29" fmla="*/ T28 w 510"/>
                              <a:gd name="T30" fmla="+- 0 580 530"/>
                              <a:gd name="T31" fmla="*/ 580 h 120"/>
                              <a:gd name="T32" fmla="+- 0 6630 6510"/>
                              <a:gd name="T33" fmla="*/ T32 w 510"/>
                              <a:gd name="T34" fmla="+- 0 580 530"/>
                              <a:gd name="T35" fmla="*/ 580 h 120"/>
                              <a:gd name="T36" fmla="+- 0 6630 6510"/>
                              <a:gd name="T37" fmla="*/ T36 w 510"/>
                              <a:gd name="T38" fmla="+- 0 530 530"/>
                              <a:gd name="T39" fmla="*/ 530 h 120"/>
                              <a:gd name="T40" fmla="+- 0 6900 6510"/>
                              <a:gd name="T41" fmla="*/ T40 w 510"/>
                              <a:gd name="T42" fmla="+- 0 530 530"/>
                              <a:gd name="T43" fmla="*/ 530 h 120"/>
                              <a:gd name="T44" fmla="+- 0 6900 6510"/>
                              <a:gd name="T45" fmla="*/ T44 w 510"/>
                              <a:gd name="T46" fmla="+- 0 650 530"/>
                              <a:gd name="T47" fmla="*/ 650 h 120"/>
                              <a:gd name="T48" fmla="+- 0 7000 6510"/>
                              <a:gd name="T49" fmla="*/ T48 w 510"/>
                              <a:gd name="T50" fmla="+- 0 600 530"/>
                              <a:gd name="T51" fmla="*/ 600 h 120"/>
                              <a:gd name="T52" fmla="+- 0 6926 6510"/>
                              <a:gd name="T53" fmla="*/ T52 w 510"/>
                              <a:gd name="T54" fmla="+- 0 600 530"/>
                              <a:gd name="T55" fmla="*/ 600 h 120"/>
                              <a:gd name="T56" fmla="+- 0 6930 6510"/>
                              <a:gd name="T57" fmla="*/ T56 w 510"/>
                              <a:gd name="T58" fmla="+- 0 595 530"/>
                              <a:gd name="T59" fmla="*/ 595 h 120"/>
                              <a:gd name="T60" fmla="+- 0 6930 6510"/>
                              <a:gd name="T61" fmla="*/ T60 w 510"/>
                              <a:gd name="T62" fmla="+- 0 584 530"/>
                              <a:gd name="T63" fmla="*/ 584 h 120"/>
                              <a:gd name="T64" fmla="+- 0 6926 6510"/>
                              <a:gd name="T65" fmla="*/ T64 w 510"/>
                              <a:gd name="T66" fmla="+- 0 580 530"/>
                              <a:gd name="T67" fmla="*/ 580 h 120"/>
                              <a:gd name="T68" fmla="+- 0 7000 6510"/>
                              <a:gd name="T69" fmla="*/ T68 w 510"/>
                              <a:gd name="T70" fmla="+- 0 580 530"/>
                              <a:gd name="T71" fmla="*/ 580 h 120"/>
                              <a:gd name="T72" fmla="+- 0 6900 6510"/>
                              <a:gd name="T73" fmla="*/ T72 w 510"/>
                              <a:gd name="T74" fmla="+- 0 530 530"/>
                              <a:gd name="T75" fmla="*/ 530 h 120"/>
                              <a:gd name="T76" fmla="+- 0 6630 6510"/>
                              <a:gd name="T77" fmla="*/ T76 w 510"/>
                              <a:gd name="T78" fmla="+- 0 580 530"/>
                              <a:gd name="T79" fmla="*/ 580 h 120"/>
                              <a:gd name="T80" fmla="+- 0 6604 6510"/>
                              <a:gd name="T81" fmla="*/ T80 w 510"/>
                              <a:gd name="T82" fmla="+- 0 580 530"/>
                              <a:gd name="T83" fmla="*/ 580 h 120"/>
                              <a:gd name="T84" fmla="+- 0 6600 6510"/>
                              <a:gd name="T85" fmla="*/ T84 w 510"/>
                              <a:gd name="T86" fmla="+- 0 584 530"/>
                              <a:gd name="T87" fmla="*/ 584 h 120"/>
                              <a:gd name="T88" fmla="+- 0 6600 6510"/>
                              <a:gd name="T89" fmla="*/ T88 w 510"/>
                              <a:gd name="T90" fmla="+- 0 595 530"/>
                              <a:gd name="T91" fmla="*/ 595 h 120"/>
                              <a:gd name="T92" fmla="+- 0 6604 6510"/>
                              <a:gd name="T93" fmla="*/ T92 w 510"/>
                              <a:gd name="T94" fmla="+- 0 600 530"/>
                              <a:gd name="T95" fmla="*/ 600 h 120"/>
                              <a:gd name="T96" fmla="+- 0 6630 6510"/>
                              <a:gd name="T97" fmla="*/ T96 w 510"/>
                              <a:gd name="T98" fmla="+- 0 600 530"/>
                              <a:gd name="T99" fmla="*/ 600 h 120"/>
                              <a:gd name="T100" fmla="+- 0 6630 6510"/>
                              <a:gd name="T101" fmla="*/ T100 w 510"/>
                              <a:gd name="T102" fmla="+- 0 580 530"/>
                              <a:gd name="T103" fmla="*/ 580 h 120"/>
                              <a:gd name="T104" fmla="+- 0 6900 6510"/>
                              <a:gd name="T105" fmla="*/ T104 w 510"/>
                              <a:gd name="T106" fmla="+- 0 580 530"/>
                              <a:gd name="T107" fmla="*/ 580 h 120"/>
                              <a:gd name="T108" fmla="+- 0 6630 6510"/>
                              <a:gd name="T109" fmla="*/ T108 w 510"/>
                              <a:gd name="T110" fmla="+- 0 580 530"/>
                              <a:gd name="T111" fmla="*/ 580 h 120"/>
                              <a:gd name="T112" fmla="+- 0 6630 6510"/>
                              <a:gd name="T113" fmla="*/ T112 w 510"/>
                              <a:gd name="T114" fmla="+- 0 600 530"/>
                              <a:gd name="T115" fmla="*/ 600 h 120"/>
                              <a:gd name="T116" fmla="+- 0 6900 6510"/>
                              <a:gd name="T117" fmla="*/ T116 w 510"/>
                              <a:gd name="T118" fmla="+- 0 600 530"/>
                              <a:gd name="T119" fmla="*/ 600 h 120"/>
                              <a:gd name="T120" fmla="+- 0 6900 6510"/>
                              <a:gd name="T121" fmla="*/ T120 w 510"/>
                              <a:gd name="T122" fmla="+- 0 580 530"/>
                              <a:gd name="T123" fmla="*/ 580 h 120"/>
                              <a:gd name="T124" fmla="+- 0 7000 6510"/>
                              <a:gd name="T125" fmla="*/ T124 w 510"/>
                              <a:gd name="T126" fmla="+- 0 580 530"/>
                              <a:gd name="T127" fmla="*/ 580 h 120"/>
                              <a:gd name="T128" fmla="+- 0 6926 6510"/>
                              <a:gd name="T129" fmla="*/ T128 w 510"/>
                              <a:gd name="T130" fmla="+- 0 580 530"/>
                              <a:gd name="T131" fmla="*/ 580 h 120"/>
                              <a:gd name="T132" fmla="+- 0 6930 6510"/>
                              <a:gd name="T133" fmla="*/ T132 w 510"/>
                              <a:gd name="T134" fmla="+- 0 584 530"/>
                              <a:gd name="T135" fmla="*/ 584 h 120"/>
                              <a:gd name="T136" fmla="+- 0 6930 6510"/>
                              <a:gd name="T137" fmla="*/ T136 w 510"/>
                              <a:gd name="T138" fmla="+- 0 595 530"/>
                              <a:gd name="T139" fmla="*/ 595 h 120"/>
                              <a:gd name="T140" fmla="+- 0 6926 6510"/>
                              <a:gd name="T141" fmla="*/ T140 w 510"/>
                              <a:gd name="T142" fmla="+- 0 600 530"/>
                              <a:gd name="T143" fmla="*/ 600 h 120"/>
                              <a:gd name="T144" fmla="+- 0 7000 6510"/>
                              <a:gd name="T145" fmla="*/ T144 w 510"/>
                              <a:gd name="T146" fmla="+- 0 600 530"/>
                              <a:gd name="T147" fmla="*/ 600 h 120"/>
                              <a:gd name="T148" fmla="+- 0 7020 6510"/>
                              <a:gd name="T149" fmla="*/ T148 w 510"/>
                              <a:gd name="T150" fmla="+- 0 590 530"/>
                              <a:gd name="T151" fmla="*/ 590 h 120"/>
                              <a:gd name="T152" fmla="+- 0 7000 6510"/>
                              <a:gd name="T153" fmla="*/ T152 w 510"/>
                              <a:gd name="T154" fmla="+- 0 580 530"/>
                              <a:gd name="T155" fmla="*/ 5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1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390" y="0"/>
                                </a:moveTo>
                                <a:lnTo>
                                  <a:pt x="390" y="120"/>
                                </a:lnTo>
                                <a:lnTo>
                                  <a:pt x="490" y="70"/>
                                </a:lnTo>
                                <a:lnTo>
                                  <a:pt x="416" y="70"/>
                                </a:lnTo>
                                <a:lnTo>
                                  <a:pt x="420" y="65"/>
                                </a:lnTo>
                                <a:lnTo>
                                  <a:pt x="420" y="54"/>
                                </a:lnTo>
                                <a:lnTo>
                                  <a:pt x="416" y="50"/>
                                </a:lnTo>
                                <a:lnTo>
                                  <a:pt x="490" y="50"/>
                                </a:lnTo>
                                <a:lnTo>
                                  <a:pt x="39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39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390" y="70"/>
                                </a:lnTo>
                                <a:lnTo>
                                  <a:pt x="390" y="50"/>
                                </a:lnTo>
                                <a:close/>
                                <a:moveTo>
                                  <a:pt x="490" y="50"/>
                                </a:moveTo>
                                <a:lnTo>
                                  <a:pt x="416" y="50"/>
                                </a:lnTo>
                                <a:lnTo>
                                  <a:pt x="420" y="54"/>
                                </a:lnTo>
                                <a:lnTo>
                                  <a:pt x="420" y="65"/>
                                </a:lnTo>
                                <a:lnTo>
                                  <a:pt x="416" y="70"/>
                                </a:lnTo>
                                <a:lnTo>
                                  <a:pt x="490" y="70"/>
                                </a:lnTo>
                                <a:lnTo>
                                  <a:pt x="510" y="60"/>
                                </a:lnTo>
                                <a:lnTo>
                                  <a:pt x="49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000" y="35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8"/>
                        <wps:cNvSpPr>
                          <a:spLocks/>
                        </wps:cNvSpPr>
                        <wps:spPr bwMode="auto">
                          <a:xfrm>
                            <a:off x="8460" y="530"/>
                            <a:ext cx="540" cy="120"/>
                          </a:xfrm>
                          <a:custGeom>
                            <a:avLst/>
                            <a:gdLst>
                              <a:gd name="T0" fmla="+- 0 8580 8460"/>
                              <a:gd name="T1" fmla="*/ T0 w 540"/>
                              <a:gd name="T2" fmla="+- 0 530 530"/>
                              <a:gd name="T3" fmla="*/ 530 h 120"/>
                              <a:gd name="T4" fmla="+- 0 8460 8460"/>
                              <a:gd name="T5" fmla="*/ T4 w 540"/>
                              <a:gd name="T6" fmla="+- 0 590 530"/>
                              <a:gd name="T7" fmla="*/ 590 h 120"/>
                              <a:gd name="T8" fmla="+- 0 8580 8460"/>
                              <a:gd name="T9" fmla="*/ T8 w 540"/>
                              <a:gd name="T10" fmla="+- 0 650 530"/>
                              <a:gd name="T11" fmla="*/ 650 h 120"/>
                              <a:gd name="T12" fmla="+- 0 8580 8460"/>
                              <a:gd name="T13" fmla="*/ T12 w 540"/>
                              <a:gd name="T14" fmla="+- 0 600 530"/>
                              <a:gd name="T15" fmla="*/ 600 h 120"/>
                              <a:gd name="T16" fmla="+- 0 8554 8460"/>
                              <a:gd name="T17" fmla="*/ T16 w 540"/>
                              <a:gd name="T18" fmla="+- 0 600 530"/>
                              <a:gd name="T19" fmla="*/ 600 h 120"/>
                              <a:gd name="T20" fmla="+- 0 8550 8460"/>
                              <a:gd name="T21" fmla="*/ T20 w 540"/>
                              <a:gd name="T22" fmla="+- 0 595 530"/>
                              <a:gd name="T23" fmla="*/ 595 h 120"/>
                              <a:gd name="T24" fmla="+- 0 8550 8460"/>
                              <a:gd name="T25" fmla="*/ T24 w 540"/>
                              <a:gd name="T26" fmla="+- 0 584 530"/>
                              <a:gd name="T27" fmla="*/ 584 h 120"/>
                              <a:gd name="T28" fmla="+- 0 8554 8460"/>
                              <a:gd name="T29" fmla="*/ T28 w 540"/>
                              <a:gd name="T30" fmla="+- 0 580 530"/>
                              <a:gd name="T31" fmla="*/ 580 h 120"/>
                              <a:gd name="T32" fmla="+- 0 8580 8460"/>
                              <a:gd name="T33" fmla="*/ T32 w 540"/>
                              <a:gd name="T34" fmla="+- 0 580 530"/>
                              <a:gd name="T35" fmla="*/ 580 h 120"/>
                              <a:gd name="T36" fmla="+- 0 8580 8460"/>
                              <a:gd name="T37" fmla="*/ T36 w 540"/>
                              <a:gd name="T38" fmla="+- 0 530 530"/>
                              <a:gd name="T39" fmla="*/ 530 h 120"/>
                              <a:gd name="T40" fmla="+- 0 8880 8460"/>
                              <a:gd name="T41" fmla="*/ T40 w 540"/>
                              <a:gd name="T42" fmla="+- 0 530 530"/>
                              <a:gd name="T43" fmla="*/ 530 h 120"/>
                              <a:gd name="T44" fmla="+- 0 8880 8460"/>
                              <a:gd name="T45" fmla="*/ T44 w 540"/>
                              <a:gd name="T46" fmla="+- 0 650 530"/>
                              <a:gd name="T47" fmla="*/ 650 h 120"/>
                              <a:gd name="T48" fmla="+- 0 8980 8460"/>
                              <a:gd name="T49" fmla="*/ T48 w 540"/>
                              <a:gd name="T50" fmla="+- 0 600 530"/>
                              <a:gd name="T51" fmla="*/ 600 h 120"/>
                              <a:gd name="T52" fmla="+- 0 8906 8460"/>
                              <a:gd name="T53" fmla="*/ T52 w 540"/>
                              <a:gd name="T54" fmla="+- 0 600 530"/>
                              <a:gd name="T55" fmla="*/ 600 h 120"/>
                              <a:gd name="T56" fmla="+- 0 8910 8460"/>
                              <a:gd name="T57" fmla="*/ T56 w 540"/>
                              <a:gd name="T58" fmla="+- 0 595 530"/>
                              <a:gd name="T59" fmla="*/ 595 h 120"/>
                              <a:gd name="T60" fmla="+- 0 8910 8460"/>
                              <a:gd name="T61" fmla="*/ T60 w 540"/>
                              <a:gd name="T62" fmla="+- 0 584 530"/>
                              <a:gd name="T63" fmla="*/ 584 h 120"/>
                              <a:gd name="T64" fmla="+- 0 8906 8460"/>
                              <a:gd name="T65" fmla="*/ T64 w 540"/>
                              <a:gd name="T66" fmla="+- 0 580 530"/>
                              <a:gd name="T67" fmla="*/ 580 h 120"/>
                              <a:gd name="T68" fmla="+- 0 8980 8460"/>
                              <a:gd name="T69" fmla="*/ T68 w 540"/>
                              <a:gd name="T70" fmla="+- 0 580 530"/>
                              <a:gd name="T71" fmla="*/ 580 h 120"/>
                              <a:gd name="T72" fmla="+- 0 8880 8460"/>
                              <a:gd name="T73" fmla="*/ T72 w 540"/>
                              <a:gd name="T74" fmla="+- 0 530 530"/>
                              <a:gd name="T75" fmla="*/ 530 h 120"/>
                              <a:gd name="T76" fmla="+- 0 8580 8460"/>
                              <a:gd name="T77" fmla="*/ T76 w 540"/>
                              <a:gd name="T78" fmla="+- 0 580 530"/>
                              <a:gd name="T79" fmla="*/ 580 h 120"/>
                              <a:gd name="T80" fmla="+- 0 8554 8460"/>
                              <a:gd name="T81" fmla="*/ T80 w 540"/>
                              <a:gd name="T82" fmla="+- 0 580 530"/>
                              <a:gd name="T83" fmla="*/ 580 h 120"/>
                              <a:gd name="T84" fmla="+- 0 8550 8460"/>
                              <a:gd name="T85" fmla="*/ T84 w 540"/>
                              <a:gd name="T86" fmla="+- 0 584 530"/>
                              <a:gd name="T87" fmla="*/ 584 h 120"/>
                              <a:gd name="T88" fmla="+- 0 8550 8460"/>
                              <a:gd name="T89" fmla="*/ T88 w 540"/>
                              <a:gd name="T90" fmla="+- 0 595 530"/>
                              <a:gd name="T91" fmla="*/ 595 h 120"/>
                              <a:gd name="T92" fmla="+- 0 8554 8460"/>
                              <a:gd name="T93" fmla="*/ T92 w 540"/>
                              <a:gd name="T94" fmla="+- 0 600 530"/>
                              <a:gd name="T95" fmla="*/ 600 h 120"/>
                              <a:gd name="T96" fmla="+- 0 8580 8460"/>
                              <a:gd name="T97" fmla="*/ T96 w 540"/>
                              <a:gd name="T98" fmla="+- 0 600 530"/>
                              <a:gd name="T99" fmla="*/ 600 h 120"/>
                              <a:gd name="T100" fmla="+- 0 8580 8460"/>
                              <a:gd name="T101" fmla="*/ T100 w 540"/>
                              <a:gd name="T102" fmla="+- 0 580 530"/>
                              <a:gd name="T103" fmla="*/ 580 h 120"/>
                              <a:gd name="T104" fmla="+- 0 8880 8460"/>
                              <a:gd name="T105" fmla="*/ T104 w 540"/>
                              <a:gd name="T106" fmla="+- 0 580 530"/>
                              <a:gd name="T107" fmla="*/ 580 h 120"/>
                              <a:gd name="T108" fmla="+- 0 8580 8460"/>
                              <a:gd name="T109" fmla="*/ T108 w 540"/>
                              <a:gd name="T110" fmla="+- 0 580 530"/>
                              <a:gd name="T111" fmla="*/ 580 h 120"/>
                              <a:gd name="T112" fmla="+- 0 8580 8460"/>
                              <a:gd name="T113" fmla="*/ T112 w 540"/>
                              <a:gd name="T114" fmla="+- 0 600 530"/>
                              <a:gd name="T115" fmla="*/ 600 h 120"/>
                              <a:gd name="T116" fmla="+- 0 8880 8460"/>
                              <a:gd name="T117" fmla="*/ T116 w 540"/>
                              <a:gd name="T118" fmla="+- 0 600 530"/>
                              <a:gd name="T119" fmla="*/ 600 h 120"/>
                              <a:gd name="T120" fmla="+- 0 8880 8460"/>
                              <a:gd name="T121" fmla="*/ T120 w 540"/>
                              <a:gd name="T122" fmla="+- 0 580 530"/>
                              <a:gd name="T123" fmla="*/ 580 h 120"/>
                              <a:gd name="T124" fmla="+- 0 8980 8460"/>
                              <a:gd name="T125" fmla="*/ T124 w 540"/>
                              <a:gd name="T126" fmla="+- 0 580 530"/>
                              <a:gd name="T127" fmla="*/ 580 h 120"/>
                              <a:gd name="T128" fmla="+- 0 8906 8460"/>
                              <a:gd name="T129" fmla="*/ T128 w 540"/>
                              <a:gd name="T130" fmla="+- 0 580 530"/>
                              <a:gd name="T131" fmla="*/ 580 h 120"/>
                              <a:gd name="T132" fmla="+- 0 8910 8460"/>
                              <a:gd name="T133" fmla="*/ T132 w 540"/>
                              <a:gd name="T134" fmla="+- 0 584 530"/>
                              <a:gd name="T135" fmla="*/ 584 h 120"/>
                              <a:gd name="T136" fmla="+- 0 8910 8460"/>
                              <a:gd name="T137" fmla="*/ T136 w 540"/>
                              <a:gd name="T138" fmla="+- 0 595 530"/>
                              <a:gd name="T139" fmla="*/ 595 h 120"/>
                              <a:gd name="T140" fmla="+- 0 8906 8460"/>
                              <a:gd name="T141" fmla="*/ T140 w 540"/>
                              <a:gd name="T142" fmla="+- 0 600 530"/>
                              <a:gd name="T143" fmla="*/ 600 h 120"/>
                              <a:gd name="T144" fmla="+- 0 8980 8460"/>
                              <a:gd name="T145" fmla="*/ T144 w 540"/>
                              <a:gd name="T146" fmla="+- 0 600 530"/>
                              <a:gd name="T147" fmla="*/ 600 h 120"/>
                              <a:gd name="T148" fmla="+- 0 9000 8460"/>
                              <a:gd name="T149" fmla="*/ T148 w 540"/>
                              <a:gd name="T150" fmla="+- 0 590 530"/>
                              <a:gd name="T151" fmla="*/ 590 h 120"/>
                              <a:gd name="T152" fmla="+- 0 8980 8460"/>
                              <a:gd name="T153" fmla="*/ T152 w 540"/>
                              <a:gd name="T154" fmla="+- 0 580 530"/>
                              <a:gd name="T155" fmla="*/ 58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4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420" y="120"/>
                                </a:lnTo>
                                <a:lnTo>
                                  <a:pt x="520" y="70"/>
                                </a:lnTo>
                                <a:lnTo>
                                  <a:pt x="446" y="70"/>
                                </a:lnTo>
                                <a:lnTo>
                                  <a:pt x="450" y="65"/>
                                </a:lnTo>
                                <a:lnTo>
                                  <a:pt x="450" y="54"/>
                                </a:lnTo>
                                <a:lnTo>
                                  <a:pt x="446" y="50"/>
                                </a:lnTo>
                                <a:lnTo>
                                  <a:pt x="520" y="50"/>
                                </a:lnTo>
                                <a:lnTo>
                                  <a:pt x="42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42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420" y="70"/>
                                </a:lnTo>
                                <a:lnTo>
                                  <a:pt x="420" y="50"/>
                                </a:lnTo>
                                <a:close/>
                                <a:moveTo>
                                  <a:pt x="520" y="50"/>
                                </a:moveTo>
                                <a:lnTo>
                                  <a:pt x="446" y="50"/>
                                </a:lnTo>
                                <a:lnTo>
                                  <a:pt x="450" y="54"/>
                                </a:lnTo>
                                <a:lnTo>
                                  <a:pt x="450" y="65"/>
                                </a:lnTo>
                                <a:lnTo>
                                  <a:pt x="446" y="70"/>
                                </a:lnTo>
                                <a:lnTo>
                                  <a:pt x="520" y="70"/>
                                </a:lnTo>
                                <a:lnTo>
                                  <a:pt x="540" y="60"/>
                                </a:lnTo>
                                <a:lnTo>
                                  <a:pt x="52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58B43DA" id="Group 64" o:spid="_x0000_s1026" style="position:absolute;margin-left:126.9pt;margin-top:21.2pt;width:369.75pt;height:24.75pt;z-index:251660288;mso-wrap-distance-left:0;mso-wrap-distance-right:0;mso-position-horizontal-relative:page" coordorigin="3053,342" coordsize="739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">
                <v:rect id="Rectangle 52" o:spid="_x0000_s1027" style="position:absolute;left:3060;top:35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m1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" filled="f"/>
                <v:rect id="Rectangle 53" o:spid="_x0000_s1028" style="position:absolute;left:5070;top:35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" filled="f"/>
                <v:shape id="AutoShape 54" o:spid="_x0000_s1029" style="position:absolute;left:4500;top:530;width:570;height:120;visibility:visible;mso-wrap-style:square;v-text-anchor:top" coordsize="57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" path="m120,l,60r120,60l120,70r-26,l90,65r,-11l94,50r26,l120,xm450,r,120l550,70r-74,l480,65r,-11l476,50r74,l450,xm120,50r-26,l90,54r,11l94,70r26,l120,50xm450,50r-330,l120,70r330,l450,50xm550,50r-74,l480,54r,11l476,70r74,l570,60,550,50xe" fillcolor="black" stroked="f">
                  <v:path arrowok="t" o:connecttype="custom" o:connectlocs="120,530;0,590;120,650;120,600;94,600;90,595;90,584;94,580;120,580;120,530;450,530;450,650;550,600;476,600;480,595;480,584;476,580;550,580;450,530;120,580;94,580;90,584;90,595;94,600;120,600;120,580;450,580;120,580;120,600;450,600;450,580;550,580;476,580;480,584;480,595;476,600;550,600;570,590;550,580" o:connectangles="0,0,0,0,0,0,0,0,0,0,0,0,0,0,0,0,0,0,0,0,0,0,0,0,0,0,0,0,0,0,0,0,0,0,0,0,0,0,0"/>
                </v:shape>
                <v:rect id="Rectangle 55" o:spid="_x0000_s1030" style="position:absolute;left:7020;top:35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" filled="f"/>
                <v:shape id="AutoShape 56" o:spid="_x0000_s1031" style="position:absolute;left:6510;top:530;width:510;height:120;visibility:visible;mso-wrap-style:square;v-text-anchor:top" coordsize="51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" path="m120,l,60r120,60l120,70r-26,l90,65r,-11l94,50r26,l120,xm390,r,120l490,70r-74,l420,65r,-11l416,50r74,l390,xm120,50r-26,l90,54r,11l94,70r26,l120,50xm390,50r-270,l120,70r270,l390,50xm490,50r-74,l420,54r,11l416,70r74,l510,60,490,50xe" fillcolor="black" stroked="f">
                  <v:path arrowok="t" o:connecttype="custom" o:connectlocs="120,530;0,590;120,650;120,600;94,600;90,595;90,584;94,580;120,580;120,530;390,530;390,650;490,600;416,600;420,595;420,584;416,580;490,580;390,530;120,580;94,580;90,584;90,595;94,600;120,600;120,580;390,580;120,580;120,600;390,600;390,580;490,580;416,580;420,584;420,595;416,600;490,600;510,590;490,580" o:connectangles="0,0,0,0,0,0,0,0,0,0,0,0,0,0,0,0,0,0,0,0,0,0,0,0,0,0,0,0,0,0,0,0,0,0,0,0,0,0,0"/>
                </v:shape>
                <v:rect id="Rectangle 57" o:spid="_x0000_s1032" style="position:absolute;left:9000;top:35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" filled="f"/>
                <v:shape id="AutoShape 58" o:spid="_x0000_s1033" style="position:absolute;left:8460;top:530;width:540;height:120;visibility:visible;mso-wrap-style:square;v-text-anchor:top" coordsize="54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" path="m120,l,60r120,60l120,70r-26,l90,65r,-11l94,50r26,l120,xm420,r,120l520,70r-74,l450,65r,-11l446,50r74,l420,xm120,50r-26,l90,54r,11l94,70r26,l120,50xm420,50r-300,l120,70r300,l420,50xm520,50r-74,l450,54r,11l446,70r74,l540,60,520,50xe" fillcolor="black" stroked="f">
                  <v:path arrowok="t" o:connecttype="custom" o:connectlocs="120,530;0,590;120,650;120,600;94,600;90,595;90,584;94,580;120,580;120,530;420,530;420,650;520,600;446,600;450,595;450,584;446,580;520,580;420,530;120,580;94,580;90,584;90,595;94,600;120,600;120,580;420,580;120,580;120,600;420,600;420,580;520,580;446,580;450,584;450,595;446,600;520,600;540,590;520,580" o:connectangles="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8BDA270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5D073E" w14:textId="77777777" w:rsidR="009B493D" w:rsidRPr="009B493D" w:rsidRDefault="009B493D" w:rsidP="009B493D">
      <w:pPr>
        <w:numPr>
          <w:ilvl w:val="3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irarki</w:t>
      </w:r>
      <w:proofErr w:type="spellEnd"/>
    </w:p>
    <w:p w14:paraId="01EBC240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lastRenderedPageBreak/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cab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data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4C87B3F1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93D3E4E" wp14:editId="3D8C36C4">
                <wp:simplePos x="0" y="0"/>
                <wp:positionH relativeFrom="page">
                  <wp:posOffset>1659255</wp:posOffset>
                </wp:positionH>
                <wp:positionV relativeFrom="paragraph">
                  <wp:posOffset>904240</wp:posOffset>
                </wp:positionV>
                <wp:extent cx="4711700" cy="1895475"/>
                <wp:effectExtent l="1905" t="8890" r="1270" b="635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1700" cy="1895475"/>
                          <a:chOff x="2498" y="215"/>
                          <a:chExt cx="7725" cy="3209"/>
                        </a:xfrm>
                      </wpg:grpSpPr>
                      <wps:wsp>
                        <wps:cNvPr id="4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05" y="2936"/>
                            <a:ext cx="9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985" y="2636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5" y="2626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95" y="2936"/>
                            <a:ext cx="9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5" y="2626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35" y="2936"/>
                            <a:ext cx="9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2626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695" y="1556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555" y="1556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70" y="222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245" y="1046"/>
                            <a:ext cx="41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71"/>
                        <wps:cNvSpPr>
                          <a:spLocks/>
                        </wps:cNvSpPr>
                        <wps:spPr bwMode="auto">
                          <a:xfrm>
                            <a:off x="6371" y="702"/>
                            <a:ext cx="120" cy="491"/>
                          </a:xfrm>
                          <a:custGeom>
                            <a:avLst/>
                            <a:gdLst>
                              <a:gd name="T0" fmla="+- 0 6421 6371"/>
                              <a:gd name="T1" fmla="*/ T0 w 120"/>
                              <a:gd name="T2" fmla="+- 0 822 702"/>
                              <a:gd name="T3" fmla="*/ 822 h 491"/>
                              <a:gd name="T4" fmla="+- 0 6410 6371"/>
                              <a:gd name="T5" fmla="*/ T4 w 120"/>
                              <a:gd name="T6" fmla="+- 0 1182 702"/>
                              <a:gd name="T7" fmla="*/ 1182 h 491"/>
                              <a:gd name="T8" fmla="+- 0 6410 6371"/>
                              <a:gd name="T9" fmla="*/ T8 w 120"/>
                              <a:gd name="T10" fmla="+- 0 1188 702"/>
                              <a:gd name="T11" fmla="*/ 1188 h 491"/>
                              <a:gd name="T12" fmla="+- 0 6414 6371"/>
                              <a:gd name="T13" fmla="*/ T12 w 120"/>
                              <a:gd name="T14" fmla="+- 0 1192 702"/>
                              <a:gd name="T15" fmla="*/ 1192 h 491"/>
                              <a:gd name="T16" fmla="+- 0 6425 6371"/>
                              <a:gd name="T17" fmla="*/ T16 w 120"/>
                              <a:gd name="T18" fmla="+- 0 1193 702"/>
                              <a:gd name="T19" fmla="*/ 1193 h 491"/>
                              <a:gd name="T20" fmla="+- 0 6430 6371"/>
                              <a:gd name="T21" fmla="*/ T20 w 120"/>
                              <a:gd name="T22" fmla="+- 0 1188 702"/>
                              <a:gd name="T23" fmla="*/ 1188 h 491"/>
                              <a:gd name="T24" fmla="+- 0 6430 6371"/>
                              <a:gd name="T25" fmla="*/ T24 w 120"/>
                              <a:gd name="T26" fmla="+- 0 1182 702"/>
                              <a:gd name="T27" fmla="*/ 1182 h 491"/>
                              <a:gd name="T28" fmla="+- 0 6441 6371"/>
                              <a:gd name="T29" fmla="*/ T28 w 120"/>
                              <a:gd name="T30" fmla="+- 0 823 702"/>
                              <a:gd name="T31" fmla="*/ 823 h 491"/>
                              <a:gd name="T32" fmla="+- 0 6421 6371"/>
                              <a:gd name="T33" fmla="*/ T32 w 120"/>
                              <a:gd name="T34" fmla="+- 0 822 702"/>
                              <a:gd name="T35" fmla="*/ 822 h 491"/>
                              <a:gd name="T36" fmla="+- 0 6476 6371"/>
                              <a:gd name="T37" fmla="*/ T36 w 120"/>
                              <a:gd name="T38" fmla="+- 0 792 702"/>
                              <a:gd name="T39" fmla="*/ 792 h 491"/>
                              <a:gd name="T40" fmla="+- 0 6427 6371"/>
                              <a:gd name="T41" fmla="*/ T40 w 120"/>
                              <a:gd name="T42" fmla="+- 0 792 702"/>
                              <a:gd name="T43" fmla="*/ 792 h 491"/>
                              <a:gd name="T44" fmla="+- 0 6438 6371"/>
                              <a:gd name="T45" fmla="*/ T44 w 120"/>
                              <a:gd name="T46" fmla="+- 0 793 702"/>
                              <a:gd name="T47" fmla="*/ 793 h 491"/>
                              <a:gd name="T48" fmla="+- 0 6442 6371"/>
                              <a:gd name="T49" fmla="*/ T48 w 120"/>
                              <a:gd name="T50" fmla="+- 0 797 702"/>
                              <a:gd name="T51" fmla="*/ 797 h 491"/>
                              <a:gd name="T52" fmla="+- 0 6442 6371"/>
                              <a:gd name="T53" fmla="*/ T52 w 120"/>
                              <a:gd name="T54" fmla="+- 0 803 702"/>
                              <a:gd name="T55" fmla="*/ 803 h 491"/>
                              <a:gd name="T56" fmla="+- 0 6441 6371"/>
                              <a:gd name="T57" fmla="*/ T56 w 120"/>
                              <a:gd name="T58" fmla="+- 0 823 702"/>
                              <a:gd name="T59" fmla="*/ 823 h 491"/>
                              <a:gd name="T60" fmla="+- 0 6491 6371"/>
                              <a:gd name="T61" fmla="*/ T60 w 120"/>
                              <a:gd name="T62" fmla="+- 0 824 702"/>
                              <a:gd name="T63" fmla="*/ 824 h 491"/>
                              <a:gd name="T64" fmla="+- 0 6476 6371"/>
                              <a:gd name="T65" fmla="*/ T64 w 120"/>
                              <a:gd name="T66" fmla="+- 0 792 702"/>
                              <a:gd name="T67" fmla="*/ 792 h 491"/>
                              <a:gd name="T68" fmla="+- 0 6427 6371"/>
                              <a:gd name="T69" fmla="*/ T68 w 120"/>
                              <a:gd name="T70" fmla="+- 0 792 702"/>
                              <a:gd name="T71" fmla="*/ 792 h 491"/>
                              <a:gd name="T72" fmla="+- 0 6422 6371"/>
                              <a:gd name="T73" fmla="*/ T72 w 120"/>
                              <a:gd name="T74" fmla="+- 0 797 702"/>
                              <a:gd name="T75" fmla="*/ 797 h 491"/>
                              <a:gd name="T76" fmla="+- 0 6422 6371"/>
                              <a:gd name="T77" fmla="*/ T76 w 120"/>
                              <a:gd name="T78" fmla="+- 0 803 702"/>
                              <a:gd name="T79" fmla="*/ 803 h 491"/>
                              <a:gd name="T80" fmla="+- 0 6421 6371"/>
                              <a:gd name="T81" fmla="*/ T80 w 120"/>
                              <a:gd name="T82" fmla="+- 0 822 702"/>
                              <a:gd name="T83" fmla="*/ 822 h 491"/>
                              <a:gd name="T84" fmla="+- 0 6441 6371"/>
                              <a:gd name="T85" fmla="*/ T84 w 120"/>
                              <a:gd name="T86" fmla="+- 0 823 702"/>
                              <a:gd name="T87" fmla="*/ 823 h 491"/>
                              <a:gd name="T88" fmla="+- 0 6442 6371"/>
                              <a:gd name="T89" fmla="*/ T88 w 120"/>
                              <a:gd name="T90" fmla="+- 0 802 702"/>
                              <a:gd name="T91" fmla="*/ 802 h 491"/>
                              <a:gd name="T92" fmla="+- 0 6442 6371"/>
                              <a:gd name="T93" fmla="*/ T92 w 120"/>
                              <a:gd name="T94" fmla="+- 0 797 702"/>
                              <a:gd name="T95" fmla="*/ 797 h 491"/>
                              <a:gd name="T96" fmla="+- 0 6438 6371"/>
                              <a:gd name="T97" fmla="*/ T96 w 120"/>
                              <a:gd name="T98" fmla="+- 0 793 702"/>
                              <a:gd name="T99" fmla="*/ 793 h 491"/>
                              <a:gd name="T100" fmla="+- 0 6427 6371"/>
                              <a:gd name="T101" fmla="*/ T100 w 120"/>
                              <a:gd name="T102" fmla="+- 0 792 702"/>
                              <a:gd name="T103" fmla="*/ 792 h 491"/>
                              <a:gd name="T104" fmla="+- 0 6435 6371"/>
                              <a:gd name="T105" fmla="*/ T104 w 120"/>
                              <a:gd name="T106" fmla="+- 0 702 702"/>
                              <a:gd name="T107" fmla="*/ 702 h 491"/>
                              <a:gd name="T108" fmla="+- 0 6371 6371"/>
                              <a:gd name="T109" fmla="*/ T108 w 120"/>
                              <a:gd name="T110" fmla="+- 0 820 702"/>
                              <a:gd name="T111" fmla="*/ 820 h 491"/>
                              <a:gd name="T112" fmla="+- 0 6421 6371"/>
                              <a:gd name="T113" fmla="*/ T112 w 120"/>
                              <a:gd name="T114" fmla="+- 0 822 702"/>
                              <a:gd name="T115" fmla="*/ 822 h 491"/>
                              <a:gd name="T116" fmla="+- 0 6422 6371"/>
                              <a:gd name="T117" fmla="*/ T116 w 120"/>
                              <a:gd name="T118" fmla="+- 0 803 702"/>
                              <a:gd name="T119" fmla="*/ 803 h 491"/>
                              <a:gd name="T120" fmla="+- 0 6422 6371"/>
                              <a:gd name="T121" fmla="*/ T120 w 120"/>
                              <a:gd name="T122" fmla="+- 0 797 702"/>
                              <a:gd name="T123" fmla="*/ 797 h 491"/>
                              <a:gd name="T124" fmla="+- 0 6427 6371"/>
                              <a:gd name="T125" fmla="*/ T124 w 120"/>
                              <a:gd name="T126" fmla="+- 0 792 702"/>
                              <a:gd name="T127" fmla="*/ 792 h 491"/>
                              <a:gd name="T128" fmla="+- 0 6476 6371"/>
                              <a:gd name="T129" fmla="*/ T128 w 120"/>
                              <a:gd name="T130" fmla="+- 0 792 702"/>
                              <a:gd name="T131" fmla="*/ 792 h 491"/>
                              <a:gd name="T132" fmla="+- 0 6435 6371"/>
                              <a:gd name="T133" fmla="*/ T132 w 120"/>
                              <a:gd name="T134" fmla="+- 0 702 702"/>
                              <a:gd name="T135" fmla="*/ 702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0" h="491">
                                <a:moveTo>
                                  <a:pt x="50" y="120"/>
                                </a:moveTo>
                                <a:lnTo>
                                  <a:pt x="39" y="480"/>
                                </a:lnTo>
                                <a:lnTo>
                                  <a:pt x="39" y="486"/>
                                </a:lnTo>
                                <a:lnTo>
                                  <a:pt x="43" y="490"/>
                                </a:lnTo>
                                <a:lnTo>
                                  <a:pt x="54" y="491"/>
                                </a:lnTo>
                                <a:lnTo>
                                  <a:pt x="59" y="486"/>
                                </a:lnTo>
                                <a:lnTo>
                                  <a:pt x="59" y="480"/>
                                </a:lnTo>
                                <a:lnTo>
                                  <a:pt x="70" y="121"/>
                                </a:lnTo>
                                <a:lnTo>
                                  <a:pt x="50" y="12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56" y="90"/>
                                </a:lnTo>
                                <a:lnTo>
                                  <a:pt x="67" y="91"/>
                                </a:lnTo>
                                <a:lnTo>
                                  <a:pt x="71" y="95"/>
                                </a:lnTo>
                                <a:lnTo>
                                  <a:pt x="71" y="101"/>
                                </a:lnTo>
                                <a:lnTo>
                                  <a:pt x="70" y="121"/>
                                </a:lnTo>
                                <a:lnTo>
                                  <a:pt x="120" y="122"/>
                                </a:lnTo>
                                <a:lnTo>
                                  <a:pt x="105" y="90"/>
                                </a:lnTo>
                                <a:close/>
                                <a:moveTo>
                                  <a:pt x="56" y="90"/>
                                </a:moveTo>
                                <a:lnTo>
                                  <a:pt x="51" y="95"/>
                                </a:lnTo>
                                <a:lnTo>
                                  <a:pt x="51" y="101"/>
                                </a:lnTo>
                                <a:lnTo>
                                  <a:pt x="50" y="120"/>
                                </a:lnTo>
                                <a:lnTo>
                                  <a:pt x="70" y="121"/>
                                </a:lnTo>
                                <a:lnTo>
                                  <a:pt x="71" y="100"/>
                                </a:lnTo>
                                <a:lnTo>
                                  <a:pt x="71" y="95"/>
                                </a:lnTo>
                                <a:lnTo>
                                  <a:pt x="67" y="91"/>
                                </a:lnTo>
                                <a:lnTo>
                                  <a:pt x="56" y="90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0" y="118"/>
                                </a:lnTo>
                                <a:lnTo>
                                  <a:pt x="50" y="120"/>
                                </a:lnTo>
                                <a:lnTo>
                                  <a:pt x="51" y="101"/>
                                </a:lnTo>
                                <a:lnTo>
                                  <a:pt x="51" y="95"/>
                                </a:lnTo>
                                <a:lnTo>
                                  <a:pt x="56" y="90"/>
                                </a:lnTo>
                                <a:lnTo>
                                  <a:pt x="105" y="9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2"/>
                        <wps:cNvSpPr>
                          <a:spLocks/>
                        </wps:cNvSpPr>
                        <wps:spPr bwMode="auto">
                          <a:xfrm>
                            <a:off x="4185" y="1036"/>
                            <a:ext cx="120" cy="520"/>
                          </a:xfrm>
                          <a:custGeom>
                            <a:avLst/>
                            <a:gdLst>
                              <a:gd name="T0" fmla="+- 0 4235 4185"/>
                              <a:gd name="T1" fmla="*/ T0 w 120"/>
                              <a:gd name="T2" fmla="+- 0 1436 1036"/>
                              <a:gd name="T3" fmla="*/ 1436 h 520"/>
                              <a:gd name="T4" fmla="+- 0 4185 4185"/>
                              <a:gd name="T5" fmla="*/ T4 w 120"/>
                              <a:gd name="T6" fmla="+- 0 1436 1036"/>
                              <a:gd name="T7" fmla="*/ 1436 h 520"/>
                              <a:gd name="T8" fmla="+- 0 4245 4185"/>
                              <a:gd name="T9" fmla="*/ T8 w 120"/>
                              <a:gd name="T10" fmla="+- 0 1556 1036"/>
                              <a:gd name="T11" fmla="*/ 1556 h 520"/>
                              <a:gd name="T12" fmla="+- 0 4290 4185"/>
                              <a:gd name="T13" fmla="*/ T12 w 120"/>
                              <a:gd name="T14" fmla="+- 0 1466 1036"/>
                              <a:gd name="T15" fmla="*/ 1466 h 520"/>
                              <a:gd name="T16" fmla="+- 0 4239 4185"/>
                              <a:gd name="T17" fmla="*/ T16 w 120"/>
                              <a:gd name="T18" fmla="+- 0 1466 1036"/>
                              <a:gd name="T19" fmla="*/ 1466 h 520"/>
                              <a:gd name="T20" fmla="+- 0 4235 4185"/>
                              <a:gd name="T21" fmla="*/ T20 w 120"/>
                              <a:gd name="T22" fmla="+- 0 1462 1036"/>
                              <a:gd name="T23" fmla="*/ 1462 h 520"/>
                              <a:gd name="T24" fmla="+- 0 4235 4185"/>
                              <a:gd name="T25" fmla="*/ T24 w 120"/>
                              <a:gd name="T26" fmla="+- 0 1436 1036"/>
                              <a:gd name="T27" fmla="*/ 1436 h 520"/>
                              <a:gd name="T28" fmla="+- 0 4251 4185"/>
                              <a:gd name="T29" fmla="*/ T28 w 120"/>
                              <a:gd name="T30" fmla="+- 0 1036 1036"/>
                              <a:gd name="T31" fmla="*/ 1036 h 520"/>
                              <a:gd name="T32" fmla="+- 0 4239 4185"/>
                              <a:gd name="T33" fmla="*/ T32 w 120"/>
                              <a:gd name="T34" fmla="+- 0 1036 1036"/>
                              <a:gd name="T35" fmla="*/ 1036 h 520"/>
                              <a:gd name="T36" fmla="+- 0 4235 4185"/>
                              <a:gd name="T37" fmla="*/ T36 w 120"/>
                              <a:gd name="T38" fmla="+- 0 1041 1036"/>
                              <a:gd name="T39" fmla="*/ 1041 h 520"/>
                              <a:gd name="T40" fmla="+- 0 4235 4185"/>
                              <a:gd name="T41" fmla="*/ T40 w 120"/>
                              <a:gd name="T42" fmla="+- 0 1462 1036"/>
                              <a:gd name="T43" fmla="*/ 1462 h 520"/>
                              <a:gd name="T44" fmla="+- 0 4239 4185"/>
                              <a:gd name="T45" fmla="*/ T44 w 120"/>
                              <a:gd name="T46" fmla="+- 0 1466 1036"/>
                              <a:gd name="T47" fmla="*/ 1466 h 520"/>
                              <a:gd name="T48" fmla="+- 0 4251 4185"/>
                              <a:gd name="T49" fmla="*/ T48 w 120"/>
                              <a:gd name="T50" fmla="+- 0 1466 1036"/>
                              <a:gd name="T51" fmla="*/ 1466 h 520"/>
                              <a:gd name="T52" fmla="+- 0 4255 4185"/>
                              <a:gd name="T53" fmla="*/ T52 w 120"/>
                              <a:gd name="T54" fmla="+- 0 1462 1036"/>
                              <a:gd name="T55" fmla="*/ 1462 h 520"/>
                              <a:gd name="T56" fmla="+- 0 4255 4185"/>
                              <a:gd name="T57" fmla="*/ T56 w 120"/>
                              <a:gd name="T58" fmla="+- 0 1041 1036"/>
                              <a:gd name="T59" fmla="*/ 1041 h 520"/>
                              <a:gd name="T60" fmla="+- 0 4251 4185"/>
                              <a:gd name="T61" fmla="*/ T60 w 120"/>
                              <a:gd name="T62" fmla="+- 0 1036 1036"/>
                              <a:gd name="T63" fmla="*/ 1036 h 520"/>
                              <a:gd name="T64" fmla="+- 0 4305 4185"/>
                              <a:gd name="T65" fmla="*/ T64 w 120"/>
                              <a:gd name="T66" fmla="+- 0 1436 1036"/>
                              <a:gd name="T67" fmla="*/ 1436 h 520"/>
                              <a:gd name="T68" fmla="+- 0 4255 4185"/>
                              <a:gd name="T69" fmla="*/ T68 w 120"/>
                              <a:gd name="T70" fmla="+- 0 1436 1036"/>
                              <a:gd name="T71" fmla="*/ 1436 h 520"/>
                              <a:gd name="T72" fmla="+- 0 4255 4185"/>
                              <a:gd name="T73" fmla="*/ T72 w 120"/>
                              <a:gd name="T74" fmla="+- 0 1462 1036"/>
                              <a:gd name="T75" fmla="*/ 1462 h 520"/>
                              <a:gd name="T76" fmla="+- 0 4251 4185"/>
                              <a:gd name="T77" fmla="*/ T76 w 120"/>
                              <a:gd name="T78" fmla="+- 0 1466 1036"/>
                              <a:gd name="T79" fmla="*/ 1466 h 520"/>
                              <a:gd name="T80" fmla="+- 0 4290 4185"/>
                              <a:gd name="T81" fmla="*/ T80 w 120"/>
                              <a:gd name="T82" fmla="+- 0 1466 1036"/>
                              <a:gd name="T83" fmla="*/ 1466 h 520"/>
                              <a:gd name="T84" fmla="+- 0 4305 4185"/>
                              <a:gd name="T85" fmla="*/ T84 w 120"/>
                              <a:gd name="T86" fmla="+- 0 1436 1036"/>
                              <a:gd name="T87" fmla="*/ 143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20">
                                <a:moveTo>
                                  <a:pt x="5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60" y="520"/>
                                </a:lnTo>
                                <a:lnTo>
                                  <a:pt x="105" y="430"/>
                                </a:lnTo>
                                <a:lnTo>
                                  <a:pt x="54" y="430"/>
                                </a:lnTo>
                                <a:lnTo>
                                  <a:pt x="50" y="426"/>
                                </a:lnTo>
                                <a:lnTo>
                                  <a:pt x="50" y="40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26"/>
                                </a:lnTo>
                                <a:lnTo>
                                  <a:pt x="54" y="430"/>
                                </a:lnTo>
                                <a:lnTo>
                                  <a:pt x="66" y="430"/>
                                </a:lnTo>
                                <a:lnTo>
                                  <a:pt x="70" y="426"/>
                                </a:lnTo>
                                <a:lnTo>
                                  <a:pt x="70" y="5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00"/>
                                </a:moveTo>
                                <a:lnTo>
                                  <a:pt x="70" y="400"/>
                                </a:lnTo>
                                <a:lnTo>
                                  <a:pt x="70" y="426"/>
                                </a:lnTo>
                                <a:lnTo>
                                  <a:pt x="66" y="430"/>
                                </a:lnTo>
                                <a:lnTo>
                                  <a:pt x="105" y="430"/>
                                </a:lnTo>
                                <a:lnTo>
                                  <a:pt x="12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73"/>
                        <wps:cNvSpPr>
                          <a:spLocks/>
                        </wps:cNvSpPr>
                        <wps:spPr bwMode="auto">
                          <a:xfrm>
                            <a:off x="8340" y="1036"/>
                            <a:ext cx="120" cy="520"/>
                          </a:xfrm>
                          <a:custGeom>
                            <a:avLst/>
                            <a:gdLst>
                              <a:gd name="T0" fmla="+- 0 8390 8340"/>
                              <a:gd name="T1" fmla="*/ T0 w 120"/>
                              <a:gd name="T2" fmla="+- 0 1436 1036"/>
                              <a:gd name="T3" fmla="*/ 1436 h 520"/>
                              <a:gd name="T4" fmla="+- 0 8340 8340"/>
                              <a:gd name="T5" fmla="*/ T4 w 120"/>
                              <a:gd name="T6" fmla="+- 0 1436 1036"/>
                              <a:gd name="T7" fmla="*/ 1436 h 520"/>
                              <a:gd name="T8" fmla="+- 0 8400 8340"/>
                              <a:gd name="T9" fmla="*/ T8 w 120"/>
                              <a:gd name="T10" fmla="+- 0 1556 1036"/>
                              <a:gd name="T11" fmla="*/ 1556 h 520"/>
                              <a:gd name="T12" fmla="+- 0 8445 8340"/>
                              <a:gd name="T13" fmla="*/ T12 w 120"/>
                              <a:gd name="T14" fmla="+- 0 1466 1036"/>
                              <a:gd name="T15" fmla="*/ 1466 h 520"/>
                              <a:gd name="T16" fmla="+- 0 8394 8340"/>
                              <a:gd name="T17" fmla="*/ T16 w 120"/>
                              <a:gd name="T18" fmla="+- 0 1466 1036"/>
                              <a:gd name="T19" fmla="*/ 1466 h 520"/>
                              <a:gd name="T20" fmla="+- 0 8390 8340"/>
                              <a:gd name="T21" fmla="*/ T20 w 120"/>
                              <a:gd name="T22" fmla="+- 0 1462 1036"/>
                              <a:gd name="T23" fmla="*/ 1462 h 520"/>
                              <a:gd name="T24" fmla="+- 0 8390 8340"/>
                              <a:gd name="T25" fmla="*/ T24 w 120"/>
                              <a:gd name="T26" fmla="+- 0 1436 1036"/>
                              <a:gd name="T27" fmla="*/ 1436 h 520"/>
                              <a:gd name="T28" fmla="+- 0 8406 8340"/>
                              <a:gd name="T29" fmla="*/ T28 w 120"/>
                              <a:gd name="T30" fmla="+- 0 1036 1036"/>
                              <a:gd name="T31" fmla="*/ 1036 h 520"/>
                              <a:gd name="T32" fmla="+- 0 8394 8340"/>
                              <a:gd name="T33" fmla="*/ T32 w 120"/>
                              <a:gd name="T34" fmla="+- 0 1036 1036"/>
                              <a:gd name="T35" fmla="*/ 1036 h 520"/>
                              <a:gd name="T36" fmla="+- 0 8390 8340"/>
                              <a:gd name="T37" fmla="*/ T36 w 120"/>
                              <a:gd name="T38" fmla="+- 0 1041 1036"/>
                              <a:gd name="T39" fmla="*/ 1041 h 520"/>
                              <a:gd name="T40" fmla="+- 0 8390 8340"/>
                              <a:gd name="T41" fmla="*/ T40 w 120"/>
                              <a:gd name="T42" fmla="+- 0 1462 1036"/>
                              <a:gd name="T43" fmla="*/ 1462 h 520"/>
                              <a:gd name="T44" fmla="+- 0 8394 8340"/>
                              <a:gd name="T45" fmla="*/ T44 w 120"/>
                              <a:gd name="T46" fmla="+- 0 1466 1036"/>
                              <a:gd name="T47" fmla="*/ 1466 h 520"/>
                              <a:gd name="T48" fmla="+- 0 8406 8340"/>
                              <a:gd name="T49" fmla="*/ T48 w 120"/>
                              <a:gd name="T50" fmla="+- 0 1466 1036"/>
                              <a:gd name="T51" fmla="*/ 1466 h 520"/>
                              <a:gd name="T52" fmla="+- 0 8410 8340"/>
                              <a:gd name="T53" fmla="*/ T52 w 120"/>
                              <a:gd name="T54" fmla="+- 0 1462 1036"/>
                              <a:gd name="T55" fmla="*/ 1462 h 520"/>
                              <a:gd name="T56" fmla="+- 0 8410 8340"/>
                              <a:gd name="T57" fmla="*/ T56 w 120"/>
                              <a:gd name="T58" fmla="+- 0 1041 1036"/>
                              <a:gd name="T59" fmla="*/ 1041 h 520"/>
                              <a:gd name="T60" fmla="+- 0 8406 8340"/>
                              <a:gd name="T61" fmla="*/ T60 w 120"/>
                              <a:gd name="T62" fmla="+- 0 1036 1036"/>
                              <a:gd name="T63" fmla="*/ 1036 h 520"/>
                              <a:gd name="T64" fmla="+- 0 8460 8340"/>
                              <a:gd name="T65" fmla="*/ T64 w 120"/>
                              <a:gd name="T66" fmla="+- 0 1436 1036"/>
                              <a:gd name="T67" fmla="*/ 1436 h 520"/>
                              <a:gd name="T68" fmla="+- 0 8410 8340"/>
                              <a:gd name="T69" fmla="*/ T68 w 120"/>
                              <a:gd name="T70" fmla="+- 0 1436 1036"/>
                              <a:gd name="T71" fmla="*/ 1436 h 520"/>
                              <a:gd name="T72" fmla="+- 0 8410 8340"/>
                              <a:gd name="T73" fmla="*/ T72 w 120"/>
                              <a:gd name="T74" fmla="+- 0 1462 1036"/>
                              <a:gd name="T75" fmla="*/ 1462 h 520"/>
                              <a:gd name="T76" fmla="+- 0 8406 8340"/>
                              <a:gd name="T77" fmla="*/ T76 w 120"/>
                              <a:gd name="T78" fmla="+- 0 1466 1036"/>
                              <a:gd name="T79" fmla="*/ 1466 h 520"/>
                              <a:gd name="T80" fmla="+- 0 8445 8340"/>
                              <a:gd name="T81" fmla="*/ T80 w 120"/>
                              <a:gd name="T82" fmla="+- 0 1466 1036"/>
                              <a:gd name="T83" fmla="*/ 1466 h 520"/>
                              <a:gd name="T84" fmla="+- 0 8460 8340"/>
                              <a:gd name="T85" fmla="*/ T84 w 120"/>
                              <a:gd name="T86" fmla="+- 0 1436 1036"/>
                              <a:gd name="T87" fmla="*/ 1436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20">
                                <a:moveTo>
                                  <a:pt x="50" y="400"/>
                                </a:moveTo>
                                <a:lnTo>
                                  <a:pt x="0" y="400"/>
                                </a:lnTo>
                                <a:lnTo>
                                  <a:pt x="60" y="520"/>
                                </a:lnTo>
                                <a:lnTo>
                                  <a:pt x="105" y="430"/>
                                </a:lnTo>
                                <a:lnTo>
                                  <a:pt x="54" y="430"/>
                                </a:lnTo>
                                <a:lnTo>
                                  <a:pt x="50" y="426"/>
                                </a:lnTo>
                                <a:lnTo>
                                  <a:pt x="50" y="40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5"/>
                                </a:lnTo>
                                <a:lnTo>
                                  <a:pt x="50" y="426"/>
                                </a:lnTo>
                                <a:lnTo>
                                  <a:pt x="54" y="430"/>
                                </a:lnTo>
                                <a:lnTo>
                                  <a:pt x="66" y="430"/>
                                </a:lnTo>
                                <a:lnTo>
                                  <a:pt x="70" y="426"/>
                                </a:lnTo>
                                <a:lnTo>
                                  <a:pt x="70" y="5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00"/>
                                </a:moveTo>
                                <a:lnTo>
                                  <a:pt x="70" y="400"/>
                                </a:lnTo>
                                <a:lnTo>
                                  <a:pt x="70" y="426"/>
                                </a:lnTo>
                                <a:lnTo>
                                  <a:pt x="66" y="430"/>
                                </a:lnTo>
                                <a:lnTo>
                                  <a:pt x="105" y="430"/>
                                </a:lnTo>
                                <a:lnTo>
                                  <a:pt x="12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4"/>
                        <wps:cNvSpPr>
                          <a:spLocks/>
                        </wps:cNvSpPr>
                        <wps:spPr bwMode="auto">
                          <a:xfrm>
                            <a:off x="4185" y="2036"/>
                            <a:ext cx="120" cy="610"/>
                          </a:xfrm>
                          <a:custGeom>
                            <a:avLst/>
                            <a:gdLst>
                              <a:gd name="T0" fmla="+- 0 4251 4185"/>
                              <a:gd name="T1" fmla="*/ T0 w 120"/>
                              <a:gd name="T2" fmla="+- 0 2126 2036"/>
                              <a:gd name="T3" fmla="*/ 2126 h 610"/>
                              <a:gd name="T4" fmla="+- 0 4239 4185"/>
                              <a:gd name="T5" fmla="*/ T4 w 120"/>
                              <a:gd name="T6" fmla="+- 0 2126 2036"/>
                              <a:gd name="T7" fmla="*/ 2126 h 610"/>
                              <a:gd name="T8" fmla="+- 0 4235 4185"/>
                              <a:gd name="T9" fmla="*/ T8 w 120"/>
                              <a:gd name="T10" fmla="+- 0 2131 2036"/>
                              <a:gd name="T11" fmla="*/ 2131 h 610"/>
                              <a:gd name="T12" fmla="+- 0 4235 4185"/>
                              <a:gd name="T13" fmla="*/ T12 w 120"/>
                              <a:gd name="T14" fmla="+- 0 2642 2036"/>
                              <a:gd name="T15" fmla="*/ 2642 h 610"/>
                              <a:gd name="T16" fmla="+- 0 4239 4185"/>
                              <a:gd name="T17" fmla="*/ T16 w 120"/>
                              <a:gd name="T18" fmla="+- 0 2646 2036"/>
                              <a:gd name="T19" fmla="*/ 2646 h 610"/>
                              <a:gd name="T20" fmla="+- 0 4251 4185"/>
                              <a:gd name="T21" fmla="*/ T20 w 120"/>
                              <a:gd name="T22" fmla="+- 0 2646 2036"/>
                              <a:gd name="T23" fmla="*/ 2646 h 610"/>
                              <a:gd name="T24" fmla="+- 0 4255 4185"/>
                              <a:gd name="T25" fmla="*/ T24 w 120"/>
                              <a:gd name="T26" fmla="+- 0 2642 2036"/>
                              <a:gd name="T27" fmla="*/ 2642 h 610"/>
                              <a:gd name="T28" fmla="+- 0 4255 4185"/>
                              <a:gd name="T29" fmla="*/ T28 w 120"/>
                              <a:gd name="T30" fmla="+- 0 2131 2036"/>
                              <a:gd name="T31" fmla="*/ 2131 h 610"/>
                              <a:gd name="T32" fmla="+- 0 4251 4185"/>
                              <a:gd name="T33" fmla="*/ T32 w 120"/>
                              <a:gd name="T34" fmla="+- 0 2126 2036"/>
                              <a:gd name="T35" fmla="*/ 2126 h 610"/>
                              <a:gd name="T36" fmla="+- 0 4245 4185"/>
                              <a:gd name="T37" fmla="*/ T36 w 120"/>
                              <a:gd name="T38" fmla="+- 0 2036 2036"/>
                              <a:gd name="T39" fmla="*/ 2036 h 610"/>
                              <a:gd name="T40" fmla="+- 0 4185 4185"/>
                              <a:gd name="T41" fmla="*/ T40 w 120"/>
                              <a:gd name="T42" fmla="+- 0 2156 2036"/>
                              <a:gd name="T43" fmla="*/ 2156 h 610"/>
                              <a:gd name="T44" fmla="+- 0 4235 4185"/>
                              <a:gd name="T45" fmla="*/ T44 w 120"/>
                              <a:gd name="T46" fmla="+- 0 2156 2036"/>
                              <a:gd name="T47" fmla="*/ 2156 h 610"/>
                              <a:gd name="T48" fmla="+- 0 4235 4185"/>
                              <a:gd name="T49" fmla="*/ T48 w 120"/>
                              <a:gd name="T50" fmla="+- 0 2131 2036"/>
                              <a:gd name="T51" fmla="*/ 2131 h 610"/>
                              <a:gd name="T52" fmla="+- 0 4239 4185"/>
                              <a:gd name="T53" fmla="*/ T52 w 120"/>
                              <a:gd name="T54" fmla="+- 0 2126 2036"/>
                              <a:gd name="T55" fmla="*/ 2126 h 610"/>
                              <a:gd name="T56" fmla="+- 0 4290 4185"/>
                              <a:gd name="T57" fmla="*/ T56 w 120"/>
                              <a:gd name="T58" fmla="+- 0 2126 2036"/>
                              <a:gd name="T59" fmla="*/ 2126 h 610"/>
                              <a:gd name="T60" fmla="+- 0 4245 4185"/>
                              <a:gd name="T61" fmla="*/ T60 w 120"/>
                              <a:gd name="T62" fmla="+- 0 2036 2036"/>
                              <a:gd name="T63" fmla="*/ 2036 h 610"/>
                              <a:gd name="T64" fmla="+- 0 4290 4185"/>
                              <a:gd name="T65" fmla="*/ T64 w 120"/>
                              <a:gd name="T66" fmla="+- 0 2126 2036"/>
                              <a:gd name="T67" fmla="*/ 2126 h 610"/>
                              <a:gd name="T68" fmla="+- 0 4251 4185"/>
                              <a:gd name="T69" fmla="*/ T68 w 120"/>
                              <a:gd name="T70" fmla="+- 0 2126 2036"/>
                              <a:gd name="T71" fmla="*/ 2126 h 610"/>
                              <a:gd name="T72" fmla="+- 0 4255 4185"/>
                              <a:gd name="T73" fmla="*/ T72 w 120"/>
                              <a:gd name="T74" fmla="+- 0 2131 2036"/>
                              <a:gd name="T75" fmla="*/ 2131 h 610"/>
                              <a:gd name="T76" fmla="+- 0 4255 4185"/>
                              <a:gd name="T77" fmla="*/ T76 w 120"/>
                              <a:gd name="T78" fmla="+- 0 2156 2036"/>
                              <a:gd name="T79" fmla="*/ 2156 h 610"/>
                              <a:gd name="T80" fmla="+- 0 4305 4185"/>
                              <a:gd name="T81" fmla="*/ T80 w 120"/>
                              <a:gd name="T82" fmla="+- 0 2156 2036"/>
                              <a:gd name="T83" fmla="*/ 2156 h 610"/>
                              <a:gd name="T84" fmla="+- 0 4290 4185"/>
                              <a:gd name="T85" fmla="*/ T84 w 120"/>
                              <a:gd name="T86" fmla="+- 0 2126 2036"/>
                              <a:gd name="T87" fmla="*/ 2126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10">
                                <a:moveTo>
                                  <a:pt x="66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5"/>
                                </a:lnTo>
                                <a:lnTo>
                                  <a:pt x="50" y="606"/>
                                </a:lnTo>
                                <a:lnTo>
                                  <a:pt x="54" y="610"/>
                                </a:lnTo>
                                <a:lnTo>
                                  <a:pt x="66" y="610"/>
                                </a:lnTo>
                                <a:lnTo>
                                  <a:pt x="70" y="606"/>
                                </a:lnTo>
                                <a:lnTo>
                                  <a:pt x="70" y="95"/>
                                </a:lnTo>
                                <a:lnTo>
                                  <a:pt x="66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5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6" y="90"/>
                                </a:lnTo>
                                <a:lnTo>
                                  <a:pt x="70" y="95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705" y="2936"/>
                            <a:ext cx="9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185" y="2636"/>
                            <a:ext cx="25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" y="2626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950" y="2936"/>
                            <a:ext cx="9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2626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25" y="2936"/>
                            <a:ext cx="99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0" y="2626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AutoShape 82"/>
                        <wps:cNvSpPr>
                          <a:spLocks/>
                        </wps:cNvSpPr>
                        <wps:spPr bwMode="auto">
                          <a:xfrm>
                            <a:off x="8340" y="2036"/>
                            <a:ext cx="120" cy="610"/>
                          </a:xfrm>
                          <a:custGeom>
                            <a:avLst/>
                            <a:gdLst>
                              <a:gd name="T0" fmla="+- 0 8406 8340"/>
                              <a:gd name="T1" fmla="*/ T0 w 120"/>
                              <a:gd name="T2" fmla="+- 0 2126 2036"/>
                              <a:gd name="T3" fmla="*/ 2126 h 610"/>
                              <a:gd name="T4" fmla="+- 0 8394 8340"/>
                              <a:gd name="T5" fmla="*/ T4 w 120"/>
                              <a:gd name="T6" fmla="+- 0 2126 2036"/>
                              <a:gd name="T7" fmla="*/ 2126 h 610"/>
                              <a:gd name="T8" fmla="+- 0 8390 8340"/>
                              <a:gd name="T9" fmla="*/ T8 w 120"/>
                              <a:gd name="T10" fmla="+- 0 2131 2036"/>
                              <a:gd name="T11" fmla="*/ 2131 h 610"/>
                              <a:gd name="T12" fmla="+- 0 8390 8340"/>
                              <a:gd name="T13" fmla="*/ T12 w 120"/>
                              <a:gd name="T14" fmla="+- 0 2642 2036"/>
                              <a:gd name="T15" fmla="*/ 2642 h 610"/>
                              <a:gd name="T16" fmla="+- 0 8394 8340"/>
                              <a:gd name="T17" fmla="*/ T16 w 120"/>
                              <a:gd name="T18" fmla="+- 0 2646 2036"/>
                              <a:gd name="T19" fmla="*/ 2646 h 610"/>
                              <a:gd name="T20" fmla="+- 0 8406 8340"/>
                              <a:gd name="T21" fmla="*/ T20 w 120"/>
                              <a:gd name="T22" fmla="+- 0 2646 2036"/>
                              <a:gd name="T23" fmla="*/ 2646 h 610"/>
                              <a:gd name="T24" fmla="+- 0 8410 8340"/>
                              <a:gd name="T25" fmla="*/ T24 w 120"/>
                              <a:gd name="T26" fmla="+- 0 2642 2036"/>
                              <a:gd name="T27" fmla="*/ 2642 h 610"/>
                              <a:gd name="T28" fmla="+- 0 8410 8340"/>
                              <a:gd name="T29" fmla="*/ T28 w 120"/>
                              <a:gd name="T30" fmla="+- 0 2131 2036"/>
                              <a:gd name="T31" fmla="*/ 2131 h 610"/>
                              <a:gd name="T32" fmla="+- 0 8406 8340"/>
                              <a:gd name="T33" fmla="*/ T32 w 120"/>
                              <a:gd name="T34" fmla="+- 0 2126 2036"/>
                              <a:gd name="T35" fmla="*/ 2126 h 610"/>
                              <a:gd name="T36" fmla="+- 0 8400 8340"/>
                              <a:gd name="T37" fmla="*/ T36 w 120"/>
                              <a:gd name="T38" fmla="+- 0 2036 2036"/>
                              <a:gd name="T39" fmla="*/ 2036 h 610"/>
                              <a:gd name="T40" fmla="+- 0 8340 8340"/>
                              <a:gd name="T41" fmla="*/ T40 w 120"/>
                              <a:gd name="T42" fmla="+- 0 2156 2036"/>
                              <a:gd name="T43" fmla="*/ 2156 h 610"/>
                              <a:gd name="T44" fmla="+- 0 8390 8340"/>
                              <a:gd name="T45" fmla="*/ T44 w 120"/>
                              <a:gd name="T46" fmla="+- 0 2156 2036"/>
                              <a:gd name="T47" fmla="*/ 2156 h 610"/>
                              <a:gd name="T48" fmla="+- 0 8390 8340"/>
                              <a:gd name="T49" fmla="*/ T48 w 120"/>
                              <a:gd name="T50" fmla="+- 0 2131 2036"/>
                              <a:gd name="T51" fmla="*/ 2131 h 610"/>
                              <a:gd name="T52" fmla="+- 0 8394 8340"/>
                              <a:gd name="T53" fmla="*/ T52 w 120"/>
                              <a:gd name="T54" fmla="+- 0 2126 2036"/>
                              <a:gd name="T55" fmla="*/ 2126 h 610"/>
                              <a:gd name="T56" fmla="+- 0 8445 8340"/>
                              <a:gd name="T57" fmla="*/ T56 w 120"/>
                              <a:gd name="T58" fmla="+- 0 2126 2036"/>
                              <a:gd name="T59" fmla="*/ 2126 h 610"/>
                              <a:gd name="T60" fmla="+- 0 8400 8340"/>
                              <a:gd name="T61" fmla="*/ T60 w 120"/>
                              <a:gd name="T62" fmla="+- 0 2036 2036"/>
                              <a:gd name="T63" fmla="*/ 2036 h 610"/>
                              <a:gd name="T64" fmla="+- 0 8445 8340"/>
                              <a:gd name="T65" fmla="*/ T64 w 120"/>
                              <a:gd name="T66" fmla="+- 0 2126 2036"/>
                              <a:gd name="T67" fmla="*/ 2126 h 610"/>
                              <a:gd name="T68" fmla="+- 0 8406 8340"/>
                              <a:gd name="T69" fmla="*/ T68 w 120"/>
                              <a:gd name="T70" fmla="+- 0 2126 2036"/>
                              <a:gd name="T71" fmla="*/ 2126 h 610"/>
                              <a:gd name="T72" fmla="+- 0 8410 8340"/>
                              <a:gd name="T73" fmla="*/ T72 w 120"/>
                              <a:gd name="T74" fmla="+- 0 2131 2036"/>
                              <a:gd name="T75" fmla="*/ 2131 h 610"/>
                              <a:gd name="T76" fmla="+- 0 8410 8340"/>
                              <a:gd name="T77" fmla="*/ T76 w 120"/>
                              <a:gd name="T78" fmla="+- 0 2156 2036"/>
                              <a:gd name="T79" fmla="*/ 2156 h 610"/>
                              <a:gd name="T80" fmla="+- 0 8460 8340"/>
                              <a:gd name="T81" fmla="*/ T80 w 120"/>
                              <a:gd name="T82" fmla="+- 0 2156 2036"/>
                              <a:gd name="T83" fmla="*/ 2156 h 610"/>
                              <a:gd name="T84" fmla="+- 0 8445 8340"/>
                              <a:gd name="T85" fmla="*/ T84 w 120"/>
                              <a:gd name="T86" fmla="+- 0 2126 2036"/>
                              <a:gd name="T87" fmla="*/ 2126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610">
                                <a:moveTo>
                                  <a:pt x="66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5"/>
                                </a:lnTo>
                                <a:lnTo>
                                  <a:pt x="50" y="606"/>
                                </a:lnTo>
                                <a:lnTo>
                                  <a:pt x="54" y="610"/>
                                </a:lnTo>
                                <a:lnTo>
                                  <a:pt x="66" y="610"/>
                                </a:lnTo>
                                <a:lnTo>
                                  <a:pt x="70" y="606"/>
                                </a:lnTo>
                                <a:lnTo>
                                  <a:pt x="70" y="95"/>
                                </a:lnTo>
                                <a:lnTo>
                                  <a:pt x="66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5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6" y="90"/>
                                </a:lnTo>
                                <a:lnTo>
                                  <a:pt x="70" y="95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2F7A17B" id="Group 40" o:spid="_x0000_s1026" style="position:absolute;margin-left:130.65pt;margin-top:71.2pt;width:371pt;height:149.25pt;z-index:251661312;mso-wrap-distance-left:0;mso-wrap-distance-right:0;mso-position-horizontal-relative:page" coordorigin="2498,215" coordsize="772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">
                <v:rect id="Rectangle 60" o:spid="_x0000_s1027" style="position:absolute;left:2505;top:2936;width:9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PWwwAAANsAAAAPAAAAZHJzL2Rvd25yZXYueG1sRI9PawIx&#10;FMTvhX6H8Aq91ayi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bCLz1sMAAADbAAAADwAA&#10;AAAAAAAAAAAAAAAHAgAAZHJzL2Rvd25yZXYueG1sUEsFBgAAAAADAAMAtwAAAPcCAAAAAA==&#10;" filled="f"/>
                <v:line id="Line 61" o:spid="_x0000_s1028" style="position:absolute;visibility:visible;mso-wrap-style:square" from="2985,2636" to="5475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shape id="Picture 62" o:spid="_x0000_s1029" type="#_x0000_t75" style="position:absolute;left:2925;top:2626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">
                  <v:imagedata r:id="rId16" o:title=""/>
                </v:shape>
                <v:rect id="Rectangle 63" o:spid="_x0000_s1030" style="position:absolute;left:4995;top:2936;width:9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BOwwAAANsAAAAPAAAAZHJzL2Rvd25yZXYueG1sRI9PawIx&#10;FMTvBb9DeIK3mlW0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fFVQTsMAAADbAAAADwAA&#10;AAAAAAAAAAAAAAAHAgAAZHJzL2Rvd25yZXYueG1sUEsFBgAAAAADAAMAtwAAAPcCAAAAAA==&#10;" filled="f"/>
                <v:shape id="Picture 64" o:spid="_x0000_s1031" type="#_x0000_t75" style="position:absolute;left:5415;top:2626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">
                  <v:imagedata r:id="rId16" o:title=""/>
                </v:shape>
                <v:rect id="Rectangle 65" o:spid="_x0000_s1032" style="position:absolute;left:3735;top:2936;width:9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uiwwAAANsAAAAPAAAAZHJzL2Rvd25yZXYueG1sRI9Ba8JA&#10;FITvQv/D8gq96aZS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48trosMAAADbAAAADwAA&#10;AAAAAAAAAAAAAAAHAgAAZHJzL2Rvd25yZXYueG1sUEsFBgAAAAADAAMAtwAAAPcCAAAAAA==&#10;" filled="f"/>
                <v:shape id="Picture 66" o:spid="_x0000_s1033" type="#_x0000_t75" style="position:absolute;left:4185;top:2626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">
                  <v:imagedata r:id="rId16" o:title=""/>
                </v:shape>
                <v:rect id="Rectangle 67" o:spid="_x0000_s1034" style="position:absolute;left:7695;top:1556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pL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/RhaS8AAAADbAAAADwAAAAAA&#10;AAAAAAAAAAAHAgAAZHJzL2Rvd25yZXYueG1sUEsFBgAAAAADAAMAtwAAAPQCAAAAAA==&#10;" filled="f"/>
                <v:rect id="Rectangle 68" o:spid="_x0000_s1035" style="position:absolute;left:3555;top:1556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P/QwwAAANsAAAAPAAAAZHJzL2Rvd25yZXYueG1sRI9BawIx&#10;FITvhf6H8ArearbF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klT/0MMAAADbAAAADwAA&#10;AAAAAAAAAAAAAAAHAgAAZHJzL2Rvd25yZXYueG1sUEsFBgAAAAADAAMAtwAAAPcCAAAAAA==&#10;" filled="f"/>
                <v:rect id="Rectangle 69" o:spid="_x0000_s1036" style="position:absolute;left:5670;top:222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<v:line id="Line 70" o:spid="_x0000_s1037" style="position:absolute;visibility:visible;mso-wrap-style:square" from="4245,1046" to="8400,1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shape id="AutoShape 71" o:spid="_x0000_s1038" style="position:absolute;left:6371;top:702;width:120;height:491;visibility:visible;mso-wrap-style:square;v-text-anchor:top" coordsize="120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" path="m50,120l39,480r,6l43,490r11,1l59,486r,-6l70,121,50,120xm105,90r-49,l67,91r4,4l71,101r-1,20l120,122,105,90xm56,90r-5,5l51,101r-1,19l70,121r1,-21l71,95,67,91,56,90xm64,l,118r50,2l51,101r,-6l56,90r49,l64,xe" fillcolor="black" stroked="f">
                  <v:path arrowok="t" o:connecttype="custom" o:connectlocs="50,822;39,1182;39,1188;43,1192;54,1193;59,1188;59,1182;70,823;50,822;105,792;56,792;67,793;71,797;71,803;70,823;120,824;105,792;56,792;51,797;51,803;50,822;70,823;71,802;71,797;67,793;56,792;64,702;0,820;50,822;51,803;51,797;56,792;105,792;64,702" o:connectangles="0,0,0,0,0,0,0,0,0,0,0,0,0,0,0,0,0,0,0,0,0,0,0,0,0,0,0,0,0,0,0,0,0,0"/>
                </v:shape>
                <v:shape id="AutoShape 72" o:spid="_x0000_s1039" style="position:absolute;left:4185;top:1036;width:120;height:520;visibility:visible;mso-wrap-style:square;v-text-anchor:top" coordsize="1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" path="m50,400l,400,60,520r45,-90l54,430r-4,-4l50,400xm66,l54,,50,5r,421l54,430r12,l70,426,70,5,66,xm120,400r-50,l70,426r-4,4l105,430r15,-30xe" fillcolor="black" stroked="f">
                  <v:path arrowok="t" o:connecttype="custom" o:connectlocs="50,1436;0,1436;60,1556;105,1466;54,1466;50,1462;50,1436;66,1036;54,1036;50,1041;50,1462;54,1466;66,1466;70,1462;70,1041;66,1036;120,1436;70,1436;70,1462;66,1466;105,1466;120,1436" o:connectangles="0,0,0,0,0,0,0,0,0,0,0,0,0,0,0,0,0,0,0,0,0,0"/>
                </v:shape>
                <v:shape id="AutoShape 73" o:spid="_x0000_s1040" style="position:absolute;left:8340;top:1036;width:120;height:520;visibility:visible;mso-wrap-style:square;v-text-anchor:top" coordsize="12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" path="m50,400l,400,60,520r45,-90l54,430r-4,-4l50,400xm66,l54,,50,5r,421l54,430r12,l70,426,70,5,66,xm120,400r-50,l70,426r-4,4l105,430r15,-30xe" fillcolor="black" stroked="f">
                  <v:path arrowok="t" o:connecttype="custom" o:connectlocs="50,1436;0,1436;60,1556;105,1466;54,1466;50,1462;50,1436;66,1036;54,1036;50,1041;50,1462;54,1466;66,1466;70,1462;70,1041;66,1036;120,1436;70,1436;70,1462;66,1466;105,1466;120,1436" o:connectangles="0,0,0,0,0,0,0,0,0,0,0,0,0,0,0,0,0,0,0,0,0,0"/>
                </v:shape>
                <v:shape id="AutoShape 74" o:spid="_x0000_s1041" style="position:absolute;left:4185;top:2036;width:120;height:610;visibility:visible;mso-wrap-style:square;v-text-anchor:top" coordsize="1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" path="m66,90r-12,l50,95r,511l54,610r12,l70,606,70,95,66,90xm60,l,120r50,l50,95r4,-5l105,90,60,xm105,90r-39,l70,95r,25l120,120,105,90xe" fillcolor="black" stroked="f">
                  <v:path arrowok="t" o:connecttype="custom" o:connectlocs="66,2126;54,2126;50,2131;50,2642;54,2646;66,2646;70,2642;70,2131;66,2126;60,2036;0,2156;50,2156;50,2131;54,2126;105,2126;60,2036;105,2126;66,2126;70,2131;70,2156;120,2156;105,2126" o:connectangles="0,0,0,0,0,0,0,0,0,0,0,0,0,0,0,0,0,0,0,0,0,0"/>
                </v:shape>
                <v:rect id="Rectangle 75" o:spid="_x0000_s1042" style="position:absolute;left:6705;top:2936;width:9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/>
                <v:line id="Line 76" o:spid="_x0000_s1043" style="position:absolute;visibility:visible;mso-wrap-style:square" from="7185,2636" to="9750,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shape id="Picture 77" o:spid="_x0000_s1044" type="#_x0000_t75" style="position:absolute;left:7125;top:2626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">
                  <v:imagedata r:id="rId16" o:title=""/>
                </v:shape>
                <v:rect id="Rectangle 78" o:spid="_x0000_s1045" style="position:absolute;left:7950;top:2936;width:9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kN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XMFvD4kn6AXP0BAAD//wMAUEsBAi0AFAAGAAgAAAAhANvh9svuAAAAhQEAABMAAAAAAAAAAAAA&#10;AAAAAAAAAFtDb250ZW50X1R5cGVzXS54bWxQSwECLQAUAAYACAAAACEAWvQsW78AAAAVAQAACwAA&#10;AAAAAAAAAAAAAAAfAQAAX3JlbHMvLnJlbHNQSwECLQAUAAYACAAAACEAF41pDcMAAADbAAAADwAA&#10;AAAAAAAAAAAAAAAHAgAAZHJzL2Rvd25yZXYueG1sUEsFBgAAAAADAAMAtwAAAPcCAAAAAA==&#10;" filled="f"/>
                <v:shape id="Picture 79" o:spid="_x0000_s1046" type="#_x0000_t75" style="position:absolute;left:8340;top:2626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">
                  <v:imagedata r:id="rId16" o:title=""/>
                </v:shape>
                <v:rect id="Rectangle 80" o:spid="_x0000_s1047" style="position:absolute;left:9225;top:2936;width:9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v:shape id="Picture 81" o:spid="_x0000_s1048" type="#_x0000_t75" style="position:absolute;left:9690;top:2626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">
                  <v:imagedata r:id="rId16" o:title=""/>
                </v:shape>
                <v:shape id="AutoShape 82" o:spid="_x0000_s1049" style="position:absolute;left:8340;top:2036;width:120;height:610;visibility:visible;mso-wrap-style:square;v-text-anchor:top" coordsize="1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" path="m66,90r-12,l50,95r,511l54,610r12,l70,606,70,95,66,90xm60,l,120r50,l50,95r4,-5l105,90,60,xm105,90r-39,l70,95r,25l120,120,105,90xe" fillcolor="black" stroked="f">
                  <v:path arrowok="t" o:connecttype="custom" o:connectlocs="66,2126;54,2126;50,2131;50,2642;54,2646;66,2646;70,2642;70,2131;66,2126;60,2036;0,2156;50,2156;50,2131;54,2126;105,2126;60,2036;105,2126;66,2126;70,2131;70,2156;120,2156;105,2126" o:connectangles="0,0,0,0,0,0,0,0,0,0,0,0,0,0,0,0,0,0,0,0,0,0"/>
                </v:shape>
                <w10:wrap type="topAndBottom" anchorx="page"/>
              </v:group>
            </w:pict>
          </mc:Fallback>
        </mc:AlternateConten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master page</w:t>
      </w:r>
      <w:r w:rsidRPr="009B493D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slave page</w:t>
      </w:r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0D0F0238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D4C469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Gambar 2.4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647FAE1C" w14:textId="77777777" w:rsidR="009B493D" w:rsidRPr="009B493D" w:rsidRDefault="009B493D" w:rsidP="009B493D">
      <w:pPr>
        <w:numPr>
          <w:ilvl w:val="3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3D">
        <w:rPr>
          <w:rFonts w:ascii="Times New Roman" w:hAnsi="Times New Roman" w:cs="Times New Roman"/>
          <w:sz w:val="24"/>
          <w:szCs w:val="24"/>
        </w:rPr>
        <w:t>Non Linier</w:t>
      </w:r>
      <w:proofErr w:type="gramEnd"/>
    </w:p>
    <w:p w14:paraId="11474A55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non linier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linier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perkena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page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slave page.</w:t>
      </w:r>
    </w:p>
    <w:p w14:paraId="4BE073DF" w14:textId="0CA1217A" w:rsidR="009B493D" w:rsidRPr="009B493D" w:rsidRDefault="009B493D" w:rsidP="00983552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71DD47F" wp14:editId="7D53A300">
                <wp:extent cx="3543300" cy="1681480"/>
                <wp:effectExtent l="0" t="0" r="19050" b="1397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681480"/>
                          <a:chOff x="0" y="0"/>
                          <a:chExt cx="5580" cy="2648"/>
                        </a:xfrm>
                      </wpg:grpSpPr>
                      <wps:wsp>
                        <wps:cNvPr id="1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" y="325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" y="178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6"/>
                        <wps:cNvSpPr>
                          <a:spLocks/>
                        </wps:cNvSpPr>
                        <wps:spPr bwMode="auto">
                          <a:xfrm>
                            <a:off x="623" y="805"/>
                            <a:ext cx="120" cy="975"/>
                          </a:xfrm>
                          <a:custGeom>
                            <a:avLst/>
                            <a:gdLst>
                              <a:gd name="T0" fmla="+- 0 673 623"/>
                              <a:gd name="T1" fmla="*/ T0 w 120"/>
                              <a:gd name="T2" fmla="+- 0 1660 805"/>
                              <a:gd name="T3" fmla="*/ 1660 h 975"/>
                              <a:gd name="T4" fmla="+- 0 623 623"/>
                              <a:gd name="T5" fmla="*/ T4 w 120"/>
                              <a:gd name="T6" fmla="+- 0 1660 805"/>
                              <a:gd name="T7" fmla="*/ 1660 h 975"/>
                              <a:gd name="T8" fmla="+- 0 683 623"/>
                              <a:gd name="T9" fmla="*/ T8 w 120"/>
                              <a:gd name="T10" fmla="+- 0 1780 805"/>
                              <a:gd name="T11" fmla="*/ 1780 h 975"/>
                              <a:gd name="T12" fmla="+- 0 728 623"/>
                              <a:gd name="T13" fmla="*/ T12 w 120"/>
                              <a:gd name="T14" fmla="+- 0 1690 805"/>
                              <a:gd name="T15" fmla="*/ 1690 h 975"/>
                              <a:gd name="T16" fmla="+- 0 677 623"/>
                              <a:gd name="T17" fmla="*/ T16 w 120"/>
                              <a:gd name="T18" fmla="+- 0 1690 805"/>
                              <a:gd name="T19" fmla="*/ 1690 h 975"/>
                              <a:gd name="T20" fmla="+- 0 673 623"/>
                              <a:gd name="T21" fmla="*/ T20 w 120"/>
                              <a:gd name="T22" fmla="+- 0 1686 805"/>
                              <a:gd name="T23" fmla="*/ 1686 h 975"/>
                              <a:gd name="T24" fmla="+- 0 673 623"/>
                              <a:gd name="T25" fmla="*/ T24 w 120"/>
                              <a:gd name="T26" fmla="+- 0 1660 805"/>
                              <a:gd name="T27" fmla="*/ 1660 h 975"/>
                              <a:gd name="T28" fmla="+- 0 688 623"/>
                              <a:gd name="T29" fmla="*/ T28 w 120"/>
                              <a:gd name="T30" fmla="+- 0 895 805"/>
                              <a:gd name="T31" fmla="*/ 895 h 975"/>
                              <a:gd name="T32" fmla="+- 0 677 623"/>
                              <a:gd name="T33" fmla="*/ T32 w 120"/>
                              <a:gd name="T34" fmla="+- 0 895 805"/>
                              <a:gd name="T35" fmla="*/ 895 h 975"/>
                              <a:gd name="T36" fmla="+- 0 673 623"/>
                              <a:gd name="T37" fmla="*/ T36 w 120"/>
                              <a:gd name="T38" fmla="+- 0 899 805"/>
                              <a:gd name="T39" fmla="*/ 899 h 975"/>
                              <a:gd name="T40" fmla="+- 0 673 623"/>
                              <a:gd name="T41" fmla="*/ T40 w 120"/>
                              <a:gd name="T42" fmla="+- 0 1686 805"/>
                              <a:gd name="T43" fmla="*/ 1686 h 975"/>
                              <a:gd name="T44" fmla="+- 0 677 623"/>
                              <a:gd name="T45" fmla="*/ T44 w 120"/>
                              <a:gd name="T46" fmla="+- 0 1690 805"/>
                              <a:gd name="T47" fmla="*/ 1690 h 975"/>
                              <a:gd name="T48" fmla="+- 0 688 623"/>
                              <a:gd name="T49" fmla="*/ T48 w 120"/>
                              <a:gd name="T50" fmla="+- 0 1690 805"/>
                              <a:gd name="T51" fmla="*/ 1690 h 975"/>
                              <a:gd name="T52" fmla="+- 0 693 623"/>
                              <a:gd name="T53" fmla="*/ T52 w 120"/>
                              <a:gd name="T54" fmla="+- 0 1686 805"/>
                              <a:gd name="T55" fmla="*/ 1686 h 975"/>
                              <a:gd name="T56" fmla="+- 0 693 623"/>
                              <a:gd name="T57" fmla="*/ T56 w 120"/>
                              <a:gd name="T58" fmla="+- 0 899 805"/>
                              <a:gd name="T59" fmla="*/ 899 h 975"/>
                              <a:gd name="T60" fmla="+- 0 688 623"/>
                              <a:gd name="T61" fmla="*/ T60 w 120"/>
                              <a:gd name="T62" fmla="+- 0 895 805"/>
                              <a:gd name="T63" fmla="*/ 895 h 975"/>
                              <a:gd name="T64" fmla="+- 0 743 623"/>
                              <a:gd name="T65" fmla="*/ T64 w 120"/>
                              <a:gd name="T66" fmla="+- 0 1660 805"/>
                              <a:gd name="T67" fmla="*/ 1660 h 975"/>
                              <a:gd name="T68" fmla="+- 0 693 623"/>
                              <a:gd name="T69" fmla="*/ T68 w 120"/>
                              <a:gd name="T70" fmla="+- 0 1660 805"/>
                              <a:gd name="T71" fmla="*/ 1660 h 975"/>
                              <a:gd name="T72" fmla="+- 0 693 623"/>
                              <a:gd name="T73" fmla="*/ T72 w 120"/>
                              <a:gd name="T74" fmla="+- 0 1686 805"/>
                              <a:gd name="T75" fmla="*/ 1686 h 975"/>
                              <a:gd name="T76" fmla="+- 0 688 623"/>
                              <a:gd name="T77" fmla="*/ T76 w 120"/>
                              <a:gd name="T78" fmla="+- 0 1690 805"/>
                              <a:gd name="T79" fmla="*/ 1690 h 975"/>
                              <a:gd name="T80" fmla="+- 0 728 623"/>
                              <a:gd name="T81" fmla="*/ T80 w 120"/>
                              <a:gd name="T82" fmla="+- 0 1690 805"/>
                              <a:gd name="T83" fmla="*/ 1690 h 975"/>
                              <a:gd name="T84" fmla="+- 0 743 623"/>
                              <a:gd name="T85" fmla="*/ T84 w 120"/>
                              <a:gd name="T86" fmla="+- 0 1660 805"/>
                              <a:gd name="T87" fmla="*/ 1660 h 975"/>
                              <a:gd name="T88" fmla="+- 0 683 623"/>
                              <a:gd name="T89" fmla="*/ T88 w 120"/>
                              <a:gd name="T90" fmla="+- 0 805 805"/>
                              <a:gd name="T91" fmla="*/ 805 h 975"/>
                              <a:gd name="T92" fmla="+- 0 623 623"/>
                              <a:gd name="T93" fmla="*/ T92 w 120"/>
                              <a:gd name="T94" fmla="+- 0 925 805"/>
                              <a:gd name="T95" fmla="*/ 925 h 975"/>
                              <a:gd name="T96" fmla="+- 0 673 623"/>
                              <a:gd name="T97" fmla="*/ T96 w 120"/>
                              <a:gd name="T98" fmla="+- 0 925 805"/>
                              <a:gd name="T99" fmla="*/ 925 h 975"/>
                              <a:gd name="T100" fmla="+- 0 673 623"/>
                              <a:gd name="T101" fmla="*/ T100 w 120"/>
                              <a:gd name="T102" fmla="+- 0 899 805"/>
                              <a:gd name="T103" fmla="*/ 899 h 975"/>
                              <a:gd name="T104" fmla="+- 0 677 623"/>
                              <a:gd name="T105" fmla="*/ T104 w 120"/>
                              <a:gd name="T106" fmla="+- 0 895 805"/>
                              <a:gd name="T107" fmla="*/ 895 h 975"/>
                              <a:gd name="T108" fmla="+- 0 728 623"/>
                              <a:gd name="T109" fmla="*/ T108 w 120"/>
                              <a:gd name="T110" fmla="+- 0 895 805"/>
                              <a:gd name="T111" fmla="*/ 895 h 975"/>
                              <a:gd name="T112" fmla="+- 0 683 623"/>
                              <a:gd name="T113" fmla="*/ T112 w 120"/>
                              <a:gd name="T114" fmla="+- 0 805 805"/>
                              <a:gd name="T115" fmla="*/ 805 h 975"/>
                              <a:gd name="T116" fmla="+- 0 728 623"/>
                              <a:gd name="T117" fmla="*/ T116 w 120"/>
                              <a:gd name="T118" fmla="+- 0 895 805"/>
                              <a:gd name="T119" fmla="*/ 895 h 975"/>
                              <a:gd name="T120" fmla="+- 0 688 623"/>
                              <a:gd name="T121" fmla="*/ T120 w 120"/>
                              <a:gd name="T122" fmla="+- 0 895 805"/>
                              <a:gd name="T123" fmla="*/ 895 h 975"/>
                              <a:gd name="T124" fmla="+- 0 693 623"/>
                              <a:gd name="T125" fmla="*/ T124 w 120"/>
                              <a:gd name="T126" fmla="+- 0 899 805"/>
                              <a:gd name="T127" fmla="*/ 899 h 975"/>
                              <a:gd name="T128" fmla="+- 0 693 623"/>
                              <a:gd name="T129" fmla="*/ T128 w 120"/>
                              <a:gd name="T130" fmla="+- 0 925 805"/>
                              <a:gd name="T131" fmla="*/ 925 h 975"/>
                              <a:gd name="T132" fmla="+- 0 743 623"/>
                              <a:gd name="T133" fmla="*/ T132 w 120"/>
                              <a:gd name="T134" fmla="+- 0 925 805"/>
                              <a:gd name="T135" fmla="*/ 925 h 975"/>
                              <a:gd name="T136" fmla="+- 0 728 623"/>
                              <a:gd name="T137" fmla="*/ T136 w 120"/>
                              <a:gd name="T138" fmla="+- 0 895 805"/>
                              <a:gd name="T139" fmla="*/ 89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975">
                                <a:moveTo>
                                  <a:pt x="50" y="855"/>
                                </a:moveTo>
                                <a:lnTo>
                                  <a:pt x="0" y="855"/>
                                </a:lnTo>
                                <a:lnTo>
                                  <a:pt x="60" y="975"/>
                                </a:lnTo>
                                <a:lnTo>
                                  <a:pt x="105" y="885"/>
                                </a:lnTo>
                                <a:lnTo>
                                  <a:pt x="54" y="885"/>
                                </a:lnTo>
                                <a:lnTo>
                                  <a:pt x="50" y="881"/>
                                </a:lnTo>
                                <a:lnTo>
                                  <a:pt x="50" y="855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881"/>
                                </a:lnTo>
                                <a:lnTo>
                                  <a:pt x="54" y="885"/>
                                </a:lnTo>
                                <a:lnTo>
                                  <a:pt x="65" y="885"/>
                                </a:lnTo>
                                <a:lnTo>
                                  <a:pt x="70" y="881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120" y="855"/>
                                </a:moveTo>
                                <a:lnTo>
                                  <a:pt x="70" y="855"/>
                                </a:lnTo>
                                <a:lnTo>
                                  <a:pt x="70" y="881"/>
                                </a:lnTo>
                                <a:lnTo>
                                  <a:pt x="65" y="885"/>
                                </a:lnTo>
                                <a:lnTo>
                                  <a:pt x="105" y="885"/>
                                </a:lnTo>
                                <a:lnTo>
                                  <a:pt x="120" y="85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108" y="325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08" y="178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89"/>
                        <wps:cNvSpPr>
                          <a:spLocks/>
                        </wps:cNvSpPr>
                        <wps:spPr bwMode="auto">
                          <a:xfrm>
                            <a:off x="2753" y="805"/>
                            <a:ext cx="120" cy="975"/>
                          </a:xfrm>
                          <a:custGeom>
                            <a:avLst/>
                            <a:gdLst>
                              <a:gd name="T0" fmla="+- 0 2803 2753"/>
                              <a:gd name="T1" fmla="*/ T0 w 120"/>
                              <a:gd name="T2" fmla="+- 0 1660 805"/>
                              <a:gd name="T3" fmla="*/ 1660 h 975"/>
                              <a:gd name="T4" fmla="+- 0 2753 2753"/>
                              <a:gd name="T5" fmla="*/ T4 w 120"/>
                              <a:gd name="T6" fmla="+- 0 1660 805"/>
                              <a:gd name="T7" fmla="*/ 1660 h 975"/>
                              <a:gd name="T8" fmla="+- 0 2813 2753"/>
                              <a:gd name="T9" fmla="*/ T8 w 120"/>
                              <a:gd name="T10" fmla="+- 0 1780 805"/>
                              <a:gd name="T11" fmla="*/ 1780 h 975"/>
                              <a:gd name="T12" fmla="+- 0 2858 2753"/>
                              <a:gd name="T13" fmla="*/ T12 w 120"/>
                              <a:gd name="T14" fmla="+- 0 1690 805"/>
                              <a:gd name="T15" fmla="*/ 1690 h 975"/>
                              <a:gd name="T16" fmla="+- 0 2807 2753"/>
                              <a:gd name="T17" fmla="*/ T16 w 120"/>
                              <a:gd name="T18" fmla="+- 0 1690 805"/>
                              <a:gd name="T19" fmla="*/ 1690 h 975"/>
                              <a:gd name="T20" fmla="+- 0 2803 2753"/>
                              <a:gd name="T21" fmla="*/ T20 w 120"/>
                              <a:gd name="T22" fmla="+- 0 1686 805"/>
                              <a:gd name="T23" fmla="*/ 1686 h 975"/>
                              <a:gd name="T24" fmla="+- 0 2803 2753"/>
                              <a:gd name="T25" fmla="*/ T24 w 120"/>
                              <a:gd name="T26" fmla="+- 0 1660 805"/>
                              <a:gd name="T27" fmla="*/ 1660 h 975"/>
                              <a:gd name="T28" fmla="+- 0 2818 2753"/>
                              <a:gd name="T29" fmla="*/ T28 w 120"/>
                              <a:gd name="T30" fmla="+- 0 895 805"/>
                              <a:gd name="T31" fmla="*/ 895 h 975"/>
                              <a:gd name="T32" fmla="+- 0 2807 2753"/>
                              <a:gd name="T33" fmla="*/ T32 w 120"/>
                              <a:gd name="T34" fmla="+- 0 895 805"/>
                              <a:gd name="T35" fmla="*/ 895 h 975"/>
                              <a:gd name="T36" fmla="+- 0 2803 2753"/>
                              <a:gd name="T37" fmla="*/ T36 w 120"/>
                              <a:gd name="T38" fmla="+- 0 899 805"/>
                              <a:gd name="T39" fmla="*/ 899 h 975"/>
                              <a:gd name="T40" fmla="+- 0 2803 2753"/>
                              <a:gd name="T41" fmla="*/ T40 w 120"/>
                              <a:gd name="T42" fmla="+- 0 1686 805"/>
                              <a:gd name="T43" fmla="*/ 1686 h 975"/>
                              <a:gd name="T44" fmla="+- 0 2807 2753"/>
                              <a:gd name="T45" fmla="*/ T44 w 120"/>
                              <a:gd name="T46" fmla="+- 0 1690 805"/>
                              <a:gd name="T47" fmla="*/ 1690 h 975"/>
                              <a:gd name="T48" fmla="+- 0 2818 2753"/>
                              <a:gd name="T49" fmla="*/ T48 w 120"/>
                              <a:gd name="T50" fmla="+- 0 1690 805"/>
                              <a:gd name="T51" fmla="*/ 1690 h 975"/>
                              <a:gd name="T52" fmla="+- 0 2823 2753"/>
                              <a:gd name="T53" fmla="*/ T52 w 120"/>
                              <a:gd name="T54" fmla="+- 0 1686 805"/>
                              <a:gd name="T55" fmla="*/ 1686 h 975"/>
                              <a:gd name="T56" fmla="+- 0 2823 2753"/>
                              <a:gd name="T57" fmla="*/ T56 w 120"/>
                              <a:gd name="T58" fmla="+- 0 899 805"/>
                              <a:gd name="T59" fmla="*/ 899 h 975"/>
                              <a:gd name="T60" fmla="+- 0 2818 2753"/>
                              <a:gd name="T61" fmla="*/ T60 w 120"/>
                              <a:gd name="T62" fmla="+- 0 895 805"/>
                              <a:gd name="T63" fmla="*/ 895 h 975"/>
                              <a:gd name="T64" fmla="+- 0 2873 2753"/>
                              <a:gd name="T65" fmla="*/ T64 w 120"/>
                              <a:gd name="T66" fmla="+- 0 1660 805"/>
                              <a:gd name="T67" fmla="*/ 1660 h 975"/>
                              <a:gd name="T68" fmla="+- 0 2823 2753"/>
                              <a:gd name="T69" fmla="*/ T68 w 120"/>
                              <a:gd name="T70" fmla="+- 0 1660 805"/>
                              <a:gd name="T71" fmla="*/ 1660 h 975"/>
                              <a:gd name="T72" fmla="+- 0 2823 2753"/>
                              <a:gd name="T73" fmla="*/ T72 w 120"/>
                              <a:gd name="T74" fmla="+- 0 1686 805"/>
                              <a:gd name="T75" fmla="*/ 1686 h 975"/>
                              <a:gd name="T76" fmla="+- 0 2818 2753"/>
                              <a:gd name="T77" fmla="*/ T76 w 120"/>
                              <a:gd name="T78" fmla="+- 0 1690 805"/>
                              <a:gd name="T79" fmla="*/ 1690 h 975"/>
                              <a:gd name="T80" fmla="+- 0 2858 2753"/>
                              <a:gd name="T81" fmla="*/ T80 w 120"/>
                              <a:gd name="T82" fmla="+- 0 1690 805"/>
                              <a:gd name="T83" fmla="*/ 1690 h 975"/>
                              <a:gd name="T84" fmla="+- 0 2873 2753"/>
                              <a:gd name="T85" fmla="*/ T84 w 120"/>
                              <a:gd name="T86" fmla="+- 0 1660 805"/>
                              <a:gd name="T87" fmla="*/ 1660 h 975"/>
                              <a:gd name="T88" fmla="+- 0 2813 2753"/>
                              <a:gd name="T89" fmla="*/ T88 w 120"/>
                              <a:gd name="T90" fmla="+- 0 805 805"/>
                              <a:gd name="T91" fmla="*/ 805 h 975"/>
                              <a:gd name="T92" fmla="+- 0 2753 2753"/>
                              <a:gd name="T93" fmla="*/ T92 w 120"/>
                              <a:gd name="T94" fmla="+- 0 925 805"/>
                              <a:gd name="T95" fmla="*/ 925 h 975"/>
                              <a:gd name="T96" fmla="+- 0 2803 2753"/>
                              <a:gd name="T97" fmla="*/ T96 w 120"/>
                              <a:gd name="T98" fmla="+- 0 925 805"/>
                              <a:gd name="T99" fmla="*/ 925 h 975"/>
                              <a:gd name="T100" fmla="+- 0 2803 2753"/>
                              <a:gd name="T101" fmla="*/ T100 w 120"/>
                              <a:gd name="T102" fmla="+- 0 899 805"/>
                              <a:gd name="T103" fmla="*/ 899 h 975"/>
                              <a:gd name="T104" fmla="+- 0 2807 2753"/>
                              <a:gd name="T105" fmla="*/ T104 w 120"/>
                              <a:gd name="T106" fmla="+- 0 895 805"/>
                              <a:gd name="T107" fmla="*/ 895 h 975"/>
                              <a:gd name="T108" fmla="+- 0 2858 2753"/>
                              <a:gd name="T109" fmla="*/ T108 w 120"/>
                              <a:gd name="T110" fmla="+- 0 895 805"/>
                              <a:gd name="T111" fmla="*/ 895 h 975"/>
                              <a:gd name="T112" fmla="+- 0 2813 2753"/>
                              <a:gd name="T113" fmla="*/ T112 w 120"/>
                              <a:gd name="T114" fmla="+- 0 805 805"/>
                              <a:gd name="T115" fmla="*/ 805 h 975"/>
                              <a:gd name="T116" fmla="+- 0 2858 2753"/>
                              <a:gd name="T117" fmla="*/ T116 w 120"/>
                              <a:gd name="T118" fmla="+- 0 895 805"/>
                              <a:gd name="T119" fmla="*/ 895 h 975"/>
                              <a:gd name="T120" fmla="+- 0 2818 2753"/>
                              <a:gd name="T121" fmla="*/ T120 w 120"/>
                              <a:gd name="T122" fmla="+- 0 895 805"/>
                              <a:gd name="T123" fmla="*/ 895 h 975"/>
                              <a:gd name="T124" fmla="+- 0 2823 2753"/>
                              <a:gd name="T125" fmla="*/ T124 w 120"/>
                              <a:gd name="T126" fmla="+- 0 899 805"/>
                              <a:gd name="T127" fmla="*/ 899 h 975"/>
                              <a:gd name="T128" fmla="+- 0 2823 2753"/>
                              <a:gd name="T129" fmla="*/ T128 w 120"/>
                              <a:gd name="T130" fmla="+- 0 925 805"/>
                              <a:gd name="T131" fmla="*/ 925 h 975"/>
                              <a:gd name="T132" fmla="+- 0 2873 2753"/>
                              <a:gd name="T133" fmla="*/ T132 w 120"/>
                              <a:gd name="T134" fmla="+- 0 925 805"/>
                              <a:gd name="T135" fmla="*/ 925 h 975"/>
                              <a:gd name="T136" fmla="+- 0 2858 2753"/>
                              <a:gd name="T137" fmla="*/ T136 w 120"/>
                              <a:gd name="T138" fmla="+- 0 895 805"/>
                              <a:gd name="T139" fmla="*/ 89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975">
                                <a:moveTo>
                                  <a:pt x="50" y="855"/>
                                </a:moveTo>
                                <a:lnTo>
                                  <a:pt x="0" y="855"/>
                                </a:lnTo>
                                <a:lnTo>
                                  <a:pt x="60" y="975"/>
                                </a:lnTo>
                                <a:lnTo>
                                  <a:pt x="105" y="885"/>
                                </a:lnTo>
                                <a:lnTo>
                                  <a:pt x="54" y="885"/>
                                </a:lnTo>
                                <a:lnTo>
                                  <a:pt x="50" y="881"/>
                                </a:lnTo>
                                <a:lnTo>
                                  <a:pt x="50" y="855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881"/>
                                </a:lnTo>
                                <a:lnTo>
                                  <a:pt x="54" y="885"/>
                                </a:lnTo>
                                <a:lnTo>
                                  <a:pt x="65" y="885"/>
                                </a:lnTo>
                                <a:lnTo>
                                  <a:pt x="70" y="881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120" y="855"/>
                                </a:moveTo>
                                <a:lnTo>
                                  <a:pt x="70" y="855"/>
                                </a:lnTo>
                                <a:lnTo>
                                  <a:pt x="70" y="881"/>
                                </a:lnTo>
                                <a:lnTo>
                                  <a:pt x="65" y="885"/>
                                </a:lnTo>
                                <a:lnTo>
                                  <a:pt x="105" y="885"/>
                                </a:lnTo>
                                <a:lnTo>
                                  <a:pt x="120" y="85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0"/>
                        <wps:cNvSpPr>
                          <a:spLocks/>
                        </wps:cNvSpPr>
                        <wps:spPr bwMode="auto">
                          <a:xfrm>
                            <a:off x="1448" y="508"/>
                            <a:ext cx="660" cy="130"/>
                          </a:xfrm>
                          <a:custGeom>
                            <a:avLst/>
                            <a:gdLst>
                              <a:gd name="T0" fmla="+- 0 1989 1448"/>
                              <a:gd name="T1" fmla="*/ T0 w 660"/>
                              <a:gd name="T2" fmla="+- 0 517 508"/>
                              <a:gd name="T3" fmla="*/ 517 h 130"/>
                              <a:gd name="T4" fmla="+- 0 1988 1448"/>
                              <a:gd name="T5" fmla="*/ T4 w 660"/>
                              <a:gd name="T6" fmla="+- 0 567 508"/>
                              <a:gd name="T7" fmla="*/ 567 h 130"/>
                              <a:gd name="T8" fmla="+- 0 2008 1448"/>
                              <a:gd name="T9" fmla="*/ T8 w 660"/>
                              <a:gd name="T10" fmla="+- 0 568 508"/>
                              <a:gd name="T11" fmla="*/ 568 h 130"/>
                              <a:gd name="T12" fmla="+- 0 2013 1448"/>
                              <a:gd name="T13" fmla="*/ T12 w 660"/>
                              <a:gd name="T14" fmla="+- 0 568 508"/>
                              <a:gd name="T15" fmla="*/ 568 h 130"/>
                              <a:gd name="T16" fmla="+- 0 2018 1448"/>
                              <a:gd name="T17" fmla="*/ T16 w 660"/>
                              <a:gd name="T18" fmla="+- 0 572 508"/>
                              <a:gd name="T19" fmla="*/ 572 h 130"/>
                              <a:gd name="T20" fmla="+- 0 2017 1448"/>
                              <a:gd name="T21" fmla="*/ T20 w 660"/>
                              <a:gd name="T22" fmla="+- 0 583 508"/>
                              <a:gd name="T23" fmla="*/ 583 h 130"/>
                              <a:gd name="T24" fmla="+- 0 2013 1448"/>
                              <a:gd name="T25" fmla="*/ T24 w 660"/>
                              <a:gd name="T26" fmla="+- 0 588 508"/>
                              <a:gd name="T27" fmla="*/ 588 h 130"/>
                              <a:gd name="T28" fmla="+- 0 1987 1448"/>
                              <a:gd name="T29" fmla="*/ T28 w 660"/>
                              <a:gd name="T30" fmla="+- 0 588 508"/>
                              <a:gd name="T31" fmla="*/ 588 h 130"/>
                              <a:gd name="T32" fmla="+- 0 1986 1448"/>
                              <a:gd name="T33" fmla="*/ T32 w 660"/>
                              <a:gd name="T34" fmla="+- 0 637 508"/>
                              <a:gd name="T35" fmla="*/ 637 h 130"/>
                              <a:gd name="T36" fmla="+- 0 2091 1448"/>
                              <a:gd name="T37" fmla="*/ T36 w 660"/>
                              <a:gd name="T38" fmla="+- 0 588 508"/>
                              <a:gd name="T39" fmla="*/ 588 h 130"/>
                              <a:gd name="T40" fmla="+- 0 2007 1448"/>
                              <a:gd name="T41" fmla="*/ T40 w 660"/>
                              <a:gd name="T42" fmla="+- 0 588 508"/>
                              <a:gd name="T43" fmla="*/ 588 h 130"/>
                              <a:gd name="T44" fmla="+- 0 1987 1448"/>
                              <a:gd name="T45" fmla="*/ T44 w 660"/>
                              <a:gd name="T46" fmla="+- 0 587 508"/>
                              <a:gd name="T47" fmla="*/ 587 h 130"/>
                              <a:gd name="T48" fmla="+- 0 2092 1448"/>
                              <a:gd name="T49" fmla="*/ T48 w 660"/>
                              <a:gd name="T50" fmla="+- 0 587 508"/>
                              <a:gd name="T51" fmla="*/ 587 h 130"/>
                              <a:gd name="T52" fmla="+- 0 2108 1448"/>
                              <a:gd name="T53" fmla="*/ T52 w 660"/>
                              <a:gd name="T54" fmla="+- 0 580 508"/>
                              <a:gd name="T55" fmla="*/ 580 h 130"/>
                              <a:gd name="T56" fmla="+- 0 1989 1448"/>
                              <a:gd name="T57" fmla="*/ T56 w 660"/>
                              <a:gd name="T58" fmla="+- 0 517 508"/>
                              <a:gd name="T59" fmla="*/ 517 h 130"/>
                              <a:gd name="T60" fmla="+- 0 1569 1448"/>
                              <a:gd name="T61" fmla="*/ T60 w 660"/>
                              <a:gd name="T62" fmla="+- 0 508 508"/>
                              <a:gd name="T63" fmla="*/ 508 h 130"/>
                              <a:gd name="T64" fmla="+- 0 1448 1448"/>
                              <a:gd name="T65" fmla="*/ T64 w 660"/>
                              <a:gd name="T66" fmla="+- 0 565 508"/>
                              <a:gd name="T67" fmla="*/ 565 h 130"/>
                              <a:gd name="T68" fmla="+- 0 1566 1448"/>
                              <a:gd name="T69" fmla="*/ T68 w 660"/>
                              <a:gd name="T70" fmla="+- 0 628 508"/>
                              <a:gd name="T71" fmla="*/ 628 h 130"/>
                              <a:gd name="T72" fmla="+- 0 1567 1448"/>
                              <a:gd name="T73" fmla="*/ T72 w 660"/>
                              <a:gd name="T74" fmla="+- 0 578 508"/>
                              <a:gd name="T75" fmla="*/ 578 h 130"/>
                              <a:gd name="T76" fmla="+- 0 1547 1448"/>
                              <a:gd name="T77" fmla="*/ T76 w 660"/>
                              <a:gd name="T78" fmla="+- 0 577 508"/>
                              <a:gd name="T79" fmla="*/ 577 h 130"/>
                              <a:gd name="T80" fmla="+- 0 1542 1448"/>
                              <a:gd name="T81" fmla="*/ T80 w 660"/>
                              <a:gd name="T82" fmla="+- 0 577 508"/>
                              <a:gd name="T83" fmla="*/ 577 h 130"/>
                              <a:gd name="T84" fmla="+- 0 1537 1448"/>
                              <a:gd name="T85" fmla="*/ T84 w 660"/>
                              <a:gd name="T86" fmla="+- 0 573 508"/>
                              <a:gd name="T87" fmla="*/ 573 h 130"/>
                              <a:gd name="T88" fmla="+- 0 1538 1448"/>
                              <a:gd name="T89" fmla="*/ T88 w 660"/>
                              <a:gd name="T90" fmla="+- 0 562 508"/>
                              <a:gd name="T91" fmla="*/ 562 h 130"/>
                              <a:gd name="T92" fmla="+- 0 1542 1448"/>
                              <a:gd name="T93" fmla="*/ T92 w 660"/>
                              <a:gd name="T94" fmla="+- 0 557 508"/>
                              <a:gd name="T95" fmla="*/ 557 h 130"/>
                              <a:gd name="T96" fmla="+- 0 1568 1448"/>
                              <a:gd name="T97" fmla="*/ T96 w 660"/>
                              <a:gd name="T98" fmla="+- 0 557 508"/>
                              <a:gd name="T99" fmla="*/ 557 h 130"/>
                              <a:gd name="T100" fmla="+- 0 1569 1448"/>
                              <a:gd name="T101" fmla="*/ T100 w 660"/>
                              <a:gd name="T102" fmla="+- 0 508 508"/>
                              <a:gd name="T103" fmla="*/ 508 h 130"/>
                              <a:gd name="T104" fmla="+- 0 1988 1448"/>
                              <a:gd name="T105" fmla="*/ T104 w 660"/>
                              <a:gd name="T106" fmla="+- 0 567 508"/>
                              <a:gd name="T107" fmla="*/ 567 h 130"/>
                              <a:gd name="T108" fmla="+- 0 1987 1448"/>
                              <a:gd name="T109" fmla="*/ T108 w 660"/>
                              <a:gd name="T110" fmla="+- 0 587 508"/>
                              <a:gd name="T111" fmla="*/ 587 h 130"/>
                              <a:gd name="T112" fmla="+- 0 2007 1448"/>
                              <a:gd name="T113" fmla="*/ T112 w 660"/>
                              <a:gd name="T114" fmla="+- 0 588 508"/>
                              <a:gd name="T115" fmla="*/ 588 h 130"/>
                              <a:gd name="T116" fmla="+- 0 2013 1448"/>
                              <a:gd name="T117" fmla="*/ T116 w 660"/>
                              <a:gd name="T118" fmla="+- 0 588 508"/>
                              <a:gd name="T119" fmla="*/ 588 h 130"/>
                              <a:gd name="T120" fmla="+- 0 2017 1448"/>
                              <a:gd name="T121" fmla="*/ T120 w 660"/>
                              <a:gd name="T122" fmla="+- 0 583 508"/>
                              <a:gd name="T123" fmla="*/ 583 h 130"/>
                              <a:gd name="T124" fmla="+- 0 2018 1448"/>
                              <a:gd name="T125" fmla="*/ T124 w 660"/>
                              <a:gd name="T126" fmla="+- 0 572 508"/>
                              <a:gd name="T127" fmla="*/ 572 h 130"/>
                              <a:gd name="T128" fmla="+- 0 2013 1448"/>
                              <a:gd name="T129" fmla="*/ T128 w 660"/>
                              <a:gd name="T130" fmla="+- 0 568 508"/>
                              <a:gd name="T131" fmla="*/ 568 h 130"/>
                              <a:gd name="T132" fmla="+- 0 2008 1448"/>
                              <a:gd name="T133" fmla="*/ T132 w 660"/>
                              <a:gd name="T134" fmla="+- 0 568 508"/>
                              <a:gd name="T135" fmla="*/ 568 h 130"/>
                              <a:gd name="T136" fmla="+- 0 1988 1448"/>
                              <a:gd name="T137" fmla="*/ T136 w 660"/>
                              <a:gd name="T138" fmla="+- 0 567 508"/>
                              <a:gd name="T139" fmla="*/ 567 h 130"/>
                              <a:gd name="T140" fmla="+- 0 1568 1448"/>
                              <a:gd name="T141" fmla="*/ T140 w 660"/>
                              <a:gd name="T142" fmla="+- 0 558 508"/>
                              <a:gd name="T143" fmla="*/ 558 h 130"/>
                              <a:gd name="T144" fmla="+- 0 1567 1448"/>
                              <a:gd name="T145" fmla="*/ T144 w 660"/>
                              <a:gd name="T146" fmla="+- 0 578 508"/>
                              <a:gd name="T147" fmla="*/ 578 h 130"/>
                              <a:gd name="T148" fmla="+- 0 1987 1448"/>
                              <a:gd name="T149" fmla="*/ T148 w 660"/>
                              <a:gd name="T150" fmla="+- 0 587 508"/>
                              <a:gd name="T151" fmla="*/ 587 h 130"/>
                              <a:gd name="T152" fmla="+- 0 1988 1448"/>
                              <a:gd name="T153" fmla="*/ T152 w 660"/>
                              <a:gd name="T154" fmla="+- 0 567 508"/>
                              <a:gd name="T155" fmla="*/ 567 h 130"/>
                              <a:gd name="T156" fmla="+- 0 1568 1448"/>
                              <a:gd name="T157" fmla="*/ T156 w 660"/>
                              <a:gd name="T158" fmla="+- 0 558 508"/>
                              <a:gd name="T159" fmla="*/ 558 h 130"/>
                              <a:gd name="T160" fmla="+- 0 1548 1448"/>
                              <a:gd name="T161" fmla="*/ T160 w 660"/>
                              <a:gd name="T162" fmla="+- 0 557 508"/>
                              <a:gd name="T163" fmla="*/ 557 h 130"/>
                              <a:gd name="T164" fmla="+- 0 1542 1448"/>
                              <a:gd name="T165" fmla="*/ T164 w 660"/>
                              <a:gd name="T166" fmla="+- 0 557 508"/>
                              <a:gd name="T167" fmla="*/ 557 h 130"/>
                              <a:gd name="T168" fmla="+- 0 1538 1448"/>
                              <a:gd name="T169" fmla="*/ T168 w 660"/>
                              <a:gd name="T170" fmla="+- 0 562 508"/>
                              <a:gd name="T171" fmla="*/ 562 h 130"/>
                              <a:gd name="T172" fmla="+- 0 1537 1448"/>
                              <a:gd name="T173" fmla="*/ T172 w 660"/>
                              <a:gd name="T174" fmla="+- 0 573 508"/>
                              <a:gd name="T175" fmla="*/ 573 h 130"/>
                              <a:gd name="T176" fmla="+- 0 1542 1448"/>
                              <a:gd name="T177" fmla="*/ T176 w 660"/>
                              <a:gd name="T178" fmla="+- 0 577 508"/>
                              <a:gd name="T179" fmla="*/ 577 h 130"/>
                              <a:gd name="T180" fmla="+- 0 1547 1448"/>
                              <a:gd name="T181" fmla="*/ T180 w 660"/>
                              <a:gd name="T182" fmla="+- 0 577 508"/>
                              <a:gd name="T183" fmla="*/ 577 h 130"/>
                              <a:gd name="T184" fmla="+- 0 1567 1448"/>
                              <a:gd name="T185" fmla="*/ T184 w 660"/>
                              <a:gd name="T186" fmla="+- 0 578 508"/>
                              <a:gd name="T187" fmla="*/ 578 h 130"/>
                              <a:gd name="T188" fmla="+- 0 1568 1448"/>
                              <a:gd name="T189" fmla="*/ T188 w 660"/>
                              <a:gd name="T190" fmla="+- 0 558 508"/>
                              <a:gd name="T191" fmla="*/ 558 h 130"/>
                              <a:gd name="T192" fmla="+- 0 1548 1448"/>
                              <a:gd name="T193" fmla="*/ T192 w 660"/>
                              <a:gd name="T194" fmla="+- 0 557 508"/>
                              <a:gd name="T195" fmla="*/ 557 h 130"/>
                              <a:gd name="T196" fmla="+- 0 1568 1448"/>
                              <a:gd name="T197" fmla="*/ T196 w 660"/>
                              <a:gd name="T198" fmla="+- 0 557 508"/>
                              <a:gd name="T199" fmla="*/ 557 h 130"/>
                              <a:gd name="T200" fmla="+- 0 1548 1448"/>
                              <a:gd name="T201" fmla="*/ T200 w 660"/>
                              <a:gd name="T202" fmla="+- 0 557 508"/>
                              <a:gd name="T203" fmla="*/ 557 h 130"/>
                              <a:gd name="T204" fmla="+- 0 1568 1448"/>
                              <a:gd name="T205" fmla="*/ T204 w 660"/>
                              <a:gd name="T206" fmla="+- 0 558 508"/>
                              <a:gd name="T207" fmla="*/ 558 h 130"/>
                              <a:gd name="T208" fmla="+- 0 1568 1448"/>
                              <a:gd name="T209" fmla="*/ T208 w 660"/>
                              <a:gd name="T210" fmla="+- 0 557 508"/>
                              <a:gd name="T211" fmla="*/ 55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660" h="130">
                                <a:moveTo>
                                  <a:pt x="541" y="9"/>
                                </a:moveTo>
                                <a:lnTo>
                                  <a:pt x="540" y="59"/>
                                </a:lnTo>
                                <a:lnTo>
                                  <a:pt x="560" y="60"/>
                                </a:lnTo>
                                <a:lnTo>
                                  <a:pt x="565" y="60"/>
                                </a:lnTo>
                                <a:lnTo>
                                  <a:pt x="570" y="64"/>
                                </a:lnTo>
                                <a:lnTo>
                                  <a:pt x="569" y="75"/>
                                </a:lnTo>
                                <a:lnTo>
                                  <a:pt x="565" y="80"/>
                                </a:lnTo>
                                <a:lnTo>
                                  <a:pt x="539" y="80"/>
                                </a:lnTo>
                                <a:lnTo>
                                  <a:pt x="538" y="129"/>
                                </a:lnTo>
                                <a:lnTo>
                                  <a:pt x="643" y="80"/>
                                </a:lnTo>
                                <a:lnTo>
                                  <a:pt x="559" y="80"/>
                                </a:lnTo>
                                <a:lnTo>
                                  <a:pt x="539" y="79"/>
                                </a:lnTo>
                                <a:lnTo>
                                  <a:pt x="644" y="79"/>
                                </a:lnTo>
                                <a:lnTo>
                                  <a:pt x="660" y="72"/>
                                </a:lnTo>
                                <a:lnTo>
                                  <a:pt x="541" y="9"/>
                                </a:lnTo>
                                <a:close/>
                                <a:moveTo>
                                  <a:pt x="121" y="0"/>
                                </a:moveTo>
                                <a:lnTo>
                                  <a:pt x="0" y="57"/>
                                </a:lnTo>
                                <a:lnTo>
                                  <a:pt x="118" y="120"/>
                                </a:lnTo>
                                <a:lnTo>
                                  <a:pt x="119" y="70"/>
                                </a:lnTo>
                                <a:lnTo>
                                  <a:pt x="99" y="69"/>
                                </a:lnTo>
                                <a:lnTo>
                                  <a:pt x="94" y="69"/>
                                </a:lnTo>
                                <a:lnTo>
                                  <a:pt x="89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49"/>
                                </a:lnTo>
                                <a:lnTo>
                                  <a:pt x="120" y="49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540" y="59"/>
                                </a:moveTo>
                                <a:lnTo>
                                  <a:pt x="539" y="79"/>
                                </a:lnTo>
                                <a:lnTo>
                                  <a:pt x="559" y="80"/>
                                </a:lnTo>
                                <a:lnTo>
                                  <a:pt x="565" y="80"/>
                                </a:lnTo>
                                <a:lnTo>
                                  <a:pt x="569" y="75"/>
                                </a:lnTo>
                                <a:lnTo>
                                  <a:pt x="570" y="64"/>
                                </a:lnTo>
                                <a:lnTo>
                                  <a:pt x="565" y="60"/>
                                </a:lnTo>
                                <a:lnTo>
                                  <a:pt x="560" y="60"/>
                                </a:lnTo>
                                <a:lnTo>
                                  <a:pt x="540" y="59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119" y="70"/>
                                </a:lnTo>
                                <a:lnTo>
                                  <a:pt x="539" y="79"/>
                                </a:lnTo>
                                <a:lnTo>
                                  <a:pt x="540" y="59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100" y="49"/>
                                </a:moveTo>
                                <a:lnTo>
                                  <a:pt x="94" y="49"/>
                                </a:lnTo>
                                <a:lnTo>
                                  <a:pt x="90" y="54"/>
                                </a:lnTo>
                                <a:lnTo>
                                  <a:pt x="89" y="65"/>
                                </a:lnTo>
                                <a:lnTo>
                                  <a:pt x="94" y="69"/>
                                </a:lnTo>
                                <a:lnTo>
                                  <a:pt x="99" y="69"/>
                                </a:lnTo>
                                <a:lnTo>
                                  <a:pt x="119" y="70"/>
                                </a:lnTo>
                                <a:lnTo>
                                  <a:pt x="120" y="50"/>
                                </a:lnTo>
                                <a:lnTo>
                                  <a:pt x="100" y="49"/>
                                </a:lnTo>
                                <a:close/>
                                <a:moveTo>
                                  <a:pt x="120" y="49"/>
                                </a:moveTo>
                                <a:lnTo>
                                  <a:pt x="100" y="49"/>
                                </a:lnTo>
                                <a:lnTo>
                                  <a:pt x="120" y="50"/>
                                </a:lnTo>
                                <a:lnTo>
                                  <a:pt x="12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133" y="325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133" y="178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3"/>
                        <wps:cNvSpPr>
                          <a:spLocks/>
                        </wps:cNvSpPr>
                        <wps:spPr bwMode="auto">
                          <a:xfrm>
                            <a:off x="4763" y="805"/>
                            <a:ext cx="120" cy="975"/>
                          </a:xfrm>
                          <a:custGeom>
                            <a:avLst/>
                            <a:gdLst>
                              <a:gd name="T0" fmla="+- 0 4813 4763"/>
                              <a:gd name="T1" fmla="*/ T0 w 120"/>
                              <a:gd name="T2" fmla="+- 0 1660 805"/>
                              <a:gd name="T3" fmla="*/ 1660 h 975"/>
                              <a:gd name="T4" fmla="+- 0 4763 4763"/>
                              <a:gd name="T5" fmla="*/ T4 w 120"/>
                              <a:gd name="T6" fmla="+- 0 1660 805"/>
                              <a:gd name="T7" fmla="*/ 1660 h 975"/>
                              <a:gd name="T8" fmla="+- 0 4823 4763"/>
                              <a:gd name="T9" fmla="*/ T8 w 120"/>
                              <a:gd name="T10" fmla="+- 0 1780 805"/>
                              <a:gd name="T11" fmla="*/ 1780 h 975"/>
                              <a:gd name="T12" fmla="+- 0 4868 4763"/>
                              <a:gd name="T13" fmla="*/ T12 w 120"/>
                              <a:gd name="T14" fmla="+- 0 1690 805"/>
                              <a:gd name="T15" fmla="*/ 1690 h 975"/>
                              <a:gd name="T16" fmla="+- 0 4817 4763"/>
                              <a:gd name="T17" fmla="*/ T16 w 120"/>
                              <a:gd name="T18" fmla="+- 0 1690 805"/>
                              <a:gd name="T19" fmla="*/ 1690 h 975"/>
                              <a:gd name="T20" fmla="+- 0 4813 4763"/>
                              <a:gd name="T21" fmla="*/ T20 w 120"/>
                              <a:gd name="T22" fmla="+- 0 1686 805"/>
                              <a:gd name="T23" fmla="*/ 1686 h 975"/>
                              <a:gd name="T24" fmla="+- 0 4813 4763"/>
                              <a:gd name="T25" fmla="*/ T24 w 120"/>
                              <a:gd name="T26" fmla="+- 0 1660 805"/>
                              <a:gd name="T27" fmla="*/ 1660 h 975"/>
                              <a:gd name="T28" fmla="+- 0 4828 4763"/>
                              <a:gd name="T29" fmla="*/ T28 w 120"/>
                              <a:gd name="T30" fmla="+- 0 895 805"/>
                              <a:gd name="T31" fmla="*/ 895 h 975"/>
                              <a:gd name="T32" fmla="+- 0 4817 4763"/>
                              <a:gd name="T33" fmla="*/ T32 w 120"/>
                              <a:gd name="T34" fmla="+- 0 895 805"/>
                              <a:gd name="T35" fmla="*/ 895 h 975"/>
                              <a:gd name="T36" fmla="+- 0 4813 4763"/>
                              <a:gd name="T37" fmla="*/ T36 w 120"/>
                              <a:gd name="T38" fmla="+- 0 899 805"/>
                              <a:gd name="T39" fmla="*/ 899 h 975"/>
                              <a:gd name="T40" fmla="+- 0 4813 4763"/>
                              <a:gd name="T41" fmla="*/ T40 w 120"/>
                              <a:gd name="T42" fmla="+- 0 1686 805"/>
                              <a:gd name="T43" fmla="*/ 1686 h 975"/>
                              <a:gd name="T44" fmla="+- 0 4817 4763"/>
                              <a:gd name="T45" fmla="*/ T44 w 120"/>
                              <a:gd name="T46" fmla="+- 0 1690 805"/>
                              <a:gd name="T47" fmla="*/ 1690 h 975"/>
                              <a:gd name="T48" fmla="+- 0 4828 4763"/>
                              <a:gd name="T49" fmla="*/ T48 w 120"/>
                              <a:gd name="T50" fmla="+- 0 1690 805"/>
                              <a:gd name="T51" fmla="*/ 1690 h 975"/>
                              <a:gd name="T52" fmla="+- 0 4833 4763"/>
                              <a:gd name="T53" fmla="*/ T52 w 120"/>
                              <a:gd name="T54" fmla="+- 0 1686 805"/>
                              <a:gd name="T55" fmla="*/ 1686 h 975"/>
                              <a:gd name="T56" fmla="+- 0 4833 4763"/>
                              <a:gd name="T57" fmla="*/ T56 w 120"/>
                              <a:gd name="T58" fmla="+- 0 899 805"/>
                              <a:gd name="T59" fmla="*/ 899 h 975"/>
                              <a:gd name="T60" fmla="+- 0 4828 4763"/>
                              <a:gd name="T61" fmla="*/ T60 w 120"/>
                              <a:gd name="T62" fmla="+- 0 895 805"/>
                              <a:gd name="T63" fmla="*/ 895 h 975"/>
                              <a:gd name="T64" fmla="+- 0 4883 4763"/>
                              <a:gd name="T65" fmla="*/ T64 w 120"/>
                              <a:gd name="T66" fmla="+- 0 1660 805"/>
                              <a:gd name="T67" fmla="*/ 1660 h 975"/>
                              <a:gd name="T68" fmla="+- 0 4833 4763"/>
                              <a:gd name="T69" fmla="*/ T68 w 120"/>
                              <a:gd name="T70" fmla="+- 0 1660 805"/>
                              <a:gd name="T71" fmla="*/ 1660 h 975"/>
                              <a:gd name="T72" fmla="+- 0 4833 4763"/>
                              <a:gd name="T73" fmla="*/ T72 w 120"/>
                              <a:gd name="T74" fmla="+- 0 1686 805"/>
                              <a:gd name="T75" fmla="*/ 1686 h 975"/>
                              <a:gd name="T76" fmla="+- 0 4828 4763"/>
                              <a:gd name="T77" fmla="*/ T76 w 120"/>
                              <a:gd name="T78" fmla="+- 0 1690 805"/>
                              <a:gd name="T79" fmla="*/ 1690 h 975"/>
                              <a:gd name="T80" fmla="+- 0 4868 4763"/>
                              <a:gd name="T81" fmla="*/ T80 w 120"/>
                              <a:gd name="T82" fmla="+- 0 1690 805"/>
                              <a:gd name="T83" fmla="*/ 1690 h 975"/>
                              <a:gd name="T84" fmla="+- 0 4883 4763"/>
                              <a:gd name="T85" fmla="*/ T84 w 120"/>
                              <a:gd name="T86" fmla="+- 0 1660 805"/>
                              <a:gd name="T87" fmla="*/ 1660 h 975"/>
                              <a:gd name="T88" fmla="+- 0 4823 4763"/>
                              <a:gd name="T89" fmla="*/ T88 w 120"/>
                              <a:gd name="T90" fmla="+- 0 805 805"/>
                              <a:gd name="T91" fmla="*/ 805 h 975"/>
                              <a:gd name="T92" fmla="+- 0 4763 4763"/>
                              <a:gd name="T93" fmla="*/ T92 w 120"/>
                              <a:gd name="T94" fmla="+- 0 925 805"/>
                              <a:gd name="T95" fmla="*/ 925 h 975"/>
                              <a:gd name="T96" fmla="+- 0 4813 4763"/>
                              <a:gd name="T97" fmla="*/ T96 w 120"/>
                              <a:gd name="T98" fmla="+- 0 925 805"/>
                              <a:gd name="T99" fmla="*/ 925 h 975"/>
                              <a:gd name="T100" fmla="+- 0 4813 4763"/>
                              <a:gd name="T101" fmla="*/ T100 w 120"/>
                              <a:gd name="T102" fmla="+- 0 899 805"/>
                              <a:gd name="T103" fmla="*/ 899 h 975"/>
                              <a:gd name="T104" fmla="+- 0 4817 4763"/>
                              <a:gd name="T105" fmla="*/ T104 w 120"/>
                              <a:gd name="T106" fmla="+- 0 895 805"/>
                              <a:gd name="T107" fmla="*/ 895 h 975"/>
                              <a:gd name="T108" fmla="+- 0 4868 4763"/>
                              <a:gd name="T109" fmla="*/ T108 w 120"/>
                              <a:gd name="T110" fmla="+- 0 895 805"/>
                              <a:gd name="T111" fmla="*/ 895 h 975"/>
                              <a:gd name="T112" fmla="+- 0 4823 4763"/>
                              <a:gd name="T113" fmla="*/ T112 w 120"/>
                              <a:gd name="T114" fmla="+- 0 805 805"/>
                              <a:gd name="T115" fmla="*/ 805 h 975"/>
                              <a:gd name="T116" fmla="+- 0 4868 4763"/>
                              <a:gd name="T117" fmla="*/ T116 w 120"/>
                              <a:gd name="T118" fmla="+- 0 895 805"/>
                              <a:gd name="T119" fmla="*/ 895 h 975"/>
                              <a:gd name="T120" fmla="+- 0 4828 4763"/>
                              <a:gd name="T121" fmla="*/ T120 w 120"/>
                              <a:gd name="T122" fmla="+- 0 895 805"/>
                              <a:gd name="T123" fmla="*/ 895 h 975"/>
                              <a:gd name="T124" fmla="+- 0 4833 4763"/>
                              <a:gd name="T125" fmla="*/ T124 w 120"/>
                              <a:gd name="T126" fmla="+- 0 899 805"/>
                              <a:gd name="T127" fmla="*/ 899 h 975"/>
                              <a:gd name="T128" fmla="+- 0 4833 4763"/>
                              <a:gd name="T129" fmla="*/ T128 w 120"/>
                              <a:gd name="T130" fmla="+- 0 925 805"/>
                              <a:gd name="T131" fmla="*/ 925 h 975"/>
                              <a:gd name="T132" fmla="+- 0 4883 4763"/>
                              <a:gd name="T133" fmla="*/ T132 w 120"/>
                              <a:gd name="T134" fmla="+- 0 925 805"/>
                              <a:gd name="T135" fmla="*/ 925 h 975"/>
                              <a:gd name="T136" fmla="+- 0 4868 4763"/>
                              <a:gd name="T137" fmla="*/ T136 w 120"/>
                              <a:gd name="T138" fmla="+- 0 895 805"/>
                              <a:gd name="T139" fmla="*/ 895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975">
                                <a:moveTo>
                                  <a:pt x="50" y="855"/>
                                </a:moveTo>
                                <a:lnTo>
                                  <a:pt x="0" y="855"/>
                                </a:lnTo>
                                <a:lnTo>
                                  <a:pt x="60" y="975"/>
                                </a:lnTo>
                                <a:lnTo>
                                  <a:pt x="105" y="885"/>
                                </a:lnTo>
                                <a:lnTo>
                                  <a:pt x="54" y="885"/>
                                </a:lnTo>
                                <a:lnTo>
                                  <a:pt x="50" y="881"/>
                                </a:lnTo>
                                <a:lnTo>
                                  <a:pt x="50" y="855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881"/>
                                </a:lnTo>
                                <a:lnTo>
                                  <a:pt x="54" y="885"/>
                                </a:lnTo>
                                <a:lnTo>
                                  <a:pt x="65" y="885"/>
                                </a:lnTo>
                                <a:lnTo>
                                  <a:pt x="70" y="881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120" y="855"/>
                                </a:moveTo>
                                <a:lnTo>
                                  <a:pt x="70" y="855"/>
                                </a:lnTo>
                                <a:lnTo>
                                  <a:pt x="70" y="881"/>
                                </a:lnTo>
                                <a:lnTo>
                                  <a:pt x="65" y="885"/>
                                </a:lnTo>
                                <a:lnTo>
                                  <a:pt x="105" y="885"/>
                                </a:lnTo>
                                <a:lnTo>
                                  <a:pt x="120" y="855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94"/>
                        <wps:cNvSpPr>
                          <a:spLocks/>
                        </wps:cNvSpPr>
                        <wps:spPr bwMode="auto">
                          <a:xfrm>
                            <a:off x="3548" y="508"/>
                            <a:ext cx="585" cy="129"/>
                          </a:xfrm>
                          <a:custGeom>
                            <a:avLst/>
                            <a:gdLst>
                              <a:gd name="T0" fmla="+- 0 3666 3548"/>
                              <a:gd name="T1" fmla="*/ T0 w 585"/>
                              <a:gd name="T2" fmla="+- 0 517 508"/>
                              <a:gd name="T3" fmla="*/ 517 h 129"/>
                              <a:gd name="T4" fmla="+- 0 3548 3548"/>
                              <a:gd name="T5" fmla="*/ T4 w 585"/>
                              <a:gd name="T6" fmla="+- 0 580 508"/>
                              <a:gd name="T7" fmla="*/ 580 h 129"/>
                              <a:gd name="T8" fmla="+- 0 3669 3548"/>
                              <a:gd name="T9" fmla="*/ T8 w 585"/>
                              <a:gd name="T10" fmla="+- 0 637 508"/>
                              <a:gd name="T11" fmla="*/ 637 h 129"/>
                              <a:gd name="T12" fmla="+- 0 3668 3548"/>
                              <a:gd name="T13" fmla="*/ T12 w 585"/>
                              <a:gd name="T14" fmla="+- 0 588 508"/>
                              <a:gd name="T15" fmla="*/ 588 h 129"/>
                              <a:gd name="T16" fmla="+- 0 3642 3548"/>
                              <a:gd name="T17" fmla="*/ T16 w 585"/>
                              <a:gd name="T18" fmla="+- 0 588 508"/>
                              <a:gd name="T19" fmla="*/ 588 h 129"/>
                              <a:gd name="T20" fmla="+- 0 3638 3548"/>
                              <a:gd name="T21" fmla="*/ T20 w 585"/>
                              <a:gd name="T22" fmla="+- 0 583 508"/>
                              <a:gd name="T23" fmla="*/ 583 h 129"/>
                              <a:gd name="T24" fmla="+- 0 3637 3548"/>
                              <a:gd name="T25" fmla="*/ T24 w 585"/>
                              <a:gd name="T26" fmla="+- 0 572 508"/>
                              <a:gd name="T27" fmla="*/ 572 h 129"/>
                              <a:gd name="T28" fmla="+- 0 3642 3548"/>
                              <a:gd name="T29" fmla="*/ T28 w 585"/>
                              <a:gd name="T30" fmla="+- 0 568 508"/>
                              <a:gd name="T31" fmla="*/ 568 h 129"/>
                              <a:gd name="T32" fmla="+- 0 3647 3548"/>
                              <a:gd name="T33" fmla="*/ T32 w 585"/>
                              <a:gd name="T34" fmla="+- 0 567 508"/>
                              <a:gd name="T35" fmla="*/ 567 h 129"/>
                              <a:gd name="T36" fmla="+- 0 3667 3548"/>
                              <a:gd name="T37" fmla="*/ T36 w 585"/>
                              <a:gd name="T38" fmla="+- 0 567 508"/>
                              <a:gd name="T39" fmla="*/ 567 h 129"/>
                              <a:gd name="T40" fmla="+- 0 3666 3548"/>
                              <a:gd name="T41" fmla="*/ T40 w 585"/>
                              <a:gd name="T42" fmla="+- 0 517 508"/>
                              <a:gd name="T43" fmla="*/ 517 h 129"/>
                              <a:gd name="T44" fmla="+- 0 4116 3548"/>
                              <a:gd name="T45" fmla="*/ T44 w 585"/>
                              <a:gd name="T46" fmla="+- 0 557 508"/>
                              <a:gd name="T47" fmla="*/ 557 h 129"/>
                              <a:gd name="T48" fmla="+- 0 4038 3548"/>
                              <a:gd name="T49" fmla="*/ T48 w 585"/>
                              <a:gd name="T50" fmla="+- 0 557 508"/>
                              <a:gd name="T51" fmla="*/ 557 h 129"/>
                              <a:gd name="T52" fmla="+- 0 4042 3548"/>
                              <a:gd name="T53" fmla="*/ T52 w 585"/>
                              <a:gd name="T54" fmla="+- 0 562 508"/>
                              <a:gd name="T55" fmla="*/ 562 h 129"/>
                              <a:gd name="T56" fmla="+- 0 4043 3548"/>
                              <a:gd name="T57" fmla="*/ T56 w 585"/>
                              <a:gd name="T58" fmla="+- 0 573 508"/>
                              <a:gd name="T59" fmla="*/ 573 h 129"/>
                              <a:gd name="T60" fmla="+- 0 4038 3548"/>
                              <a:gd name="T61" fmla="*/ T60 w 585"/>
                              <a:gd name="T62" fmla="+- 0 577 508"/>
                              <a:gd name="T63" fmla="*/ 577 h 129"/>
                              <a:gd name="T64" fmla="+- 0 4033 3548"/>
                              <a:gd name="T65" fmla="*/ T64 w 585"/>
                              <a:gd name="T66" fmla="+- 0 578 508"/>
                              <a:gd name="T67" fmla="*/ 578 h 129"/>
                              <a:gd name="T68" fmla="+- 0 4013 3548"/>
                              <a:gd name="T69" fmla="*/ T68 w 585"/>
                              <a:gd name="T70" fmla="+- 0 578 508"/>
                              <a:gd name="T71" fmla="*/ 578 h 129"/>
                              <a:gd name="T72" fmla="+- 0 4014 3548"/>
                              <a:gd name="T73" fmla="*/ T72 w 585"/>
                              <a:gd name="T74" fmla="+- 0 628 508"/>
                              <a:gd name="T75" fmla="*/ 628 h 129"/>
                              <a:gd name="T76" fmla="+- 0 4133 3548"/>
                              <a:gd name="T77" fmla="*/ T76 w 585"/>
                              <a:gd name="T78" fmla="+- 0 565 508"/>
                              <a:gd name="T79" fmla="*/ 565 h 129"/>
                              <a:gd name="T80" fmla="+- 0 4116 3548"/>
                              <a:gd name="T81" fmla="*/ T80 w 585"/>
                              <a:gd name="T82" fmla="+- 0 557 508"/>
                              <a:gd name="T83" fmla="*/ 557 h 129"/>
                              <a:gd name="T84" fmla="+- 0 3667 3548"/>
                              <a:gd name="T85" fmla="*/ T84 w 585"/>
                              <a:gd name="T86" fmla="+- 0 567 508"/>
                              <a:gd name="T87" fmla="*/ 567 h 129"/>
                              <a:gd name="T88" fmla="+- 0 3647 3548"/>
                              <a:gd name="T89" fmla="*/ T88 w 585"/>
                              <a:gd name="T90" fmla="+- 0 567 508"/>
                              <a:gd name="T91" fmla="*/ 567 h 129"/>
                              <a:gd name="T92" fmla="+- 0 3642 3548"/>
                              <a:gd name="T93" fmla="*/ T92 w 585"/>
                              <a:gd name="T94" fmla="+- 0 568 508"/>
                              <a:gd name="T95" fmla="*/ 568 h 129"/>
                              <a:gd name="T96" fmla="+- 0 3637 3548"/>
                              <a:gd name="T97" fmla="*/ T96 w 585"/>
                              <a:gd name="T98" fmla="+- 0 572 508"/>
                              <a:gd name="T99" fmla="*/ 572 h 129"/>
                              <a:gd name="T100" fmla="+- 0 3638 3548"/>
                              <a:gd name="T101" fmla="*/ T100 w 585"/>
                              <a:gd name="T102" fmla="+- 0 583 508"/>
                              <a:gd name="T103" fmla="*/ 583 h 129"/>
                              <a:gd name="T104" fmla="+- 0 3642 3548"/>
                              <a:gd name="T105" fmla="*/ T104 w 585"/>
                              <a:gd name="T106" fmla="+- 0 588 508"/>
                              <a:gd name="T107" fmla="*/ 588 h 129"/>
                              <a:gd name="T108" fmla="+- 0 3648 3548"/>
                              <a:gd name="T109" fmla="*/ T108 w 585"/>
                              <a:gd name="T110" fmla="+- 0 587 508"/>
                              <a:gd name="T111" fmla="*/ 587 h 129"/>
                              <a:gd name="T112" fmla="+- 0 3668 3548"/>
                              <a:gd name="T113" fmla="*/ T112 w 585"/>
                              <a:gd name="T114" fmla="+- 0 587 508"/>
                              <a:gd name="T115" fmla="*/ 587 h 129"/>
                              <a:gd name="T116" fmla="+- 0 3667 3548"/>
                              <a:gd name="T117" fmla="*/ T116 w 585"/>
                              <a:gd name="T118" fmla="+- 0 567 508"/>
                              <a:gd name="T119" fmla="*/ 567 h 129"/>
                              <a:gd name="T120" fmla="+- 0 3668 3548"/>
                              <a:gd name="T121" fmla="*/ T120 w 585"/>
                              <a:gd name="T122" fmla="+- 0 587 508"/>
                              <a:gd name="T123" fmla="*/ 587 h 129"/>
                              <a:gd name="T124" fmla="+- 0 3648 3548"/>
                              <a:gd name="T125" fmla="*/ T124 w 585"/>
                              <a:gd name="T126" fmla="+- 0 587 508"/>
                              <a:gd name="T127" fmla="*/ 587 h 129"/>
                              <a:gd name="T128" fmla="+- 0 3642 3548"/>
                              <a:gd name="T129" fmla="*/ T128 w 585"/>
                              <a:gd name="T130" fmla="+- 0 588 508"/>
                              <a:gd name="T131" fmla="*/ 588 h 129"/>
                              <a:gd name="T132" fmla="+- 0 3668 3548"/>
                              <a:gd name="T133" fmla="*/ T132 w 585"/>
                              <a:gd name="T134" fmla="+- 0 588 508"/>
                              <a:gd name="T135" fmla="*/ 588 h 129"/>
                              <a:gd name="T136" fmla="+- 0 3668 3548"/>
                              <a:gd name="T137" fmla="*/ T136 w 585"/>
                              <a:gd name="T138" fmla="+- 0 587 508"/>
                              <a:gd name="T139" fmla="*/ 587 h 129"/>
                              <a:gd name="T140" fmla="+- 0 4012 3548"/>
                              <a:gd name="T141" fmla="*/ T140 w 585"/>
                              <a:gd name="T142" fmla="+- 0 558 508"/>
                              <a:gd name="T143" fmla="*/ 558 h 129"/>
                              <a:gd name="T144" fmla="+- 0 3667 3548"/>
                              <a:gd name="T145" fmla="*/ T144 w 585"/>
                              <a:gd name="T146" fmla="+- 0 567 508"/>
                              <a:gd name="T147" fmla="*/ 567 h 129"/>
                              <a:gd name="T148" fmla="+- 0 3668 3548"/>
                              <a:gd name="T149" fmla="*/ T148 w 585"/>
                              <a:gd name="T150" fmla="+- 0 587 508"/>
                              <a:gd name="T151" fmla="*/ 587 h 129"/>
                              <a:gd name="T152" fmla="+- 0 4013 3548"/>
                              <a:gd name="T153" fmla="*/ T152 w 585"/>
                              <a:gd name="T154" fmla="+- 0 578 508"/>
                              <a:gd name="T155" fmla="*/ 578 h 129"/>
                              <a:gd name="T156" fmla="+- 0 4012 3548"/>
                              <a:gd name="T157" fmla="*/ T156 w 585"/>
                              <a:gd name="T158" fmla="+- 0 558 508"/>
                              <a:gd name="T159" fmla="*/ 558 h 129"/>
                              <a:gd name="T160" fmla="+- 0 4038 3548"/>
                              <a:gd name="T161" fmla="*/ T160 w 585"/>
                              <a:gd name="T162" fmla="+- 0 557 508"/>
                              <a:gd name="T163" fmla="*/ 557 h 129"/>
                              <a:gd name="T164" fmla="+- 0 4032 3548"/>
                              <a:gd name="T165" fmla="*/ T164 w 585"/>
                              <a:gd name="T166" fmla="+- 0 558 508"/>
                              <a:gd name="T167" fmla="*/ 558 h 129"/>
                              <a:gd name="T168" fmla="+- 0 4012 3548"/>
                              <a:gd name="T169" fmla="*/ T168 w 585"/>
                              <a:gd name="T170" fmla="+- 0 558 508"/>
                              <a:gd name="T171" fmla="*/ 558 h 129"/>
                              <a:gd name="T172" fmla="+- 0 4013 3548"/>
                              <a:gd name="T173" fmla="*/ T172 w 585"/>
                              <a:gd name="T174" fmla="+- 0 578 508"/>
                              <a:gd name="T175" fmla="*/ 578 h 129"/>
                              <a:gd name="T176" fmla="+- 0 4033 3548"/>
                              <a:gd name="T177" fmla="*/ T176 w 585"/>
                              <a:gd name="T178" fmla="+- 0 578 508"/>
                              <a:gd name="T179" fmla="*/ 578 h 129"/>
                              <a:gd name="T180" fmla="+- 0 4038 3548"/>
                              <a:gd name="T181" fmla="*/ T180 w 585"/>
                              <a:gd name="T182" fmla="+- 0 577 508"/>
                              <a:gd name="T183" fmla="*/ 577 h 129"/>
                              <a:gd name="T184" fmla="+- 0 4043 3548"/>
                              <a:gd name="T185" fmla="*/ T184 w 585"/>
                              <a:gd name="T186" fmla="+- 0 573 508"/>
                              <a:gd name="T187" fmla="*/ 573 h 129"/>
                              <a:gd name="T188" fmla="+- 0 4042 3548"/>
                              <a:gd name="T189" fmla="*/ T188 w 585"/>
                              <a:gd name="T190" fmla="+- 0 562 508"/>
                              <a:gd name="T191" fmla="*/ 562 h 129"/>
                              <a:gd name="T192" fmla="+- 0 4038 3548"/>
                              <a:gd name="T193" fmla="*/ T192 w 585"/>
                              <a:gd name="T194" fmla="+- 0 557 508"/>
                              <a:gd name="T195" fmla="*/ 557 h 129"/>
                              <a:gd name="T196" fmla="+- 0 4011 3548"/>
                              <a:gd name="T197" fmla="*/ T196 w 585"/>
                              <a:gd name="T198" fmla="+- 0 508 508"/>
                              <a:gd name="T199" fmla="*/ 508 h 129"/>
                              <a:gd name="T200" fmla="+- 0 4012 3548"/>
                              <a:gd name="T201" fmla="*/ T200 w 585"/>
                              <a:gd name="T202" fmla="+- 0 558 508"/>
                              <a:gd name="T203" fmla="*/ 558 h 129"/>
                              <a:gd name="T204" fmla="+- 0 4032 3548"/>
                              <a:gd name="T205" fmla="*/ T204 w 585"/>
                              <a:gd name="T206" fmla="+- 0 558 508"/>
                              <a:gd name="T207" fmla="*/ 558 h 129"/>
                              <a:gd name="T208" fmla="+- 0 4038 3548"/>
                              <a:gd name="T209" fmla="*/ T208 w 585"/>
                              <a:gd name="T210" fmla="+- 0 557 508"/>
                              <a:gd name="T211" fmla="*/ 557 h 129"/>
                              <a:gd name="T212" fmla="+- 0 4116 3548"/>
                              <a:gd name="T213" fmla="*/ T212 w 585"/>
                              <a:gd name="T214" fmla="+- 0 557 508"/>
                              <a:gd name="T215" fmla="*/ 557 h 129"/>
                              <a:gd name="T216" fmla="+- 0 4011 3548"/>
                              <a:gd name="T217" fmla="*/ T216 w 585"/>
                              <a:gd name="T218" fmla="+- 0 508 508"/>
                              <a:gd name="T219" fmla="*/ 50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85" h="129">
                                <a:moveTo>
                                  <a:pt x="118" y="9"/>
                                </a:moveTo>
                                <a:lnTo>
                                  <a:pt x="0" y="72"/>
                                </a:lnTo>
                                <a:lnTo>
                                  <a:pt x="121" y="129"/>
                                </a:lnTo>
                                <a:lnTo>
                                  <a:pt x="120" y="80"/>
                                </a:lnTo>
                                <a:lnTo>
                                  <a:pt x="94" y="80"/>
                                </a:lnTo>
                                <a:lnTo>
                                  <a:pt x="90" y="75"/>
                                </a:lnTo>
                                <a:lnTo>
                                  <a:pt x="89" y="64"/>
                                </a:lnTo>
                                <a:lnTo>
                                  <a:pt x="94" y="60"/>
                                </a:lnTo>
                                <a:lnTo>
                                  <a:pt x="99" y="59"/>
                                </a:lnTo>
                                <a:lnTo>
                                  <a:pt x="119" y="59"/>
                                </a:lnTo>
                                <a:lnTo>
                                  <a:pt x="118" y="9"/>
                                </a:lnTo>
                                <a:close/>
                                <a:moveTo>
                                  <a:pt x="568" y="49"/>
                                </a:moveTo>
                                <a:lnTo>
                                  <a:pt x="490" y="49"/>
                                </a:lnTo>
                                <a:lnTo>
                                  <a:pt x="494" y="54"/>
                                </a:lnTo>
                                <a:lnTo>
                                  <a:pt x="495" y="65"/>
                                </a:lnTo>
                                <a:lnTo>
                                  <a:pt x="490" y="69"/>
                                </a:lnTo>
                                <a:lnTo>
                                  <a:pt x="485" y="70"/>
                                </a:lnTo>
                                <a:lnTo>
                                  <a:pt x="465" y="70"/>
                                </a:lnTo>
                                <a:lnTo>
                                  <a:pt x="466" y="120"/>
                                </a:lnTo>
                                <a:lnTo>
                                  <a:pt x="585" y="57"/>
                                </a:lnTo>
                                <a:lnTo>
                                  <a:pt x="568" y="49"/>
                                </a:lnTo>
                                <a:close/>
                                <a:moveTo>
                                  <a:pt x="119" y="59"/>
                                </a:moveTo>
                                <a:lnTo>
                                  <a:pt x="99" y="59"/>
                                </a:lnTo>
                                <a:lnTo>
                                  <a:pt x="94" y="60"/>
                                </a:lnTo>
                                <a:lnTo>
                                  <a:pt x="89" y="64"/>
                                </a:lnTo>
                                <a:lnTo>
                                  <a:pt x="90" y="75"/>
                                </a:lnTo>
                                <a:lnTo>
                                  <a:pt x="94" y="80"/>
                                </a:lnTo>
                                <a:lnTo>
                                  <a:pt x="100" y="79"/>
                                </a:lnTo>
                                <a:lnTo>
                                  <a:pt x="120" y="79"/>
                                </a:lnTo>
                                <a:lnTo>
                                  <a:pt x="119" y="59"/>
                                </a:lnTo>
                                <a:close/>
                                <a:moveTo>
                                  <a:pt x="120" y="79"/>
                                </a:moveTo>
                                <a:lnTo>
                                  <a:pt x="100" y="79"/>
                                </a:lnTo>
                                <a:lnTo>
                                  <a:pt x="94" y="80"/>
                                </a:lnTo>
                                <a:lnTo>
                                  <a:pt x="120" y="80"/>
                                </a:lnTo>
                                <a:lnTo>
                                  <a:pt x="120" y="79"/>
                                </a:lnTo>
                                <a:close/>
                                <a:moveTo>
                                  <a:pt x="464" y="50"/>
                                </a:moveTo>
                                <a:lnTo>
                                  <a:pt x="119" y="59"/>
                                </a:lnTo>
                                <a:lnTo>
                                  <a:pt x="120" y="79"/>
                                </a:lnTo>
                                <a:lnTo>
                                  <a:pt x="465" y="70"/>
                                </a:lnTo>
                                <a:lnTo>
                                  <a:pt x="464" y="50"/>
                                </a:lnTo>
                                <a:close/>
                                <a:moveTo>
                                  <a:pt x="490" y="49"/>
                                </a:moveTo>
                                <a:lnTo>
                                  <a:pt x="484" y="50"/>
                                </a:lnTo>
                                <a:lnTo>
                                  <a:pt x="464" y="50"/>
                                </a:lnTo>
                                <a:lnTo>
                                  <a:pt x="465" y="70"/>
                                </a:lnTo>
                                <a:lnTo>
                                  <a:pt x="485" y="70"/>
                                </a:lnTo>
                                <a:lnTo>
                                  <a:pt x="490" y="69"/>
                                </a:lnTo>
                                <a:lnTo>
                                  <a:pt x="495" y="65"/>
                                </a:lnTo>
                                <a:lnTo>
                                  <a:pt x="494" y="54"/>
                                </a:lnTo>
                                <a:lnTo>
                                  <a:pt x="490" y="49"/>
                                </a:lnTo>
                                <a:close/>
                                <a:moveTo>
                                  <a:pt x="463" y="0"/>
                                </a:moveTo>
                                <a:lnTo>
                                  <a:pt x="464" y="50"/>
                                </a:lnTo>
                                <a:lnTo>
                                  <a:pt x="484" y="50"/>
                                </a:lnTo>
                                <a:lnTo>
                                  <a:pt x="490" y="49"/>
                                </a:lnTo>
                                <a:lnTo>
                                  <a:pt x="568" y="49"/>
                                </a:lnTo>
                                <a:lnTo>
                                  <a:pt x="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95"/>
                        <wps:cNvSpPr>
                          <a:spLocks/>
                        </wps:cNvSpPr>
                        <wps:spPr bwMode="auto">
                          <a:xfrm>
                            <a:off x="1448" y="1990"/>
                            <a:ext cx="660" cy="120"/>
                          </a:xfrm>
                          <a:custGeom>
                            <a:avLst/>
                            <a:gdLst>
                              <a:gd name="T0" fmla="+- 0 1568 1448"/>
                              <a:gd name="T1" fmla="*/ T0 w 660"/>
                              <a:gd name="T2" fmla="+- 0 1990 1990"/>
                              <a:gd name="T3" fmla="*/ 1990 h 120"/>
                              <a:gd name="T4" fmla="+- 0 1448 1448"/>
                              <a:gd name="T5" fmla="*/ T4 w 660"/>
                              <a:gd name="T6" fmla="+- 0 2050 1990"/>
                              <a:gd name="T7" fmla="*/ 2050 h 120"/>
                              <a:gd name="T8" fmla="+- 0 1568 1448"/>
                              <a:gd name="T9" fmla="*/ T8 w 660"/>
                              <a:gd name="T10" fmla="+- 0 2110 1990"/>
                              <a:gd name="T11" fmla="*/ 2110 h 120"/>
                              <a:gd name="T12" fmla="+- 0 1568 1448"/>
                              <a:gd name="T13" fmla="*/ T12 w 660"/>
                              <a:gd name="T14" fmla="+- 0 2060 1990"/>
                              <a:gd name="T15" fmla="*/ 2060 h 120"/>
                              <a:gd name="T16" fmla="+- 0 1542 1448"/>
                              <a:gd name="T17" fmla="*/ T16 w 660"/>
                              <a:gd name="T18" fmla="+- 0 2060 1990"/>
                              <a:gd name="T19" fmla="*/ 2060 h 120"/>
                              <a:gd name="T20" fmla="+- 0 1538 1448"/>
                              <a:gd name="T21" fmla="*/ T20 w 660"/>
                              <a:gd name="T22" fmla="+- 0 2056 1990"/>
                              <a:gd name="T23" fmla="*/ 2056 h 120"/>
                              <a:gd name="T24" fmla="+- 0 1538 1448"/>
                              <a:gd name="T25" fmla="*/ T24 w 660"/>
                              <a:gd name="T26" fmla="+- 0 2044 1990"/>
                              <a:gd name="T27" fmla="*/ 2044 h 120"/>
                              <a:gd name="T28" fmla="+- 0 1542 1448"/>
                              <a:gd name="T29" fmla="*/ T28 w 660"/>
                              <a:gd name="T30" fmla="+- 0 2040 1990"/>
                              <a:gd name="T31" fmla="*/ 2040 h 120"/>
                              <a:gd name="T32" fmla="+- 0 1568 1448"/>
                              <a:gd name="T33" fmla="*/ T32 w 660"/>
                              <a:gd name="T34" fmla="+- 0 2040 1990"/>
                              <a:gd name="T35" fmla="*/ 2040 h 120"/>
                              <a:gd name="T36" fmla="+- 0 1568 1448"/>
                              <a:gd name="T37" fmla="*/ T36 w 660"/>
                              <a:gd name="T38" fmla="+- 0 1990 1990"/>
                              <a:gd name="T39" fmla="*/ 1990 h 120"/>
                              <a:gd name="T40" fmla="+- 0 1988 1448"/>
                              <a:gd name="T41" fmla="*/ T40 w 660"/>
                              <a:gd name="T42" fmla="+- 0 1990 1990"/>
                              <a:gd name="T43" fmla="*/ 1990 h 120"/>
                              <a:gd name="T44" fmla="+- 0 1988 1448"/>
                              <a:gd name="T45" fmla="*/ T44 w 660"/>
                              <a:gd name="T46" fmla="+- 0 2110 1990"/>
                              <a:gd name="T47" fmla="*/ 2110 h 120"/>
                              <a:gd name="T48" fmla="+- 0 2088 1448"/>
                              <a:gd name="T49" fmla="*/ T48 w 660"/>
                              <a:gd name="T50" fmla="+- 0 2060 1990"/>
                              <a:gd name="T51" fmla="*/ 2060 h 120"/>
                              <a:gd name="T52" fmla="+- 0 2013 1448"/>
                              <a:gd name="T53" fmla="*/ T52 w 660"/>
                              <a:gd name="T54" fmla="+- 0 2060 1990"/>
                              <a:gd name="T55" fmla="*/ 2060 h 120"/>
                              <a:gd name="T56" fmla="+- 0 2018 1448"/>
                              <a:gd name="T57" fmla="*/ T56 w 660"/>
                              <a:gd name="T58" fmla="+- 0 2056 1990"/>
                              <a:gd name="T59" fmla="*/ 2056 h 120"/>
                              <a:gd name="T60" fmla="+- 0 2018 1448"/>
                              <a:gd name="T61" fmla="*/ T60 w 660"/>
                              <a:gd name="T62" fmla="+- 0 2044 1990"/>
                              <a:gd name="T63" fmla="*/ 2044 h 120"/>
                              <a:gd name="T64" fmla="+- 0 2013 1448"/>
                              <a:gd name="T65" fmla="*/ T64 w 660"/>
                              <a:gd name="T66" fmla="+- 0 2040 1990"/>
                              <a:gd name="T67" fmla="*/ 2040 h 120"/>
                              <a:gd name="T68" fmla="+- 0 2088 1448"/>
                              <a:gd name="T69" fmla="*/ T68 w 660"/>
                              <a:gd name="T70" fmla="+- 0 2040 1990"/>
                              <a:gd name="T71" fmla="*/ 2040 h 120"/>
                              <a:gd name="T72" fmla="+- 0 1988 1448"/>
                              <a:gd name="T73" fmla="*/ T72 w 660"/>
                              <a:gd name="T74" fmla="+- 0 1990 1990"/>
                              <a:gd name="T75" fmla="*/ 1990 h 120"/>
                              <a:gd name="T76" fmla="+- 0 1568 1448"/>
                              <a:gd name="T77" fmla="*/ T76 w 660"/>
                              <a:gd name="T78" fmla="+- 0 2040 1990"/>
                              <a:gd name="T79" fmla="*/ 2040 h 120"/>
                              <a:gd name="T80" fmla="+- 0 1542 1448"/>
                              <a:gd name="T81" fmla="*/ T80 w 660"/>
                              <a:gd name="T82" fmla="+- 0 2040 1990"/>
                              <a:gd name="T83" fmla="*/ 2040 h 120"/>
                              <a:gd name="T84" fmla="+- 0 1538 1448"/>
                              <a:gd name="T85" fmla="*/ T84 w 660"/>
                              <a:gd name="T86" fmla="+- 0 2044 1990"/>
                              <a:gd name="T87" fmla="*/ 2044 h 120"/>
                              <a:gd name="T88" fmla="+- 0 1538 1448"/>
                              <a:gd name="T89" fmla="*/ T88 w 660"/>
                              <a:gd name="T90" fmla="+- 0 2056 1990"/>
                              <a:gd name="T91" fmla="*/ 2056 h 120"/>
                              <a:gd name="T92" fmla="+- 0 1542 1448"/>
                              <a:gd name="T93" fmla="*/ T92 w 660"/>
                              <a:gd name="T94" fmla="+- 0 2060 1990"/>
                              <a:gd name="T95" fmla="*/ 2060 h 120"/>
                              <a:gd name="T96" fmla="+- 0 1568 1448"/>
                              <a:gd name="T97" fmla="*/ T96 w 660"/>
                              <a:gd name="T98" fmla="+- 0 2060 1990"/>
                              <a:gd name="T99" fmla="*/ 2060 h 120"/>
                              <a:gd name="T100" fmla="+- 0 1568 1448"/>
                              <a:gd name="T101" fmla="*/ T100 w 660"/>
                              <a:gd name="T102" fmla="+- 0 2040 1990"/>
                              <a:gd name="T103" fmla="*/ 2040 h 120"/>
                              <a:gd name="T104" fmla="+- 0 1988 1448"/>
                              <a:gd name="T105" fmla="*/ T104 w 660"/>
                              <a:gd name="T106" fmla="+- 0 2040 1990"/>
                              <a:gd name="T107" fmla="*/ 2040 h 120"/>
                              <a:gd name="T108" fmla="+- 0 1568 1448"/>
                              <a:gd name="T109" fmla="*/ T108 w 660"/>
                              <a:gd name="T110" fmla="+- 0 2040 1990"/>
                              <a:gd name="T111" fmla="*/ 2040 h 120"/>
                              <a:gd name="T112" fmla="+- 0 1568 1448"/>
                              <a:gd name="T113" fmla="*/ T112 w 660"/>
                              <a:gd name="T114" fmla="+- 0 2060 1990"/>
                              <a:gd name="T115" fmla="*/ 2060 h 120"/>
                              <a:gd name="T116" fmla="+- 0 1988 1448"/>
                              <a:gd name="T117" fmla="*/ T116 w 660"/>
                              <a:gd name="T118" fmla="+- 0 2060 1990"/>
                              <a:gd name="T119" fmla="*/ 2060 h 120"/>
                              <a:gd name="T120" fmla="+- 0 1988 1448"/>
                              <a:gd name="T121" fmla="*/ T120 w 660"/>
                              <a:gd name="T122" fmla="+- 0 2040 1990"/>
                              <a:gd name="T123" fmla="*/ 2040 h 120"/>
                              <a:gd name="T124" fmla="+- 0 2088 1448"/>
                              <a:gd name="T125" fmla="*/ T124 w 660"/>
                              <a:gd name="T126" fmla="+- 0 2040 1990"/>
                              <a:gd name="T127" fmla="*/ 2040 h 120"/>
                              <a:gd name="T128" fmla="+- 0 2013 1448"/>
                              <a:gd name="T129" fmla="*/ T128 w 660"/>
                              <a:gd name="T130" fmla="+- 0 2040 1990"/>
                              <a:gd name="T131" fmla="*/ 2040 h 120"/>
                              <a:gd name="T132" fmla="+- 0 2018 1448"/>
                              <a:gd name="T133" fmla="*/ T132 w 660"/>
                              <a:gd name="T134" fmla="+- 0 2044 1990"/>
                              <a:gd name="T135" fmla="*/ 2044 h 120"/>
                              <a:gd name="T136" fmla="+- 0 2018 1448"/>
                              <a:gd name="T137" fmla="*/ T136 w 660"/>
                              <a:gd name="T138" fmla="+- 0 2056 1990"/>
                              <a:gd name="T139" fmla="*/ 2056 h 120"/>
                              <a:gd name="T140" fmla="+- 0 2013 1448"/>
                              <a:gd name="T141" fmla="*/ T140 w 660"/>
                              <a:gd name="T142" fmla="+- 0 2060 1990"/>
                              <a:gd name="T143" fmla="*/ 2060 h 120"/>
                              <a:gd name="T144" fmla="+- 0 2088 1448"/>
                              <a:gd name="T145" fmla="*/ T144 w 660"/>
                              <a:gd name="T146" fmla="+- 0 2060 1990"/>
                              <a:gd name="T147" fmla="*/ 2060 h 120"/>
                              <a:gd name="T148" fmla="+- 0 2108 1448"/>
                              <a:gd name="T149" fmla="*/ T148 w 660"/>
                              <a:gd name="T150" fmla="+- 0 2050 1990"/>
                              <a:gd name="T151" fmla="*/ 2050 h 120"/>
                              <a:gd name="T152" fmla="+- 0 2088 1448"/>
                              <a:gd name="T153" fmla="*/ T152 w 660"/>
                              <a:gd name="T154" fmla="+- 0 2040 1990"/>
                              <a:gd name="T155" fmla="*/ 20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660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540" y="120"/>
                                </a:lnTo>
                                <a:lnTo>
                                  <a:pt x="640" y="70"/>
                                </a:lnTo>
                                <a:lnTo>
                                  <a:pt x="565" y="70"/>
                                </a:lnTo>
                                <a:lnTo>
                                  <a:pt x="570" y="66"/>
                                </a:lnTo>
                                <a:lnTo>
                                  <a:pt x="570" y="54"/>
                                </a:lnTo>
                                <a:lnTo>
                                  <a:pt x="565" y="50"/>
                                </a:lnTo>
                                <a:lnTo>
                                  <a:pt x="640" y="50"/>
                                </a:lnTo>
                                <a:lnTo>
                                  <a:pt x="540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54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540" y="70"/>
                                </a:lnTo>
                                <a:lnTo>
                                  <a:pt x="540" y="50"/>
                                </a:lnTo>
                                <a:close/>
                                <a:moveTo>
                                  <a:pt x="640" y="50"/>
                                </a:moveTo>
                                <a:lnTo>
                                  <a:pt x="565" y="50"/>
                                </a:lnTo>
                                <a:lnTo>
                                  <a:pt x="570" y="54"/>
                                </a:lnTo>
                                <a:lnTo>
                                  <a:pt x="570" y="66"/>
                                </a:lnTo>
                                <a:lnTo>
                                  <a:pt x="565" y="70"/>
                                </a:lnTo>
                                <a:lnTo>
                                  <a:pt x="640" y="70"/>
                                </a:lnTo>
                                <a:lnTo>
                                  <a:pt x="660" y="60"/>
                                </a:lnTo>
                                <a:lnTo>
                                  <a:pt x="64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96"/>
                        <wps:cNvSpPr>
                          <a:spLocks/>
                        </wps:cNvSpPr>
                        <wps:spPr bwMode="auto">
                          <a:xfrm>
                            <a:off x="3548" y="1990"/>
                            <a:ext cx="585" cy="120"/>
                          </a:xfrm>
                          <a:custGeom>
                            <a:avLst/>
                            <a:gdLst>
                              <a:gd name="T0" fmla="+- 0 3668 3548"/>
                              <a:gd name="T1" fmla="*/ T0 w 585"/>
                              <a:gd name="T2" fmla="+- 0 1990 1990"/>
                              <a:gd name="T3" fmla="*/ 1990 h 120"/>
                              <a:gd name="T4" fmla="+- 0 3548 3548"/>
                              <a:gd name="T5" fmla="*/ T4 w 585"/>
                              <a:gd name="T6" fmla="+- 0 2050 1990"/>
                              <a:gd name="T7" fmla="*/ 2050 h 120"/>
                              <a:gd name="T8" fmla="+- 0 3668 3548"/>
                              <a:gd name="T9" fmla="*/ T8 w 585"/>
                              <a:gd name="T10" fmla="+- 0 2110 1990"/>
                              <a:gd name="T11" fmla="*/ 2110 h 120"/>
                              <a:gd name="T12" fmla="+- 0 3668 3548"/>
                              <a:gd name="T13" fmla="*/ T12 w 585"/>
                              <a:gd name="T14" fmla="+- 0 2060 1990"/>
                              <a:gd name="T15" fmla="*/ 2060 h 120"/>
                              <a:gd name="T16" fmla="+- 0 3642 3548"/>
                              <a:gd name="T17" fmla="*/ T16 w 585"/>
                              <a:gd name="T18" fmla="+- 0 2060 1990"/>
                              <a:gd name="T19" fmla="*/ 2060 h 120"/>
                              <a:gd name="T20" fmla="+- 0 3638 3548"/>
                              <a:gd name="T21" fmla="*/ T20 w 585"/>
                              <a:gd name="T22" fmla="+- 0 2056 1990"/>
                              <a:gd name="T23" fmla="*/ 2056 h 120"/>
                              <a:gd name="T24" fmla="+- 0 3638 3548"/>
                              <a:gd name="T25" fmla="*/ T24 w 585"/>
                              <a:gd name="T26" fmla="+- 0 2044 1990"/>
                              <a:gd name="T27" fmla="*/ 2044 h 120"/>
                              <a:gd name="T28" fmla="+- 0 3642 3548"/>
                              <a:gd name="T29" fmla="*/ T28 w 585"/>
                              <a:gd name="T30" fmla="+- 0 2040 1990"/>
                              <a:gd name="T31" fmla="*/ 2040 h 120"/>
                              <a:gd name="T32" fmla="+- 0 3668 3548"/>
                              <a:gd name="T33" fmla="*/ T32 w 585"/>
                              <a:gd name="T34" fmla="+- 0 2040 1990"/>
                              <a:gd name="T35" fmla="*/ 2040 h 120"/>
                              <a:gd name="T36" fmla="+- 0 3668 3548"/>
                              <a:gd name="T37" fmla="*/ T36 w 585"/>
                              <a:gd name="T38" fmla="+- 0 1990 1990"/>
                              <a:gd name="T39" fmla="*/ 1990 h 120"/>
                              <a:gd name="T40" fmla="+- 0 4013 3548"/>
                              <a:gd name="T41" fmla="*/ T40 w 585"/>
                              <a:gd name="T42" fmla="+- 0 1990 1990"/>
                              <a:gd name="T43" fmla="*/ 1990 h 120"/>
                              <a:gd name="T44" fmla="+- 0 4013 3548"/>
                              <a:gd name="T45" fmla="*/ T44 w 585"/>
                              <a:gd name="T46" fmla="+- 0 2110 1990"/>
                              <a:gd name="T47" fmla="*/ 2110 h 120"/>
                              <a:gd name="T48" fmla="+- 0 4113 3548"/>
                              <a:gd name="T49" fmla="*/ T48 w 585"/>
                              <a:gd name="T50" fmla="+- 0 2060 1990"/>
                              <a:gd name="T51" fmla="*/ 2060 h 120"/>
                              <a:gd name="T52" fmla="+- 0 4038 3548"/>
                              <a:gd name="T53" fmla="*/ T52 w 585"/>
                              <a:gd name="T54" fmla="+- 0 2060 1990"/>
                              <a:gd name="T55" fmla="*/ 2060 h 120"/>
                              <a:gd name="T56" fmla="+- 0 4043 3548"/>
                              <a:gd name="T57" fmla="*/ T56 w 585"/>
                              <a:gd name="T58" fmla="+- 0 2056 1990"/>
                              <a:gd name="T59" fmla="*/ 2056 h 120"/>
                              <a:gd name="T60" fmla="+- 0 4043 3548"/>
                              <a:gd name="T61" fmla="*/ T60 w 585"/>
                              <a:gd name="T62" fmla="+- 0 2044 1990"/>
                              <a:gd name="T63" fmla="*/ 2044 h 120"/>
                              <a:gd name="T64" fmla="+- 0 4038 3548"/>
                              <a:gd name="T65" fmla="*/ T64 w 585"/>
                              <a:gd name="T66" fmla="+- 0 2040 1990"/>
                              <a:gd name="T67" fmla="*/ 2040 h 120"/>
                              <a:gd name="T68" fmla="+- 0 4113 3548"/>
                              <a:gd name="T69" fmla="*/ T68 w 585"/>
                              <a:gd name="T70" fmla="+- 0 2040 1990"/>
                              <a:gd name="T71" fmla="*/ 2040 h 120"/>
                              <a:gd name="T72" fmla="+- 0 4013 3548"/>
                              <a:gd name="T73" fmla="*/ T72 w 585"/>
                              <a:gd name="T74" fmla="+- 0 1990 1990"/>
                              <a:gd name="T75" fmla="*/ 1990 h 120"/>
                              <a:gd name="T76" fmla="+- 0 3668 3548"/>
                              <a:gd name="T77" fmla="*/ T76 w 585"/>
                              <a:gd name="T78" fmla="+- 0 2040 1990"/>
                              <a:gd name="T79" fmla="*/ 2040 h 120"/>
                              <a:gd name="T80" fmla="+- 0 3642 3548"/>
                              <a:gd name="T81" fmla="*/ T80 w 585"/>
                              <a:gd name="T82" fmla="+- 0 2040 1990"/>
                              <a:gd name="T83" fmla="*/ 2040 h 120"/>
                              <a:gd name="T84" fmla="+- 0 3638 3548"/>
                              <a:gd name="T85" fmla="*/ T84 w 585"/>
                              <a:gd name="T86" fmla="+- 0 2044 1990"/>
                              <a:gd name="T87" fmla="*/ 2044 h 120"/>
                              <a:gd name="T88" fmla="+- 0 3638 3548"/>
                              <a:gd name="T89" fmla="*/ T88 w 585"/>
                              <a:gd name="T90" fmla="+- 0 2056 1990"/>
                              <a:gd name="T91" fmla="*/ 2056 h 120"/>
                              <a:gd name="T92" fmla="+- 0 3642 3548"/>
                              <a:gd name="T93" fmla="*/ T92 w 585"/>
                              <a:gd name="T94" fmla="+- 0 2060 1990"/>
                              <a:gd name="T95" fmla="*/ 2060 h 120"/>
                              <a:gd name="T96" fmla="+- 0 3668 3548"/>
                              <a:gd name="T97" fmla="*/ T96 w 585"/>
                              <a:gd name="T98" fmla="+- 0 2060 1990"/>
                              <a:gd name="T99" fmla="*/ 2060 h 120"/>
                              <a:gd name="T100" fmla="+- 0 3668 3548"/>
                              <a:gd name="T101" fmla="*/ T100 w 585"/>
                              <a:gd name="T102" fmla="+- 0 2040 1990"/>
                              <a:gd name="T103" fmla="*/ 2040 h 120"/>
                              <a:gd name="T104" fmla="+- 0 4013 3548"/>
                              <a:gd name="T105" fmla="*/ T104 w 585"/>
                              <a:gd name="T106" fmla="+- 0 2040 1990"/>
                              <a:gd name="T107" fmla="*/ 2040 h 120"/>
                              <a:gd name="T108" fmla="+- 0 3668 3548"/>
                              <a:gd name="T109" fmla="*/ T108 w 585"/>
                              <a:gd name="T110" fmla="+- 0 2040 1990"/>
                              <a:gd name="T111" fmla="*/ 2040 h 120"/>
                              <a:gd name="T112" fmla="+- 0 3668 3548"/>
                              <a:gd name="T113" fmla="*/ T112 w 585"/>
                              <a:gd name="T114" fmla="+- 0 2060 1990"/>
                              <a:gd name="T115" fmla="*/ 2060 h 120"/>
                              <a:gd name="T116" fmla="+- 0 4013 3548"/>
                              <a:gd name="T117" fmla="*/ T116 w 585"/>
                              <a:gd name="T118" fmla="+- 0 2060 1990"/>
                              <a:gd name="T119" fmla="*/ 2060 h 120"/>
                              <a:gd name="T120" fmla="+- 0 4013 3548"/>
                              <a:gd name="T121" fmla="*/ T120 w 585"/>
                              <a:gd name="T122" fmla="+- 0 2040 1990"/>
                              <a:gd name="T123" fmla="*/ 2040 h 120"/>
                              <a:gd name="T124" fmla="+- 0 4113 3548"/>
                              <a:gd name="T125" fmla="*/ T124 w 585"/>
                              <a:gd name="T126" fmla="+- 0 2040 1990"/>
                              <a:gd name="T127" fmla="*/ 2040 h 120"/>
                              <a:gd name="T128" fmla="+- 0 4038 3548"/>
                              <a:gd name="T129" fmla="*/ T128 w 585"/>
                              <a:gd name="T130" fmla="+- 0 2040 1990"/>
                              <a:gd name="T131" fmla="*/ 2040 h 120"/>
                              <a:gd name="T132" fmla="+- 0 4043 3548"/>
                              <a:gd name="T133" fmla="*/ T132 w 585"/>
                              <a:gd name="T134" fmla="+- 0 2044 1990"/>
                              <a:gd name="T135" fmla="*/ 2044 h 120"/>
                              <a:gd name="T136" fmla="+- 0 4043 3548"/>
                              <a:gd name="T137" fmla="*/ T136 w 585"/>
                              <a:gd name="T138" fmla="+- 0 2056 1990"/>
                              <a:gd name="T139" fmla="*/ 2056 h 120"/>
                              <a:gd name="T140" fmla="+- 0 4038 3548"/>
                              <a:gd name="T141" fmla="*/ T140 w 585"/>
                              <a:gd name="T142" fmla="+- 0 2060 1990"/>
                              <a:gd name="T143" fmla="*/ 2060 h 120"/>
                              <a:gd name="T144" fmla="+- 0 4113 3548"/>
                              <a:gd name="T145" fmla="*/ T144 w 585"/>
                              <a:gd name="T146" fmla="+- 0 2060 1990"/>
                              <a:gd name="T147" fmla="*/ 2060 h 120"/>
                              <a:gd name="T148" fmla="+- 0 4133 3548"/>
                              <a:gd name="T149" fmla="*/ T148 w 585"/>
                              <a:gd name="T150" fmla="+- 0 2050 1990"/>
                              <a:gd name="T151" fmla="*/ 2050 h 120"/>
                              <a:gd name="T152" fmla="+- 0 4113 3548"/>
                              <a:gd name="T153" fmla="*/ T152 w 585"/>
                              <a:gd name="T154" fmla="+- 0 2040 1990"/>
                              <a:gd name="T155" fmla="*/ 204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85" h="120">
                                <a:moveTo>
                                  <a:pt x="120" y="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6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465" y="0"/>
                                </a:moveTo>
                                <a:lnTo>
                                  <a:pt x="465" y="120"/>
                                </a:lnTo>
                                <a:lnTo>
                                  <a:pt x="565" y="70"/>
                                </a:lnTo>
                                <a:lnTo>
                                  <a:pt x="490" y="70"/>
                                </a:lnTo>
                                <a:lnTo>
                                  <a:pt x="495" y="66"/>
                                </a:lnTo>
                                <a:lnTo>
                                  <a:pt x="495" y="54"/>
                                </a:lnTo>
                                <a:lnTo>
                                  <a:pt x="490" y="50"/>
                                </a:lnTo>
                                <a:lnTo>
                                  <a:pt x="565" y="50"/>
                                </a:lnTo>
                                <a:lnTo>
                                  <a:pt x="465" y="0"/>
                                </a:lnTo>
                                <a:close/>
                                <a:moveTo>
                                  <a:pt x="120" y="50"/>
                                </a:move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6"/>
                                </a:lnTo>
                                <a:lnTo>
                                  <a:pt x="94" y="70"/>
                                </a:lnTo>
                                <a:lnTo>
                                  <a:pt x="120" y="70"/>
                                </a:lnTo>
                                <a:lnTo>
                                  <a:pt x="120" y="50"/>
                                </a:lnTo>
                                <a:close/>
                                <a:moveTo>
                                  <a:pt x="465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70"/>
                                </a:lnTo>
                                <a:lnTo>
                                  <a:pt x="465" y="70"/>
                                </a:lnTo>
                                <a:lnTo>
                                  <a:pt x="465" y="50"/>
                                </a:lnTo>
                                <a:close/>
                                <a:moveTo>
                                  <a:pt x="565" y="50"/>
                                </a:moveTo>
                                <a:lnTo>
                                  <a:pt x="490" y="50"/>
                                </a:lnTo>
                                <a:lnTo>
                                  <a:pt x="495" y="54"/>
                                </a:lnTo>
                                <a:lnTo>
                                  <a:pt x="495" y="66"/>
                                </a:lnTo>
                                <a:lnTo>
                                  <a:pt x="490" y="70"/>
                                </a:lnTo>
                                <a:lnTo>
                                  <a:pt x="565" y="70"/>
                                </a:lnTo>
                                <a:lnTo>
                                  <a:pt x="585" y="60"/>
                                </a:lnTo>
                                <a:lnTo>
                                  <a:pt x="5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83" y="10"/>
                            <a:ext cx="4140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" y="0"/>
                            <a:ext cx="120" cy="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" y="15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15"/>
                            <a:ext cx="120" cy="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683" y="2640"/>
                            <a:ext cx="4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" y="2260"/>
                            <a:ext cx="120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3" y="2260"/>
                            <a:ext cx="120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2260"/>
                            <a:ext cx="120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F6683C" id="Group 18" o:spid="_x0000_s1026" style="width:279pt;height:132.4pt;mso-position-horizontal-relative:char;mso-position-vertical-relative:line" coordsize="5580,2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">
                <v:rect id="Rectangle 84" o:spid="_x0000_s1027" style="position:absolute;left:8;top:325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rect id="Rectangle 85" o:spid="_x0000_s1028" style="position:absolute;left:8;top:178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v:shape id="AutoShape 86" o:spid="_x0000_s1029" style="position:absolute;left:623;top:805;width:120;height:975;visibility:visible;mso-wrap-style:square;v-text-anchor:top" coordsize="12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" path="m50,855l,855,60,975r45,-90l54,885r-4,-4l50,855xm65,90r-11,l50,94r,787l54,885r11,l70,881,70,94,65,90xm120,855r-50,l70,881r-5,4l105,885r15,-30xm60,l,120r50,l50,94r4,-4l105,90,60,xm105,90r-40,l70,94r,26l120,120,105,90xe" fillcolor="black" stroked="f">
                  <v:path arrowok="t" o:connecttype="custom" o:connectlocs="50,1660;0,1660;60,1780;105,1690;54,1690;50,1686;50,1660;65,895;54,895;50,899;50,1686;54,1690;65,1690;70,1686;70,899;65,895;120,1660;70,1660;70,1686;65,1690;105,1690;120,1660;60,805;0,925;50,925;50,899;54,895;105,895;60,805;105,895;65,895;70,899;70,925;120,925;105,895" o:connectangles="0,0,0,0,0,0,0,0,0,0,0,0,0,0,0,0,0,0,0,0,0,0,0,0,0,0,0,0,0,0,0,0,0,0,0"/>
                </v:shape>
                <v:rect id="Rectangle 87" o:spid="_x0000_s1030" style="position:absolute;left:2108;top:325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  <v:rect id="Rectangle 88" o:spid="_x0000_s1031" style="position:absolute;left:2108;top:178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2a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fA63L+kHyPUVAAD//wMAUEsBAi0AFAAGAAgAAAAhANvh9svuAAAAhQEAABMAAAAAAAAAAAAA&#10;AAAAAAAAAFtDb250ZW50X1R5cGVzXS54bWxQSwECLQAUAAYACAAAACEAWvQsW78AAAAVAQAACwAA&#10;AAAAAAAAAAAAAAAfAQAAX3JlbHMvLnJlbHNQSwECLQAUAAYACAAAACEALmMtmsMAAADbAAAADwAA&#10;AAAAAAAAAAAAAAAHAgAAZHJzL2Rvd25yZXYueG1sUEsFBgAAAAADAAMAtwAAAPcCAAAAAA==&#10;" filled="f"/>
                <v:shape id="AutoShape 89" o:spid="_x0000_s1032" style="position:absolute;left:2753;top:805;width:120;height:975;visibility:visible;mso-wrap-style:square;v-text-anchor:top" coordsize="12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" path="m50,855l,855,60,975r45,-90l54,885r-4,-4l50,855xm65,90r-11,l50,94r,787l54,885r11,l70,881,70,94,65,90xm120,855r-50,l70,881r-5,4l105,885r15,-30xm60,l,120r50,l50,94r4,-4l105,90,60,xm105,90r-40,l70,94r,26l120,120,105,90xe" fillcolor="black" stroked="f">
                  <v:path arrowok="t" o:connecttype="custom" o:connectlocs="50,1660;0,1660;60,1780;105,1690;54,1690;50,1686;50,1660;65,895;54,895;50,899;50,1686;54,1690;65,1690;70,1686;70,899;65,895;120,1660;70,1660;70,1686;65,1690;105,1690;120,1660;60,805;0,925;50,925;50,899;54,895;105,895;60,805;105,895;65,895;70,899;70,925;120,925;105,895" o:connectangles="0,0,0,0,0,0,0,0,0,0,0,0,0,0,0,0,0,0,0,0,0,0,0,0,0,0,0,0,0,0,0,0,0,0,0"/>
                </v:shape>
                <v:shape id="AutoShape 90" o:spid="_x0000_s1033" style="position:absolute;left:1448;top:508;width:660;height:130;visibility:visible;mso-wrap-style:square;v-text-anchor:top" coordsize="66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" path="m541,9r-1,50l560,60r5,l570,64r-1,11l565,80r-26,l538,129,643,80r-84,l539,79r105,l660,72,541,9xm121,l,57r118,63l119,70,99,69r-5,l89,65,90,54r4,-5l120,49,121,xm540,59r-1,20l559,80r6,l569,75r1,-11l565,60r-5,l540,59xm120,50r-1,20l539,79r1,-20l120,50xm100,49r-6,l90,54,89,65r5,4l99,69r20,1l120,50,100,49xm120,49r-20,l120,50r,-1xe" fillcolor="black" stroked="f">
                  <v:path arrowok="t" o:connecttype="custom" o:connectlocs="541,517;540,567;560,568;565,568;570,572;569,583;565,588;539,588;538,637;643,588;559,588;539,587;644,587;660,580;541,517;121,508;0,565;118,628;119,578;99,577;94,577;89,573;90,562;94,557;120,557;121,508;540,567;539,587;559,588;565,588;569,583;570,572;565,568;560,568;540,567;120,558;119,578;539,587;540,567;120,558;100,557;94,557;90,562;89,573;94,577;99,577;119,578;120,558;100,557;120,557;100,557;120,558;120,557" o:connectangles="0,0,0,0,0,0,0,0,0,0,0,0,0,0,0,0,0,0,0,0,0,0,0,0,0,0,0,0,0,0,0,0,0,0,0,0,0,0,0,0,0,0,0,0,0,0,0,0,0,0,0,0,0"/>
                </v:shape>
                <v:rect id="Rectangle 91" o:spid="_x0000_s1034" style="position:absolute;left:4133;top:325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v:rect id="Rectangle 92" o:spid="_x0000_s1035" style="position:absolute;left:4133;top:178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" filled="f"/>
                <v:shape id="AutoShape 93" o:spid="_x0000_s1036" style="position:absolute;left:4763;top:805;width:120;height:975;visibility:visible;mso-wrap-style:square;v-text-anchor:top" coordsize="120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" path="m50,855l,855,60,975r45,-90l54,885r-4,-4l50,855xm65,90r-11,l50,94r,787l54,885r11,l70,881,70,94,65,90xm120,855r-50,l70,881r-5,4l105,885r15,-30xm60,l,120r50,l50,94r4,-4l105,90,60,xm105,90r-40,l70,94r,26l120,120,105,90xe" fillcolor="black" stroked="f">
                  <v:path arrowok="t" o:connecttype="custom" o:connectlocs="50,1660;0,1660;60,1780;105,1690;54,1690;50,1686;50,1660;65,895;54,895;50,899;50,1686;54,1690;65,1690;70,1686;70,899;65,895;120,1660;70,1660;70,1686;65,1690;105,1690;120,1660;60,805;0,925;50,925;50,899;54,895;105,895;60,805;105,895;65,895;70,899;70,925;120,925;105,895" o:connectangles="0,0,0,0,0,0,0,0,0,0,0,0,0,0,0,0,0,0,0,0,0,0,0,0,0,0,0,0,0,0,0,0,0,0,0"/>
                </v:shape>
                <v:shape id="AutoShape 94" o:spid="_x0000_s1037" style="position:absolute;left:3548;top:508;width:585;height:129;visibility:visible;mso-wrap-style:square;v-text-anchor:top" coordsize="5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" path="m118,9l,72r121,57l120,80r-26,l90,75,89,64r5,-4l99,59r20,l118,9xm568,49r-78,l494,54r1,11l490,69r-5,1l465,70r1,50l585,57,568,49xm119,59r-20,l94,60r-5,4l90,75r4,5l100,79r20,l119,59xm120,79r-20,l94,80r26,l120,79xm464,50l119,59r1,20l465,70,464,50xm490,49r-6,1l464,50r1,20l485,70r5,-1l495,65,494,54r-4,-5xm463,r1,50l484,50r6,-1l568,49,463,xe" fillcolor="black" stroked="f">
                  <v:path arrowok="t" o:connecttype="custom" o:connectlocs="118,517;0,580;121,637;120,588;94,588;90,583;89,572;94,568;99,567;119,567;118,517;568,557;490,557;494,562;495,573;490,577;485,578;465,578;466,628;585,565;568,557;119,567;99,567;94,568;89,572;90,583;94,588;100,587;120,587;119,567;120,587;100,587;94,588;120,588;120,587;464,558;119,567;120,587;465,578;464,558;490,557;484,558;464,558;465,578;485,578;490,577;495,573;494,562;490,557;463,508;464,558;484,558;490,557;568,557;463,508" o:connectangles="0,0,0,0,0,0,0,0,0,0,0,0,0,0,0,0,0,0,0,0,0,0,0,0,0,0,0,0,0,0,0,0,0,0,0,0,0,0,0,0,0,0,0,0,0,0,0,0,0,0,0,0,0,0,0"/>
                </v:shape>
                <v:shape id="AutoShape 95" o:spid="_x0000_s1038" style="position:absolute;left:1448;top:1990;width:660;height:120;visibility:visible;mso-wrap-style:square;v-text-anchor:top" coordsize="6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" path="m120,l,60r120,60l120,70r-26,l90,66r,-12l94,50r26,l120,xm540,r,120l640,70r-75,l570,66r,-12l565,50r75,l540,xm120,50r-26,l90,54r,12l94,70r26,l120,50xm540,50r-420,l120,70r420,l540,50xm640,50r-75,l570,54r,12l565,70r75,l660,60,640,50xe" fillcolor="black" stroked="f">
                  <v:path arrowok="t" o:connecttype="custom" o:connectlocs="120,1990;0,2050;120,2110;120,2060;94,2060;90,2056;90,2044;94,2040;120,2040;120,1990;540,1990;540,2110;640,2060;565,2060;570,2056;570,2044;565,2040;640,2040;540,1990;120,2040;94,2040;90,2044;90,2056;94,2060;120,2060;120,2040;540,2040;120,2040;120,2060;540,2060;540,2040;640,2040;565,2040;570,2044;570,2056;565,2060;640,2060;660,2050;640,2040" o:connectangles="0,0,0,0,0,0,0,0,0,0,0,0,0,0,0,0,0,0,0,0,0,0,0,0,0,0,0,0,0,0,0,0,0,0,0,0,0,0,0"/>
                </v:shape>
                <v:shape id="AutoShape 96" o:spid="_x0000_s1039" style="position:absolute;left:3548;top:1990;width:585;height:120;visibility:visible;mso-wrap-style:square;v-text-anchor:top" coordsize="58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" path="m120,l,60r120,60l120,70r-26,l90,66r,-12l94,50r26,l120,xm465,r,120l565,70r-75,l495,66r,-12l490,50r75,l465,xm120,50r-26,l90,54r,12l94,70r26,l120,50xm465,50r-345,l120,70r345,l465,50xm565,50r-75,l495,54r,12l490,70r75,l585,60,565,50xe" fillcolor="black" stroked="f">
                  <v:path arrowok="t" o:connecttype="custom" o:connectlocs="120,1990;0,2050;120,2110;120,2060;94,2060;90,2056;90,2044;94,2040;120,2040;120,1990;465,1990;465,2110;565,2060;490,2060;495,2056;495,2044;490,2040;565,2040;465,1990;120,2040;94,2040;90,2044;90,2056;94,2060;120,2060;120,2040;465,2040;120,2040;120,2060;465,2060;465,2040;565,2040;490,2040;495,2044;495,2056;490,2060;565,2060;585,2050;565,2040" o:connectangles="0,0,0,0,0,0,0,0,0,0,0,0,0,0,0,0,0,0,0,0,0,0,0,0,0,0,0,0,0,0,0,0,0,0,0,0,0,0,0"/>
                </v:shape>
                <v:line id="Line 97" o:spid="_x0000_s1040" style="position:absolute;visibility:visible;mso-wrap-style:square" from="683,10" to="4823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shape id="Picture 98" o:spid="_x0000_s1041" type="#_x0000_t75" style="position:absolute;left:623;width:120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">
                  <v:imagedata r:id="rId19" o:title=""/>
                </v:shape>
                <v:shape id="Picture 99" o:spid="_x0000_s1042" type="#_x0000_t75" style="position:absolute;left:2753;top:15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">
                  <v:imagedata r:id="rId20" o:title=""/>
                </v:shape>
                <v:shape id="Picture 100" o:spid="_x0000_s1043" type="#_x0000_t75" style="position:absolute;left:4763;top:15;width:120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">
                  <v:imagedata r:id="rId20" o:title=""/>
                </v:shape>
                <v:line id="Line 101" o:spid="_x0000_s1044" style="position:absolute;visibility:visible;mso-wrap-style:square" from="683,2640" to="4823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shape id="Picture 102" o:spid="_x0000_s1045" type="#_x0000_t75" style="position:absolute;left:623;top:2260;width:120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">
                  <v:imagedata r:id="rId21" o:title=""/>
                </v:shape>
                <v:shape id="Picture 103" o:spid="_x0000_s1046" type="#_x0000_t75" style="position:absolute;left:2753;top:2260;width:120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">
                  <v:imagedata r:id="rId21" o:title=""/>
                </v:shape>
                <v:shape id="Picture 104" o:spid="_x0000_s1047" type="#_x0000_t75" style="position:absolute;left:4763;top:2260;width:120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7CCA00E8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Gambar 2.5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3D">
        <w:rPr>
          <w:rFonts w:ascii="Times New Roman" w:hAnsi="Times New Roman" w:cs="Times New Roman"/>
          <w:sz w:val="24"/>
          <w:szCs w:val="24"/>
        </w:rPr>
        <w:t>Non Linier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6C91CEBF" w14:textId="77777777" w:rsidR="009B493D" w:rsidRPr="009B493D" w:rsidRDefault="009B493D" w:rsidP="009B493D">
      <w:pPr>
        <w:numPr>
          <w:ilvl w:val="3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ampuran</w:t>
      </w:r>
      <w:proofErr w:type="spellEnd"/>
    </w:p>
    <w:p w14:paraId="30B56901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ultimedia.</w:t>
      </w:r>
    </w:p>
    <w:p w14:paraId="3A8A0954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9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36E0733B" wp14:editId="5BB15FEB">
                <wp:simplePos x="0" y="0"/>
                <wp:positionH relativeFrom="page">
                  <wp:posOffset>1811020</wp:posOffset>
                </wp:positionH>
                <wp:positionV relativeFrom="paragraph">
                  <wp:posOffset>648970</wp:posOffset>
                </wp:positionV>
                <wp:extent cx="4684395" cy="1311910"/>
                <wp:effectExtent l="1270" t="1270" r="635" b="127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395" cy="1311910"/>
                          <a:chOff x="2408" y="862"/>
                          <a:chExt cx="7845" cy="2295"/>
                        </a:xfrm>
                      </wpg:grpSpPr>
                      <wps:wsp>
                        <wps:cNvPr id="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415" y="123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3150" y="870"/>
                            <a:ext cx="6135" cy="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" y="890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520" y="123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5" y="890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440" y="123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2"/>
                        <wps:cNvSpPr>
                          <a:spLocks/>
                        </wps:cNvSpPr>
                        <wps:spPr bwMode="auto">
                          <a:xfrm>
                            <a:off x="3845" y="1425"/>
                            <a:ext cx="595" cy="120"/>
                          </a:xfrm>
                          <a:custGeom>
                            <a:avLst/>
                            <a:gdLst>
                              <a:gd name="T0" fmla="+- 0 4320 3845"/>
                              <a:gd name="T1" fmla="*/ T0 w 595"/>
                              <a:gd name="T2" fmla="+- 0 1425 1425"/>
                              <a:gd name="T3" fmla="*/ 1425 h 120"/>
                              <a:gd name="T4" fmla="+- 0 4320 3845"/>
                              <a:gd name="T5" fmla="*/ T4 w 595"/>
                              <a:gd name="T6" fmla="+- 0 1545 1425"/>
                              <a:gd name="T7" fmla="*/ 1545 h 120"/>
                              <a:gd name="T8" fmla="+- 0 4420 3845"/>
                              <a:gd name="T9" fmla="*/ T8 w 595"/>
                              <a:gd name="T10" fmla="+- 0 1495 1425"/>
                              <a:gd name="T11" fmla="*/ 1495 h 120"/>
                              <a:gd name="T12" fmla="+- 0 4346 3845"/>
                              <a:gd name="T13" fmla="*/ T12 w 595"/>
                              <a:gd name="T14" fmla="+- 0 1495 1425"/>
                              <a:gd name="T15" fmla="*/ 1495 h 120"/>
                              <a:gd name="T16" fmla="+- 0 4350 3845"/>
                              <a:gd name="T17" fmla="*/ T16 w 595"/>
                              <a:gd name="T18" fmla="+- 0 1490 1425"/>
                              <a:gd name="T19" fmla="*/ 1490 h 120"/>
                              <a:gd name="T20" fmla="+- 0 4350 3845"/>
                              <a:gd name="T21" fmla="*/ T20 w 595"/>
                              <a:gd name="T22" fmla="+- 0 1479 1425"/>
                              <a:gd name="T23" fmla="*/ 1479 h 120"/>
                              <a:gd name="T24" fmla="+- 0 4346 3845"/>
                              <a:gd name="T25" fmla="*/ T24 w 595"/>
                              <a:gd name="T26" fmla="+- 0 1475 1425"/>
                              <a:gd name="T27" fmla="*/ 1475 h 120"/>
                              <a:gd name="T28" fmla="+- 0 4420 3845"/>
                              <a:gd name="T29" fmla="*/ T28 w 595"/>
                              <a:gd name="T30" fmla="+- 0 1475 1425"/>
                              <a:gd name="T31" fmla="*/ 1475 h 120"/>
                              <a:gd name="T32" fmla="+- 0 4320 3845"/>
                              <a:gd name="T33" fmla="*/ T32 w 595"/>
                              <a:gd name="T34" fmla="+- 0 1425 1425"/>
                              <a:gd name="T35" fmla="*/ 1425 h 120"/>
                              <a:gd name="T36" fmla="+- 0 4320 3845"/>
                              <a:gd name="T37" fmla="*/ T36 w 595"/>
                              <a:gd name="T38" fmla="+- 0 1475 1425"/>
                              <a:gd name="T39" fmla="*/ 1475 h 120"/>
                              <a:gd name="T40" fmla="+- 0 3849 3845"/>
                              <a:gd name="T41" fmla="*/ T40 w 595"/>
                              <a:gd name="T42" fmla="+- 0 1475 1425"/>
                              <a:gd name="T43" fmla="*/ 1475 h 120"/>
                              <a:gd name="T44" fmla="+- 0 3845 3845"/>
                              <a:gd name="T45" fmla="*/ T44 w 595"/>
                              <a:gd name="T46" fmla="+- 0 1479 1425"/>
                              <a:gd name="T47" fmla="*/ 1479 h 120"/>
                              <a:gd name="T48" fmla="+- 0 3845 3845"/>
                              <a:gd name="T49" fmla="*/ T48 w 595"/>
                              <a:gd name="T50" fmla="+- 0 1490 1425"/>
                              <a:gd name="T51" fmla="*/ 1490 h 120"/>
                              <a:gd name="T52" fmla="+- 0 3849 3845"/>
                              <a:gd name="T53" fmla="*/ T52 w 595"/>
                              <a:gd name="T54" fmla="+- 0 1495 1425"/>
                              <a:gd name="T55" fmla="*/ 1495 h 120"/>
                              <a:gd name="T56" fmla="+- 0 4320 3845"/>
                              <a:gd name="T57" fmla="*/ T56 w 595"/>
                              <a:gd name="T58" fmla="+- 0 1495 1425"/>
                              <a:gd name="T59" fmla="*/ 1495 h 120"/>
                              <a:gd name="T60" fmla="+- 0 4320 3845"/>
                              <a:gd name="T61" fmla="*/ T60 w 595"/>
                              <a:gd name="T62" fmla="+- 0 1475 1425"/>
                              <a:gd name="T63" fmla="*/ 1475 h 120"/>
                              <a:gd name="T64" fmla="+- 0 4420 3845"/>
                              <a:gd name="T65" fmla="*/ T64 w 595"/>
                              <a:gd name="T66" fmla="+- 0 1475 1425"/>
                              <a:gd name="T67" fmla="*/ 1475 h 120"/>
                              <a:gd name="T68" fmla="+- 0 4346 3845"/>
                              <a:gd name="T69" fmla="*/ T68 w 595"/>
                              <a:gd name="T70" fmla="+- 0 1475 1425"/>
                              <a:gd name="T71" fmla="*/ 1475 h 120"/>
                              <a:gd name="T72" fmla="+- 0 4350 3845"/>
                              <a:gd name="T73" fmla="*/ T72 w 595"/>
                              <a:gd name="T74" fmla="+- 0 1479 1425"/>
                              <a:gd name="T75" fmla="*/ 1479 h 120"/>
                              <a:gd name="T76" fmla="+- 0 4350 3845"/>
                              <a:gd name="T77" fmla="*/ T76 w 595"/>
                              <a:gd name="T78" fmla="+- 0 1490 1425"/>
                              <a:gd name="T79" fmla="*/ 1490 h 120"/>
                              <a:gd name="T80" fmla="+- 0 4346 3845"/>
                              <a:gd name="T81" fmla="*/ T80 w 595"/>
                              <a:gd name="T82" fmla="+- 0 1495 1425"/>
                              <a:gd name="T83" fmla="*/ 1495 h 120"/>
                              <a:gd name="T84" fmla="+- 0 4420 3845"/>
                              <a:gd name="T85" fmla="*/ T84 w 595"/>
                              <a:gd name="T86" fmla="+- 0 1495 1425"/>
                              <a:gd name="T87" fmla="*/ 1495 h 120"/>
                              <a:gd name="T88" fmla="+- 0 4440 3845"/>
                              <a:gd name="T89" fmla="*/ T88 w 595"/>
                              <a:gd name="T90" fmla="+- 0 1485 1425"/>
                              <a:gd name="T91" fmla="*/ 1485 h 120"/>
                              <a:gd name="T92" fmla="+- 0 4420 3845"/>
                              <a:gd name="T93" fmla="*/ T92 w 595"/>
                              <a:gd name="T94" fmla="+- 0 1475 1425"/>
                              <a:gd name="T95" fmla="*/ 14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95" h="120">
                                <a:moveTo>
                                  <a:pt x="475" y="0"/>
                                </a:moveTo>
                                <a:lnTo>
                                  <a:pt x="475" y="120"/>
                                </a:lnTo>
                                <a:lnTo>
                                  <a:pt x="575" y="70"/>
                                </a:lnTo>
                                <a:lnTo>
                                  <a:pt x="501" y="70"/>
                                </a:lnTo>
                                <a:lnTo>
                                  <a:pt x="505" y="65"/>
                                </a:lnTo>
                                <a:lnTo>
                                  <a:pt x="505" y="54"/>
                                </a:lnTo>
                                <a:lnTo>
                                  <a:pt x="501" y="50"/>
                                </a:lnTo>
                                <a:lnTo>
                                  <a:pt x="575" y="50"/>
                                </a:lnTo>
                                <a:lnTo>
                                  <a:pt x="475" y="0"/>
                                </a:lnTo>
                                <a:close/>
                                <a:moveTo>
                                  <a:pt x="475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475" y="70"/>
                                </a:lnTo>
                                <a:lnTo>
                                  <a:pt x="475" y="50"/>
                                </a:lnTo>
                                <a:close/>
                                <a:moveTo>
                                  <a:pt x="575" y="50"/>
                                </a:moveTo>
                                <a:lnTo>
                                  <a:pt x="501" y="50"/>
                                </a:lnTo>
                                <a:lnTo>
                                  <a:pt x="505" y="54"/>
                                </a:lnTo>
                                <a:lnTo>
                                  <a:pt x="505" y="65"/>
                                </a:lnTo>
                                <a:lnTo>
                                  <a:pt x="501" y="70"/>
                                </a:lnTo>
                                <a:lnTo>
                                  <a:pt x="575" y="70"/>
                                </a:lnTo>
                                <a:lnTo>
                                  <a:pt x="595" y="60"/>
                                </a:lnTo>
                                <a:lnTo>
                                  <a:pt x="57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525" y="123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5870" y="1425"/>
                            <a:ext cx="655" cy="120"/>
                          </a:xfrm>
                          <a:custGeom>
                            <a:avLst/>
                            <a:gdLst>
                              <a:gd name="T0" fmla="+- 0 6405 5870"/>
                              <a:gd name="T1" fmla="*/ T0 w 655"/>
                              <a:gd name="T2" fmla="+- 0 1425 1425"/>
                              <a:gd name="T3" fmla="*/ 1425 h 120"/>
                              <a:gd name="T4" fmla="+- 0 6405 5870"/>
                              <a:gd name="T5" fmla="*/ T4 w 655"/>
                              <a:gd name="T6" fmla="+- 0 1545 1425"/>
                              <a:gd name="T7" fmla="*/ 1545 h 120"/>
                              <a:gd name="T8" fmla="+- 0 6505 5870"/>
                              <a:gd name="T9" fmla="*/ T8 w 655"/>
                              <a:gd name="T10" fmla="+- 0 1495 1425"/>
                              <a:gd name="T11" fmla="*/ 1495 h 120"/>
                              <a:gd name="T12" fmla="+- 0 6431 5870"/>
                              <a:gd name="T13" fmla="*/ T12 w 655"/>
                              <a:gd name="T14" fmla="+- 0 1495 1425"/>
                              <a:gd name="T15" fmla="*/ 1495 h 120"/>
                              <a:gd name="T16" fmla="+- 0 6435 5870"/>
                              <a:gd name="T17" fmla="*/ T16 w 655"/>
                              <a:gd name="T18" fmla="+- 0 1490 1425"/>
                              <a:gd name="T19" fmla="*/ 1490 h 120"/>
                              <a:gd name="T20" fmla="+- 0 6435 5870"/>
                              <a:gd name="T21" fmla="*/ T20 w 655"/>
                              <a:gd name="T22" fmla="+- 0 1479 1425"/>
                              <a:gd name="T23" fmla="*/ 1479 h 120"/>
                              <a:gd name="T24" fmla="+- 0 6431 5870"/>
                              <a:gd name="T25" fmla="*/ T24 w 655"/>
                              <a:gd name="T26" fmla="+- 0 1475 1425"/>
                              <a:gd name="T27" fmla="*/ 1475 h 120"/>
                              <a:gd name="T28" fmla="+- 0 6505 5870"/>
                              <a:gd name="T29" fmla="*/ T28 w 655"/>
                              <a:gd name="T30" fmla="+- 0 1475 1425"/>
                              <a:gd name="T31" fmla="*/ 1475 h 120"/>
                              <a:gd name="T32" fmla="+- 0 6405 5870"/>
                              <a:gd name="T33" fmla="*/ T32 w 655"/>
                              <a:gd name="T34" fmla="+- 0 1425 1425"/>
                              <a:gd name="T35" fmla="*/ 1425 h 120"/>
                              <a:gd name="T36" fmla="+- 0 6405 5870"/>
                              <a:gd name="T37" fmla="*/ T36 w 655"/>
                              <a:gd name="T38" fmla="+- 0 1475 1425"/>
                              <a:gd name="T39" fmla="*/ 1475 h 120"/>
                              <a:gd name="T40" fmla="+- 0 5874 5870"/>
                              <a:gd name="T41" fmla="*/ T40 w 655"/>
                              <a:gd name="T42" fmla="+- 0 1475 1425"/>
                              <a:gd name="T43" fmla="*/ 1475 h 120"/>
                              <a:gd name="T44" fmla="+- 0 5870 5870"/>
                              <a:gd name="T45" fmla="*/ T44 w 655"/>
                              <a:gd name="T46" fmla="+- 0 1479 1425"/>
                              <a:gd name="T47" fmla="*/ 1479 h 120"/>
                              <a:gd name="T48" fmla="+- 0 5870 5870"/>
                              <a:gd name="T49" fmla="*/ T48 w 655"/>
                              <a:gd name="T50" fmla="+- 0 1490 1425"/>
                              <a:gd name="T51" fmla="*/ 1490 h 120"/>
                              <a:gd name="T52" fmla="+- 0 5874 5870"/>
                              <a:gd name="T53" fmla="*/ T52 w 655"/>
                              <a:gd name="T54" fmla="+- 0 1495 1425"/>
                              <a:gd name="T55" fmla="*/ 1495 h 120"/>
                              <a:gd name="T56" fmla="+- 0 6405 5870"/>
                              <a:gd name="T57" fmla="*/ T56 w 655"/>
                              <a:gd name="T58" fmla="+- 0 1495 1425"/>
                              <a:gd name="T59" fmla="*/ 1495 h 120"/>
                              <a:gd name="T60" fmla="+- 0 6405 5870"/>
                              <a:gd name="T61" fmla="*/ T60 w 655"/>
                              <a:gd name="T62" fmla="+- 0 1475 1425"/>
                              <a:gd name="T63" fmla="*/ 1475 h 120"/>
                              <a:gd name="T64" fmla="+- 0 6505 5870"/>
                              <a:gd name="T65" fmla="*/ T64 w 655"/>
                              <a:gd name="T66" fmla="+- 0 1475 1425"/>
                              <a:gd name="T67" fmla="*/ 1475 h 120"/>
                              <a:gd name="T68" fmla="+- 0 6431 5870"/>
                              <a:gd name="T69" fmla="*/ T68 w 655"/>
                              <a:gd name="T70" fmla="+- 0 1475 1425"/>
                              <a:gd name="T71" fmla="*/ 1475 h 120"/>
                              <a:gd name="T72" fmla="+- 0 6435 5870"/>
                              <a:gd name="T73" fmla="*/ T72 w 655"/>
                              <a:gd name="T74" fmla="+- 0 1479 1425"/>
                              <a:gd name="T75" fmla="*/ 1479 h 120"/>
                              <a:gd name="T76" fmla="+- 0 6435 5870"/>
                              <a:gd name="T77" fmla="*/ T76 w 655"/>
                              <a:gd name="T78" fmla="+- 0 1490 1425"/>
                              <a:gd name="T79" fmla="*/ 1490 h 120"/>
                              <a:gd name="T80" fmla="+- 0 6431 5870"/>
                              <a:gd name="T81" fmla="*/ T80 w 655"/>
                              <a:gd name="T82" fmla="+- 0 1495 1425"/>
                              <a:gd name="T83" fmla="*/ 1495 h 120"/>
                              <a:gd name="T84" fmla="+- 0 6505 5870"/>
                              <a:gd name="T85" fmla="*/ T84 w 655"/>
                              <a:gd name="T86" fmla="+- 0 1495 1425"/>
                              <a:gd name="T87" fmla="*/ 1495 h 120"/>
                              <a:gd name="T88" fmla="+- 0 6525 5870"/>
                              <a:gd name="T89" fmla="*/ T88 w 655"/>
                              <a:gd name="T90" fmla="+- 0 1485 1425"/>
                              <a:gd name="T91" fmla="*/ 1485 h 120"/>
                              <a:gd name="T92" fmla="+- 0 6505 5870"/>
                              <a:gd name="T93" fmla="*/ T92 w 655"/>
                              <a:gd name="T94" fmla="+- 0 1475 1425"/>
                              <a:gd name="T95" fmla="*/ 14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55" h="120">
                                <a:moveTo>
                                  <a:pt x="535" y="0"/>
                                </a:moveTo>
                                <a:lnTo>
                                  <a:pt x="535" y="120"/>
                                </a:lnTo>
                                <a:lnTo>
                                  <a:pt x="635" y="70"/>
                                </a:lnTo>
                                <a:lnTo>
                                  <a:pt x="561" y="70"/>
                                </a:lnTo>
                                <a:lnTo>
                                  <a:pt x="565" y="65"/>
                                </a:lnTo>
                                <a:lnTo>
                                  <a:pt x="565" y="54"/>
                                </a:lnTo>
                                <a:lnTo>
                                  <a:pt x="561" y="50"/>
                                </a:lnTo>
                                <a:lnTo>
                                  <a:pt x="635" y="50"/>
                                </a:lnTo>
                                <a:lnTo>
                                  <a:pt x="535" y="0"/>
                                </a:lnTo>
                                <a:close/>
                                <a:moveTo>
                                  <a:pt x="535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535" y="70"/>
                                </a:lnTo>
                                <a:lnTo>
                                  <a:pt x="535" y="50"/>
                                </a:lnTo>
                                <a:close/>
                                <a:moveTo>
                                  <a:pt x="635" y="50"/>
                                </a:moveTo>
                                <a:lnTo>
                                  <a:pt x="561" y="50"/>
                                </a:lnTo>
                                <a:lnTo>
                                  <a:pt x="565" y="54"/>
                                </a:lnTo>
                                <a:lnTo>
                                  <a:pt x="565" y="65"/>
                                </a:lnTo>
                                <a:lnTo>
                                  <a:pt x="561" y="70"/>
                                </a:lnTo>
                                <a:lnTo>
                                  <a:pt x="635" y="70"/>
                                </a:lnTo>
                                <a:lnTo>
                                  <a:pt x="655" y="60"/>
                                </a:lnTo>
                                <a:lnTo>
                                  <a:pt x="63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5"/>
                        <wps:cNvSpPr>
                          <a:spLocks/>
                        </wps:cNvSpPr>
                        <wps:spPr bwMode="auto">
                          <a:xfrm>
                            <a:off x="7955" y="1425"/>
                            <a:ext cx="565" cy="120"/>
                          </a:xfrm>
                          <a:custGeom>
                            <a:avLst/>
                            <a:gdLst>
                              <a:gd name="T0" fmla="+- 0 8400 7955"/>
                              <a:gd name="T1" fmla="*/ T0 w 565"/>
                              <a:gd name="T2" fmla="+- 0 1425 1425"/>
                              <a:gd name="T3" fmla="*/ 1425 h 120"/>
                              <a:gd name="T4" fmla="+- 0 8400 7955"/>
                              <a:gd name="T5" fmla="*/ T4 w 565"/>
                              <a:gd name="T6" fmla="+- 0 1545 1425"/>
                              <a:gd name="T7" fmla="*/ 1545 h 120"/>
                              <a:gd name="T8" fmla="+- 0 8500 7955"/>
                              <a:gd name="T9" fmla="*/ T8 w 565"/>
                              <a:gd name="T10" fmla="+- 0 1495 1425"/>
                              <a:gd name="T11" fmla="*/ 1495 h 120"/>
                              <a:gd name="T12" fmla="+- 0 8426 7955"/>
                              <a:gd name="T13" fmla="*/ T12 w 565"/>
                              <a:gd name="T14" fmla="+- 0 1495 1425"/>
                              <a:gd name="T15" fmla="*/ 1495 h 120"/>
                              <a:gd name="T16" fmla="+- 0 8430 7955"/>
                              <a:gd name="T17" fmla="*/ T16 w 565"/>
                              <a:gd name="T18" fmla="+- 0 1490 1425"/>
                              <a:gd name="T19" fmla="*/ 1490 h 120"/>
                              <a:gd name="T20" fmla="+- 0 8430 7955"/>
                              <a:gd name="T21" fmla="*/ T20 w 565"/>
                              <a:gd name="T22" fmla="+- 0 1479 1425"/>
                              <a:gd name="T23" fmla="*/ 1479 h 120"/>
                              <a:gd name="T24" fmla="+- 0 8426 7955"/>
                              <a:gd name="T25" fmla="*/ T24 w 565"/>
                              <a:gd name="T26" fmla="+- 0 1475 1425"/>
                              <a:gd name="T27" fmla="*/ 1475 h 120"/>
                              <a:gd name="T28" fmla="+- 0 8500 7955"/>
                              <a:gd name="T29" fmla="*/ T28 w 565"/>
                              <a:gd name="T30" fmla="+- 0 1475 1425"/>
                              <a:gd name="T31" fmla="*/ 1475 h 120"/>
                              <a:gd name="T32" fmla="+- 0 8400 7955"/>
                              <a:gd name="T33" fmla="*/ T32 w 565"/>
                              <a:gd name="T34" fmla="+- 0 1425 1425"/>
                              <a:gd name="T35" fmla="*/ 1425 h 120"/>
                              <a:gd name="T36" fmla="+- 0 8400 7955"/>
                              <a:gd name="T37" fmla="*/ T36 w 565"/>
                              <a:gd name="T38" fmla="+- 0 1475 1425"/>
                              <a:gd name="T39" fmla="*/ 1475 h 120"/>
                              <a:gd name="T40" fmla="+- 0 7959 7955"/>
                              <a:gd name="T41" fmla="*/ T40 w 565"/>
                              <a:gd name="T42" fmla="+- 0 1475 1425"/>
                              <a:gd name="T43" fmla="*/ 1475 h 120"/>
                              <a:gd name="T44" fmla="+- 0 7955 7955"/>
                              <a:gd name="T45" fmla="*/ T44 w 565"/>
                              <a:gd name="T46" fmla="+- 0 1479 1425"/>
                              <a:gd name="T47" fmla="*/ 1479 h 120"/>
                              <a:gd name="T48" fmla="+- 0 7955 7955"/>
                              <a:gd name="T49" fmla="*/ T48 w 565"/>
                              <a:gd name="T50" fmla="+- 0 1490 1425"/>
                              <a:gd name="T51" fmla="*/ 1490 h 120"/>
                              <a:gd name="T52" fmla="+- 0 7959 7955"/>
                              <a:gd name="T53" fmla="*/ T52 w 565"/>
                              <a:gd name="T54" fmla="+- 0 1495 1425"/>
                              <a:gd name="T55" fmla="*/ 1495 h 120"/>
                              <a:gd name="T56" fmla="+- 0 8400 7955"/>
                              <a:gd name="T57" fmla="*/ T56 w 565"/>
                              <a:gd name="T58" fmla="+- 0 1495 1425"/>
                              <a:gd name="T59" fmla="*/ 1495 h 120"/>
                              <a:gd name="T60" fmla="+- 0 8400 7955"/>
                              <a:gd name="T61" fmla="*/ T60 w 565"/>
                              <a:gd name="T62" fmla="+- 0 1475 1425"/>
                              <a:gd name="T63" fmla="*/ 1475 h 120"/>
                              <a:gd name="T64" fmla="+- 0 8500 7955"/>
                              <a:gd name="T65" fmla="*/ T64 w 565"/>
                              <a:gd name="T66" fmla="+- 0 1475 1425"/>
                              <a:gd name="T67" fmla="*/ 1475 h 120"/>
                              <a:gd name="T68" fmla="+- 0 8426 7955"/>
                              <a:gd name="T69" fmla="*/ T68 w 565"/>
                              <a:gd name="T70" fmla="+- 0 1475 1425"/>
                              <a:gd name="T71" fmla="*/ 1475 h 120"/>
                              <a:gd name="T72" fmla="+- 0 8430 7955"/>
                              <a:gd name="T73" fmla="*/ T72 w 565"/>
                              <a:gd name="T74" fmla="+- 0 1479 1425"/>
                              <a:gd name="T75" fmla="*/ 1479 h 120"/>
                              <a:gd name="T76" fmla="+- 0 8430 7955"/>
                              <a:gd name="T77" fmla="*/ T76 w 565"/>
                              <a:gd name="T78" fmla="+- 0 1490 1425"/>
                              <a:gd name="T79" fmla="*/ 1490 h 120"/>
                              <a:gd name="T80" fmla="+- 0 8426 7955"/>
                              <a:gd name="T81" fmla="*/ T80 w 565"/>
                              <a:gd name="T82" fmla="+- 0 1495 1425"/>
                              <a:gd name="T83" fmla="*/ 1495 h 120"/>
                              <a:gd name="T84" fmla="+- 0 8500 7955"/>
                              <a:gd name="T85" fmla="*/ T84 w 565"/>
                              <a:gd name="T86" fmla="+- 0 1495 1425"/>
                              <a:gd name="T87" fmla="*/ 1495 h 120"/>
                              <a:gd name="T88" fmla="+- 0 8520 7955"/>
                              <a:gd name="T89" fmla="*/ T88 w 565"/>
                              <a:gd name="T90" fmla="+- 0 1485 1425"/>
                              <a:gd name="T91" fmla="*/ 1485 h 120"/>
                              <a:gd name="T92" fmla="+- 0 8500 7955"/>
                              <a:gd name="T93" fmla="*/ T92 w 565"/>
                              <a:gd name="T94" fmla="+- 0 1475 1425"/>
                              <a:gd name="T95" fmla="*/ 14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65" h="120">
                                <a:moveTo>
                                  <a:pt x="445" y="0"/>
                                </a:moveTo>
                                <a:lnTo>
                                  <a:pt x="445" y="120"/>
                                </a:lnTo>
                                <a:lnTo>
                                  <a:pt x="545" y="70"/>
                                </a:lnTo>
                                <a:lnTo>
                                  <a:pt x="471" y="70"/>
                                </a:lnTo>
                                <a:lnTo>
                                  <a:pt x="475" y="65"/>
                                </a:lnTo>
                                <a:lnTo>
                                  <a:pt x="475" y="54"/>
                                </a:lnTo>
                                <a:lnTo>
                                  <a:pt x="471" y="50"/>
                                </a:lnTo>
                                <a:lnTo>
                                  <a:pt x="545" y="50"/>
                                </a:lnTo>
                                <a:lnTo>
                                  <a:pt x="445" y="0"/>
                                </a:lnTo>
                                <a:close/>
                                <a:moveTo>
                                  <a:pt x="445" y="50"/>
                                </a:move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445" y="70"/>
                                </a:lnTo>
                                <a:lnTo>
                                  <a:pt x="445" y="50"/>
                                </a:lnTo>
                                <a:close/>
                                <a:moveTo>
                                  <a:pt x="545" y="50"/>
                                </a:moveTo>
                                <a:lnTo>
                                  <a:pt x="471" y="50"/>
                                </a:lnTo>
                                <a:lnTo>
                                  <a:pt x="475" y="54"/>
                                </a:lnTo>
                                <a:lnTo>
                                  <a:pt x="475" y="65"/>
                                </a:lnTo>
                                <a:lnTo>
                                  <a:pt x="471" y="70"/>
                                </a:lnTo>
                                <a:lnTo>
                                  <a:pt x="545" y="70"/>
                                </a:lnTo>
                                <a:lnTo>
                                  <a:pt x="565" y="60"/>
                                </a:lnTo>
                                <a:lnTo>
                                  <a:pt x="54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310" y="267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080" y="267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805" y="2670"/>
                            <a:ext cx="1440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9"/>
                        <wps:cNvSpPr>
                          <a:spLocks/>
                        </wps:cNvSpPr>
                        <wps:spPr bwMode="auto">
                          <a:xfrm>
                            <a:off x="6060" y="2400"/>
                            <a:ext cx="3495" cy="270"/>
                          </a:xfrm>
                          <a:custGeom>
                            <a:avLst/>
                            <a:gdLst>
                              <a:gd name="T0" fmla="+- 0 6060 6060"/>
                              <a:gd name="T1" fmla="*/ T0 w 3495"/>
                              <a:gd name="T2" fmla="+- 0 2670 2400"/>
                              <a:gd name="T3" fmla="*/ 2670 h 270"/>
                              <a:gd name="T4" fmla="+- 0 6060 6060"/>
                              <a:gd name="T5" fmla="*/ T4 w 3495"/>
                              <a:gd name="T6" fmla="+- 0 2400 2400"/>
                              <a:gd name="T7" fmla="*/ 2400 h 270"/>
                              <a:gd name="T8" fmla="+- 0 9555 6060"/>
                              <a:gd name="T9" fmla="*/ T8 w 3495"/>
                              <a:gd name="T10" fmla="+- 0 2400 2400"/>
                              <a:gd name="T11" fmla="*/ 2400 h 270"/>
                              <a:gd name="T12" fmla="+- 0 9555 6060"/>
                              <a:gd name="T13" fmla="*/ T12 w 3495"/>
                              <a:gd name="T14" fmla="+- 0 2670 2400"/>
                              <a:gd name="T15" fmla="*/ 267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495" h="270">
                                <a:moveTo>
                                  <a:pt x="0" y="270"/>
                                </a:moveTo>
                                <a:lnTo>
                                  <a:pt x="0" y="0"/>
                                </a:lnTo>
                                <a:lnTo>
                                  <a:pt x="3495" y="0"/>
                                </a:lnTo>
                                <a:lnTo>
                                  <a:pt x="3495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20"/>
                        <wps:cNvSpPr>
                          <a:spLocks/>
                        </wps:cNvSpPr>
                        <wps:spPr bwMode="auto">
                          <a:xfrm>
                            <a:off x="7729" y="1704"/>
                            <a:ext cx="1557" cy="708"/>
                          </a:xfrm>
                          <a:custGeom>
                            <a:avLst/>
                            <a:gdLst>
                              <a:gd name="T0" fmla="+- 0 9171 7729"/>
                              <a:gd name="T1" fmla="*/ T0 w 1557"/>
                              <a:gd name="T2" fmla="+- 0 1750 1704"/>
                              <a:gd name="T3" fmla="*/ 1750 h 708"/>
                              <a:gd name="T4" fmla="+- 0 7736 7729"/>
                              <a:gd name="T5" fmla="*/ T4 w 1557"/>
                              <a:gd name="T6" fmla="+- 0 2391 1704"/>
                              <a:gd name="T7" fmla="*/ 2391 h 708"/>
                              <a:gd name="T8" fmla="+- 0 7731 7729"/>
                              <a:gd name="T9" fmla="*/ T8 w 1557"/>
                              <a:gd name="T10" fmla="+- 0 2393 1704"/>
                              <a:gd name="T11" fmla="*/ 2393 h 708"/>
                              <a:gd name="T12" fmla="+- 0 7729 7729"/>
                              <a:gd name="T13" fmla="*/ T12 w 1557"/>
                              <a:gd name="T14" fmla="+- 0 2399 1704"/>
                              <a:gd name="T15" fmla="*/ 2399 h 708"/>
                              <a:gd name="T16" fmla="+- 0 7731 7729"/>
                              <a:gd name="T17" fmla="*/ T16 w 1557"/>
                              <a:gd name="T18" fmla="+- 0 2404 1704"/>
                              <a:gd name="T19" fmla="*/ 2404 h 708"/>
                              <a:gd name="T20" fmla="+- 0 7733 7729"/>
                              <a:gd name="T21" fmla="*/ T20 w 1557"/>
                              <a:gd name="T22" fmla="+- 0 2409 1704"/>
                              <a:gd name="T23" fmla="*/ 2409 h 708"/>
                              <a:gd name="T24" fmla="+- 0 7739 7729"/>
                              <a:gd name="T25" fmla="*/ T24 w 1557"/>
                              <a:gd name="T26" fmla="+- 0 2411 1704"/>
                              <a:gd name="T27" fmla="*/ 2411 h 708"/>
                              <a:gd name="T28" fmla="+- 0 9179 7729"/>
                              <a:gd name="T29" fmla="*/ T28 w 1557"/>
                              <a:gd name="T30" fmla="+- 0 1768 1704"/>
                              <a:gd name="T31" fmla="*/ 1768 h 708"/>
                              <a:gd name="T32" fmla="+- 0 9171 7729"/>
                              <a:gd name="T33" fmla="*/ T32 w 1557"/>
                              <a:gd name="T34" fmla="+- 0 1750 1704"/>
                              <a:gd name="T35" fmla="*/ 1750 h 708"/>
                              <a:gd name="T36" fmla="+- 0 9261 7729"/>
                              <a:gd name="T37" fmla="*/ T36 w 1557"/>
                              <a:gd name="T38" fmla="+- 0 1739 1704"/>
                              <a:gd name="T39" fmla="*/ 1739 h 708"/>
                              <a:gd name="T40" fmla="+- 0 9195 7729"/>
                              <a:gd name="T41" fmla="*/ T40 w 1557"/>
                              <a:gd name="T42" fmla="+- 0 1739 1704"/>
                              <a:gd name="T43" fmla="*/ 1739 h 708"/>
                              <a:gd name="T44" fmla="+- 0 9201 7729"/>
                              <a:gd name="T45" fmla="*/ T44 w 1557"/>
                              <a:gd name="T46" fmla="+- 0 1741 1704"/>
                              <a:gd name="T47" fmla="*/ 1741 h 708"/>
                              <a:gd name="T48" fmla="+- 0 9203 7729"/>
                              <a:gd name="T49" fmla="*/ T48 w 1557"/>
                              <a:gd name="T50" fmla="+- 0 1746 1704"/>
                              <a:gd name="T51" fmla="*/ 1746 h 708"/>
                              <a:gd name="T52" fmla="+- 0 9205 7729"/>
                              <a:gd name="T53" fmla="*/ T52 w 1557"/>
                              <a:gd name="T54" fmla="+- 0 1752 1704"/>
                              <a:gd name="T55" fmla="*/ 1752 h 708"/>
                              <a:gd name="T56" fmla="+- 0 9203 7729"/>
                              <a:gd name="T57" fmla="*/ T56 w 1557"/>
                              <a:gd name="T58" fmla="+- 0 1757 1704"/>
                              <a:gd name="T59" fmla="*/ 1757 h 708"/>
                              <a:gd name="T60" fmla="+- 0 9198 7729"/>
                              <a:gd name="T61" fmla="*/ T60 w 1557"/>
                              <a:gd name="T62" fmla="+- 0 1760 1704"/>
                              <a:gd name="T63" fmla="*/ 1760 h 708"/>
                              <a:gd name="T64" fmla="+- 0 9179 7729"/>
                              <a:gd name="T65" fmla="*/ T64 w 1557"/>
                              <a:gd name="T66" fmla="+- 0 1768 1704"/>
                              <a:gd name="T67" fmla="*/ 1768 h 708"/>
                              <a:gd name="T68" fmla="+- 0 9200 7729"/>
                              <a:gd name="T69" fmla="*/ T68 w 1557"/>
                              <a:gd name="T70" fmla="+- 0 1814 1704"/>
                              <a:gd name="T71" fmla="*/ 1814 h 708"/>
                              <a:gd name="T72" fmla="+- 0 9261 7729"/>
                              <a:gd name="T73" fmla="*/ T72 w 1557"/>
                              <a:gd name="T74" fmla="+- 0 1739 1704"/>
                              <a:gd name="T75" fmla="*/ 1739 h 708"/>
                              <a:gd name="T76" fmla="+- 0 9195 7729"/>
                              <a:gd name="T77" fmla="*/ T76 w 1557"/>
                              <a:gd name="T78" fmla="+- 0 1739 1704"/>
                              <a:gd name="T79" fmla="*/ 1739 h 708"/>
                              <a:gd name="T80" fmla="+- 0 9171 7729"/>
                              <a:gd name="T81" fmla="*/ T80 w 1557"/>
                              <a:gd name="T82" fmla="+- 0 1750 1704"/>
                              <a:gd name="T83" fmla="*/ 1750 h 708"/>
                              <a:gd name="T84" fmla="+- 0 9179 7729"/>
                              <a:gd name="T85" fmla="*/ T84 w 1557"/>
                              <a:gd name="T86" fmla="+- 0 1768 1704"/>
                              <a:gd name="T87" fmla="*/ 1768 h 708"/>
                              <a:gd name="T88" fmla="+- 0 9198 7729"/>
                              <a:gd name="T89" fmla="*/ T88 w 1557"/>
                              <a:gd name="T90" fmla="+- 0 1760 1704"/>
                              <a:gd name="T91" fmla="*/ 1760 h 708"/>
                              <a:gd name="T92" fmla="+- 0 9203 7729"/>
                              <a:gd name="T93" fmla="*/ T92 w 1557"/>
                              <a:gd name="T94" fmla="+- 0 1757 1704"/>
                              <a:gd name="T95" fmla="*/ 1757 h 708"/>
                              <a:gd name="T96" fmla="+- 0 9205 7729"/>
                              <a:gd name="T97" fmla="*/ T96 w 1557"/>
                              <a:gd name="T98" fmla="+- 0 1752 1704"/>
                              <a:gd name="T99" fmla="*/ 1752 h 708"/>
                              <a:gd name="T100" fmla="+- 0 9203 7729"/>
                              <a:gd name="T101" fmla="*/ T100 w 1557"/>
                              <a:gd name="T102" fmla="+- 0 1746 1704"/>
                              <a:gd name="T103" fmla="*/ 1746 h 708"/>
                              <a:gd name="T104" fmla="+- 0 9201 7729"/>
                              <a:gd name="T105" fmla="*/ T104 w 1557"/>
                              <a:gd name="T106" fmla="+- 0 1741 1704"/>
                              <a:gd name="T107" fmla="*/ 1741 h 708"/>
                              <a:gd name="T108" fmla="+- 0 9195 7729"/>
                              <a:gd name="T109" fmla="*/ T108 w 1557"/>
                              <a:gd name="T110" fmla="+- 0 1739 1704"/>
                              <a:gd name="T111" fmla="*/ 1739 h 708"/>
                              <a:gd name="T112" fmla="+- 0 9151 7729"/>
                              <a:gd name="T113" fmla="*/ T112 w 1557"/>
                              <a:gd name="T114" fmla="+- 0 1704 1704"/>
                              <a:gd name="T115" fmla="*/ 1704 h 708"/>
                              <a:gd name="T116" fmla="+- 0 9171 7729"/>
                              <a:gd name="T117" fmla="*/ T116 w 1557"/>
                              <a:gd name="T118" fmla="+- 0 1750 1704"/>
                              <a:gd name="T119" fmla="*/ 1750 h 708"/>
                              <a:gd name="T120" fmla="+- 0 9195 7729"/>
                              <a:gd name="T121" fmla="*/ T120 w 1557"/>
                              <a:gd name="T122" fmla="+- 0 1739 1704"/>
                              <a:gd name="T123" fmla="*/ 1739 h 708"/>
                              <a:gd name="T124" fmla="+- 0 9261 7729"/>
                              <a:gd name="T125" fmla="*/ T124 w 1557"/>
                              <a:gd name="T126" fmla="+- 0 1739 1704"/>
                              <a:gd name="T127" fmla="*/ 1739 h 708"/>
                              <a:gd name="T128" fmla="+- 0 9285 7729"/>
                              <a:gd name="T129" fmla="*/ T128 w 1557"/>
                              <a:gd name="T130" fmla="+- 0 1710 1704"/>
                              <a:gd name="T131" fmla="*/ 1710 h 708"/>
                              <a:gd name="T132" fmla="+- 0 9151 7729"/>
                              <a:gd name="T133" fmla="*/ T132 w 1557"/>
                              <a:gd name="T134" fmla="+- 0 1704 1704"/>
                              <a:gd name="T135" fmla="*/ 1704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557" h="708">
                                <a:moveTo>
                                  <a:pt x="1442" y="46"/>
                                </a:moveTo>
                                <a:lnTo>
                                  <a:pt x="7" y="687"/>
                                </a:lnTo>
                                <a:lnTo>
                                  <a:pt x="2" y="689"/>
                                </a:lnTo>
                                <a:lnTo>
                                  <a:pt x="0" y="695"/>
                                </a:lnTo>
                                <a:lnTo>
                                  <a:pt x="2" y="700"/>
                                </a:lnTo>
                                <a:lnTo>
                                  <a:pt x="4" y="705"/>
                                </a:lnTo>
                                <a:lnTo>
                                  <a:pt x="10" y="707"/>
                                </a:lnTo>
                                <a:lnTo>
                                  <a:pt x="1450" y="64"/>
                                </a:lnTo>
                                <a:lnTo>
                                  <a:pt x="1442" y="46"/>
                                </a:lnTo>
                                <a:close/>
                                <a:moveTo>
                                  <a:pt x="1532" y="35"/>
                                </a:moveTo>
                                <a:lnTo>
                                  <a:pt x="1466" y="35"/>
                                </a:lnTo>
                                <a:lnTo>
                                  <a:pt x="1472" y="37"/>
                                </a:lnTo>
                                <a:lnTo>
                                  <a:pt x="1474" y="42"/>
                                </a:lnTo>
                                <a:lnTo>
                                  <a:pt x="1476" y="48"/>
                                </a:lnTo>
                                <a:lnTo>
                                  <a:pt x="1474" y="53"/>
                                </a:lnTo>
                                <a:lnTo>
                                  <a:pt x="1469" y="56"/>
                                </a:lnTo>
                                <a:lnTo>
                                  <a:pt x="1450" y="64"/>
                                </a:lnTo>
                                <a:lnTo>
                                  <a:pt x="1471" y="110"/>
                                </a:lnTo>
                                <a:lnTo>
                                  <a:pt x="1532" y="35"/>
                                </a:lnTo>
                                <a:close/>
                                <a:moveTo>
                                  <a:pt x="1466" y="35"/>
                                </a:moveTo>
                                <a:lnTo>
                                  <a:pt x="1442" y="46"/>
                                </a:lnTo>
                                <a:lnTo>
                                  <a:pt x="1450" y="64"/>
                                </a:lnTo>
                                <a:lnTo>
                                  <a:pt x="1469" y="56"/>
                                </a:lnTo>
                                <a:lnTo>
                                  <a:pt x="1474" y="53"/>
                                </a:lnTo>
                                <a:lnTo>
                                  <a:pt x="1476" y="48"/>
                                </a:lnTo>
                                <a:lnTo>
                                  <a:pt x="1474" y="42"/>
                                </a:lnTo>
                                <a:lnTo>
                                  <a:pt x="1472" y="37"/>
                                </a:lnTo>
                                <a:lnTo>
                                  <a:pt x="1466" y="35"/>
                                </a:lnTo>
                                <a:close/>
                                <a:moveTo>
                                  <a:pt x="1422" y="0"/>
                                </a:moveTo>
                                <a:lnTo>
                                  <a:pt x="1442" y="46"/>
                                </a:lnTo>
                                <a:lnTo>
                                  <a:pt x="1466" y="35"/>
                                </a:lnTo>
                                <a:lnTo>
                                  <a:pt x="1532" y="35"/>
                                </a:lnTo>
                                <a:lnTo>
                                  <a:pt x="1556" y="6"/>
                                </a:lnTo>
                                <a:lnTo>
                                  <a:pt x="1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0" y="2390"/>
                            <a:ext cx="120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65DD8CF" id="Group 3" o:spid="_x0000_s1026" style="position:absolute;margin-left:142.6pt;margin-top:51.1pt;width:368.85pt;height:103.3pt;z-index:251663360;mso-wrap-distance-left:0;mso-wrap-distance-right:0;mso-position-horizontal-relative:page" coordorigin="2408,862" coordsize="7845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">
                <v:rect id="Rectangle 106" o:spid="_x0000_s1027" style="position:absolute;left:2415;top:123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line id="Line 107" o:spid="_x0000_s1028" style="position:absolute;visibility:visible;mso-wrap-style:square" from="3150,870" to="9285,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 id="Picture 108" o:spid="_x0000_s1029" type="#_x0000_t75" style="position:absolute;left:3090;top:890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">
                  <v:imagedata r:id="rId24" o:title=""/>
                </v:shape>
                <v:rect id="Rectangle 109" o:spid="_x0000_s1030" style="position:absolute;left:8520;top:123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  <v:shape id="Picture 110" o:spid="_x0000_s1031" type="#_x0000_t75" style="position:absolute;left:9225;top:890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">
                  <v:imagedata r:id="rId24" o:title=""/>
                </v:shape>
                <v:rect id="Rectangle 111" o:spid="_x0000_s1032" style="position:absolute;left:4440;top:123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 id="AutoShape 112" o:spid="_x0000_s1033" style="position:absolute;left:3845;top:1425;width:595;height:120;visibility:visible;mso-wrap-style:square;v-text-anchor:top" coordsize="59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" path="m475,r,120l575,70r-74,l505,65r,-11l501,50r74,l475,xm475,50l4,50,,54,,65r4,5l475,70r,-20xm575,50r-74,l505,54r,11l501,70r74,l595,60,575,50xe" fillcolor="black" stroked="f">
                  <v:path arrowok="t" o:connecttype="custom" o:connectlocs="475,1425;475,1545;575,1495;501,1495;505,1490;505,1479;501,1475;575,1475;475,1425;475,1475;4,1475;0,1479;0,1490;4,1495;475,1495;475,1475;575,1475;501,1475;505,1479;505,1490;501,1495;575,1495;595,1485;575,1475" o:connectangles="0,0,0,0,0,0,0,0,0,0,0,0,0,0,0,0,0,0,0,0,0,0,0,0"/>
                </v:shape>
                <v:rect id="Rectangle 113" o:spid="_x0000_s1034" style="position:absolute;left:6525;top:123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shape id="AutoShape 114" o:spid="_x0000_s1035" style="position:absolute;left:5870;top:1425;width:655;height:120;visibility:visible;mso-wrap-style:square;v-text-anchor:top" coordsize="65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" path="m535,r,120l635,70r-74,l565,65r,-11l561,50r74,l535,xm535,50l4,50,,54,,65r4,5l535,70r,-20xm635,50r-74,l565,54r,11l561,70r74,l655,60,635,50xe" fillcolor="black" stroked="f">
                  <v:path arrowok="t" o:connecttype="custom" o:connectlocs="535,1425;535,1545;635,1495;561,1495;565,1490;565,1479;561,1475;635,1475;535,1425;535,1475;4,1475;0,1479;0,1490;4,1495;535,1495;535,1475;635,1475;561,1475;565,1479;565,1490;561,1495;635,1495;655,1485;635,1475" o:connectangles="0,0,0,0,0,0,0,0,0,0,0,0,0,0,0,0,0,0,0,0,0,0,0,0"/>
                </v:shape>
                <v:shape id="AutoShape 115" o:spid="_x0000_s1036" style="position:absolute;left:7955;top:1425;width:565;height:120;visibility:visible;mso-wrap-style:square;v-text-anchor:top" coordsize="56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" path="m445,r,120l545,70r-74,l475,65r,-11l471,50r74,l445,xm445,50l4,50,,54,,65r4,5l445,70r,-20xm545,50r-74,l475,54r,11l471,70r74,l565,60,545,50xe" fillcolor="black" stroked="f">
                  <v:path arrowok="t" o:connecttype="custom" o:connectlocs="445,1425;445,1545;545,1495;471,1495;475,1490;475,1479;471,1475;545,1475;445,1425;445,1475;4,1475;0,1479;0,1490;4,1495;445,1495;445,1475;545,1475;471,1475;475,1479;475,1490;471,1495;545,1495;565,1485;545,1475" o:connectangles="0,0,0,0,0,0,0,0,0,0,0,0,0,0,0,0,0,0,0,0,0,0,0,0"/>
                </v:shape>
                <v:rect id="Rectangle 116" o:spid="_x0000_s1037" style="position:absolute;left:5310;top:267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tangle 117" o:spid="_x0000_s1038" style="position:absolute;left:7080;top:267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" filled="f"/>
                <v:rect id="Rectangle 118" o:spid="_x0000_s1039" style="position:absolute;left:8805;top:2670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Freeform 119" o:spid="_x0000_s1040" style="position:absolute;left:6060;top:2400;width:3495;height:270;visibility:visible;mso-wrap-style:square;v-text-anchor:top" coordsize="349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" path="m,270l,,3495,r,270e" filled="f">
                  <v:path arrowok="t" o:connecttype="custom" o:connectlocs="0,2670;0,2400;3495,2400;3495,2670" o:connectangles="0,0,0,0"/>
                </v:shape>
                <v:shape id="AutoShape 120" o:spid="_x0000_s1041" style="position:absolute;left:7729;top:1704;width:1557;height:708;visibility:visible;mso-wrap-style:square;v-text-anchor:top" coordsize="1557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" path="m1442,46l7,687r-5,2l,695r2,5l4,705r6,2l1450,64r-8,-18xm1532,35r-66,l1472,37r2,5l1476,48r-2,5l1469,56r-19,8l1471,110r61,-75xm1466,35r-24,11l1450,64r19,-8l1474,53r2,-5l1474,42r-2,-5l1466,35xm1422,r20,46l1466,35r66,l1556,6,1422,xe" fillcolor="black" stroked="f">
                  <v:path arrowok="t" o:connecttype="custom" o:connectlocs="1442,1750;7,2391;2,2393;0,2399;2,2404;4,2409;10,2411;1450,1768;1442,1750;1532,1739;1466,1739;1472,1741;1474,1746;1476,1752;1474,1757;1469,1760;1450,1768;1471,1814;1532,1739;1466,1739;1442,1750;1450,1768;1469,1760;1474,1757;1476,1752;1474,1746;1472,1741;1466,1739;1422,1704;1442,1750;1466,1739;1532,1739;1556,1710;1422,1704" o:connectangles="0,0,0,0,0,0,0,0,0,0,0,0,0,0,0,0,0,0,0,0,0,0,0,0,0,0,0,0,0,0,0,0,0,0"/>
                </v:shape>
                <v:shape id="Picture 121" o:spid="_x0000_s1042" type="#_x0000_t75" style="position:absolute;left:7680;top:2390;width:12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. Ak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linier.</w:t>
      </w:r>
    </w:p>
    <w:p w14:paraId="5C94BDA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D4760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Gambar 2.6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ampuran</w:t>
      </w:r>
      <w:proofErr w:type="spellEnd"/>
    </w:p>
    <w:p w14:paraId="36E80A30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BA4E2" w14:textId="77777777" w:rsidR="009B493D" w:rsidRPr="00983552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1" w:name="_Toc76667237"/>
      <w:proofErr w:type="spellStart"/>
      <w:r w:rsidRPr="00983552">
        <w:rPr>
          <w:rFonts w:ascii="Times New Roman" w:hAnsi="Times New Roman" w:cs="Times New Roman"/>
          <w:b/>
          <w:color w:val="auto"/>
        </w:rPr>
        <w:t>Pengujian</w:t>
      </w:r>
      <w:proofErr w:type="spellEnd"/>
      <w:r w:rsidRPr="00983552">
        <w:rPr>
          <w:rFonts w:ascii="Times New Roman" w:hAnsi="Times New Roman" w:cs="Times New Roman"/>
          <w:b/>
          <w:color w:val="auto"/>
        </w:rPr>
        <w:t xml:space="preserve"> Black-Box (</w:t>
      </w:r>
      <w:r w:rsidRPr="00983552">
        <w:rPr>
          <w:rFonts w:ascii="Times New Roman" w:hAnsi="Times New Roman" w:cs="Times New Roman"/>
          <w:b/>
          <w:i/>
          <w:color w:val="auto"/>
        </w:rPr>
        <w:t>Black-Box Testing)</w:t>
      </w:r>
      <w:bookmarkEnd w:id="31"/>
    </w:p>
    <w:p w14:paraId="4B515CF3" w14:textId="77777777" w:rsidR="009B493D" w:rsidRPr="009B493D" w:rsidRDefault="009B493D" w:rsidP="009B493D">
      <w:pPr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“</w:t>
      </w:r>
      <w:r w:rsidRPr="009B493D">
        <w:rPr>
          <w:rFonts w:ascii="Times New Roman" w:hAnsi="Times New Roman" w:cs="Times New Roman"/>
          <w:i/>
          <w:sz w:val="24"/>
          <w:szCs w:val="24"/>
        </w:rPr>
        <w:t>Blackbox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>Testing</w:t>
      </w:r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r w:rsidRPr="009B493D">
        <w:rPr>
          <w:rFonts w:ascii="Times New Roman" w:hAnsi="Times New Roman" w:cs="Times New Roman"/>
          <w:i/>
          <w:sz w:val="24"/>
          <w:szCs w:val="24"/>
        </w:rPr>
        <w:t>developer, tester</w:t>
      </w:r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”. [Pratama:2014]</w:t>
      </w:r>
    </w:p>
    <w:p w14:paraId="0B67B105" w14:textId="77777777" w:rsidR="009B493D" w:rsidRPr="009B493D" w:rsidRDefault="009B493D" w:rsidP="009B493D">
      <w:pPr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Black box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uji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nalog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al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itam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black box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interfac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ses detai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put dan output).</w:t>
      </w:r>
    </w:p>
    <w:p w14:paraId="23FEBF05" w14:textId="77777777" w:rsidR="009B493D" w:rsidRPr="009B493D" w:rsidRDefault="009B493D" w:rsidP="009B493D">
      <w:pPr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lastRenderedPageBreak/>
        <w:t>Pengu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black box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lemen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hite box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black box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hite box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black box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.</w:t>
      </w:r>
      <w:r w:rsidRPr="009B493D">
        <w:rPr>
          <w:rFonts w:ascii="Times New Roman" w:hAnsi="Times New Roman" w:cs="Times New Roman"/>
          <w:sz w:val="24"/>
          <w:szCs w:val="24"/>
          <w:lang w:val="id-ID"/>
        </w:rPr>
        <w:t xml:space="preserve"> Dengan demikian, pengujian black box memungkinkan pembuat perangkat lunak mandapatkan serangkaian kondisi input yang sepenuhnya menggunakan semua persyaratan fungsional untuk suatu program.</w:t>
      </w:r>
    </w:p>
    <w:p w14:paraId="7EF2F11D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18DE9E" w14:textId="77777777" w:rsidR="009B493D" w:rsidRPr="008A0337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2" w:name="_Toc76667238"/>
      <w:r w:rsidRPr="008A0337">
        <w:rPr>
          <w:rFonts w:ascii="Times New Roman" w:hAnsi="Times New Roman" w:cs="Times New Roman"/>
          <w:b/>
          <w:color w:val="auto"/>
        </w:rPr>
        <w:t>Web Server</w:t>
      </w:r>
      <w:bookmarkEnd w:id="32"/>
    </w:p>
    <w:p w14:paraId="5A21419E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Web serv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HTTPS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browser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dan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HTML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HTM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48DF2BA8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9A9D08" w14:textId="77777777" w:rsidR="009B493D" w:rsidRPr="008A0337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3" w:name="_Toc76667239"/>
      <w:r w:rsidRPr="008A0337">
        <w:rPr>
          <w:rFonts w:ascii="Times New Roman" w:hAnsi="Times New Roman" w:cs="Times New Roman"/>
          <w:b/>
          <w:color w:val="auto"/>
        </w:rPr>
        <w:t>Java</w:t>
      </w:r>
      <w:bookmarkEnd w:id="33"/>
    </w:p>
    <w:p w14:paraId="2A86FCF2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Agung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“Bahasa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Java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kembangk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oleh Sun Microsystem yang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mula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oleh James Gosling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rilis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1995. Saat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Sun Microsystem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l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akuisis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oleh Oracle Corporation. Java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ersifat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Write Once, Run Anywhere (program yang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a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kali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erjal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banya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platform)”. </w:t>
      </w:r>
      <w:r w:rsidRPr="009B493D">
        <w:rPr>
          <w:rFonts w:ascii="Times New Roman" w:hAnsi="Times New Roman" w:cs="Times New Roman"/>
          <w:sz w:val="24"/>
          <w:szCs w:val="24"/>
        </w:rPr>
        <w:t>[Agung:2015]</w:t>
      </w:r>
    </w:p>
    <w:p w14:paraId="17A29CDE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lastRenderedPageBreak/>
        <w:t xml:space="preserve">Jav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orang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).</w:t>
      </w:r>
    </w:p>
    <w:p w14:paraId="5468B907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ava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1996 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releas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1.0. Jav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:</w:t>
      </w:r>
    </w:p>
    <w:p w14:paraId="508F2D37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1FC6717F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java.io: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 </w:t>
      </w:r>
      <w:r w:rsidRPr="009B493D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9B493D">
        <w:rPr>
          <w:rFonts w:ascii="Times New Roman" w:hAnsi="Times New Roman" w:cs="Times New Roman"/>
          <w:sz w:val="24"/>
          <w:szCs w:val="24"/>
        </w:rPr>
        <w:t> dan </w:t>
      </w:r>
      <w:r w:rsidRPr="009B493D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1AFCD8CD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anggal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7115E4C5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java.net: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 TCP/IP,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TCP/IP.</w:t>
      </w:r>
    </w:p>
    <w:p w14:paraId="6FF65186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: Kela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GUI)</w:t>
      </w:r>
    </w:p>
    <w:p w14:paraId="57A27A8A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java.applet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: Kela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F43D987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FCB7E8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b/>
          <w:bCs/>
          <w:sz w:val="24"/>
          <w:szCs w:val="24"/>
        </w:rPr>
        <w:t>Case Sensitivity</w:t>
      </w:r>
      <w:r w:rsidRPr="009B49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identif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Hello dan hello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Java.</w:t>
      </w:r>
    </w:p>
    <w:p w14:paraId="52280B08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b/>
          <w:bCs/>
          <w:sz w:val="24"/>
          <w:szCs w:val="24"/>
        </w:rPr>
        <w:t>Class Names</w:t>
      </w:r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  <w:r w:rsidRPr="009B49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lass: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yFirstJavaClass</w:t>
      </w:r>
      <w:proofErr w:type="spellEnd"/>
    </w:p>
    <w:p w14:paraId="653C243F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 Names</w:t>
      </w:r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ethod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  <w:r w:rsidRPr="009B49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yMethodNam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F4765C5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b/>
          <w:bCs/>
          <w:sz w:val="24"/>
          <w:szCs w:val="24"/>
        </w:rPr>
        <w:t>Program File Name</w:t>
      </w:r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file program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lass. Ketik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file, An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lass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ase sensitive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‘.java’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3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program An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mpail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.</w:t>
      </w:r>
      <w:r w:rsidRPr="009B493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yFirstJavaProgr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‘MyFirstJavaProgram.java’.</w:t>
      </w:r>
    </w:p>
    <w:p w14:paraId="01180B17" w14:textId="77777777" w:rsidR="009B493D" w:rsidRPr="009B493D" w:rsidRDefault="009B493D" w:rsidP="009B493D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b/>
          <w:bCs/>
          <w:sz w:val="24"/>
          <w:szCs w:val="24"/>
        </w:rPr>
        <w:t xml:space="preserve">public static void </w:t>
      </w:r>
      <w:proofErr w:type="gramStart"/>
      <w:r w:rsidRPr="009B493D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9B493D">
        <w:rPr>
          <w:rFonts w:ascii="Times New Roman" w:hAnsi="Times New Roman" w:cs="Times New Roman"/>
          <w:b/>
          <w:bCs/>
          <w:sz w:val="24"/>
          <w:szCs w:val="24"/>
        </w:rPr>
        <w:t xml:space="preserve">String </w:t>
      </w:r>
      <w:proofErr w:type="spellStart"/>
      <w:r w:rsidRPr="009B493D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9B493D">
        <w:rPr>
          <w:rFonts w:ascii="Times New Roman" w:hAnsi="Times New Roman" w:cs="Times New Roman"/>
          <w:b/>
          <w:bCs/>
          <w:sz w:val="24"/>
          <w:szCs w:val="24"/>
        </w:rPr>
        <w:t>[])</w:t>
      </w:r>
      <w:r w:rsidRPr="009B493D">
        <w:rPr>
          <w:rFonts w:ascii="Times New Roman" w:hAnsi="Times New Roman" w:cs="Times New Roman"/>
          <w:sz w:val="24"/>
          <w:szCs w:val="24"/>
        </w:rPr>
        <w:t xml:space="preserve">, program Jav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ethod main(),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gram Java.</w:t>
      </w:r>
      <w:r w:rsidRPr="009B493D">
        <w:rPr>
          <w:rFonts w:ascii="Times New Roman" w:hAnsi="Times New Roman" w:cs="Times New Roman"/>
          <w:sz w:val="24"/>
          <w:szCs w:val="24"/>
        </w:rPr>
        <w:br/>
      </w:r>
    </w:p>
    <w:p w14:paraId="126E20A3" w14:textId="77777777" w:rsidR="009B493D" w:rsidRPr="008A0337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4" w:name="_Toc76667240"/>
      <w:r w:rsidRPr="008A0337">
        <w:rPr>
          <w:rFonts w:ascii="Times New Roman" w:hAnsi="Times New Roman" w:cs="Times New Roman"/>
          <w:b/>
          <w:color w:val="auto"/>
        </w:rPr>
        <w:t>Maven</w:t>
      </w:r>
      <w:bookmarkEnd w:id="34"/>
    </w:p>
    <w:p w14:paraId="25E6D84C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Mave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software dan tool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ject management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ave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ject Object Model (POM)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ave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ject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3D">
        <w:rPr>
          <w:rFonts w:ascii="Times New Roman" w:hAnsi="Times New Roman" w:cs="Times New Roman"/>
          <w:sz w:val="24"/>
          <w:szCs w:val="24"/>
        </w:rPr>
        <w:t>POM :</w:t>
      </w:r>
      <w:proofErr w:type="gramEnd"/>
    </w:p>
    <w:p w14:paraId="24049ABD" w14:textId="77777777" w:rsidR="009B493D" w:rsidRPr="009B493D" w:rsidRDefault="009B493D" w:rsidP="009B493D">
      <w:pPr>
        <w:numPr>
          <w:ilvl w:val="3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>Identifier project</w:t>
      </w:r>
    </w:p>
    <w:p w14:paraId="5FB10C8D" w14:textId="77777777" w:rsidR="009B493D" w:rsidRPr="009B493D" w:rsidRDefault="009B493D" w:rsidP="009B493D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93D">
        <w:rPr>
          <w:rFonts w:ascii="Times New Roman" w:hAnsi="Times New Roman" w:cs="Times New Roman"/>
          <w:b/>
          <w:sz w:val="24"/>
          <w:szCs w:val="24"/>
        </w:rPr>
        <w:t>groupId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uat</w:t>
      </w:r>
      <w:proofErr w:type="spellEnd"/>
    </w:p>
    <w:p w14:paraId="263B7526" w14:textId="77777777" w:rsidR="009B493D" w:rsidRPr="009B493D" w:rsidRDefault="009B493D" w:rsidP="009B493D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493D">
        <w:rPr>
          <w:rFonts w:ascii="Times New Roman" w:hAnsi="Times New Roman" w:cs="Times New Roman"/>
          <w:b/>
          <w:sz w:val="24"/>
          <w:szCs w:val="24"/>
        </w:rPr>
        <w:t>artifactId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/ project</w:t>
      </w:r>
    </w:p>
    <w:p w14:paraId="5209EE99" w14:textId="77777777" w:rsidR="009B493D" w:rsidRPr="009B493D" w:rsidRDefault="009B493D" w:rsidP="009B493D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93D">
        <w:rPr>
          <w:rFonts w:ascii="Times New Roman" w:hAnsi="Times New Roman" w:cs="Times New Roman"/>
          <w:b/>
          <w:sz w:val="24"/>
          <w:szCs w:val="24"/>
        </w:rPr>
        <w:t>version</w:t>
      </w:r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62133B79" w14:textId="77777777" w:rsidR="009B493D" w:rsidRPr="009B493D" w:rsidRDefault="009B493D" w:rsidP="009B493D">
      <w:pPr>
        <w:numPr>
          <w:ilvl w:val="3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penden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3D">
        <w:rPr>
          <w:rFonts w:ascii="Times New Roman" w:hAnsi="Times New Roman" w:cs="Times New Roman"/>
          <w:sz w:val="24"/>
          <w:szCs w:val="24"/>
        </w:rPr>
        <w:t xml:space="preserve">project, 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scope dependency:</w:t>
      </w:r>
    </w:p>
    <w:p w14:paraId="16DD6D46" w14:textId="77777777" w:rsidR="009B493D" w:rsidRPr="009B493D" w:rsidRDefault="009B493D" w:rsidP="009B493D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93D">
        <w:rPr>
          <w:rFonts w:ascii="Times New Roman" w:hAnsi="Times New Roman" w:cs="Times New Roman"/>
          <w:b/>
          <w:sz w:val="24"/>
          <w:szCs w:val="24"/>
        </w:rPr>
        <w:lastRenderedPageBreak/>
        <w:t>compile</w:t>
      </w:r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ain source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-includ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osong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compile</w:t>
      </w:r>
    </w:p>
    <w:p w14:paraId="47B5C183" w14:textId="77777777" w:rsidR="009B493D" w:rsidRPr="009B493D" w:rsidRDefault="009B493D" w:rsidP="009B493D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93D">
        <w:rPr>
          <w:rFonts w:ascii="Times New Roman" w:hAnsi="Times New Roman" w:cs="Times New Roman"/>
          <w:b/>
          <w:sz w:val="24"/>
          <w:szCs w:val="24"/>
        </w:rPr>
        <w:t>runtime</w:t>
      </w:r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source code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: library MySQL.</w:t>
      </w:r>
    </w:p>
    <w:p w14:paraId="22CDA971" w14:textId="77777777" w:rsidR="009B493D" w:rsidRPr="009B493D" w:rsidRDefault="009B493D" w:rsidP="009B493D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93D">
        <w:rPr>
          <w:rFonts w:ascii="Times New Roman" w:hAnsi="Times New Roman" w:cs="Times New Roman"/>
          <w:b/>
          <w:sz w:val="24"/>
          <w:szCs w:val="24"/>
        </w:rPr>
        <w:t>test</w:t>
      </w:r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test source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main source. Tidak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nclud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>: library JUnit.</w:t>
      </w:r>
    </w:p>
    <w:p w14:paraId="46EA0847" w14:textId="77777777" w:rsidR="009B493D" w:rsidRPr="009B493D" w:rsidRDefault="009B493D" w:rsidP="009B493D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93D">
        <w:rPr>
          <w:rFonts w:ascii="Times New Roman" w:hAnsi="Times New Roman" w:cs="Times New Roman"/>
          <w:b/>
          <w:sz w:val="24"/>
          <w:szCs w:val="24"/>
        </w:rPr>
        <w:t>provided</w:t>
      </w:r>
      <w:r w:rsidRPr="009B493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ain source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container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: library </w:t>
      </w:r>
      <w:proofErr w:type="spellStart"/>
      <w:proofErr w:type="gramStart"/>
      <w:r w:rsidRPr="009B493D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proofErr w:type="gramEnd"/>
      <w:r w:rsidRPr="009B493D">
        <w:rPr>
          <w:rFonts w:ascii="Times New Roman" w:hAnsi="Times New Roman" w:cs="Times New Roman"/>
          <w:sz w:val="24"/>
          <w:szCs w:val="24"/>
        </w:rPr>
        <w:t>.</w:t>
      </w:r>
    </w:p>
    <w:p w14:paraId="1B4C566D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C43C6" w14:textId="77777777" w:rsidR="009B493D" w:rsidRPr="009B493D" w:rsidRDefault="009B493D" w:rsidP="00627675">
      <w:pPr>
        <w:pStyle w:val="Heading3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b/>
        </w:rPr>
      </w:pPr>
      <w:bookmarkStart w:id="35" w:name="_Toc76667241"/>
      <w:proofErr w:type="spellStart"/>
      <w:r w:rsidRPr="008A0337">
        <w:rPr>
          <w:rFonts w:ascii="Times New Roman" w:hAnsi="Times New Roman" w:cs="Times New Roman"/>
          <w:b/>
          <w:color w:val="auto"/>
        </w:rPr>
        <w:t>Mysql</w:t>
      </w:r>
      <w:proofErr w:type="spellEnd"/>
      <w:r w:rsidRPr="008A0337">
        <w:rPr>
          <w:rFonts w:ascii="Times New Roman" w:hAnsi="Times New Roman" w:cs="Times New Roman"/>
          <w:b/>
          <w:color w:val="auto"/>
        </w:rPr>
        <w:t xml:space="preserve"> Server</w:t>
      </w:r>
      <w:bookmarkEnd w:id="35"/>
    </w:p>
    <w:p w14:paraId="37E0FB44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Agung, </w:t>
      </w:r>
      <w:r w:rsidRPr="009B493D">
        <w:rPr>
          <w:rFonts w:ascii="Times New Roman" w:hAnsi="Times New Roman" w:cs="Times New Roman"/>
          <w:i/>
          <w:sz w:val="24"/>
          <w:szCs w:val="24"/>
        </w:rPr>
        <w:t xml:space="preserve">“Database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yimp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kumpula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ta.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Setiap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tabase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mpunya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API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tertentu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gakses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gatur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cari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menyalin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ata yang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i/>
          <w:sz w:val="24"/>
          <w:szCs w:val="24"/>
        </w:rPr>
        <w:t>dalamnya</w:t>
      </w:r>
      <w:proofErr w:type="spellEnd"/>
      <w:r w:rsidRPr="009B493D">
        <w:rPr>
          <w:rFonts w:ascii="Times New Roman" w:hAnsi="Times New Roman" w:cs="Times New Roman"/>
          <w:i/>
          <w:sz w:val="24"/>
          <w:szCs w:val="24"/>
        </w:rPr>
        <w:t xml:space="preserve">.” </w:t>
      </w:r>
      <w:r w:rsidRPr="009B493D">
        <w:rPr>
          <w:rFonts w:ascii="Times New Roman" w:hAnsi="Times New Roman" w:cs="Times New Roman"/>
          <w:sz w:val="24"/>
          <w:szCs w:val="24"/>
        </w:rPr>
        <w:t>[Agung:2015]</w:t>
      </w:r>
    </w:p>
    <w:p w14:paraId="4D142E9A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basis data SQL (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: database management system)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BMS yang multithread, multi-user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unia. MySQL AB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GNU General Public License (GPL)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GPL.</w:t>
      </w:r>
    </w:p>
    <w:p w14:paraId="1A4CAE0D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93D">
        <w:rPr>
          <w:rFonts w:ascii="Times New Roman" w:hAnsi="Times New Roman" w:cs="Times New Roman"/>
          <w:sz w:val="24"/>
          <w:szCs w:val="24"/>
        </w:rPr>
        <w:t xml:space="preserve">Database MySQL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database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database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INTEGER), texts (VARCHAR, TEXT) dan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(DATE, DATETIME, TIMESTAMP).</w:t>
      </w:r>
    </w:p>
    <w:p w14:paraId="0ABDF5FA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DAT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'2014-11-13'.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khawatir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mengacauk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823624E" w14:textId="1F9F5D66" w:rsidR="009B493D" w:rsidRDefault="009B493D" w:rsidP="002920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493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B493D">
        <w:rPr>
          <w:rFonts w:ascii="Times New Roman" w:hAnsi="Times New Roman" w:cs="Times New Roman"/>
          <w:sz w:val="24"/>
          <w:szCs w:val="24"/>
        </w:rPr>
        <w:t xml:space="preserve"> oleh database </w:t>
      </w:r>
      <w:proofErr w:type="gramStart"/>
      <w:r w:rsidRPr="009B493D">
        <w:rPr>
          <w:rFonts w:ascii="Times New Roman" w:hAnsi="Times New Roman" w:cs="Times New Roman"/>
          <w:sz w:val="24"/>
          <w:szCs w:val="24"/>
        </w:rPr>
        <w:t>MySQL :</w:t>
      </w:r>
      <w:proofErr w:type="gramEnd"/>
    </w:p>
    <w:p w14:paraId="3FCECB00" w14:textId="77777777" w:rsidR="00292090" w:rsidRPr="009B493D" w:rsidRDefault="00292090" w:rsidP="002920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"/>
        <w:tblW w:w="5000" w:type="pct"/>
        <w:jc w:val="right"/>
        <w:tblLook w:val="04A0" w:firstRow="1" w:lastRow="0" w:firstColumn="1" w:lastColumn="0" w:noHBand="0" w:noVBand="1"/>
      </w:tblPr>
      <w:tblGrid>
        <w:gridCol w:w="2849"/>
        <w:gridCol w:w="5352"/>
      </w:tblGrid>
      <w:tr w:rsidR="009B493D" w:rsidRPr="009B493D" w14:paraId="23EA2C0A" w14:textId="77777777" w:rsidTr="009B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hideMark/>
          </w:tcPr>
          <w:p w14:paraId="307F2659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263" w:type="pct"/>
            <w:hideMark/>
          </w:tcPr>
          <w:p w14:paraId="18EF0046" w14:textId="77777777" w:rsidR="009B493D" w:rsidRPr="009B493D" w:rsidRDefault="009B493D" w:rsidP="00292090">
            <w:pPr>
              <w:spacing w:line="480" w:lineRule="auto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B493D" w:rsidRPr="009B493D" w14:paraId="58CD12F3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69A82E5B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NYINT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74075822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Normal = -128 s/d 127, Unsigned = 0 s/d 255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6BF7EEC0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E5CE532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MALLINT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5CD17EBD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Normal = -32768 s/d 32767, Unsigned = 0 s/d 65535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62114DF6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218F30A4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DIUMINT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0D49C4D8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Normal = -8388608 s/d 8388607, Unsigned =0 s/d 16777215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1E842F06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CE8B8BF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1704642F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ormal  =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-2147483648 s/d 2147483647, Unsigned = 0 s/d 4294967295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68BDCD67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500CCBC0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IGINT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15F16509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Normal = -9223372036854775808 s/d 9223372036854775807, 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signed = 0 s/d 18446744073709551615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27D9A2B6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547DDF07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AT(</w:t>
            </w:r>
            <w:proofErr w:type="spellStart"/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,d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7BE1FDFC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Angk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rama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42F80A12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6343E4D3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OUBLE(</w:t>
            </w:r>
            <w:proofErr w:type="spellStart"/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,d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3EAE6225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Angk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rama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dan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07BA9535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0A72C35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spellStart"/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,d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857B4A9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OUBLE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string,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rama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ze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dan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parameter </w:t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71898C84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BFAD59E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00E1CD31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/fixed (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n special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anjang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rameter size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poto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Dapa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443E6B60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4E09B3D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ize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77B05F21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n special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anjang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rameter size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uru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poto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Dapa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Jik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onver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TEXT</w:t>
            </w:r>
          </w:p>
        </w:tc>
      </w:tr>
      <w:tr w:rsidR="009B493D" w:rsidRPr="009B493D" w14:paraId="2A49C2FF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29AA1B6A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YTEXT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7DEA8DAB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25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76415FAF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6ACA7D70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753B127E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65.53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4A438FFE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500BCC7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LOB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4856F00A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BLOBs (Binary Large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65,535 bytes data</w:t>
            </w:r>
          </w:p>
        </w:tc>
      </w:tr>
      <w:tr w:rsidR="009B493D" w:rsidRPr="009B493D" w14:paraId="268FB49B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CF7CD61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DIUMTEXT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98ECE5D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16,777,21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</w:tr>
      <w:tr w:rsidR="009B493D" w:rsidRPr="009B493D" w14:paraId="78081292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72106A95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7AD5D2E2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BLOBs (Binary Large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16,777,215 bytes data</w:t>
            </w:r>
          </w:p>
        </w:tc>
      </w:tr>
      <w:tr w:rsidR="009B493D" w:rsidRPr="009B493D" w14:paraId="1FF36416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68BD6F96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466EB3C5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ta stri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4,294,967,29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</w:tr>
      <w:tr w:rsidR="009B493D" w:rsidRPr="009B493D" w14:paraId="7F69C558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57535976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LONGBLOB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339BE9EC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BLOBs (Binary Large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. 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 4,294,967,295 bytes data</w:t>
            </w:r>
          </w:p>
        </w:tc>
      </w:tr>
      <w:tr w:rsidR="009B493D" w:rsidRPr="009B493D" w14:paraId="3A51439D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17C4AD2B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spellStart"/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x,y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,z,etc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F34092F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gijin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ftar. Kit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65535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ftar ENUM. Jik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ftar,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sisip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at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: Nilai-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urut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ita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: ENUM ('X', 'Y', 'Z')</w:t>
            </w:r>
          </w:p>
        </w:tc>
      </w:tr>
      <w:tr w:rsidR="009B493D" w:rsidRPr="009B493D" w14:paraId="2E2C2681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5A9BBB78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2373D7D7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Mirip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ENUM,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SE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64 daftar item dan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93D" w:rsidRPr="009B493D" w14:paraId="07FA3AF8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6ECDDCB5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TE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6A98EE48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>- Format: YYYY-MM-DD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Range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suppor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'1000-01-01'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'9999-12-31'</w:t>
            </w:r>
          </w:p>
        </w:tc>
      </w:tr>
      <w:tr w:rsidR="009B493D" w:rsidRPr="009B493D" w14:paraId="6EB5CECC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25B4E468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TETIME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27AB38FB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kombinas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>- *Format: YYYY-MM-DD HH:</w:t>
            </w: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I:SS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Range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suppor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'1000-01-01 00:00:00'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'9999-12-31 23:59:59'</w:t>
            </w:r>
          </w:p>
        </w:tc>
      </w:tr>
      <w:tr w:rsidR="009B493D" w:rsidRPr="009B493D" w14:paraId="6986E5FA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4FCB4B3D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MESTAMP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451248FD" w14:textId="77777777" w:rsidR="009B493D" w:rsidRPr="009B493D" w:rsidRDefault="009B493D" w:rsidP="0029209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Timestamp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Nilai TIMESTAMP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ti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ja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masa Unix ('1970-01-01 00:00:00' UTC)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>- *Format: YYYY-MM-DD HH:</w:t>
            </w: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I:SS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Range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suppor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'1970-01-01 00:00:01' UTC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'2038-01-09 03:14:07' UTC</w:t>
            </w:r>
          </w:p>
        </w:tc>
      </w:tr>
      <w:tr w:rsidR="009B493D" w:rsidRPr="009B493D" w14:paraId="1F49B6BD" w14:textId="77777777" w:rsidTr="009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7731A060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45E28D0B" w14:textId="77777777" w:rsidR="009B493D" w:rsidRPr="009B493D" w:rsidRDefault="009B493D" w:rsidP="0029209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>- Format: HH:</w:t>
            </w: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I:SS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te: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Range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suppor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'-838:59:59'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'838:59:59'</w:t>
            </w:r>
          </w:p>
        </w:tc>
      </w:tr>
      <w:tr w:rsidR="009B493D" w:rsidRPr="009B493D" w14:paraId="0F0E421B" w14:textId="77777777" w:rsidTr="009B4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pct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14:paraId="69F43F08" w14:textId="77777777" w:rsidR="009B493D" w:rsidRPr="009B493D" w:rsidRDefault="009B493D" w:rsidP="00292090">
            <w:pPr>
              <w:spacing w:line="48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EAR(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3" w:type="pct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14:paraId="5A2315F5" w14:textId="77777777" w:rsidR="009B493D" w:rsidRPr="009B493D" w:rsidRDefault="009B493D" w:rsidP="00292090">
            <w:pPr>
              <w:spacing w:line="480" w:lineRule="auto"/>
              <w:ind w:firstLine="56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digit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4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: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 Nilai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ijin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format </w:t>
            </w:r>
            <w:proofErr w:type="gram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4 digit</w:t>
            </w:r>
            <w:proofErr w:type="gram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1901 to 2155.</w:t>
            </w:r>
            <w:r w:rsidRPr="009B49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ilai yang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iijin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pada format 2 digit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70 to 69,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1970 </w:t>
            </w:r>
            <w:proofErr w:type="spellStart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9B493D">
              <w:rPr>
                <w:rFonts w:ascii="Times New Roman" w:hAnsi="Times New Roman" w:cs="Times New Roman"/>
                <w:sz w:val="24"/>
                <w:szCs w:val="24"/>
              </w:rPr>
              <w:t xml:space="preserve"> 2069</w:t>
            </w:r>
          </w:p>
        </w:tc>
      </w:tr>
    </w:tbl>
    <w:p w14:paraId="310AC114" w14:textId="77777777" w:rsidR="009B493D" w:rsidRPr="009B493D" w:rsidRDefault="009B493D" w:rsidP="009B493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DE9BF" w14:textId="77777777" w:rsidR="009B493D" w:rsidRPr="009B493D" w:rsidRDefault="009B493D" w:rsidP="009B493D">
      <w:pPr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493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9B49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493D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</w:p>
    <w:p w14:paraId="344435E6" w14:textId="37D48056" w:rsidR="009B493D" w:rsidRDefault="009B493D" w:rsidP="009B4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8DB9E" w14:textId="77777777" w:rsidR="00AD0FCB" w:rsidRDefault="00AD0FCB" w:rsidP="008A0337">
      <w:pPr>
        <w:pStyle w:val="ListParagraph"/>
        <w:numPr>
          <w:ilvl w:val="0"/>
          <w:numId w:val="13"/>
        </w:numPr>
        <w:spacing w:after="0" w:line="72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AD0FCB" w:rsidSect="00685656">
          <w:headerReference w:type="default" r:id="rId26"/>
          <w:footerReference w:type="default" r:id="rId27"/>
          <w:type w:val="continuous"/>
          <w:pgSz w:w="11907" w:h="16840" w:code="9"/>
          <w:pgMar w:top="1701" w:right="1418" w:bottom="1418" w:left="2268" w:header="794" w:footer="794" w:gutter="0"/>
          <w:cols w:space="720"/>
          <w:docGrid w:linePitch="360"/>
        </w:sectPr>
      </w:pPr>
    </w:p>
    <w:p w14:paraId="20EF72C3" w14:textId="19BC5014" w:rsidR="00737421" w:rsidRPr="008A0337" w:rsidRDefault="008A0337" w:rsidP="008A0337">
      <w:pPr>
        <w:pStyle w:val="ListParagraph"/>
        <w:numPr>
          <w:ilvl w:val="0"/>
          <w:numId w:val="13"/>
        </w:numPr>
        <w:spacing w:after="0" w:line="72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bookmarkStart w:id="36" w:name="_Toc76667242"/>
      <w:r w:rsidR="009B493D" w:rsidRPr="008A0337">
        <w:rPr>
          <w:rFonts w:ascii="Times New Roman" w:hAnsi="Times New Roman" w:cs="Times New Roman"/>
          <w:b/>
          <w:bCs/>
          <w:sz w:val="28"/>
          <w:szCs w:val="28"/>
        </w:rPr>
        <w:t>ANALISA SISTEM BERJALAN</w:t>
      </w:r>
      <w:bookmarkEnd w:id="36"/>
      <w:r w:rsidR="009B493D" w:rsidRPr="008A03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621160" w14:textId="088178A3" w:rsidR="009B493D" w:rsidRDefault="009B493D" w:rsidP="008A0337">
      <w:pPr>
        <w:pStyle w:val="ListParagraph"/>
        <w:numPr>
          <w:ilvl w:val="1"/>
          <w:numId w:val="13"/>
        </w:numPr>
        <w:spacing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Toc76667243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usahaan</w:t>
      </w:r>
      <w:bookmarkEnd w:id="37"/>
    </w:p>
    <w:p w14:paraId="69FDAAD4" w14:textId="24613F8F" w:rsidR="009B493D" w:rsidRDefault="009B493D" w:rsidP="008A0337">
      <w:pPr>
        <w:pStyle w:val="ListParagraph"/>
        <w:numPr>
          <w:ilvl w:val="2"/>
          <w:numId w:val="13"/>
        </w:numPr>
        <w:spacing w:after="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76667244"/>
      <w:r>
        <w:rPr>
          <w:rFonts w:ascii="Times New Roman" w:hAnsi="Times New Roman" w:cs="Times New Roman"/>
          <w:b/>
          <w:bCs/>
          <w:sz w:val="24"/>
          <w:szCs w:val="24"/>
        </w:rPr>
        <w:t>Sejarah Perusahaan</w:t>
      </w:r>
      <w:bookmarkEnd w:id="38"/>
    </w:p>
    <w:p w14:paraId="41D02279" w14:textId="2C4C625D" w:rsidR="009B493D" w:rsidRDefault="009B493D" w:rsidP="008A0337">
      <w:pPr>
        <w:pStyle w:val="ListParagraph"/>
        <w:numPr>
          <w:ilvl w:val="2"/>
          <w:numId w:val="13"/>
        </w:numPr>
        <w:spacing w:after="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76667245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usahaan</w:t>
      </w:r>
      <w:bookmarkEnd w:id="39"/>
    </w:p>
    <w:p w14:paraId="09664D73" w14:textId="77777777" w:rsidR="009B493D" w:rsidRPr="009B493D" w:rsidRDefault="009B493D" w:rsidP="009B493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2F2BB" w14:textId="3A2EABF6" w:rsidR="009B493D" w:rsidRDefault="00292090" w:rsidP="008A0337">
      <w:pPr>
        <w:pStyle w:val="ListParagraph"/>
        <w:numPr>
          <w:ilvl w:val="1"/>
          <w:numId w:val="13"/>
        </w:numPr>
        <w:spacing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76667246"/>
      <w:r>
        <w:rPr>
          <w:rFonts w:ascii="Times New Roman" w:hAnsi="Times New Roman" w:cs="Times New Roman"/>
          <w:b/>
          <w:bCs/>
          <w:sz w:val="24"/>
          <w:szCs w:val="24"/>
        </w:rPr>
        <w:t xml:space="preserve">Proses Bisn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bookmarkEnd w:id="40"/>
      <w:proofErr w:type="spellEnd"/>
    </w:p>
    <w:p w14:paraId="60238FBB" w14:textId="3AA00BFB" w:rsidR="00292090" w:rsidRDefault="00292090" w:rsidP="008A0337">
      <w:pPr>
        <w:pStyle w:val="ListParagraph"/>
        <w:numPr>
          <w:ilvl w:val="1"/>
          <w:numId w:val="13"/>
        </w:numPr>
        <w:spacing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7666724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lan</w:t>
      </w:r>
      <w:bookmarkEnd w:id="41"/>
      <w:proofErr w:type="spellEnd"/>
    </w:p>
    <w:p w14:paraId="28F85EA6" w14:textId="1AE8D94F" w:rsidR="00292090" w:rsidRDefault="00292090" w:rsidP="0029209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A601F" w14:textId="38F631EB" w:rsidR="00292090" w:rsidRDefault="00292090" w:rsidP="002920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05FE38" w14:textId="4D7353DF" w:rsidR="00292090" w:rsidRDefault="00292090" w:rsidP="008A0337">
      <w:pPr>
        <w:pStyle w:val="ListParagraph"/>
        <w:numPr>
          <w:ilvl w:val="0"/>
          <w:numId w:val="13"/>
        </w:numPr>
        <w:spacing w:after="0" w:line="72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090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bookmarkStart w:id="42" w:name="_Toc76667248"/>
      <w:r w:rsidRPr="00292090">
        <w:rPr>
          <w:rFonts w:ascii="Times New Roman" w:hAnsi="Times New Roman" w:cs="Times New Roman"/>
          <w:b/>
          <w:bCs/>
          <w:sz w:val="28"/>
          <w:szCs w:val="28"/>
        </w:rPr>
        <w:t>ANALISA SISTEM BERJALAN</w:t>
      </w:r>
      <w:bookmarkEnd w:id="42"/>
    </w:p>
    <w:p w14:paraId="5C6575AA" w14:textId="7098BD08" w:rsidR="00292090" w:rsidRDefault="00292090" w:rsidP="008A0337">
      <w:pPr>
        <w:pStyle w:val="ListParagraph"/>
        <w:numPr>
          <w:ilvl w:val="1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Toc76667249"/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ftware</w:t>
      </w:r>
      <w:bookmarkEnd w:id="43"/>
    </w:p>
    <w:p w14:paraId="2E98C961" w14:textId="102CC116" w:rsidR="00292090" w:rsidRDefault="00292090" w:rsidP="008A0337">
      <w:pPr>
        <w:pStyle w:val="ListParagraph"/>
        <w:numPr>
          <w:ilvl w:val="1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76667250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bookmarkEnd w:id="44"/>
    </w:p>
    <w:p w14:paraId="1FF81580" w14:textId="65A16E0F" w:rsidR="00292090" w:rsidRPr="00292090" w:rsidRDefault="00292090" w:rsidP="008A0337">
      <w:pPr>
        <w:pStyle w:val="ListParagraph"/>
        <w:numPr>
          <w:ilvl w:val="2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5" w:name="_Toc76667251"/>
      <w:r w:rsidRPr="00292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base</w:t>
      </w:r>
      <w:bookmarkEnd w:id="45"/>
    </w:p>
    <w:p w14:paraId="7D0814AE" w14:textId="1261887A" w:rsidR="00292090" w:rsidRPr="00292090" w:rsidRDefault="00292090" w:rsidP="008A0337">
      <w:pPr>
        <w:pStyle w:val="ListParagraph"/>
        <w:numPr>
          <w:ilvl w:val="2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6" w:name="_Toc76667252"/>
      <w:r w:rsidRPr="00292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ftware Architecture</w:t>
      </w:r>
      <w:bookmarkEnd w:id="46"/>
    </w:p>
    <w:p w14:paraId="42BD5AA8" w14:textId="067FF3F0" w:rsidR="00292090" w:rsidRPr="00292090" w:rsidRDefault="00292090" w:rsidP="008A0337">
      <w:pPr>
        <w:pStyle w:val="ListParagraph"/>
        <w:numPr>
          <w:ilvl w:val="2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7" w:name="_Toc76667253"/>
      <w:r w:rsidRPr="00292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 Interface</w:t>
      </w:r>
      <w:bookmarkEnd w:id="47"/>
    </w:p>
    <w:p w14:paraId="75BDED17" w14:textId="4386C550" w:rsidR="00292090" w:rsidRPr="00292090" w:rsidRDefault="00292090" w:rsidP="008A0337">
      <w:pPr>
        <w:pStyle w:val="ListParagraph"/>
        <w:numPr>
          <w:ilvl w:val="1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8" w:name="_Toc76667254"/>
      <w:r w:rsidRPr="00292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 Generation</w:t>
      </w:r>
      <w:bookmarkEnd w:id="48"/>
    </w:p>
    <w:p w14:paraId="244C62BC" w14:textId="410814A7" w:rsidR="00292090" w:rsidRPr="00292090" w:rsidRDefault="00292090" w:rsidP="008A0337">
      <w:pPr>
        <w:pStyle w:val="ListParagraph"/>
        <w:numPr>
          <w:ilvl w:val="1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9" w:name="_Toc76667255"/>
      <w:r w:rsidRPr="00292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ing</w:t>
      </w:r>
      <w:bookmarkEnd w:id="49"/>
    </w:p>
    <w:p w14:paraId="6E0D1BAA" w14:textId="72C8CE50" w:rsidR="00292090" w:rsidRPr="00292090" w:rsidRDefault="00292090" w:rsidP="008A0337">
      <w:pPr>
        <w:pStyle w:val="ListParagraph"/>
        <w:numPr>
          <w:ilvl w:val="1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0" w:name="_Toc76667256"/>
      <w:r w:rsidRPr="00292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ort</w:t>
      </w:r>
      <w:bookmarkEnd w:id="50"/>
    </w:p>
    <w:p w14:paraId="1C9FCF4C" w14:textId="6F06B440" w:rsidR="00292090" w:rsidRDefault="00292090" w:rsidP="008A0337">
      <w:pPr>
        <w:pStyle w:val="ListParagraph"/>
        <w:numPr>
          <w:ilvl w:val="2"/>
          <w:numId w:val="13"/>
        </w:numPr>
        <w:spacing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1" w:name="_Toc7666725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rdware dan Software</w:t>
      </w:r>
      <w:bookmarkEnd w:id="51"/>
    </w:p>
    <w:p w14:paraId="6F3DED4A" w14:textId="7DA2F82E" w:rsidR="00292090" w:rsidRDefault="00292090" w:rsidP="008A0337">
      <w:pPr>
        <w:pStyle w:val="ListParagraph"/>
        <w:numPr>
          <w:ilvl w:val="2"/>
          <w:numId w:val="13"/>
        </w:numPr>
        <w:spacing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7666725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uslan</w:t>
      </w:r>
      <w:bookmarkEnd w:id="52"/>
      <w:proofErr w:type="spellEnd"/>
    </w:p>
    <w:p w14:paraId="146BA902" w14:textId="7DFF5A5A" w:rsidR="00292090" w:rsidRDefault="00292090" w:rsidP="00292090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90FBA" w14:textId="76F1149A" w:rsidR="00307463" w:rsidRPr="00307463" w:rsidRDefault="00307463" w:rsidP="00307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731288" w14:textId="62056B02" w:rsidR="00292090" w:rsidRPr="008A0337" w:rsidRDefault="008A0337" w:rsidP="008A0337">
      <w:pPr>
        <w:pStyle w:val="ListParagraph"/>
        <w:numPr>
          <w:ilvl w:val="0"/>
          <w:numId w:val="13"/>
        </w:numPr>
        <w:spacing w:after="0" w:line="72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bookmarkStart w:id="53" w:name="_Toc76667259"/>
      <w:r w:rsidR="00307463" w:rsidRPr="008A0337">
        <w:rPr>
          <w:rFonts w:ascii="Times New Roman" w:hAnsi="Times New Roman" w:cs="Times New Roman"/>
          <w:b/>
          <w:bCs/>
          <w:sz w:val="28"/>
          <w:szCs w:val="28"/>
        </w:rPr>
        <w:t>PENUTUP</w:t>
      </w:r>
      <w:bookmarkEnd w:id="53"/>
    </w:p>
    <w:p w14:paraId="1C7A83D5" w14:textId="6A4D4E6A" w:rsidR="00307463" w:rsidRPr="00307463" w:rsidRDefault="00307463" w:rsidP="008A0337">
      <w:pPr>
        <w:pStyle w:val="ListParagraph"/>
        <w:numPr>
          <w:ilvl w:val="1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76667260"/>
      <w:r w:rsidRPr="00307463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54"/>
    </w:p>
    <w:p w14:paraId="32C63A82" w14:textId="1A060B3C" w:rsidR="00307463" w:rsidRPr="00307463" w:rsidRDefault="00307463" w:rsidP="008A0337">
      <w:pPr>
        <w:pStyle w:val="ListParagraph"/>
        <w:numPr>
          <w:ilvl w:val="1"/>
          <w:numId w:val="13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76667261"/>
      <w:r w:rsidRPr="00307463">
        <w:rPr>
          <w:rFonts w:ascii="Times New Roman" w:hAnsi="Times New Roman" w:cs="Times New Roman"/>
          <w:b/>
          <w:bCs/>
          <w:sz w:val="24"/>
          <w:szCs w:val="24"/>
        </w:rPr>
        <w:t>Saran-saran</w:t>
      </w:r>
      <w:bookmarkEnd w:id="55"/>
    </w:p>
    <w:p w14:paraId="74E9C639" w14:textId="47667935" w:rsidR="00307463" w:rsidRDefault="00307463" w:rsidP="00307463">
      <w:pPr>
        <w:pStyle w:val="ListParagraph"/>
        <w:spacing w:line="48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4D3E0" w14:textId="08810841" w:rsidR="00307463" w:rsidRDefault="0030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264ADA" w14:textId="34FC2081" w:rsidR="00307463" w:rsidRDefault="00307463" w:rsidP="008A033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76667262"/>
      <w:r w:rsidRPr="008A0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56"/>
    </w:p>
    <w:p w14:paraId="00792E5A" w14:textId="43F3E845" w:rsidR="00307463" w:rsidRDefault="00307463" w:rsidP="003074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27408" w14:textId="67CA61D2" w:rsidR="00307463" w:rsidRDefault="0030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17AC80" w14:textId="1F9DF6E6" w:rsidR="00307463" w:rsidRDefault="00307463" w:rsidP="008A033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76667263"/>
      <w:r w:rsidRPr="008A0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RIWAYAT HIDUP</w:t>
      </w:r>
      <w:bookmarkEnd w:id="57"/>
    </w:p>
    <w:p w14:paraId="0A15A056" w14:textId="7AB4C15B" w:rsidR="00307463" w:rsidRDefault="00307463" w:rsidP="003074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AB028" w14:textId="2EF497D1" w:rsidR="00307463" w:rsidRDefault="00307463" w:rsidP="003074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15A23" w14:textId="77115B5E" w:rsidR="00307463" w:rsidRDefault="00307463" w:rsidP="007F5C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EB1790" w14:textId="28F3D73D" w:rsidR="000A0F63" w:rsidRDefault="000A0F63" w:rsidP="000A0F63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76667264"/>
      <w:r w:rsidRPr="008A0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BIMBINGAN SKRIPSI</w:t>
      </w:r>
      <w:bookmarkEnd w:id="5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6185"/>
      </w:tblGrid>
      <w:tr w:rsidR="007F5CB0" w14:paraId="39862322" w14:textId="77777777" w:rsidTr="007F5CB0">
        <w:trPr>
          <w:trHeight w:val="562"/>
        </w:trPr>
        <w:tc>
          <w:tcPr>
            <w:tcW w:w="1234" w:type="pct"/>
            <w:vMerge w:val="restart"/>
          </w:tcPr>
          <w:p w14:paraId="7D7ECF92" w14:textId="77777777" w:rsidR="007F5CB0" w:rsidRDefault="007F5CB0" w:rsidP="000A0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75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23DFB0" wp14:editId="1AE5D102">
                  <wp:extent cx="807522" cy="823398"/>
                  <wp:effectExtent l="0" t="0" r="0" b="0"/>
                  <wp:docPr id="122" name="Picture 12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87" cy="85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pct"/>
            <w:vAlign w:val="center"/>
          </w:tcPr>
          <w:p w14:paraId="04EE0017" w14:textId="77777777" w:rsidR="007F5CB0" w:rsidRPr="007F5CB0" w:rsidRDefault="007F5CB0" w:rsidP="000A0F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A0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MBAR BIMBINGAN SKRIPSI</w:t>
            </w:r>
          </w:p>
        </w:tc>
      </w:tr>
      <w:tr w:rsidR="007F5CB0" w14:paraId="772E1975" w14:textId="77777777" w:rsidTr="007F5CB0">
        <w:trPr>
          <w:trHeight w:val="409"/>
        </w:trPr>
        <w:tc>
          <w:tcPr>
            <w:tcW w:w="1234" w:type="pct"/>
            <w:vMerge/>
          </w:tcPr>
          <w:p w14:paraId="69FEB2B4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6" w:type="pct"/>
            <w:vAlign w:val="center"/>
          </w:tcPr>
          <w:p w14:paraId="6B1A9E0C" w14:textId="77777777" w:rsidR="007F5CB0" w:rsidRPr="007F5CB0" w:rsidRDefault="007F5CB0" w:rsidP="00D25B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AS NUSA MANDIRI</w:t>
            </w:r>
          </w:p>
        </w:tc>
      </w:tr>
    </w:tbl>
    <w:p w14:paraId="3E939B4F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172804</w:t>
      </w:r>
    </w:p>
    <w:p w14:paraId="3FB9FEA4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qb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o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o</w:t>
      </w:r>
      <w:proofErr w:type="spellEnd"/>
    </w:p>
    <w:p w14:paraId="5D6AA45B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B127F">
        <w:rPr>
          <w:rFonts w:ascii="Times New Roman" w:hAnsi="Times New Roman" w:cs="Times New Roman"/>
          <w:sz w:val="24"/>
          <w:szCs w:val="24"/>
        </w:rPr>
        <w:t>Saghifa</w:t>
      </w:r>
      <w:proofErr w:type="spellEnd"/>
      <w:r w:rsidRPr="004B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27F"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 w:rsidRPr="004B1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127F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5F301B89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rol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media</w:t>
      </w:r>
    </w:p>
    <w:p w14:paraId="539D46DD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83"/>
        <w:gridCol w:w="4238"/>
        <w:gridCol w:w="2120"/>
      </w:tblGrid>
      <w:tr w:rsidR="007F5CB0" w14:paraId="5A4024A3" w14:textId="77777777" w:rsidTr="00D25BCE">
        <w:tc>
          <w:tcPr>
            <w:tcW w:w="570" w:type="dxa"/>
            <w:vAlign w:val="center"/>
          </w:tcPr>
          <w:p w14:paraId="53B45BEF" w14:textId="77777777" w:rsidR="007F5CB0" w:rsidRDefault="007F5CB0" w:rsidP="00D2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83" w:type="dxa"/>
            <w:vAlign w:val="center"/>
          </w:tcPr>
          <w:p w14:paraId="4937BCE3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4238" w:type="dxa"/>
            <w:vAlign w:val="center"/>
          </w:tcPr>
          <w:p w14:paraId="7A561ADE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hasan</w:t>
            </w:r>
          </w:p>
        </w:tc>
        <w:tc>
          <w:tcPr>
            <w:tcW w:w="2120" w:type="dxa"/>
            <w:vAlign w:val="center"/>
          </w:tcPr>
          <w:p w14:paraId="54519EA6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f Dos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</w:tr>
      <w:tr w:rsidR="007F5CB0" w14:paraId="387291A5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69CA755A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14:paraId="1704EC5E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32EC907D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386FEA0C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0" w14:paraId="78747561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1E4A4521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14:paraId="224AC2D4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29210F91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45EEB44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0" w14:paraId="1F28317B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26C7F6D0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vAlign w:val="center"/>
          </w:tcPr>
          <w:p w14:paraId="605444AE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BDBAD1E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558D0C92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0" w14:paraId="3A032718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63FEF97F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vAlign w:val="center"/>
          </w:tcPr>
          <w:p w14:paraId="47B677B8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3E1BADFA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6EE2B62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0" w14:paraId="7A98AD4C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25FF8B0D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vAlign w:val="center"/>
          </w:tcPr>
          <w:p w14:paraId="57864890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559AAA28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97EA550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0" w14:paraId="331A3247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4E3D4880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vAlign w:val="center"/>
          </w:tcPr>
          <w:p w14:paraId="20133523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BEA4301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05193530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0" w14:paraId="395E0633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0F079E58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3" w:type="dxa"/>
            <w:vAlign w:val="center"/>
          </w:tcPr>
          <w:p w14:paraId="32525390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1B5C7AA1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5D9389F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B0" w14:paraId="316253D4" w14:textId="77777777" w:rsidTr="00D25BCE">
        <w:trPr>
          <w:trHeight w:val="680"/>
        </w:trPr>
        <w:tc>
          <w:tcPr>
            <w:tcW w:w="570" w:type="dxa"/>
            <w:vAlign w:val="center"/>
          </w:tcPr>
          <w:p w14:paraId="6720B595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3" w:type="dxa"/>
            <w:vAlign w:val="center"/>
          </w:tcPr>
          <w:p w14:paraId="6CE2F3E9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  <w:vAlign w:val="center"/>
          </w:tcPr>
          <w:p w14:paraId="59B4293B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6F9E9260" w14:textId="77777777" w:rsidR="007F5CB0" w:rsidRDefault="007F5CB0" w:rsidP="00D25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6B5AC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4502A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E43C71" w14:textId="77777777" w:rsidR="007F5CB0" w:rsidRDefault="007F5CB0" w:rsidP="007F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64EF8514" w14:textId="77777777" w:rsidR="007F5CB0" w:rsidRDefault="007F5CB0" w:rsidP="007F5CB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umat, 16 April 2021</w:t>
      </w:r>
    </w:p>
    <w:p w14:paraId="53D13BC9" w14:textId="77777777" w:rsidR="007F5CB0" w:rsidRDefault="007F5CB0" w:rsidP="007F5CB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B332945" w14:textId="274F9CB6" w:rsidR="007F5CB0" w:rsidRPr="007F5CB0" w:rsidRDefault="007F5CB0" w:rsidP="007F5CB0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4C315FA" w14:textId="77777777" w:rsidR="007F5CB0" w:rsidRDefault="007F5CB0" w:rsidP="007F5CB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,</w:t>
      </w:r>
    </w:p>
    <w:p w14:paraId="2B2F16D3" w14:textId="77777777" w:rsidR="007F5CB0" w:rsidRDefault="007F5CB0" w:rsidP="007F5CB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14:paraId="488B71EC" w14:textId="77777777" w:rsidR="007F5CB0" w:rsidRDefault="007F5CB0" w:rsidP="007F5CB0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289E3956" w14:textId="77777777" w:rsidR="007F5CB0" w:rsidRDefault="007F5CB0" w:rsidP="007F5CB0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32BD4F93" w14:textId="5C960B06" w:rsidR="00307463" w:rsidRPr="007F5CB0" w:rsidRDefault="007F5CB0" w:rsidP="007F5CB0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127F">
        <w:rPr>
          <w:rFonts w:ascii="Times New Roman" w:hAnsi="Times New Roman" w:cs="Times New Roman"/>
          <w:sz w:val="24"/>
          <w:szCs w:val="24"/>
        </w:rPr>
        <w:t>Saghifa</w:t>
      </w:r>
      <w:proofErr w:type="spellEnd"/>
      <w:r w:rsidRPr="004B1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27F">
        <w:rPr>
          <w:rFonts w:ascii="Times New Roman" w:hAnsi="Times New Roman" w:cs="Times New Roman"/>
          <w:sz w:val="24"/>
          <w:szCs w:val="24"/>
        </w:rPr>
        <w:t>Fitriana</w:t>
      </w:r>
      <w:proofErr w:type="spellEnd"/>
      <w:r w:rsidRPr="004B12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127F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C0D2381" w14:textId="0F17CB68" w:rsidR="00307463" w:rsidRDefault="0030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E30975" w14:textId="72F42FDF" w:rsidR="00307463" w:rsidRDefault="00307463" w:rsidP="008A033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76667265"/>
      <w:r w:rsidRPr="008A0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RAT KETERANGAN RISET</w:t>
      </w:r>
      <w:bookmarkEnd w:id="59"/>
    </w:p>
    <w:p w14:paraId="1CDD6989" w14:textId="55359279" w:rsidR="00307463" w:rsidRDefault="00307463" w:rsidP="003074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114DC" w14:textId="72C9FAC9" w:rsidR="00307463" w:rsidRDefault="00307463" w:rsidP="0030746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6DA12" w14:textId="2108C86C" w:rsidR="00307463" w:rsidRDefault="003074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FD8F94" w14:textId="5C05C11D" w:rsidR="00307463" w:rsidRPr="00307463" w:rsidRDefault="00307463" w:rsidP="008A0337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76667266"/>
      <w:r w:rsidRPr="008A03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MPIRAN</w:t>
      </w:r>
      <w:bookmarkEnd w:id="60"/>
    </w:p>
    <w:sectPr w:rsidR="00307463" w:rsidRPr="00307463" w:rsidSect="00AD0FCB">
      <w:headerReference w:type="default" r:id="rId28"/>
      <w:footerReference w:type="default" r:id="rId29"/>
      <w:type w:val="continuous"/>
      <w:pgSz w:w="11907" w:h="16840" w:code="9"/>
      <w:pgMar w:top="1701" w:right="1418" w:bottom="1418" w:left="2268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260A" w14:textId="77777777" w:rsidR="00611D97" w:rsidRDefault="00611D97" w:rsidP="000108D8">
      <w:pPr>
        <w:spacing w:after="0" w:line="240" w:lineRule="auto"/>
      </w:pPr>
      <w:r>
        <w:separator/>
      </w:r>
    </w:p>
  </w:endnote>
  <w:endnote w:type="continuationSeparator" w:id="0">
    <w:p w14:paraId="37E42D1D" w14:textId="77777777" w:rsidR="00611D97" w:rsidRDefault="00611D97" w:rsidP="0001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454F" w14:textId="77777777" w:rsidR="007F5CB0" w:rsidRPr="007F5CB0" w:rsidRDefault="007F5CB0">
    <w:pPr>
      <w:pStyle w:val="Footer"/>
      <w:jc w:val="center"/>
      <w:rPr>
        <w:caps/>
        <w:noProof/>
        <w:color w:val="000000" w:themeColor="text1"/>
      </w:rPr>
    </w:pPr>
    <w:r w:rsidRPr="007F5CB0">
      <w:rPr>
        <w:caps/>
        <w:color w:val="000000" w:themeColor="text1"/>
      </w:rPr>
      <w:fldChar w:fldCharType="begin"/>
    </w:r>
    <w:r w:rsidRPr="007F5CB0">
      <w:rPr>
        <w:caps/>
        <w:color w:val="000000" w:themeColor="text1"/>
      </w:rPr>
      <w:instrText xml:space="preserve"> PAGE   \* MERGEFORMAT </w:instrText>
    </w:r>
    <w:r w:rsidRPr="007F5CB0">
      <w:rPr>
        <w:caps/>
        <w:color w:val="000000" w:themeColor="text1"/>
      </w:rPr>
      <w:fldChar w:fldCharType="separate"/>
    </w:r>
    <w:r w:rsidRPr="007F5CB0">
      <w:rPr>
        <w:caps/>
        <w:noProof/>
        <w:color w:val="000000" w:themeColor="text1"/>
      </w:rPr>
      <w:t>2</w:t>
    </w:r>
    <w:r w:rsidRPr="007F5CB0">
      <w:rPr>
        <w:caps/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0963F" w14:textId="77777777" w:rsidR="00034142" w:rsidRPr="007F5CB0" w:rsidRDefault="00034142">
    <w:pPr>
      <w:pStyle w:val="Footer"/>
      <w:jc w:val="center"/>
      <w:rPr>
        <w:caps/>
        <w:noProof/>
        <w:color w:val="000000" w:themeColor="text1"/>
      </w:rPr>
    </w:pPr>
    <w:r w:rsidRPr="007F5CB0">
      <w:rPr>
        <w:caps/>
        <w:color w:val="000000" w:themeColor="text1"/>
      </w:rPr>
      <w:fldChar w:fldCharType="begin"/>
    </w:r>
    <w:r w:rsidRPr="007F5CB0">
      <w:rPr>
        <w:caps/>
        <w:color w:val="000000" w:themeColor="text1"/>
      </w:rPr>
      <w:instrText xml:space="preserve"> PAGE   \* MERGEFORMAT </w:instrText>
    </w:r>
    <w:r w:rsidRPr="007F5CB0">
      <w:rPr>
        <w:caps/>
        <w:color w:val="000000" w:themeColor="text1"/>
      </w:rPr>
      <w:fldChar w:fldCharType="separate"/>
    </w:r>
    <w:r w:rsidRPr="007F5CB0">
      <w:rPr>
        <w:caps/>
        <w:noProof/>
        <w:color w:val="000000" w:themeColor="text1"/>
      </w:rPr>
      <w:t>2</w:t>
    </w:r>
    <w:r w:rsidRPr="007F5CB0">
      <w:rPr>
        <w:caps/>
        <w:noProof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AB523" w14:textId="350ABB70" w:rsidR="00CB66A6" w:rsidRPr="007F5CB0" w:rsidRDefault="00685656" w:rsidP="00685656">
    <w:pPr>
      <w:pStyle w:val="Footer"/>
      <w:tabs>
        <w:tab w:val="left" w:pos="4578"/>
      </w:tabs>
      <w:rPr>
        <w:caps/>
        <w:noProof/>
        <w:color w:val="000000" w:themeColor="text1"/>
      </w:rPr>
    </w:pPr>
    <w:r>
      <w:rPr>
        <w:caps/>
        <w:noProof/>
        <w:color w:val="000000" w:themeColor="text1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406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04FE5" w14:textId="4B1CB0CD" w:rsidR="00685656" w:rsidRPr="00685656" w:rsidRDefault="00685656" w:rsidP="00AD0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5622" w14:textId="2DEBF800" w:rsidR="00685656" w:rsidRPr="00685656" w:rsidRDefault="00AD0FCB" w:rsidP="00AD0FCB">
    <w:pPr>
      <w:pStyle w:val="Footer"/>
      <w:tabs>
        <w:tab w:val="clear" w:pos="4513"/>
        <w:tab w:val="clear" w:pos="9026"/>
        <w:tab w:val="left" w:pos="2092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419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3FEB1" w14:textId="6EEF53C1" w:rsidR="00AD0FCB" w:rsidRPr="00685656" w:rsidRDefault="00AD0FCB" w:rsidP="00AD0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73611" w14:textId="77777777" w:rsidR="00611D97" w:rsidRDefault="00611D97" w:rsidP="000108D8">
      <w:pPr>
        <w:spacing w:after="0" w:line="240" w:lineRule="auto"/>
      </w:pPr>
      <w:r>
        <w:separator/>
      </w:r>
    </w:p>
  </w:footnote>
  <w:footnote w:type="continuationSeparator" w:id="0">
    <w:p w14:paraId="1AA65240" w14:textId="77777777" w:rsidR="00611D97" w:rsidRDefault="00611D97" w:rsidP="0001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319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813F0C" w14:textId="78CE0FBE" w:rsidR="00CB66A6" w:rsidRDefault="00CB66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06C22" w14:textId="77777777" w:rsidR="00CB66A6" w:rsidRDefault="00CB6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EB11" w14:textId="77777777" w:rsidR="00685656" w:rsidRPr="00685656" w:rsidRDefault="00685656" w:rsidP="006856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711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555D1B" w14:textId="739A6EA4" w:rsidR="00685656" w:rsidRDefault="006856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5002" w14:textId="77777777" w:rsidR="00685656" w:rsidRPr="00685656" w:rsidRDefault="00685656" w:rsidP="006856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2C36" w14:textId="77777777" w:rsidR="00AD0FCB" w:rsidRPr="00685656" w:rsidRDefault="00AD0FCB" w:rsidP="00685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11E6"/>
    <w:multiLevelType w:val="multilevel"/>
    <w:tmpl w:val="1C3CADF0"/>
    <w:styleLink w:val="Custom1"/>
    <w:lvl w:ilvl="0">
      <w:start w:val="1"/>
      <w:numFmt w:val="upperRoman"/>
      <w:lvlText w:val="%1"/>
      <w:lvlJc w:val="left"/>
      <w:pPr>
        <w:tabs>
          <w:tab w:val="num" w:pos="4319"/>
        </w:tabs>
        <w:ind w:left="4035" w:firstLine="0"/>
      </w:pPr>
      <w:rPr>
        <w:rFonts w:ascii="Times New Roman" w:hAnsi="Times New Roman" w:hint="default"/>
        <w:b/>
        <w:color w:val="auto"/>
        <w:sz w:val="28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4319"/>
        </w:tabs>
        <w:ind w:left="4755" w:firstLine="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lowerRoman"/>
      <w:lvlText w:val="%3."/>
      <w:lvlJc w:val="right"/>
      <w:pPr>
        <w:tabs>
          <w:tab w:val="num" w:pos="4319"/>
        </w:tabs>
        <w:ind w:left="547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19"/>
        </w:tabs>
        <w:ind w:left="6195" w:firstLine="0"/>
      </w:pPr>
      <w:rPr>
        <w:rFonts w:asciiTheme="majorHAnsi" w:hAnsiTheme="majorHAnsi" w:hint="default"/>
      </w:rPr>
    </w:lvl>
    <w:lvl w:ilvl="4">
      <w:start w:val="1"/>
      <w:numFmt w:val="lowerLetter"/>
      <w:lvlText w:val="%5."/>
      <w:lvlJc w:val="left"/>
      <w:pPr>
        <w:tabs>
          <w:tab w:val="num" w:pos="4319"/>
        </w:tabs>
        <w:ind w:left="40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19"/>
        </w:tabs>
        <w:ind w:left="40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19"/>
        </w:tabs>
        <w:ind w:left="40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19"/>
        </w:tabs>
        <w:ind w:left="403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19"/>
        </w:tabs>
        <w:ind w:left="4035" w:firstLine="0"/>
      </w:pPr>
      <w:rPr>
        <w:rFonts w:hint="default"/>
      </w:rPr>
    </w:lvl>
  </w:abstractNum>
  <w:abstractNum w:abstractNumId="1" w15:restartNumberingAfterBreak="0">
    <w:nsid w:val="01F2557D"/>
    <w:multiLevelType w:val="multilevel"/>
    <w:tmpl w:val="E6BC78AC"/>
    <w:numStyleLink w:val="Style1"/>
  </w:abstractNum>
  <w:abstractNum w:abstractNumId="2" w15:restartNumberingAfterBreak="0">
    <w:nsid w:val="08955EDC"/>
    <w:multiLevelType w:val="hybridMultilevel"/>
    <w:tmpl w:val="EFA8A786"/>
    <w:lvl w:ilvl="0" w:tplc="5F280304">
      <w:start w:val="1"/>
      <w:numFmt w:val="upperRoman"/>
      <w:lvlText w:val="BAB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31C6"/>
    <w:multiLevelType w:val="multilevel"/>
    <w:tmpl w:val="C48EF09E"/>
    <w:lvl w:ilvl="0">
      <w:start w:val="2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right"/>
      <w:pPr>
        <w:ind w:left="51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10" w:hanging="397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F28B7"/>
    <w:multiLevelType w:val="hybridMultilevel"/>
    <w:tmpl w:val="D870FDD8"/>
    <w:lvl w:ilvl="0" w:tplc="360CC082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400EA"/>
    <w:multiLevelType w:val="hybridMultilevel"/>
    <w:tmpl w:val="7330551A"/>
    <w:lvl w:ilvl="0" w:tplc="38090015">
      <w:start w:val="1"/>
      <w:numFmt w:val="upp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2B67830"/>
    <w:multiLevelType w:val="hybridMultilevel"/>
    <w:tmpl w:val="56D0D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47172"/>
    <w:multiLevelType w:val="multilevel"/>
    <w:tmpl w:val="13CA8070"/>
    <w:lvl w:ilvl="0">
      <w:start w:val="2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167A0BB1"/>
    <w:multiLevelType w:val="hybridMultilevel"/>
    <w:tmpl w:val="85A6BDF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16086"/>
    <w:multiLevelType w:val="hybridMultilevel"/>
    <w:tmpl w:val="7DAC912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0575A"/>
    <w:multiLevelType w:val="hybridMultilevel"/>
    <w:tmpl w:val="CABC25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67119"/>
    <w:multiLevelType w:val="multilevel"/>
    <w:tmpl w:val="E6BC78AC"/>
    <w:styleLink w:val="Style1"/>
    <w:lvl w:ilvl="0">
      <w:start w:val="1"/>
      <w:numFmt w:val="upperRoman"/>
      <w:suff w:val="nothing"/>
      <w:lvlText w:val="BAB %1"/>
      <w:lvlJc w:val="left"/>
      <w:pPr>
        <w:ind w:left="270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00" w:firstLine="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righ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2" w15:restartNumberingAfterBreak="0">
    <w:nsid w:val="28631F02"/>
    <w:multiLevelType w:val="hybridMultilevel"/>
    <w:tmpl w:val="AC2CBED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35CCA"/>
    <w:multiLevelType w:val="multilevel"/>
    <w:tmpl w:val="13CA8070"/>
    <w:lvl w:ilvl="0">
      <w:start w:val="2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31AE13D2"/>
    <w:multiLevelType w:val="multilevel"/>
    <w:tmpl w:val="C48EF09E"/>
    <w:lvl w:ilvl="0">
      <w:start w:val="2"/>
      <w:numFmt w:val="upperRoman"/>
      <w:suff w:val="nothing"/>
      <w:lvlText w:val="BAB %1"/>
      <w:lvlJc w:val="left"/>
      <w:pPr>
        <w:ind w:left="567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right"/>
      <w:pPr>
        <w:ind w:left="1077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77" w:hanging="397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ind w:left="1191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1FF42A3"/>
    <w:multiLevelType w:val="multilevel"/>
    <w:tmpl w:val="E6BC78AC"/>
    <w:numStyleLink w:val="Style1"/>
  </w:abstractNum>
  <w:abstractNum w:abstractNumId="16" w15:restartNumberingAfterBreak="0">
    <w:nsid w:val="34B3753B"/>
    <w:multiLevelType w:val="multilevel"/>
    <w:tmpl w:val="877E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D558D1"/>
    <w:multiLevelType w:val="hybridMultilevel"/>
    <w:tmpl w:val="1CA0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256FF"/>
    <w:multiLevelType w:val="multilevel"/>
    <w:tmpl w:val="910AB130"/>
    <w:lvl w:ilvl="0">
      <w:start w:val="2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A2061F8"/>
    <w:multiLevelType w:val="multilevel"/>
    <w:tmpl w:val="C48EF09E"/>
    <w:lvl w:ilvl="0">
      <w:start w:val="2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right"/>
      <w:pPr>
        <w:ind w:left="51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10" w:hanging="397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1C5DDC"/>
    <w:multiLevelType w:val="hybridMultilevel"/>
    <w:tmpl w:val="83908D62"/>
    <w:lvl w:ilvl="0" w:tplc="0421000F">
      <w:start w:val="1"/>
      <w:numFmt w:val="decimal"/>
      <w:lvlText w:val="%1."/>
      <w:lvlJc w:val="left"/>
      <w:pPr>
        <w:ind w:left="1212" w:hanging="360"/>
      </w:pPr>
    </w:lvl>
    <w:lvl w:ilvl="1" w:tplc="04210019">
      <w:start w:val="1"/>
      <w:numFmt w:val="lowerLetter"/>
      <w:lvlText w:val="%2."/>
      <w:lvlJc w:val="left"/>
      <w:pPr>
        <w:ind w:left="1932" w:hanging="360"/>
      </w:pPr>
    </w:lvl>
    <w:lvl w:ilvl="2" w:tplc="0421001B">
      <w:start w:val="1"/>
      <w:numFmt w:val="lowerRoman"/>
      <w:lvlText w:val="%3."/>
      <w:lvlJc w:val="right"/>
      <w:pPr>
        <w:ind w:left="2652" w:hanging="180"/>
      </w:pPr>
    </w:lvl>
    <w:lvl w:ilvl="3" w:tplc="0421000F">
      <w:start w:val="1"/>
      <w:numFmt w:val="decimal"/>
      <w:lvlText w:val="%4."/>
      <w:lvlJc w:val="left"/>
      <w:pPr>
        <w:ind w:left="3372" w:hanging="360"/>
      </w:pPr>
    </w:lvl>
    <w:lvl w:ilvl="4" w:tplc="04210019">
      <w:start w:val="1"/>
      <w:numFmt w:val="lowerLetter"/>
      <w:lvlText w:val="%5."/>
      <w:lvlJc w:val="left"/>
      <w:pPr>
        <w:ind w:left="4092" w:hanging="360"/>
      </w:pPr>
    </w:lvl>
    <w:lvl w:ilvl="5" w:tplc="0421001B">
      <w:start w:val="1"/>
      <w:numFmt w:val="lowerRoman"/>
      <w:lvlText w:val="%6."/>
      <w:lvlJc w:val="right"/>
      <w:pPr>
        <w:ind w:left="4812" w:hanging="180"/>
      </w:pPr>
    </w:lvl>
    <w:lvl w:ilvl="6" w:tplc="0421000F">
      <w:start w:val="1"/>
      <w:numFmt w:val="decimal"/>
      <w:lvlText w:val="%7."/>
      <w:lvlJc w:val="left"/>
      <w:pPr>
        <w:ind w:left="5532" w:hanging="360"/>
      </w:pPr>
    </w:lvl>
    <w:lvl w:ilvl="7" w:tplc="04210019">
      <w:start w:val="1"/>
      <w:numFmt w:val="lowerLetter"/>
      <w:lvlText w:val="%8."/>
      <w:lvlJc w:val="left"/>
      <w:pPr>
        <w:ind w:left="6252" w:hanging="360"/>
      </w:pPr>
    </w:lvl>
    <w:lvl w:ilvl="8" w:tplc="0421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DB0218A"/>
    <w:multiLevelType w:val="hybridMultilevel"/>
    <w:tmpl w:val="B3C047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07426D"/>
    <w:multiLevelType w:val="hybridMultilevel"/>
    <w:tmpl w:val="18EC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6A79"/>
    <w:multiLevelType w:val="hybridMultilevel"/>
    <w:tmpl w:val="3788B8D2"/>
    <w:lvl w:ilvl="0" w:tplc="D234AC2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A6DC2"/>
    <w:multiLevelType w:val="multilevel"/>
    <w:tmpl w:val="C48EF09E"/>
    <w:lvl w:ilvl="0">
      <w:start w:val="2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right"/>
      <w:pPr>
        <w:ind w:left="51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10" w:hanging="397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622854"/>
    <w:multiLevelType w:val="hybridMultilevel"/>
    <w:tmpl w:val="2392F976"/>
    <w:lvl w:ilvl="0" w:tplc="38090015">
      <w:start w:val="1"/>
      <w:numFmt w:val="upperLetter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37301A8"/>
    <w:multiLevelType w:val="multilevel"/>
    <w:tmpl w:val="B70AA9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%4."/>
      <w:lvlJc w:val="right"/>
      <w:pPr>
        <w:ind w:left="51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10" w:hanging="397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F160FD"/>
    <w:multiLevelType w:val="hybridMultilevel"/>
    <w:tmpl w:val="1A98A34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73780A10"/>
    <w:multiLevelType w:val="multilevel"/>
    <w:tmpl w:val="E6BC78AC"/>
    <w:numStyleLink w:val="Style1"/>
  </w:abstractNum>
  <w:abstractNum w:abstractNumId="29" w15:restartNumberingAfterBreak="0">
    <w:nsid w:val="73CF156E"/>
    <w:multiLevelType w:val="multilevel"/>
    <w:tmpl w:val="A4BA19B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iCs w:val="0"/>
      </w:rPr>
    </w:lvl>
    <w:lvl w:ilvl="2">
      <w:start w:val="1"/>
      <w:numFmt w:val="decimal"/>
      <w:isLgl/>
      <w:lvlText w:val="%1.%2.%3."/>
      <w:lvlJc w:val="right"/>
      <w:pPr>
        <w:tabs>
          <w:tab w:val="num" w:pos="1418"/>
        </w:tabs>
        <w:ind w:left="1418" w:hanging="284"/>
      </w:pPr>
      <w:rPr>
        <w:rFonts w:hint="default"/>
        <w:i w:val="0"/>
        <w:iCs w:val="0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77862F86"/>
    <w:multiLevelType w:val="multilevel"/>
    <w:tmpl w:val="1C147260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iCs w:val="0"/>
      </w:rPr>
    </w:lvl>
    <w:lvl w:ilvl="2">
      <w:start w:val="1"/>
      <w:numFmt w:val="decimal"/>
      <w:isLgl/>
      <w:lvlText w:val="%1.%2.%3."/>
      <w:lvlJc w:val="right"/>
      <w:pPr>
        <w:tabs>
          <w:tab w:val="num" w:pos="1418"/>
        </w:tabs>
        <w:ind w:left="1418" w:hanging="284"/>
      </w:pPr>
      <w:rPr>
        <w:rFonts w:hint="default"/>
        <w:i w:val="0"/>
        <w:iCs w:val="0"/>
      </w:rPr>
    </w:lvl>
    <w:lvl w:ilvl="3">
      <w:start w:val="1"/>
      <w:numFmt w:val="upperLetter"/>
      <w:lvlText w:val="%4."/>
      <w:lvlJc w:val="left"/>
      <w:pPr>
        <w:tabs>
          <w:tab w:val="num" w:pos="1985"/>
        </w:tabs>
        <w:ind w:left="1985" w:hanging="567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79993AB7"/>
    <w:multiLevelType w:val="multilevel"/>
    <w:tmpl w:val="13CA8070"/>
    <w:lvl w:ilvl="0">
      <w:start w:val="2"/>
      <w:numFmt w:val="upperRoman"/>
      <w:suff w:val="nothing"/>
      <w:lvlText w:val="BAB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8"/>
    <w:lvlOverride w:ilvl="0">
      <w:lvl w:ilvl="0">
        <w:start w:val="1"/>
        <w:numFmt w:val="upperRoman"/>
        <w:suff w:val="nothing"/>
        <w:lvlText w:val="BAB %1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hint="default"/>
          <w:b/>
          <w:i w:val="0"/>
          <w:iCs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  <w:iCs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  <w:iCs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">
    <w:abstractNumId w:val="11"/>
  </w:num>
  <w:num w:numId="4">
    <w:abstractNumId w:val="15"/>
  </w:num>
  <w:num w:numId="5">
    <w:abstractNumId w:val="12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30"/>
  </w:num>
  <w:num w:numId="11">
    <w:abstractNumId w:val="29"/>
  </w:num>
  <w:num w:numId="12">
    <w:abstractNumId w:val="18"/>
  </w:num>
  <w:num w:numId="13">
    <w:abstractNumId w:val="24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7"/>
  </w:num>
  <w:num w:numId="23">
    <w:abstractNumId w:val="10"/>
  </w:num>
  <w:num w:numId="24">
    <w:abstractNumId w:val="26"/>
  </w:num>
  <w:num w:numId="25">
    <w:abstractNumId w:val="21"/>
  </w:num>
  <w:num w:numId="26">
    <w:abstractNumId w:val="8"/>
  </w:num>
  <w:num w:numId="27">
    <w:abstractNumId w:val="31"/>
  </w:num>
  <w:num w:numId="28">
    <w:abstractNumId w:val="19"/>
  </w:num>
  <w:num w:numId="29">
    <w:abstractNumId w:val="14"/>
  </w:num>
  <w:num w:numId="30">
    <w:abstractNumId w:val="3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B1"/>
    <w:rsid w:val="000108D8"/>
    <w:rsid w:val="00016BED"/>
    <w:rsid w:val="00034142"/>
    <w:rsid w:val="000507B5"/>
    <w:rsid w:val="00070145"/>
    <w:rsid w:val="000A0F63"/>
    <w:rsid w:val="000C0963"/>
    <w:rsid w:val="000F6D81"/>
    <w:rsid w:val="00236DDA"/>
    <w:rsid w:val="002472B5"/>
    <w:rsid w:val="00292090"/>
    <w:rsid w:val="00307463"/>
    <w:rsid w:val="00336C23"/>
    <w:rsid w:val="00337516"/>
    <w:rsid w:val="00353AD7"/>
    <w:rsid w:val="00375ACC"/>
    <w:rsid w:val="003C3F96"/>
    <w:rsid w:val="003F3F1E"/>
    <w:rsid w:val="003F6BC7"/>
    <w:rsid w:val="00402A9E"/>
    <w:rsid w:val="004308B1"/>
    <w:rsid w:val="004B7D46"/>
    <w:rsid w:val="004F52C3"/>
    <w:rsid w:val="00500A70"/>
    <w:rsid w:val="00611D97"/>
    <w:rsid w:val="00627675"/>
    <w:rsid w:val="00685656"/>
    <w:rsid w:val="00687DF5"/>
    <w:rsid w:val="006A5D19"/>
    <w:rsid w:val="006E1952"/>
    <w:rsid w:val="006E40CD"/>
    <w:rsid w:val="00700C63"/>
    <w:rsid w:val="00712BC7"/>
    <w:rsid w:val="00732758"/>
    <w:rsid w:val="00737421"/>
    <w:rsid w:val="0078730D"/>
    <w:rsid w:val="007C0C1F"/>
    <w:rsid w:val="007D75DB"/>
    <w:rsid w:val="007F5CB0"/>
    <w:rsid w:val="007F63EB"/>
    <w:rsid w:val="00807FA9"/>
    <w:rsid w:val="008846BA"/>
    <w:rsid w:val="008A0337"/>
    <w:rsid w:val="00920E08"/>
    <w:rsid w:val="009726D4"/>
    <w:rsid w:val="00983552"/>
    <w:rsid w:val="009B493D"/>
    <w:rsid w:val="00A40AB6"/>
    <w:rsid w:val="00AD0FCB"/>
    <w:rsid w:val="00BA6177"/>
    <w:rsid w:val="00BB6FC7"/>
    <w:rsid w:val="00C3762D"/>
    <w:rsid w:val="00CB66A6"/>
    <w:rsid w:val="00D212C8"/>
    <w:rsid w:val="00D752E3"/>
    <w:rsid w:val="00D87527"/>
    <w:rsid w:val="00DA69B0"/>
    <w:rsid w:val="00DF2142"/>
    <w:rsid w:val="00E17535"/>
    <w:rsid w:val="00E20239"/>
    <w:rsid w:val="00E23CF7"/>
    <w:rsid w:val="00EF0D69"/>
    <w:rsid w:val="00F67F2F"/>
    <w:rsid w:val="00F7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C2119"/>
  <w15:chartTrackingRefBased/>
  <w15:docId w15:val="{A8F1967A-618D-4A7F-BDF8-A859DFD7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1">
    <w:name w:val="Custom 1"/>
    <w:uiPriority w:val="99"/>
    <w:rsid w:val="0033751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1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D8"/>
  </w:style>
  <w:style w:type="paragraph" w:styleId="Footer">
    <w:name w:val="footer"/>
    <w:basedOn w:val="Normal"/>
    <w:link w:val="FooterChar"/>
    <w:uiPriority w:val="99"/>
    <w:unhideWhenUsed/>
    <w:rsid w:val="0001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D8"/>
  </w:style>
  <w:style w:type="paragraph" w:styleId="ListParagraph">
    <w:name w:val="List Paragraph"/>
    <w:basedOn w:val="Normal"/>
    <w:uiPriority w:val="34"/>
    <w:qFormat/>
    <w:rsid w:val="00402A9E"/>
    <w:pPr>
      <w:ind w:left="720"/>
      <w:contextualSpacing/>
    </w:pPr>
  </w:style>
  <w:style w:type="numbering" w:customStyle="1" w:styleId="Style1">
    <w:name w:val="Style1"/>
    <w:uiPriority w:val="99"/>
    <w:rsid w:val="006E40CD"/>
    <w:pPr>
      <w:numPr>
        <w:numId w:val="3"/>
      </w:numPr>
    </w:pPr>
  </w:style>
  <w:style w:type="table" w:styleId="MediumShading1">
    <w:name w:val="Medium Shading 1"/>
    <w:basedOn w:val="TableNormal"/>
    <w:uiPriority w:val="63"/>
    <w:semiHidden/>
    <w:unhideWhenUsed/>
    <w:rsid w:val="009B49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7F5CB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6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0F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0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F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0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17</b:Tag>
    <b:SourceType>JournalArticle</b:SourceType>
    <b:Guid>{6589A01B-F530-4E71-A101-43D875D30B8C}</b:Guid>
    <b:Title>PERANCANGAN APLIUKASI PENGGAJIAN PADA PERGURUAN TINGGI (Studi Kasus Sekolah Tinggi XYZ)</b:Title>
    <b:Year>September 2017</b:Year>
    <b:JournalName>Jurnal Nasional Informatika dan Teknologi Jaringan Vol 2, No 1 e-ISSN:2540-7600 p-ISSN: 2540-7597</b:JournalName>
    <b:Pages>68-72</b:Pages>
    <b:Author>
      <b:Author>
        <b:NameList>
          <b:Person>
            <b:Last>Josi</b:Last>
            <b:First>Ahmat</b:First>
          </b:Person>
        </b:NameList>
      </b:Author>
    </b:Author>
    <b:RefOrder>1</b:RefOrder>
  </b:Source>
  <b:Source>
    <b:Tag>Nar15</b:Tag>
    <b:SourceType>Book</b:SourceType>
    <b:Guid>{5DBB0C5B-25A3-4164-8F30-9A9EFE55C9D3}</b:Guid>
    <b:Title>Metodologi penelitian: memberikan bekal teoretis pada mahasiswa tentang metodologi penelitian serta diharapkan dapat melaksanakan peneltian dengan langkah-langkah yang benar</b:Title>
    <b:Year>2015</b:Year>
    <b:City>Jakarta</b:City>
    <b:Publisher>Bumi Aksara</b:Publisher>
    <b:Author>
      <b:Author>
        <b:NameList>
          <b:Person>
            <b:Last>Narbuko</b:Last>
            <b:First>C</b:First>
          </b:Person>
          <b:Person>
            <b:Last>Abu</b:Last>
            <b:First>A</b:First>
          </b:Person>
        </b:NameList>
      </b:Author>
    </b:Author>
    <b:StandardNumber> ISBN 979526107X, 9789795261070</b:StandardNumber>
    <b:RefOrder>2</b:RefOrder>
  </b:Source>
  <b:Source>
    <b:Tag>Hak19</b:Tag>
    <b:SourceType>Book</b:SourceType>
    <b:Guid>{58953E7F-47BD-4EA2-9B4E-662C8F9E3D78}</b:Guid>
    <b:Title>Prinsip-Prinsip Dasar Sistem Informasi Manajemen</b:Title>
    <b:Year>2019</b:Year>
    <b:City>Jambi</b:City>
    <b:Publisher>Timur Laut Aksara</b:Publisher>
    <b:Author>
      <b:Author>
        <b:NameList>
          <b:Person>
            <b:Last>Hakim</b:Last>
            <b:Middle>Lukman</b:Middle>
            <b:First>Dr. H.</b:First>
          </b:Person>
        </b:NameList>
      </b:Author>
    </b:Author>
    <b:StandardNumber>ISBN : 978-602-53849-2-9</b:StandardNumber>
    <b:RefOrder>3</b:RefOrder>
  </b:Source>
</b:Sources>
</file>

<file path=customXml/itemProps1.xml><?xml version="1.0" encoding="utf-8"?>
<ds:datastoreItem xmlns:ds="http://schemas.openxmlformats.org/officeDocument/2006/customXml" ds:itemID="{CB663326-ACAA-4FB9-AE8E-55D8604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9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yo</dc:creator>
  <cp:keywords/>
  <dc:description/>
  <cp:lastModifiedBy>iqbalpandoyo</cp:lastModifiedBy>
  <cp:revision>14</cp:revision>
  <dcterms:created xsi:type="dcterms:W3CDTF">2021-07-07T15:34:00Z</dcterms:created>
  <dcterms:modified xsi:type="dcterms:W3CDTF">2021-07-08T15:11:00Z</dcterms:modified>
</cp:coreProperties>
</file>